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393" w14:textId="7596E3F3" w:rsidR="00421700" w:rsidRPr="00421700" w:rsidRDefault="00483911" w:rsidP="00421700">
      <w:pPr>
        <w:pStyle w:val="ImagePlaceholder"/>
        <w:tabs>
          <w:tab w:val="left" w:pos="7585"/>
        </w:tabs>
      </w:pPr>
      <w:bookmarkStart w:id="0" w:name="_Hlk154537344"/>
      <w:bookmarkEnd w:id="0"/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22F5B530" wp14:editId="38B3C562">
                <wp:simplePos x="0" y="0"/>
                <wp:positionH relativeFrom="margin">
                  <wp:align>center</wp:align>
                </wp:positionH>
                <wp:positionV relativeFrom="paragraph">
                  <wp:posOffset>6754407</wp:posOffset>
                </wp:positionV>
                <wp:extent cx="5380355" cy="1448435"/>
                <wp:effectExtent l="38100" t="38100" r="29845" b="37465"/>
                <wp:wrapSquare wrapText="bothSides"/>
                <wp:docPr id="10562257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144843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72FA" w14:textId="754CC684" w:rsidR="00DC2ED5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submitted to:</w:t>
                            </w:r>
                          </w:p>
                          <w:p w14:paraId="25C54624" w14:textId="285893C3" w:rsidR="00AE6BE9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Mr. Anish Bansal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5B530" id="_x0000_s1026" style="position:absolute;margin-left:0;margin-top:531.85pt;width:423.65pt;height:114.05pt;z-index:-251646976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" o:allowoverlap="f" filled="f" strokecolor="#c3d2cb [3215]" strokeweight="6pt">
                <v:stroke linestyle="thinThin"/>
                <v:textbox inset="14.4pt,14.4pt,14.4pt,14.4pt">
                  <w:txbxContent>
                    <w:p w14:paraId="6C9372FA" w14:textId="754CC684" w:rsidR="00DC2ED5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submitted to:</w:t>
                      </w:r>
                    </w:p>
                    <w:p w14:paraId="25C54624" w14:textId="285893C3" w:rsidR="00AE6BE9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Mr. Anish Bansa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5CB5A1E0" wp14:editId="52523830">
                <wp:simplePos x="0" y="0"/>
                <wp:positionH relativeFrom="margin">
                  <wp:align>center</wp:align>
                </wp:positionH>
                <wp:positionV relativeFrom="paragraph">
                  <wp:posOffset>4566504</wp:posOffset>
                </wp:positionV>
                <wp:extent cx="5380355" cy="1438910"/>
                <wp:effectExtent l="38100" t="38100" r="29845" b="46990"/>
                <wp:wrapSquare wrapText="bothSides"/>
                <wp:docPr id="803151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143891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BCFB" w14:textId="77777777" w:rsidR="00AE6BE9" w:rsidRPr="006505A0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Submitted by:</w:t>
                            </w:r>
                          </w:p>
                          <w:p w14:paraId="4F96A903" w14:textId="236643A9" w:rsidR="00AE6BE9" w:rsidRPr="0083064F" w:rsidRDefault="00AE6BE9" w:rsidP="00AE6BE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83064F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4"/>
                                <w:szCs w:val="54"/>
                                <w:lang w:val="en-IN"/>
                              </w:rPr>
                              <w:t xml:space="preserve"> sanskriti</w:t>
                            </w:r>
                            <w:r w:rsidR="0083064F" w:rsidRPr="0083064F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4"/>
                                <w:szCs w:val="54"/>
                                <w:lang w:val="en-IN"/>
                              </w:rPr>
                              <w:t xml:space="preserve"> </w:t>
                            </w:r>
                            <w:r w:rsidRPr="0083064F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4"/>
                                <w:szCs w:val="54"/>
                                <w:lang w:val="en-IN"/>
                              </w:rPr>
                              <w:t>chaturvedi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A1E0" id="_x0000_s1027" style="position:absolute;margin-left:0;margin-top:359.55pt;width:423.65pt;height:113.3pt;z-index:-251649024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" o:allowoverlap="f" filled="f" strokecolor="#c3d2cb [3215]" strokeweight="6pt">
                <v:stroke linestyle="thinThin"/>
                <v:textbox inset="14.4pt,14.4pt,14.4pt,14.4pt">
                  <w:txbxContent>
                    <w:p w14:paraId="17EEBCFB" w14:textId="77777777" w:rsidR="00AE6BE9" w:rsidRPr="006505A0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Submitted by:</w:t>
                      </w:r>
                    </w:p>
                    <w:p w14:paraId="4F96A903" w14:textId="236643A9" w:rsidR="00AE6BE9" w:rsidRPr="0083064F" w:rsidRDefault="00AE6BE9" w:rsidP="00AE6BE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4"/>
                          <w:szCs w:val="54"/>
                          <w:lang w:val="en-IN"/>
                        </w:rPr>
                      </w:pPr>
                      <w:r w:rsidRPr="0083064F">
                        <w:rPr>
                          <w:rFonts w:ascii="Cooper Black" w:hAnsi="Cooper Black"/>
                          <w:b/>
                          <w:bCs/>
                          <w:caps/>
                          <w:sz w:val="54"/>
                          <w:szCs w:val="54"/>
                          <w:lang w:val="en-IN"/>
                        </w:rPr>
                        <w:t xml:space="preserve"> sanskriti</w:t>
                      </w:r>
                      <w:r w:rsidR="0083064F" w:rsidRPr="0083064F">
                        <w:rPr>
                          <w:rFonts w:ascii="Cooper Black" w:hAnsi="Cooper Black"/>
                          <w:b/>
                          <w:bCs/>
                          <w:caps/>
                          <w:sz w:val="54"/>
                          <w:szCs w:val="54"/>
                          <w:lang w:val="en-IN"/>
                        </w:rPr>
                        <w:t xml:space="preserve"> </w:t>
                      </w:r>
                      <w:r w:rsidRPr="0083064F">
                        <w:rPr>
                          <w:rFonts w:ascii="Cooper Black" w:hAnsi="Cooper Black"/>
                          <w:b/>
                          <w:bCs/>
                          <w:caps/>
                          <w:sz w:val="54"/>
                          <w:szCs w:val="54"/>
                          <w:lang w:val="en-IN"/>
                        </w:rPr>
                        <w:t>chaturved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781B5E15" wp14:editId="3A6E6BE6">
                <wp:simplePos x="0" y="0"/>
                <wp:positionH relativeFrom="margin">
                  <wp:align>center</wp:align>
                </wp:positionH>
                <wp:positionV relativeFrom="paragraph">
                  <wp:posOffset>2978434</wp:posOffset>
                </wp:positionV>
                <wp:extent cx="5380355" cy="911225"/>
                <wp:effectExtent l="38100" t="38100" r="29845" b="4127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91122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535B" w14:textId="48FC1A2E" w:rsidR="00DC2ED5" w:rsidRPr="006505A0" w:rsidRDefault="00DC2ED5" w:rsidP="00DC2ED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>COMPUTER SCIENCE</w:t>
                            </w:r>
                            <w:r w:rsidR="00AE6BE9" w:rsidRPr="006505A0">
                              <w:rPr>
                                <w:rFonts w:ascii="Cooper Black" w:hAnsi="Cooper Black"/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  <w:t xml:space="preserve"> </w:t>
                            </w:r>
                          </w:p>
                          <w:p w14:paraId="310F1521" w14:textId="67E429C3" w:rsidR="00AE6BE9" w:rsidRPr="00DC2ED5" w:rsidRDefault="00AE6BE9" w:rsidP="00DC2ED5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B5E15" id="_x0000_s1028" style="position:absolute;margin-left:0;margin-top:234.5pt;width:423.65pt;height:71.75pt;z-index:-251651072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" o:allowoverlap="f" filled="f" strokecolor="#c3d2cb [3215]" strokeweight="6pt">
                <v:stroke linestyle="thinThin"/>
                <v:textbox inset="14.4pt,14.4pt,14.4pt,14.4pt">
                  <w:txbxContent>
                    <w:p w14:paraId="6036535B" w14:textId="48FC1A2E" w:rsidR="00DC2ED5" w:rsidRPr="006505A0" w:rsidRDefault="00DC2ED5" w:rsidP="00DC2ED5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  <w:r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>COMPUTER SCIENCE</w:t>
                      </w:r>
                      <w:r w:rsidR="00AE6BE9" w:rsidRPr="006505A0">
                        <w:rPr>
                          <w:rFonts w:ascii="Cooper Black" w:hAnsi="Cooper Black"/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  <w:t xml:space="preserve"> </w:t>
                      </w:r>
                    </w:p>
                    <w:p w14:paraId="310F1521" w14:textId="67E429C3" w:rsidR="00AE6BE9" w:rsidRPr="00DC2ED5" w:rsidRDefault="00AE6BE9" w:rsidP="00DC2ED5">
                      <w:pPr>
                        <w:jc w:val="center"/>
                        <w:rPr>
                          <w:b/>
                          <w:bCs/>
                          <w:caps/>
                          <w:sz w:val="56"/>
                          <w:szCs w:val="56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E6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89554" wp14:editId="02BD127A">
                <wp:simplePos x="0" y="0"/>
                <wp:positionH relativeFrom="margin">
                  <wp:align>center</wp:align>
                </wp:positionH>
                <wp:positionV relativeFrom="paragraph">
                  <wp:posOffset>1613863</wp:posOffset>
                </wp:positionV>
                <wp:extent cx="5861539" cy="785056"/>
                <wp:effectExtent l="0" t="0" r="6350" b="0"/>
                <wp:wrapNone/>
                <wp:docPr id="12081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39" cy="7850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7026" w14:textId="1E21FD55" w:rsidR="00AE6BE9" w:rsidRPr="00AE6BE9" w:rsidRDefault="00AE6BE9" w:rsidP="00AE6BE9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IN"/>
                              </w:rPr>
                            </w:pPr>
                            <w:r w:rsidRPr="00AE6BE9">
                              <w:rPr>
                                <w:rFonts w:ascii="Gill Sans Ultra Bold" w:hAnsi="Gill Sans Ultra 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IN"/>
                              </w:rPr>
                              <w:t>PRACTIC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95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0;margin-top:127.1pt;width:461.55pt;height:61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" fillcolor="#567365 [1615]" stroked="f">
                <v:textbox>
                  <w:txbxContent>
                    <w:p w14:paraId="04737026" w14:textId="1E21FD55" w:rsidR="00AE6BE9" w:rsidRPr="00AE6BE9" w:rsidRDefault="00AE6BE9" w:rsidP="00AE6BE9">
                      <w:pPr>
                        <w:jc w:val="center"/>
                        <w:rPr>
                          <w:rFonts w:ascii="Gill Sans Ultra Bold" w:hAnsi="Gill Sans Ultra Bol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IN"/>
                        </w:rPr>
                      </w:pPr>
                      <w:r w:rsidRPr="00AE6BE9">
                        <w:rPr>
                          <w:rFonts w:ascii="Gill Sans Ultra Bold" w:hAnsi="Gill Sans Ultra Bol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IN"/>
                        </w:rPr>
                        <w:t>PRACTICAL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D5">
        <w:rPr>
          <w:noProof/>
        </w:rPr>
        <mc:AlternateContent>
          <mc:Choice Requires="wps">
            <w:drawing>
              <wp:inline distT="0" distB="0" distL="0" distR="0" wp14:anchorId="5B3AA7B5" wp14:editId="1CDF7826">
                <wp:extent cx="2174158" cy="899746"/>
                <wp:effectExtent l="38100" t="38100" r="36195" b="34290"/>
                <wp:docPr id="11686438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158" cy="899746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1245" w14:textId="44110958" w:rsidR="00DC2ED5" w:rsidRPr="006505A0" w:rsidRDefault="009E659C" w:rsidP="00AE6BE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13685246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AA7B5" id="Rectangle 4" o:spid="_x0000_s1030" style="width:171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" filled="f" strokecolor="#c3d2cb [3215]" strokeweight="6pt">
                <v:stroke linestyle="thinThin"/>
                <v:textbox inset="14.4pt,14.4pt,14.4pt,14.4pt">
                  <w:txbxContent>
                    <w:p w14:paraId="27021245" w14:textId="44110958" w:rsidR="00DC2ED5" w:rsidRPr="006505A0" w:rsidRDefault="009E659C" w:rsidP="00AE6BE9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1368524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2B7F87" wp14:editId="4D5CAE6D">
                <wp:simplePos x="0" y="0"/>
                <wp:positionH relativeFrom="column">
                  <wp:posOffset>6763571</wp:posOffset>
                </wp:positionH>
                <wp:positionV relativeFrom="paragraph">
                  <wp:posOffset>1995601</wp:posOffset>
                </wp:positionV>
                <wp:extent cx="360" cy="13298040"/>
                <wp:effectExtent l="38100" t="38100" r="57150" b="56515"/>
                <wp:wrapNone/>
                <wp:docPr id="146487342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32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693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31.85pt;margin-top:156.45pt;width:1.45pt;height:10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">
                <v:imagedata r:id="rId12" o:title=""/>
              </v:shape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F15D9D" wp14:editId="32C4B730">
                <wp:simplePos x="0" y="0"/>
                <wp:positionH relativeFrom="column">
                  <wp:posOffset>-360109</wp:posOffset>
                </wp:positionH>
                <wp:positionV relativeFrom="paragraph">
                  <wp:posOffset>-536999</wp:posOffset>
                </wp:positionV>
                <wp:extent cx="360" cy="8679240"/>
                <wp:effectExtent l="38100" t="38100" r="57150" b="45720"/>
                <wp:wrapNone/>
                <wp:docPr id="155500639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86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88A" id="Ink 4" o:spid="_x0000_s1026" type="#_x0000_t75" style="position:absolute;margin-left:-29.05pt;margin-top:-43pt;width:1.45pt;height:68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vSOLnEBAAAHAwAADgAAAAAA&#10;AAAAAAAAAAA8AgAAZHJzL2Uyb0RvYy54bWxQSwECLQAUAAYACAAAACEAyrZOms4BAAAqBAAAEAAA&#10;AAAAAAAAAAAAAADZAwAAZHJzL2luay9pbmsxLnhtbFBLAQItABQABgAIAAAAIQBE2iJe4gAAAAwB&#10;AAAPAAAAAAAAAAAAAAAAANU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  <w:r w:rsidR="00DC2ED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7E9DD1" wp14:editId="56BDF9F9">
                <wp:simplePos x="0" y="0"/>
                <wp:positionH relativeFrom="column">
                  <wp:posOffset>-190189</wp:posOffset>
                </wp:positionH>
                <wp:positionV relativeFrom="paragraph">
                  <wp:posOffset>-768839</wp:posOffset>
                </wp:positionV>
                <wp:extent cx="360" cy="360"/>
                <wp:effectExtent l="0" t="0" r="0" b="0"/>
                <wp:wrapNone/>
                <wp:docPr id="13359688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5CC" id="Ink 2" o:spid="_x0000_s1026" type="#_x0000_t75" style="position:absolute;margin-left:-15.7pt;margin-top:-6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">
                <v:imagedata r:id="rId16" o:title=""/>
              </v:shape>
            </w:pict>
          </mc:Fallback>
        </mc:AlternateContent>
      </w:r>
      <w:r w:rsidR="00C53A53" w:rsidRPr="00C53A5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3B92264" wp14:editId="28395C6C">
                <wp:simplePos x="0" y="0"/>
                <wp:positionH relativeFrom="page">
                  <wp:align>right</wp:align>
                </wp:positionH>
                <wp:positionV relativeFrom="paragraph">
                  <wp:posOffset>-659765</wp:posOffset>
                </wp:positionV>
                <wp:extent cx="7772400" cy="10398125"/>
                <wp:effectExtent l="0" t="0" r="0" b="3175"/>
                <wp:wrapNone/>
                <wp:docPr id="4516" name="Group 45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9EC77-6BB9-C4BE-5280-B3AAAFFD0F6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398125"/>
                          <a:chOff x="0" y="0"/>
                          <a:chExt cx="7772403" cy="10058400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D598ADA8-2AC9-8A6B-5950-1EA9CDA1B809}"/>
                            </a:ext>
                          </a:extLst>
                        </wps:cNvPr>
                        <wps:cNvSpPr/>
                        <wps:spPr>
                          <a:xfrm>
                            <a:off x="3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FF2B5EF4-FFF2-40B4-BE49-F238E27FC236}">
                                <a16:creationId xmlns:a16="http://schemas.microsoft.com/office/drawing/2014/main" id="{EF735A2D-AF59-E71A-2A25-5CAB2A8D3F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42692" r="38462"/>
                          <a:stretch/>
                        </pic:blipFill>
                        <pic:spPr>
                          <a:xfrm>
                            <a:off x="5943603" y="0"/>
                            <a:ext cx="1828800" cy="227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8">
                            <a:extLst>
                              <a:ext uri="{FF2B5EF4-FFF2-40B4-BE49-F238E27FC236}">
                                <a16:creationId xmlns:a16="http://schemas.microsoft.com/office/drawing/2014/main" id="{09282F3C-AEA2-4BA0-E931-9B86F4F5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42307" b="30030"/>
                          <a:stretch/>
                        </pic:blipFill>
                        <pic:spPr>
                          <a:xfrm rot="16200000" flipV="1">
                            <a:off x="1092201" y="6871017"/>
                            <a:ext cx="2095182" cy="4279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FD30" id="Group 4515" o:spid="_x0000_s1026" alt="&quot;&quot;" style="position:absolute;margin-left:560.8pt;margin-top:-51.95pt;width:612pt;height:818.75pt;z-index:-251657216;mso-position-horizontal:right;mso-position-horizontal-relative:page;mso-height-relative:margin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" fillcolor="#f0f0ed [662]" stroked="f" strokeweight="1pt"/>
                <v:shape id="Graphic 2" o:spid="_x0000_s1028" type="#_x0000_t75" style="position:absolute;left:59436;width:18288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">
                  <v:imagedata r:id="rId21" o:title="" croptop="27979f" cropright="25206f"/>
                </v:shape>
                <v:shape id="Graphic 8" o:spid="_x0000_s1029" type="#_x0000_t75" style="position:absolute;left:10922;top:68710;width:20952;height:42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">
                  <v:imagedata r:id="rId22" o:title="" cropbottom="19680f" cropleft="27726f"/>
                </v:shape>
                <w10:wrap anchorx="page"/>
                <w10:anchorlock/>
              </v:group>
            </w:pict>
          </mc:Fallback>
        </mc:AlternateContent>
      </w:r>
      <w:r w:rsidR="00DC2ED5">
        <w:t>v</w:t>
      </w:r>
    </w:p>
    <w:p w14:paraId="50846007" w14:textId="021643BF" w:rsidR="006505A0" w:rsidRDefault="006505A0">
      <w:pPr>
        <w:spacing w:before="120" w:after="120"/>
        <w:rPr>
          <w:rFonts w:asciiTheme="minorHAnsi" w:hAnsiTheme="minorHAnsi"/>
          <w:sz w:val="4"/>
        </w:rPr>
      </w:pPr>
    </w:p>
    <w:p w14:paraId="537ECAA0" w14:textId="6C78492F" w:rsidR="006505A0" w:rsidRDefault="006505A0" w:rsidP="0005638C">
      <w:pPr>
        <w:pStyle w:val="ImagePlaceholder"/>
      </w:pPr>
    </w:p>
    <w:p w14:paraId="78C8AE72" w14:textId="77777777" w:rsidR="00414C4E" w:rsidRDefault="00414C4E">
      <w:pPr>
        <w:spacing w:before="120" w:after="120"/>
      </w:pPr>
    </w:p>
    <w:p w14:paraId="3BA7049D" w14:textId="77777777" w:rsidR="00414C4E" w:rsidRDefault="00414C4E">
      <w:pPr>
        <w:spacing w:before="120" w:after="120"/>
      </w:pPr>
      <w:r>
        <w:br w:type="page"/>
      </w:r>
    </w:p>
    <w:p w14:paraId="4DA3F689" w14:textId="6C54A5DB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76AE5938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6D8E73A3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00277B47" w14:textId="20566A1A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73D170A9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439159C8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14A8C79A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126BF28A" w14:textId="3EF52D05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22F57BC0" w14:textId="48B74E83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14F0E783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68DA29CD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6E1C333B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4072A809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1BD38749" w14:textId="6106BF6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362D8B19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41FDEEE0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3B87BA08" w14:textId="422F0B99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3A2BB6E0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17257B74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0AA8E4D9" w14:textId="2F7BDDAE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5CC1F8FD" w14:textId="74025F61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70F7E836" w14:textId="5CB95192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21FC2BE4" w14:textId="45FA1571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2FD6668" w14:textId="3617E4D6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17974782" w14:textId="4A7CF803" w:rsidR="007C7BB1" w:rsidRDefault="00366932">
      <w:pPr>
        <w:spacing w:before="120" w:after="120"/>
        <w:rPr>
          <w:rFonts w:asciiTheme="minorHAnsi" w:hAnsiTheme="minorHAnsi"/>
          <w:noProof/>
          <w:sz w:val="4"/>
        </w:rPr>
      </w:pPr>
      <w:r w:rsidRPr="007C7BB1">
        <w:rPr>
          <w:rFonts w:asciiTheme="minorHAnsi" w:hAnsiTheme="minorHAnsi"/>
          <w:noProof/>
          <w:sz w:val="4"/>
        </w:rPr>
        <mc:AlternateContent>
          <mc:Choice Requires="wps">
            <w:drawing>
              <wp:anchor distT="182880" distB="182880" distL="182880" distR="182880" simplePos="0" relativeHeight="251678720" behindDoc="0" locked="0" layoutInCell="1" allowOverlap="1" wp14:anchorId="50A91E13" wp14:editId="092D0EDA">
                <wp:simplePos x="0" y="0"/>
                <wp:positionH relativeFrom="margin">
                  <wp:align>center</wp:align>
                </wp:positionH>
                <wp:positionV relativeFrom="margin">
                  <wp:posOffset>2818765</wp:posOffset>
                </wp:positionV>
                <wp:extent cx="2971800" cy="1764792"/>
                <wp:effectExtent l="0" t="0" r="0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64792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88900" w14:textId="4DD1B4E7" w:rsidR="007C7BB1" w:rsidRPr="00366932" w:rsidRDefault="007C7BB1" w:rsidP="007C7BB1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96"/>
                                <w:szCs w:val="96"/>
                                <w:lang w:val="en-IN"/>
                              </w:rPr>
                            </w:pPr>
                            <w:r w:rsidRPr="00366932">
                              <w:rPr>
                                <w:rFonts w:ascii="Baguet Script" w:hAnsi="Baguet Script"/>
                                <w:b/>
                                <w:bCs/>
                                <w:sz w:val="96"/>
                                <w:szCs w:val="96"/>
                                <w:lang w:val="en-IN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1E13" id="Snip Single Corner Rectangle 117" o:spid="_x0000_s1031" style="position:absolute;margin-left:0;margin-top:221.95pt;width:234pt;height:138.95pt;z-index:251678720;visibility:visible;mso-wrap-style:square;mso-width-percent:50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500;mso-height-percent:0;mso-width-relative:margin;mso-height-relative:margin;v-text-anchor:top" coordsize="2971800,176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" adj="-11796480,,5400" path="m,l2677662,r294138,294138l2971800,1764792,,1764792,,xe" filled="f" stroked="f" strokeweight="1pt">
                <v:stroke joinstyle="miter"/>
                <v:formulas/>
                <v:path arrowok="t" o:connecttype="custom" o:connectlocs="0,0;2677662,0;2971800,294138;2971800,1764792;0,1764792;0,0" o:connectangles="0,0,0,0,0,0" textboxrect="0,0,2971800,1764792"/>
                <v:textbox style="mso-fit-shape-to-text:t" inset="10.8pt,7.2pt,,7.2pt">
                  <w:txbxContent>
                    <w:p w14:paraId="3B288900" w14:textId="4DD1B4E7" w:rsidR="007C7BB1" w:rsidRPr="00366932" w:rsidRDefault="007C7BB1" w:rsidP="007C7BB1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96"/>
                          <w:szCs w:val="96"/>
                          <w:lang w:val="en-IN"/>
                        </w:rPr>
                      </w:pPr>
                      <w:r w:rsidRPr="00366932">
                        <w:rPr>
                          <w:rFonts w:ascii="Baguet Script" w:hAnsi="Baguet Script"/>
                          <w:b/>
                          <w:bCs/>
                          <w:sz w:val="96"/>
                          <w:szCs w:val="96"/>
                          <w:lang w:val="en-IN"/>
                        </w:rPr>
                        <w:t>PYTH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A134BC" w14:textId="5B8AD7E5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4195B00B" w14:textId="26209190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712DE4D" w14:textId="77777777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128C7E6A" w14:textId="7C285766" w:rsidR="007C7BB1" w:rsidRDefault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48E17022" w14:textId="77777777" w:rsidR="00414C4E" w:rsidRDefault="00414C4E">
      <w:pPr>
        <w:spacing w:before="120" w:after="120"/>
        <w:rPr>
          <w:rFonts w:asciiTheme="minorHAnsi" w:hAnsiTheme="minorHAnsi"/>
          <w:noProof/>
          <w:sz w:val="4"/>
        </w:rPr>
      </w:pPr>
    </w:p>
    <w:p w14:paraId="52C8C863" w14:textId="4E5D5C26" w:rsidR="00414C4E" w:rsidRDefault="00366932">
      <w:pPr>
        <w:spacing w:before="120" w:after="120"/>
        <w:rPr>
          <w:rFonts w:asciiTheme="minorHAnsi" w:hAnsiTheme="minorHAnsi"/>
          <w:noProof/>
          <w:sz w:val="4"/>
        </w:rPr>
      </w:pPr>
      <w:r>
        <w:rPr>
          <w:rFonts w:asciiTheme="minorHAnsi" w:hAnsiTheme="minorHAnsi"/>
          <w:noProof/>
          <w:sz w:val="4"/>
        </w:rPr>
        <w:drawing>
          <wp:inline distT="0" distB="0" distL="0" distR="0" wp14:anchorId="6EA50CB2" wp14:editId="48868D97">
            <wp:extent cx="6352253" cy="663575"/>
            <wp:effectExtent l="19050" t="38100" r="29845" b="60325"/>
            <wp:docPr id="891639313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D9C90FD" w14:textId="4A41FAE8" w:rsidR="006505A0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p w14:paraId="146E7482" w14:textId="431B088A" w:rsidR="006505A0" w:rsidRDefault="00BC74CA" w:rsidP="0005638C">
      <w:pPr>
        <w:pStyle w:val="ImagePlacehold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7DA445" wp14:editId="7F2365DA">
                <wp:simplePos x="0" y="0"/>
                <wp:positionH relativeFrom="margin">
                  <wp:align>left</wp:align>
                </wp:positionH>
                <wp:positionV relativeFrom="paragraph">
                  <wp:posOffset>83</wp:posOffset>
                </wp:positionV>
                <wp:extent cx="6432550" cy="1404620"/>
                <wp:effectExtent l="0" t="0" r="254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0546" w14:textId="0DCF32C9" w:rsidR="008B6251" w:rsidRPr="0011296A" w:rsidRDefault="00BC74CA" w:rsidP="00BC74C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</w:pPr>
                            <w:r w:rsidRPr="0011296A"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DA445" id="Text Box 2" o:spid="_x0000_s1032" type="#_x0000_t202" style="position:absolute;margin-left:0;margin-top:0;width:506.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BD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">
                <v:textbox style="mso-fit-shape-to-text:t">
                  <w:txbxContent>
                    <w:p w14:paraId="44870546" w14:textId="0DCF32C9" w:rsidR="008B6251" w:rsidRPr="0011296A" w:rsidRDefault="00BC74CA" w:rsidP="00BC74CA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</w:pPr>
                      <w:r w:rsidRPr="0011296A"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  <w:t>I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gendaTable"/>
        <w:tblpPr w:leftFromText="180" w:rightFromText="180" w:vertAnchor="text" w:horzAnchor="margin" w:tblpY="808"/>
        <w:tblW w:w="0" w:type="auto"/>
        <w:tblBorders>
          <w:top w:val="thinThickThinSmallGap" w:sz="24" w:space="0" w:color="577366" w:themeColor="text2" w:themeShade="80"/>
          <w:left w:val="thinThickThinSmallGap" w:sz="24" w:space="0" w:color="577366" w:themeColor="text2" w:themeShade="80"/>
          <w:bottom w:val="thinThickThinSmallGap" w:sz="24" w:space="0" w:color="577366" w:themeColor="text2" w:themeShade="80"/>
          <w:right w:val="thinThickThinSmallGap" w:sz="24" w:space="0" w:color="577366" w:themeColor="text2" w:themeShade="80"/>
          <w:insideV w:val="thinThickThinSmallGap" w:sz="24" w:space="0" w:color="577366" w:themeColor="text2" w:themeShade="80"/>
        </w:tblBorders>
        <w:tblLook w:val="04A0" w:firstRow="1" w:lastRow="0" w:firstColumn="1" w:lastColumn="0" w:noHBand="0" w:noVBand="1"/>
      </w:tblPr>
      <w:tblGrid>
        <w:gridCol w:w="1985"/>
        <w:gridCol w:w="5893"/>
        <w:gridCol w:w="2049"/>
      </w:tblGrid>
      <w:tr w:rsidR="00AD38C2" w14:paraId="375DA376" w14:textId="77777777" w:rsidTr="00AD38C2">
        <w:trPr>
          <w:trHeight w:val="990"/>
        </w:trPr>
        <w:tc>
          <w:tcPr>
            <w:tcW w:w="1985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08484D5A" w14:textId="5F6BC1A2" w:rsidR="0011296A" w:rsidRPr="00AD38C2" w:rsidRDefault="0011296A" w:rsidP="004E238C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S.</w:t>
            </w:r>
            <w:r w:rsidR="00AD38C2">
              <w:rPr>
                <w:rFonts w:ascii="Lucida Handwriting" w:hAnsi="Lucida Handwriting"/>
                <w:sz w:val="52"/>
                <w:szCs w:val="52"/>
              </w:rPr>
              <w:t xml:space="preserve"> </w:t>
            </w:r>
            <w:r w:rsidRPr="00AD38C2">
              <w:rPr>
                <w:rFonts w:ascii="Lucida Handwriting" w:hAnsi="Lucida Handwriting"/>
                <w:sz w:val="52"/>
                <w:szCs w:val="52"/>
              </w:rPr>
              <w:t>No.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58CC1803" w14:textId="33380722" w:rsidR="0011296A" w:rsidRPr="00AD38C2" w:rsidRDefault="004E238C" w:rsidP="004E238C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Content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28C20C46" w14:textId="03B0BE20" w:rsidR="0011296A" w:rsidRPr="00AD38C2" w:rsidRDefault="004E238C" w:rsidP="0011296A">
            <w:pPr>
              <w:spacing w:before="120" w:after="120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Pg</w:t>
            </w:r>
            <w:r w:rsidR="00AD38C2" w:rsidRPr="00AD38C2">
              <w:rPr>
                <w:rFonts w:ascii="Lucida Handwriting" w:hAnsi="Lucida Handwriting"/>
                <w:sz w:val="52"/>
                <w:szCs w:val="52"/>
              </w:rPr>
              <w:t xml:space="preserve"> n</w:t>
            </w:r>
            <w:r w:rsidRPr="00AD38C2">
              <w:rPr>
                <w:rFonts w:ascii="Lucida Handwriting" w:hAnsi="Lucida Handwriting"/>
                <w:sz w:val="52"/>
                <w:szCs w:val="52"/>
              </w:rPr>
              <w:t>o.</w:t>
            </w:r>
          </w:p>
        </w:tc>
      </w:tr>
      <w:tr w:rsidR="0011296A" w14:paraId="1382EA2D" w14:textId="77777777" w:rsidTr="00AD38C2">
        <w:trPr>
          <w:trHeight w:val="1030"/>
        </w:trPr>
        <w:tc>
          <w:tcPr>
            <w:tcW w:w="1985" w:type="dxa"/>
            <w:tcBorders>
              <w:top w:val="thinThickThinSmallGap" w:sz="24" w:space="0" w:color="577366" w:themeColor="text2" w:themeShade="80"/>
            </w:tcBorders>
          </w:tcPr>
          <w:p w14:paraId="1E54AB07" w14:textId="0F60BFFF" w:rsidR="0011296A" w:rsidRPr="00975002" w:rsidRDefault="00975002" w:rsidP="00565259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</w:tcBorders>
          </w:tcPr>
          <w:p w14:paraId="3131F81F" w14:textId="2255F375" w:rsidR="0011296A" w:rsidRPr="00746EE2" w:rsidRDefault="00394544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Add, sub, even</w:t>
            </w:r>
            <w:r w:rsidR="00746EE2" w:rsidRPr="00746EE2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746EE2">
              <w:rPr>
                <w:rFonts w:ascii="Calibri" w:hAnsi="Calibri" w:cs="Calibri"/>
                <w:sz w:val="40"/>
                <w:szCs w:val="40"/>
              </w:rPr>
              <w:t xml:space="preserve">odd with </w:t>
            </w:r>
            <w:proofErr w:type="gramStart"/>
            <w:r w:rsidRPr="00746EE2">
              <w:rPr>
                <w:rFonts w:ascii="Calibri" w:hAnsi="Calibri" w:cs="Calibri"/>
                <w:sz w:val="40"/>
                <w:szCs w:val="40"/>
              </w:rPr>
              <w:t xml:space="preserve">no </w:t>
            </w:r>
            <w:r w:rsidR="00746EE2" w:rsidRPr="00746EE2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746EE2">
              <w:rPr>
                <w:rFonts w:ascii="Calibri" w:hAnsi="Calibri" w:cs="Calibri"/>
                <w:sz w:val="40"/>
                <w:szCs w:val="40"/>
              </w:rPr>
              <w:t>param</w:t>
            </w:r>
            <w:r w:rsidR="00746EE2" w:rsidRPr="00746EE2">
              <w:rPr>
                <w:rFonts w:ascii="Calibri" w:hAnsi="Calibri" w:cs="Calibri"/>
                <w:sz w:val="40"/>
                <w:szCs w:val="40"/>
              </w:rPr>
              <w:t>e</w:t>
            </w:r>
            <w:r w:rsidRPr="00746EE2">
              <w:rPr>
                <w:rFonts w:ascii="Calibri" w:hAnsi="Calibri" w:cs="Calibri"/>
                <w:sz w:val="40"/>
                <w:szCs w:val="40"/>
              </w:rPr>
              <w:t>ters</w:t>
            </w:r>
            <w:proofErr w:type="gramEnd"/>
            <w:r w:rsidRPr="00746EE2">
              <w:rPr>
                <w:rFonts w:ascii="Calibri" w:hAnsi="Calibri" w:cs="Calibri"/>
                <w:sz w:val="40"/>
                <w:szCs w:val="40"/>
              </w:rPr>
              <w:t>.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</w:tcBorders>
          </w:tcPr>
          <w:p w14:paraId="6508892A" w14:textId="5E50F38C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-4</w:t>
            </w:r>
          </w:p>
        </w:tc>
      </w:tr>
      <w:tr w:rsidR="0011296A" w14:paraId="68A6537A" w14:textId="77777777" w:rsidTr="00AD38C2">
        <w:trPr>
          <w:trHeight w:val="990"/>
        </w:trPr>
        <w:tc>
          <w:tcPr>
            <w:tcW w:w="1985" w:type="dxa"/>
          </w:tcPr>
          <w:p w14:paraId="205E72A0" w14:textId="0FE86867" w:rsidR="0011296A" w:rsidRPr="00394544" w:rsidRDefault="00394544" w:rsidP="00B61B35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2</w:t>
            </w:r>
          </w:p>
        </w:tc>
        <w:tc>
          <w:tcPr>
            <w:tcW w:w="5893" w:type="dxa"/>
          </w:tcPr>
          <w:p w14:paraId="62603964" w14:textId="41DDB369" w:rsidR="0011296A" w:rsidRPr="00746EE2" w:rsidRDefault="001913BB" w:rsidP="0011296A">
            <w:pPr>
              <w:spacing w:before="120" w:after="120"/>
              <w:rPr>
                <w:rFonts w:asciiTheme="minorHAnsi" w:hAnsiTheme="minorHAns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 xml:space="preserve">Programme 1 </w:t>
            </w:r>
            <w:r w:rsidR="00B61B35" w:rsidRPr="00746EE2">
              <w:rPr>
                <w:rFonts w:ascii="Calibri" w:hAnsi="Calibri" w:cs="Calibri"/>
                <w:sz w:val="40"/>
                <w:szCs w:val="40"/>
              </w:rPr>
              <w:t xml:space="preserve">with </w:t>
            </w:r>
            <w:r w:rsidR="00746EE2" w:rsidRPr="00746EE2">
              <w:rPr>
                <w:rFonts w:ascii="Calibri" w:hAnsi="Calibri" w:cs="Calibri"/>
                <w:sz w:val="40"/>
                <w:szCs w:val="40"/>
              </w:rPr>
              <w:t>parameters</w:t>
            </w:r>
            <w:r w:rsidR="00B61B35" w:rsidRPr="00746EE2">
              <w:rPr>
                <w:rFonts w:ascii="Calibri" w:hAnsi="Calibri" w:cs="Calibri"/>
                <w:sz w:val="40"/>
                <w:szCs w:val="40"/>
              </w:rPr>
              <w:t>.</w:t>
            </w:r>
          </w:p>
        </w:tc>
        <w:tc>
          <w:tcPr>
            <w:tcW w:w="2049" w:type="dxa"/>
          </w:tcPr>
          <w:p w14:paraId="2086A64B" w14:textId="56B6D0AD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5-6</w:t>
            </w:r>
          </w:p>
        </w:tc>
      </w:tr>
      <w:tr w:rsidR="0011296A" w14:paraId="2AF2FC05" w14:textId="77777777" w:rsidTr="00AD38C2">
        <w:trPr>
          <w:trHeight w:val="990"/>
        </w:trPr>
        <w:tc>
          <w:tcPr>
            <w:tcW w:w="1985" w:type="dxa"/>
          </w:tcPr>
          <w:p w14:paraId="4FDD4D0E" w14:textId="66AB8FD3" w:rsidR="0011296A" w:rsidRPr="00B61B35" w:rsidRDefault="00B61B35" w:rsidP="00B61B35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</w:t>
            </w:r>
          </w:p>
        </w:tc>
        <w:tc>
          <w:tcPr>
            <w:tcW w:w="5893" w:type="dxa"/>
          </w:tcPr>
          <w:p w14:paraId="77E1F4D7" w14:textId="62D3D3AE" w:rsidR="0011296A" w:rsidRPr="00746EE2" w:rsidRDefault="001913BB" w:rsidP="0011296A">
            <w:pPr>
              <w:spacing w:before="120" w:after="120"/>
              <w:rPr>
                <w:rFonts w:asciiTheme="minorHAnsi" w:hAnsiTheme="minorHAns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Programme 2 with</w:t>
            </w:r>
            <w:r w:rsidR="00B61B35" w:rsidRPr="00746EE2">
              <w:rPr>
                <w:rFonts w:ascii="Calibri" w:hAnsi="Calibri" w:cs="Calibri"/>
                <w:sz w:val="40"/>
                <w:szCs w:val="40"/>
              </w:rPr>
              <w:t xml:space="preserve"> return.</w:t>
            </w:r>
          </w:p>
        </w:tc>
        <w:tc>
          <w:tcPr>
            <w:tcW w:w="2049" w:type="dxa"/>
          </w:tcPr>
          <w:p w14:paraId="327AC562" w14:textId="78AECAAD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7-8</w:t>
            </w:r>
          </w:p>
        </w:tc>
      </w:tr>
      <w:tr w:rsidR="0011296A" w14:paraId="1BFACC24" w14:textId="77777777" w:rsidTr="00AD38C2">
        <w:trPr>
          <w:trHeight w:val="990"/>
        </w:trPr>
        <w:tc>
          <w:tcPr>
            <w:tcW w:w="1985" w:type="dxa"/>
          </w:tcPr>
          <w:p w14:paraId="46BB273B" w14:textId="544DD831" w:rsidR="0011296A" w:rsidRPr="00B61B35" w:rsidRDefault="00B61B35" w:rsidP="00B61B35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Theme="minorHAnsi" w:hAnsiTheme="minorHAnsi"/>
                <w:sz w:val="4"/>
              </w:rPr>
              <w:t>4</w:t>
            </w:r>
            <w:r>
              <w:rPr>
                <w:rFonts w:ascii="Calibri" w:hAnsi="Calibri" w:cs="Calibri"/>
                <w:sz w:val="40"/>
                <w:szCs w:val="40"/>
              </w:rPr>
              <w:t>4</w:t>
            </w:r>
          </w:p>
        </w:tc>
        <w:tc>
          <w:tcPr>
            <w:tcW w:w="5893" w:type="dxa"/>
          </w:tcPr>
          <w:p w14:paraId="14DCCCFD" w14:textId="4D5D16F5" w:rsidR="0011296A" w:rsidRPr="00746EE2" w:rsidRDefault="00B61B35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Fibonacci sequence.</w:t>
            </w:r>
          </w:p>
        </w:tc>
        <w:tc>
          <w:tcPr>
            <w:tcW w:w="2049" w:type="dxa"/>
          </w:tcPr>
          <w:p w14:paraId="75B0D57B" w14:textId="64A24A41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9</w:t>
            </w:r>
          </w:p>
        </w:tc>
      </w:tr>
      <w:tr w:rsidR="0011296A" w14:paraId="4F7E9BD9" w14:textId="77777777" w:rsidTr="00AD38C2">
        <w:trPr>
          <w:trHeight w:val="1030"/>
        </w:trPr>
        <w:tc>
          <w:tcPr>
            <w:tcW w:w="1985" w:type="dxa"/>
          </w:tcPr>
          <w:p w14:paraId="7F764FAD" w14:textId="09242277" w:rsidR="0011296A" w:rsidRPr="00B61B35" w:rsidRDefault="00B61B35" w:rsidP="00B61B35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5</w:t>
            </w:r>
          </w:p>
        </w:tc>
        <w:tc>
          <w:tcPr>
            <w:tcW w:w="5893" w:type="dxa"/>
          </w:tcPr>
          <w:p w14:paraId="78DB8E70" w14:textId="5D177138" w:rsidR="0011296A" w:rsidRPr="00746EE2" w:rsidRDefault="00B61B35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Armstrong number.</w:t>
            </w:r>
          </w:p>
        </w:tc>
        <w:tc>
          <w:tcPr>
            <w:tcW w:w="2049" w:type="dxa"/>
          </w:tcPr>
          <w:p w14:paraId="19F462CA" w14:textId="57BC9DF3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0</w:t>
            </w:r>
          </w:p>
        </w:tc>
      </w:tr>
      <w:tr w:rsidR="0011296A" w14:paraId="78A5AC95" w14:textId="77777777" w:rsidTr="00AD38C2">
        <w:trPr>
          <w:trHeight w:val="990"/>
        </w:trPr>
        <w:tc>
          <w:tcPr>
            <w:tcW w:w="1985" w:type="dxa"/>
          </w:tcPr>
          <w:p w14:paraId="472DC413" w14:textId="0EED2936" w:rsidR="0011296A" w:rsidRPr="00705999" w:rsidRDefault="00705999" w:rsidP="00705999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705999">
              <w:rPr>
                <w:rFonts w:ascii="Calibri" w:hAnsi="Calibri" w:cs="Calibri"/>
                <w:sz w:val="40"/>
                <w:szCs w:val="40"/>
              </w:rPr>
              <w:t>6</w:t>
            </w:r>
          </w:p>
        </w:tc>
        <w:tc>
          <w:tcPr>
            <w:tcW w:w="5893" w:type="dxa"/>
          </w:tcPr>
          <w:p w14:paraId="41C7EA7D" w14:textId="790C91BD" w:rsidR="0011296A" w:rsidRPr="00746EE2" w:rsidRDefault="00535633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Dice simulator.</w:t>
            </w:r>
          </w:p>
        </w:tc>
        <w:tc>
          <w:tcPr>
            <w:tcW w:w="2049" w:type="dxa"/>
          </w:tcPr>
          <w:p w14:paraId="2D7B923B" w14:textId="044F318D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1-12</w:t>
            </w:r>
          </w:p>
        </w:tc>
      </w:tr>
      <w:tr w:rsidR="0011296A" w14:paraId="33234C4E" w14:textId="77777777" w:rsidTr="00AD38C2">
        <w:trPr>
          <w:trHeight w:val="990"/>
        </w:trPr>
        <w:tc>
          <w:tcPr>
            <w:tcW w:w="1985" w:type="dxa"/>
          </w:tcPr>
          <w:p w14:paraId="06DAD774" w14:textId="748B6ECD" w:rsidR="0011296A" w:rsidRPr="00705999" w:rsidRDefault="00705999" w:rsidP="00705999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7</w:t>
            </w:r>
          </w:p>
        </w:tc>
        <w:tc>
          <w:tcPr>
            <w:tcW w:w="5893" w:type="dxa"/>
          </w:tcPr>
          <w:p w14:paraId="1488326B" w14:textId="6E2B6647" w:rsidR="0011296A" w:rsidRPr="00746EE2" w:rsidRDefault="009E699D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Count Me and My.</w:t>
            </w:r>
          </w:p>
        </w:tc>
        <w:tc>
          <w:tcPr>
            <w:tcW w:w="2049" w:type="dxa"/>
          </w:tcPr>
          <w:p w14:paraId="4802EBF7" w14:textId="66076D65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3</w:t>
            </w:r>
          </w:p>
        </w:tc>
      </w:tr>
      <w:tr w:rsidR="0011296A" w14:paraId="08AB0B42" w14:textId="77777777" w:rsidTr="00AD38C2">
        <w:trPr>
          <w:trHeight w:val="990"/>
        </w:trPr>
        <w:tc>
          <w:tcPr>
            <w:tcW w:w="1985" w:type="dxa"/>
          </w:tcPr>
          <w:p w14:paraId="6C33238D" w14:textId="6C5BE900" w:rsidR="0011296A" w:rsidRPr="009E699D" w:rsidRDefault="009E699D" w:rsidP="009E699D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8</w:t>
            </w:r>
          </w:p>
        </w:tc>
        <w:tc>
          <w:tcPr>
            <w:tcW w:w="5893" w:type="dxa"/>
          </w:tcPr>
          <w:p w14:paraId="00E7C28D" w14:textId="2C312E18" w:rsidR="0011296A" w:rsidRPr="00746EE2" w:rsidRDefault="009E699D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 xml:space="preserve">Count </w:t>
            </w:r>
            <w:proofErr w:type="spellStart"/>
            <w:proofErr w:type="gramStart"/>
            <w:r w:rsidRPr="00746EE2">
              <w:rPr>
                <w:rFonts w:ascii="Calibri" w:hAnsi="Calibri" w:cs="Calibri"/>
                <w:sz w:val="40"/>
                <w:szCs w:val="40"/>
              </w:rPr>
              <w:t>A,a</w:t>
            </w:r>
            <w:proofErr w:type="spellEnd"/>
            <w:proofErr w:type="gramEnd"/>
            <w:r w:rsidRPr="00746EE2">
              <w:rPr>
                <w:rFonts w:ascii="Calibri" w:hAnsi="Calibri" w:cs="Calibri"/>
                <w:sz w:val="40"/>
                <w:szCs w:val="40"/>
              </w:rPr>
              <w:t xml:space="preserve"> and </w:t>
            </w:r>
            <w:proofErr w:type="spellStart"/>
            <w:r w:rsidRPr="00746EE2">
              <w:rPr>
                <w:rFonts w:ascii="Calibri" w:hAnsi="Calibri" w:cs="Calibri"/>
                <w:sz w:val="40"/>
                <w:szCs w:val="40"/>
              </w:rPr>
              <w:t>M</w:t>
            </w:r>
            <w:r w:rsidR="004046B0" w:rsidRPr="00746EE2">
              <w:rPr>
                <w:rFonts w:ascii="Calibri" w:hAnsi="Calibri" w:cs="Calibri"/>
                <w:sz w:val="40"/>
                <w:szCs w:val="40"/>
              </w:rPr>
              <w:t>,m</w:t>
            </w:r>
            <w:proofErr w:type="spellEnd"/>
            <w:r w:rsidR="004046B0" w:rsidRPr="00746EE2">
              <w:rPr>
                <w:rFonts w:ascii="Calibri" w:hAnsi="Calibri" w:cs="Calibri"/>
                <w:sz w:val="40"/>
                <w:szCs w:val="40"/>
              </w:rPr>
              <w:t>.</w:t>
            </w:r>
          </w:p>
        </w:tc>
        <w:tc>
          <w:tcPr>
            <w:tcW w:w="2049" w:type="dxa"/>
          </w:tcPr>
          <w:p w14:paraId="561F451B" w14:textId="40E9F258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4-15</w:t>
            </w:r>
          </w:p>
        </w:tc>
      </w:tr>
      <w:tr w:rsidR="0011296A" w14:paraId="4C47BFB8" w14:textId="77777777" w:rsidTr="00AD38C2">
        <w:trPr>
          <w:trHeight w:val="1030"/>
        </w:trPr>
        <w:tc>
          <w:tcPr>
            <w:tcW w:w="1985" w:type="dxa"/>
          </w:tcPr>
          <w:p w14:paraId="24DB97E1" w14:textId="1CD0C16F" w:rsidR="0011296A" w:rsidRPr="004046B0" w:rsidRDefault="004046B0" w:rsidP="004046B0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9</w:t>
            </w:r>
          </w:p>
        </w:tc>
        <w:tc>
          <w:tcPr>
            <w:tcW w:w="5893" w:type="dxa"/>
          </w:tcPr>
          <w:p w14:paraId="175E4F5C" w14:textId="5EDDF975" w:rsidR="0011296A" w:rsidRPr="00746EE2" w:rsidRDefault="004046B0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Stacks.</w:t>
            </w:r>
          </w:p>
        </w:tc>
        <w:tc>
          <w:tcPr>
            <w:tcW w:w="2049" w:type="dxa"/>
          </w:tcPr>
          <w:p w14:paraId="18172DE1" w14:textId="2BA80DE1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6-17</w:t>
            </w:r>
          </w:p>
        </w:tc>
      </w:tr>
      <w:tr w:rsidR="0011296A" w14:paraId="038E0656" w14:textId="77777777" w:rsidTr="00AD38C2">
        <w:trPr>
          <w:trHeight w:val="990"/>
        </w:trPr>
        <w:tc>
          <w:tcPr>
            <w:tcW w:w="1985" w:type="dxa"/>
          </w:tcPr>
          <w:p w14:paraId="7792CB69" w14:textId="244CC0B5" w:rsidR="0011296A" w:rsidRPr="00AD10C4" w:rsidRDefault="00AD10C4" w:rsidP="00AD10C4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0</w:t>
            </w:r>
          </w:p>
        </w:tc>
        <w:tc>
          <w:tcPr>
            <w:tcW w:w="5893" w:type="dxa"/>
          </w:tcPr>
          <w:p w14:paraId="5592659E" w14:textId="24795C60" w:rsidR="0011296A" w:rsidRPr="00746EE2" w:rsidRDefault="00AD57E2" w:rsidP="0011296A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 w:rsidRPr="00746EE2">
              <w:rPr>
                <w:rFonts w:ascii="Calibri" w:hAnsi="Calibri" w:cs="Calibri"/>
                <w:sz w:val="40"/>
                <w:szCs w:val="40"/>
              </w:rPr>
              <w:t>Count vowels.</w:t>
            </w:r>
          </w:p>
        </w:tc>
        <w:tc>
          <w:tcPr>
            <w:tcW w:w="2049" w:type="dxa"/>
          </w:tcPr>
          <w:p w14:paraId="6C513C95" w14:textId="6DC61C77" w:rsidR="0011296A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8</w:t>
            </w:r>
          </w:p>
        </w:tc>
      </w:tr>
    </w:tbl>
    <w:p w14:paraId="5C89662E" w14:textId="77777777" w:rsidR="0011296A" w:rsidRDefault="006505A0">
      <w:pPr>
        <w:spacing w:before="120" w:after="120"/>
        <w:rPr>
          <w:rFonts w:asciiTheme="minorHAnsi" w:hAnsiTheme="minorHAnsi"/>
          <w:sz w:val="4"/>
        </w:rPr>
      </w:pPr>
      <w:r>
        <w:br w:type="page"/>
      </w:r>
    </w:p>
    <w:tbl>
      <w:tblPr>
        <w:tblStyle w:val="AgendaTable"/>
        <w:tblpPr w:leftFromText="180" w:rightFromText="180" w:vertAnchor="text" w:horzAnchor="margin" w:tblpY="1805"/>
        <w:tblW w:w="0" w:type="auto"/>
        <w:tblBorders>
          <w:top w:val="thinThickThinSmallGap" w:sz="24" w:space="0" w:color="577366" w:themeColor="text2" w:themeShade="80"/>
          <w:left w:val="thinThickThinSmallGap" w:sz="24" w:space="0" w:color="577366" w:themeColor="text2" w:themeShade="80"/>
          <w:bottom w:val="thinThickThinSmallGap" w:sz="24" w:space="0" w:color="577366" w:themeColor="text2" w:themeShade="80"/>
          <w:right w:val="thinThickThinSmallGap" w:sz="24" w:space="0" w:color="577366" w:themeColor="text2" w:themeShade="80"/>
          <w:insideV w:val="thinThickThinSmallGap" w:sz="24" w:space="0" w:color="577366" w:themeColor="text2" w:themeShade="80"/>
        </w:tblBorders>
        <w:tblLook w:val="04A0" w:firstRow="1" w:lastRow="0" w:firstColumn="1" w:lastColumn="0" w:noHBand="0" w:noVBand="1"/>
      </w:tblPr>
      <w:tblGrid>
        <w:gridCol w:w="1985"/>
        <w:gridCol w:w="5893"/>
        <w:gridCol w:w="2049"/>
      </w:tblGrid>
      <w:tr w:rsidR="00A85CDF" w14:paraId="04380CC5" w14:textId="77777777" w:rsidTr="00A85CDF">
        <w:trPr>
          <w:trHeight w:val="990"/>
        </w:trPr>
        <w:tc>
          <w:tcPr>
            <w:tcW w:w="1985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56E0786E" w14:textId="1E3DE489" w:rsidR="00A85CDF" w:rsidRPr="00B63A90" w:rsidRDefault="00B63A90" w:rsidP="00A85CDF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lastRenderedPageBreak/>
              <w:t>S.</w:t>
            </w:r>
            <w:r>
              <w:rPr>
                <w:rFonts w:ascii="Lucida Handwriting" w:hAnsi="Lucida Handwriting"/>
                <w:sz w:val="52"/>
                <w:szCs w:val="52"/>
              </w:rPr>
              <w:t xml:space="preserve"> </w:t>
            </w:r>
            <w:r w:rsidRPr="00AD38C2">
              <w:rPr>
                <w:rFonts w:ascii="Lucida Handwriting" w:hAnsi="Lucida Handwriting"/>
                <w:sz w:val="52"/>
                <w:szCs w:val="52"/>
              </w:rPr>
              <w:t>No.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7C78F151" w14:textId="77777777" w:rsidR="00A85CDF" w:rsidRPr="00AD38C2" w:rsidRDefault="00A85CDF" w:rsidP="00A85CDF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Content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46CEBD11" w14:textId="77777777" w:rsidR="00A85CDF" w:rsidRPr="00AD38C2" w:rsidRDefault="00A85CDF" w:rsidP="00A85CDF">
            <w:pPr>
              <w:spacing w:before="120" w:after="120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Pg no.</w:t>
            </w:r>
          </w:p>
        </w:tc>
      </w:tr>
      <w:tr w:rsidR="00A85CDF" w14:paraId="1BCCCFC4" w14:textId="77777777" w:rsidTr="00A85CDF">
        <w:trPr>
          <w:trHeight w:val="1030"/>
        </w:trPr>
        <w:tc>
          <w:tcPr>
            <w:tcW w:w="1985" w:type="dxa"/>
            <w:tcBorders>
              <w:top w:val="thinThickThinSmallGap" w:sz="24" w:space="0" w:color="577366" w:themeColor="text2" w:themeShade="80"/>
            </w:tcBorders>
          </w:tcPr>
          <w:p w14:paraId="754EA200" w14:textId="73389924" w:rsidR="00A85CDF" w:rsidRPr="00B66935" w:rsidRDefault="00301F71" w:rsidP="00301F71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1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</w:tcBorders>
          </w:tcPr>
          <w:p w14:paraId="64A9E24B" w14:textId="2DFFA447" w:rsidR="00A85CDF" w:rsidRPr="00BA1196" w:rsidRDefault="000B64F0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Read, write and append a text file.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</w:tcBorders>
          </w:tcPr>
          <w:p w14:paraId="645B40AB" w14:textId="2733FAFC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9-22</w:t>
            </w:r>
          </w:p>
        </w:tc>
      </w:tr>
      <w:tr w:rsidR="00A85CDF" w14:paraId="03DEEAEA" w14:textId="77777777" w:rsidTr="00A85CDF">
        <w:trPr>
          <w:trHeight w:val="990"/>
        </w:trPr>
        <w:tc>
          <w:tcPr>
            <w:tcW w:w="1985" w:type="dxa"/>
          </w:tcPr>
          <w:p w14:paraId="1B4B5E68" w14:textId="0048D003" w:rsidR="00FD1CD1" w:rsidRPr="00B66935" w:rsidRDefault="00FD1CD1" w:rsidP="00FD1CD1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2</w:t>
            </w:r>
          </w:p>
        </w:tc>
        <w:tc>
          <w:tcPr>
            <w:tcW w:w="5893" w:type="dxa"/>
          </w:tcPr>
          <w:p w14:paraId="35718B35" w14:textId="2E2E07E8" w:rsidR="00A85CDF" w:rsidRPr="00867BE5" w:rsidRDefault="000B64F0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 w:rsidRPr="00867BE5">
              <w:rPr>
                <w:rFonts w:ascii="Calibri" w:hAnsi="Calibri" w:cs="Calibri"/>
                <w:sz w:val="36"/>
                <w:szCs w:val="36"/>
              </w:rPr>
              <w:t>Read,</w:t>
            </w:r>
            <w:r w:rsidR="00867BE5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67BE5">
              <w:rPr>
                <w:rFonts w:ascii="Calibri" w:hAnsi="Calibri" w:cs="Calibri"/>
                <w:sz w:val="36"/>
                <w:szCs w:val="36"/>
              </w:rPr>
              <w:t>write and append a csv file.</w:t>
            </w:r>
          </w:p>
        </w:tc>
        <w:tc>
          <w:tcPr>
            <w:tcW w:w="2049" w:type="dxa"/>
          </w:tcPr>
          <w:p w14:paraId="5FF63869" w14:textId="5F3F8FEC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23-26</w:t>
            </w:r>
          </w:p>
        </w:tc>
      </w:tr>
      <w:tr w:rsidR="00A85CDF" w14:paraId="48D27F4E" w14:textId="77777777" w:rsidTr="00A85CDF">
        <w:trPr>
          <w:trHeight w:val="990"/>
        </w:trPr>
        <w:tc>
          <w:tcPr>
            <w:tcW w:w="1985" w:type="dxa"/>
          </w:tcPr>
          <w:p w14:paraId="19E6D386" w14:textId="0FACEECE" w:rsidR="00A85CDF" w:rsidRPr="00B66935" w:rsidRDefault="00FD1CD1" w:rsidP="00FD1CD1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3</w:t>
            </w:r>
          </w:p>
        </w:tc>
        <w:tc>
          <w:tcPr>
            <w:tcW w:w="5893" w:type="dxa"/>
          </w:tcPr>
          <w:p w14:paraId="474D7E37" w14:textId="56BB50CF" w:rsidR="00A85CDF" w:rsidRPr="00867BE5" w:rsidRDefault="00867BE5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 w:rsidRPr="00867BE5">
              <w:rPr>
                <w:rFonts w:ascii="Calibri" w:hAnsi="Calibri" w:cs="Calibri"/>
                <w:sz w:val="36"/>
                <w:szCs w:val="36"/>
              </w:rPr>
              <w:t>Pickle module</w:t>
            </w:r>
            <w:r w:rsidR="009C006A">
              <w:rPr>
                <w:rFonts w:ascii="Calibri" w:hAnsi="Calibri" w:cs="Calibri"/>
                <w:sz w:val="36"/>
                <w:szCs w:val="36"/>
              </w:rPr>
              <w:t>.</w:t>
            </w:r>
          </w:p>
        </w:tc>
        <w:tc>
          <w:tcPr>
            <w:tcW w:w="2049" w:type="dxa"/>
          </w:tcPr>
          <w:p w14:paraId="02EFE936" w14:textId="1FC04A8F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27</w:t>
            </w:r>
          </w:p>
        </w:tc>
      </w:tr>
      <w:tr w:rsidR="00A85CDF" w14:paraId="0E373EC9" w14:textId="77777777" w:rsidTr="00A85CDF">
        <w:trPr>
          <w:trHeight w:val="990"/>
        </w:trPr>
        <w:tc>
          <w:tcPr>
            <w:tcW w:w="1985" w:type="dxa"/>
          </w:tcPr>
          <w:p w14:paraId="4E6AA024" w14:textId="0222D259" w:rsidR="00A85CDF" w:rsidRPr="00FD1CD1" w:rsidRDefault="00FD1CD1" w:rsidP="00FD1CD1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4</w:t>
            </w:r>
          </w:p>
        </w:tc>
        <w:tc>
          <w:tcPr>
            <w:tcW w:w="5893" w:type="dxa"/>
          </w:tcPr>
          <w:p w14:paraId="6B8E5686" w14:textId="4378105D" w:rsidR="00A85CDF" w:rsidRPr="00867BE5" w:rsidRDefault="009C006A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Remove lines containing ‘a’ from a text file and writing them to another file.</w:t>
            </w:r>
          </w:p>
        </w:tc>
        <w:tc>
          <w:tcPr>
            <w:tcW w:w="2049" w:type="dxa"/>
          </w:tcPr>
          <w:p w14:paraId="4E9A3D87" w14:textId="1FDFEA77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28-29</w:t>
            </w:r>
          </w:p>
        </w:tc>
      </w:tr>
      <w:tr w:rsidR="00A85CDF" w14:paraId="2220BA82" w14:textId="77777777" w:rsidTr="00A85CDF">
        <w:trPr>
          <w:trHeight w:val="1030"/>
        </w:trPr>
        <w:tc>
          <w:tcPr>
            <w:tcW w:w="1985" w:type="dxa"/>
          </w:tcPr>
          <w:p w14:paraId="78705738" w14:textId="095EE318" w:rsidR="00A85CDF" w:rsidRPr="00FD1CD1" w:rsidRDefault="00FD1CD1" w:rsidP="00FD1CD1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5</w:t>
            </w:r>
          </w:p>
        </w:tc>
        <w:tc>
          <w:tcPr>
            <w:tcW w:w="5893" w:type="dxa"/>
          </w:tcPr>
          <w:p w14:paraId="08CEF403" w14:textId="0102F195" w:rsidR="00A85CDF" w:rsidRPr="00867BE5" w:rsidRDefault="008C46F4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Binary file- write,</w:t>
            </w:r>
            <w:r w:rsidR="009E1B21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</w:rPr>
              <w:t>read and update.</w:t>
            </w:r>
          </w:p>
        </w:tc>
        <w:tc>
          <w:tcPr>
            <w:tcW w:w="2049" w:type="dxa"/>
          </w:tcPr>
          <w:p w14:paraId="0673C387" w14:textId="12F8BA6C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0-32</w:t>
            </w:r>
          </w:p>
        </w:tc>
      </w:tr>
      <w:tr w:rsidR="00A85CDF" w14:paraId="4952681D" w14:textId="77777777" w:rsidTr="00A85CDF">
        <w:trPr>
          <w:trHeight w:val="990"/>
        </w:trPr>
        <w:tc>
          <w:tcPr>
            <w:tcW w:w="1985" w:type="dxa"/>
          </w:tcPr>
          <w:p w14:paraId="5C9FC3FF" w14:textId="013C61E4" w:rsidR="00A85CDF" w:rsidRPr="004B53DB" w:rsidRDefault="004B53DB" w:rsidP="004B53DB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B53DB">
              <w:rPr>
                <w:rFonts w:ascii="Calibri" w:hAnsi="Calibri" w:cs="Calibri"/>
                <w:sz w:val="36"/>
                <w:szCs w:val="36"/>
              </w:rPr>
              <w:t>16</w:t>
            </w:r>
          </w:p>
        </w:tc>
        <w:tc>
          <w:tcPr>
            <w:tcW w:w="5893" w:type="dxa"/>
          </w:tcPr>
          <w:p w14:paraId="782F055E" w14:textId="7789253B" w:rsidR="00A85CDF" w:rsidRPr="00867BE5" w:rsidRDefault="008C46F4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Binary file</w:t>
            </w:r>
            <w:r w:rsidR="009E1B21">
              <w:rPr>
                <w:rFonts w:ascii="Calibri" w:hAnsi="Calibri" w:cs="Calibri"/>
                <w:sz w:val="36"/>
                <w:szCs w:val="36"/>
              </w:rPr>
              <w:t>- write, read and search.</w:t>
            </w:r>
          </w:p>
        </w:tc>
        <w:tc>
          <w:tcPr>
            <w:tcW w:w="2049" w:type="dxa"/>
          </w:tcPr>
          <w:p w14:paraId="3EEDF164" w14:textId="6C93AD89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3-35</w:t>
            </w:r>
          </w:p>
        </w:tc>
      </w:tr>
      <w:tr w:rsidR="00A85CDF" w14:paraId="5AD7F81A" w14:textId="77777777" w:rsidTr="00A85CDF">
        <w:trPr>
          <w:trHeight w:val="990"/>
        </w:trPr>
        <w:tc>
          <w:tcPr>
            <w:tcW w:w="1985" w:type="dxa"/>
          </w:tcPr>
          <w:p w14:paraId="7970F1C1" w14:textId="46EFB709" w:rsidR="00A85CDF" w:rsidRPr="004B53DB" w:rsidRDefault="004B53DB" w:rsidP="004B53DB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B53DB">
              <w:rPr>
                <w:rFonts w:ascii="Calibri" w:hAnsi="Calibri" w:cs="Calibri"/>
                <w:sz w:val="36"/>
                <w:szCs w:val="36"/>
              </w:rPr>
              <w:t>17</w:t>
            </w:r>
          </w:p>
        </w:tc>
        <w:tc>
          <w:tcPr>
            <w:tcW w:w="5893" w:type="dxa"/>
          </w:tcPr>
          <w:p w14:paraId="7CF7756A" w14:textId="6526D6F0" w:rsidR="00A85CDF" w:rsidRPr="00867BE5" w:rsidRDefault="008B2DAE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MySQL.connector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 xml:space="preserve">- </w:t>
            </w:r>
            <w:r w:rsidR="00C07DEA">
              <w:rPr>
                <w:rFonts w:ascii="Calibri" w:hAnsi="Calibri" w:cs="Calibri"/>
                <w:sz w:val="36"/>
                <w:szCs w:val="36"/>
              </w:rPr>
              <w:t>C</w:t>
            </w:r>
            <w:r>
              <w:rPr>
                <w:rFonts w:ascii="Calibri" w:hAnsi="Calibri" w:cs="Calibri"/>
                <w:sz w:val="36"/>
                <w:szCs w:val="36"/>
              </w:rPr>
              <w:t>onnection</w:t>
            </w:r>
            <w:r w:rsidR="005D2B42">
              <w:rPr>
                <w:rFonts w:ascii="Calibri" w:hAnsi="Calibri" w:cs="Calibri"/>
                <w:sz w:val="36"/>
                <w:szCs w:val="36"/>
              </w:rPr>
              <w:t>.</w:t>
            </w:r>
          </w:p>
        </w:tc>
        <w:tc>
          <w:tcPr>
            <w:tcW w:w="2049" w:type="dxa"/>
          </w:tcPr>
          <w:p w14:paraId="3C6070E6" w14:textId="46980A59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6</w:t>
            </w:r>
          </w:p>
        </w:tc>
      </w:tr>
      <w:tr w:rsidR="00A85CDF" w14:paraId="5474C366" w14:textId="77777777" w:rsidTr="00A85CDF">
        <w:trPr>
          <w:trHeight w:val="990"/>
        </w:trPr>
        <w:tc>
          <w:tcPr>
            <w:tcW w:w="1985" w:type="dxa"/>
          </w:tcPr>
          <w:p w14:paraId="2A55E167" w14:textId="424AE0C1" w:rsidR="00A85CDF" w:rsidRPr="004B53DB" w:rsidRDefault="004B53DB" w:rsidP="004B53DB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B53DB">
              <w:rPr>
                <w:rFonts w:ascii="Calibri" w:hAnsi="Calibri" w:cs="Calibri"/>
                <w:sz w:val="36"/>
                <w:szCs w:val="36"/>
              </w:rPr>
              <w:t>18</w:t>
            </w:r>
          </w:p>
        </w:tc>
        <w:tc>
          <w:tcPr>
            <w:tcW w:w="5893" w:type="dxa"/>
          </w:tcPr>
          <w:p w14:paraId="3BB4EBBC" w14:textId="1E10A475" w:rsidR="00A85CDF" w:rsidRPr="00867BE5" w:rsidRDefault="008B2DAE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MySQL.connector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>-</w:t>
            </w:r>
            <w:r w:rsidR="00C07DEA">
              <w:rPr>
                <w:rFonts w:ascii="Calibri" w:hAnsi="Calibri" w:cs="Calibri"/>
                <w:sz w:val="36"/>
                <w:szCs w:val="36"/>
              </w:rPr>
              <w:t xml:space="preserve"> Database</w:t>
            </w:r>
            <w:r w:rsidR="005D2B42">
              <w:rPr>
                <w:rFonts w:ascii="Calibri" w:hAnsi="Calibri" w:cs="Calibri"/>
                <w:sz w:val="36"/>
                <w:szCs w:val="36"/>
              </w:rPr>
              <w:t>.</w:t>
            </w:r>
          </w:p>
        </w:tc>
        <w:tc>
          <w:tcPr>
            <w:tcW w:w="2049" w:type="dxa"/>
          </w:tcPr>
          <w:p w14:paraId="26C4516E" w14:textId="7BC31945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7</w:t>
            </w:r>
          </w:p>
        </w:tc>
      </w:tr>
      <w:tr w:rsidR="00A85CDF" w14:paraId="3B2E8E04" w14:textId="77777777" w:rsidTr="00A85CDF">
        <w:trPr>
          <w:trHeight w:val="1030"/>
        </w:trPr>
        <w:tc>
          <w:tcPr>
            <w:tcW w:w="1985" w:type="dxa"/>
          </w:tcPr>
          <w:p w14:paraId="1E79031D" w14:textId="21A0497C" w:rsidR="00A85CDF" w:rsidRPr="004B53DB" w:rsidRDefault="004B53DB" w:rsidP="004B53DB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B53DB">
              <w:rPr>
                <w:rFonts w:ascii="Calibri" w:hAnsi="Calibri" w:cs="Calibri"/>
                <w:sz w:val="36"/>
                <w:szCs w:val="36"/>
              </w:rPr>
              <w:t>19</w:t>
            </w:r>
          </w:p>
        </w:tc>
        <w:tc>
          <w:tcPr>
            <w:tcW w:w="5893" w:type="dxa"/>
          </w:tcPr>
          <w:p w14:paraId="237927F5" w14:textId="0660036B" w:rsidR="00A85CDF" w:rsidRPr="00867BE5" w:rsidRDefault="008B2DAE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MySQL.connector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>- Insert.</w:t>
            </w:r>
          </w:p>
        </w:tc>
        <w:tc>
          <w:tcPr>
            <w:tcW w:w="2049" w:type="dxa"/>
          </w:tcPr>
          <w:p w14:paraId="79FEB339" w14:textId="7CC5BE40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8-39</w:t>
            </w:r>
          </w:p>
        </w:tc>
      </w:tr>
      <w:tr w:rsidR="00A85CDF" w14:paraId="624EBDEF" w14:textId="77777777" w:rsidTr="00A85CDF">
        <w:trPr>
          <w:trHeight w:val="990"/>
        </w:trPr>
        <w:tc>
          <w:tcPr>
            <w:tcW w:w="1985" w:type="dxa"/>
          </w:tcPr>
          <w:p w14:paraId="040AF01F" w14:textId="52A968C6" w:rsidR="00A85CDF" w:rsidRPr="004B53DB" w:rsidRDefault="004B53DB" w:rsidP="004B53DB">
            <w:pPr>
              <w:spacing w:before="120" w:after="120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B53DB">
              <w:rPr>
                <w:rFonts w:ascii="Calibri" w:hAnsi="Calibri" w:cs="Calibri"/>
                <w:sz w:val="36"/>
                <w:szCs w:val="36"/>
              </w:rPr>
              <w:t>20</w:t>
            </w:r>
          </w:p>
        </w:tc>
        <w:tc>
          <w:tcPr>
            <w:tcW w:w="5893" w:type="dxa"/>
          </w:tcPr>
          <w:p w14:paraId="32AA7F5F" w14:textId="1787247D" w:rsidR="00A85CDF" w:rsidRPr="00867BE5" w:rsidRDefault="008B2DAE" w:rsidP="00A85CDF">
            <w:pPr>
              <w:spacing w:before="120" w:after="120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MySQL.connector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>- Select.</w:t>
            </w:r>
          </w:p>
        </w:tc>
        <w:tc>
          <w:tcPr>
            <w:tcW w:w="2049" w:type="dxa"/>
          </w:tcPr>
          <w:p w14:paraId="51E53C7F" w14:textId="7D47764A" w:rsidR="00A85CDF" w:rsidRPr="009E1B21" w:rsidRDefault="00551BCC" w:rsidP="009E1B21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40-41</w:t>
            </w:r>
          </w:p>
        </w:tc>
      </w:tr>
    </w:tbl>
    <w:p w14:paraId="637D1FF8" w14:textId="55766F7F" w:rsidR="006505A0" w:rsidRDefault="007643FE">
      <w:pPr>
        <w:spacing w:before="120" w:after="120"/>
        <w:rPr>
          <w:rFonts w:asciiTheme="minorHAnsi" w:hAnsiTheme="minorHAnsi"/>
          <w:sz w:val="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1EFA8" wp14:editId="0D3F7F6F">
                <wp:simplePos x="0" y="0"/>
                <wp:positionH relativeFrom="margin">
                  <wp:align>left</wp:align>
                </wp:positionH>
                <wp:positionV relativeFrom="paragraph">
                  <wp:posOffset>103</wp:posOffset>
                </wp:positionV>
                <wp:extent cx="6432550" cy="1404620"/>
                <wp:effectExtent l="0" t="0" r="25400" b="16510"/>
                <wp:wrapSquare wrapText="bothSides"/>
                <wp:docPr id="577842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8395" w14:textId="77777777" w:rsidR="007643FE" w:rsidRPr="0011296A" w:rsidRDefault="007643FE" w:rsidP="007643F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</w:pPr>
                            <w:r w:rsidRPr="0011296A"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EFA8" id="_x0000_s1033" type="#_x0000_t202" style="position:absolute;margin-left:0;margin-top:0;width:506.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61FgIAACc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">
                <v:textbox style="mso-fit-shape-to-text:t">
                  <w:txbxContent>
                    <w:p w14:paraId="012C8395" w14:textId="77777777" w:rsidR="007643FE" w:rsidRPr="0011296A" w:rsidRDefault="007643FE" w:rsidP="007643FE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</w:pPr>
                      <w:r w:rsidRPr="0011296A"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  <w:t>I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6D04D" w14:textId="1945DA44" w:rsidR="007643FE" w:rsidRDefault="007643FE" w:rsidP="007643FE">
      <w:pPr>
        <w:pStyle w:val="ImagePlaceholder"/>
      </w:pPr>
    </w:p>
    <w:p w14:paraId="0BE07D64" w14:textId="7FFFE818" w:rsidR="006505A0" w:rsidRDefault="006505A0" w:rsidP="0005638C">
      <w:pPr>
        <w:pStyle w:val="ImagePlaceholder"/>
      </w:pPr>
    </w:p>
    <w:p w14:paraId="1B197A45" w14:textId="5FF9DCF4" w:rsidR="00AD38C2" w:rsidRDefault="00AD38C2" w:rsidP="00AD38C2">
      <w:pPr>
        <w:pStyle w:val="ImagePlaceholder"/>
      </w:pPr>
    </w:p>
    <w:p w14:paraId="28FE4532" w14:textId="77777777" w:rsidR="00A85CDF" w:rsidRDefault="00A85CDF" w:rsidP="00AD38C2">
      <w:pPr>
        <w:pStyle w:val="ImagePlaceholder"/>
      </w:pPr>
    </w:p>
    <w:p w14:paraId="6A2D1A5E" w14:textId="77777777" w:rsidR="00A85CDF" w:rsidRDefault="00A85CDF" w:rsidP="00AD38C2">
      <w:pPr>
        <w:pStyle w:val="ImagePlaceholder"/>
      </w:pPr>
    </w:p>
    <w:p w14:paraId="07104A8C" w14:textId="77777777" w:rsidR="00A85CDF" w:rsidRDefault="00A85CDF" w:rsidP="00AD38C2">
      <w:pPr>
        <w:pStyle w:val="ImagePlaceholder"/>
      </w:pPr>
    </w:p>
    <w:p w14:paraId="3D2055BA" w14:textId="77777777" w:rsidR="00A85CDF" w:rsidRDefault="00A85CDF" w:rsidP="00AD38C2">
      <w:pPr>
        <w:pStyle w:val="ImagePlaceholder"/>
      </w:pPr>
    </w:p>
    <w:p w14:paraId="4C3C82EB" w14:textId="77777777" w:rsidR="00A85CDF" w:rsidRDefault="00A85CDF" w:rsidP="00AD38C2">
      <w:pPr>
        <w:pStyle w:val="ImagePlaceholder"/>
      </w:pPr>
    </w:p>
    <w:p w14:paraId="26CEC2C9" w14:textId="77777777" w:rsidR="00A85CDF" w:rsidRDefault="00A85CDF" w:rsidP="00AD38C2">
      <w:pPr>
        <w:pStyle w:val="ImagePlaceholder"/>
      </w:pPr>
    </w:p>
    <w:p w14:paraId="3538BE75" w14:textId="77777777" w:rsidR="00A85CDF" w:rsidRDefault="00A85CDF" w:rsidP="00AD38C2">
      <w:pPr>
        <w:pStyle w:val="ImagePlaceholder"/>
      </w:pPr>
    </w:p>
    <w:p w14:paraId="0C185502" w14:textId="33293F8D" w:rsidR="00DF2B7C" w:rsidRDefault="00AB0FE1" w:rsidP="00F733F7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:</w:t>
      </w:r>
    </w:p>
    <w:p w14:paraId="1D6FECF3" w14:textId="40DF89C4" w:rsidR="001F3603" w:rsidRDefault="00AB0FE1" w:rsidP="00F733F7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55F44957" wp14:editId="25B3EA91">
            <wp:extent cx="6400165" cy="7226710"/>
            <wp:effectExtent l="0" t="0" r="635" b="0"/>
            <wp:docPr id="1098770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0364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83" cy="7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D08" w14:textId="77777777" w:rsidR="001F3603" w:rsidRDefault="001F3603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br w:type="page"/>
      </w:r>
    </w:p>
    <w:p w14:paraId="5579E8A9" w14:textId="52F39FAC" w:rsidR="00AB0FE1" w:rsidRDefault="00BD7A24" w:rsidP="00F733F7">
      <w:pPr>
        <w:spacing w:before="120" w:after="120"/>
        <w:rPr>
          <w:rFonts w:ascii="Lucida Handwriting" w:hAnsi="Lucida Handwriting"/>
          <w:sz w:val="52"/>
          <w:szCs w:val="52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 w:rsidR="00E10C60">
        <w:rPr>
          <w:rFonts w:ascii="Lucida Handwriting" w:hAnsi="Lucida Handwriting"/>
          <w:sz w:val="52"/>
          <w:szCs w:val="52"/>
          <w:u w:val="single"/>
        </w:rPr>
        <w:t xml:space="preserve"> 1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  <w:r w:rsidR="00C476ED" w:rsidRPr="00C476ED">
        <w:rPr>
          <w:rFonts w:ascii="Lucida Handwriting" w:hAnsi="Lucida Handwriting"/>
          <w:noProof/>
          <w:sz w:val="52"/>
          <w:szCs w:val="52"/>
        </w:rPr>
        <w:t xml:space="preserve"> </w:t>
      </w:r>
      <w:r w:rsidR="00C476ED"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54E8ACB2" wp14:editId="22BC4632">
            <wp:extent cx="6400800" cy="7178577"/>
            <wp:effectExtent l="0" t="0" r="0" b="3810"/>
            <wp:docPr id="1447982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2610" name="Picture 14479826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2EAA" w14:textId="48986408" w:rsidR="00143B6B" w:rsidRDefault="00143B6B" w:rsidP="00F733F7">
      <w:pPr>
        <w:spacing w:before="120" w:after="120"/>
        <w:rPr>
          <w:rFonts w:ascii="Lucida Handwriting" w:hAnsi="Lucida Handwriting"/>
          <w:sz w:val="52"/>
          <w:szCs w:val="52"/>
        </w:rPr>
      </w:pPr>
    </w:p>
    <w:p w14:paraId="5BD00540" w14:textId="77777777" w:rsidR="00964339" w:rsidRDefault="00143B6B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2:</w:t>
      </w:r>
    </w:p>
    <w:p w14:paraId="19425954" w14:textId="1B2735C9" w:rsidR="00143B6B" w:rsidRDefault="00FF511C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4A4731D7" wp14:editId="32F46332">
            <wp:extent cx="6399823" cy="7191633"/>
            <wp:effectExtent l="0" t="0" r="1270" b="0"/>
            <wp:docPr id="565904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04757" name="Picture 5659047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78" cy="71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6B">
        <w:rPr>
          <w:rFonts w:ascii="Lucida Handwriting" w:hAnsi="Lucida Handwriting"/>
          <w:sz w:val="52"/>
          <w:szCs w:val="52"/>
        </w:rPr>
        <w:br w:type="page"/>
      </w:r>
    </w:p>
    <w:p w14:paraId="0175ECAC" w14:textId="1ADF4831" w:rsidR="00FF511C" w:rsidRDefault="00FF511C" w:rsidP="00B7682B">
      <w:pPr>
        <w:spacing w:before="120" w:after="120"/>
        <w:rPr>
          <w:rFonts w:ascii="Lucida Handwriting" w:hAnsi="Lucida Handwriting"/>
          <w:noProof/>
          <w:sz w:val="52"/>
          <w:szCs w:val="52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551BCC">
        <w:rPr>
          <w:rFonts w:ascii="Lucida Handwriting" w:hAnsi="Lucida Handwriting"/>
          <w:sz w:val="52"/>
          <w:szCs w:val="52"/>
          <w:u w:val="single"/>
        </w:rPr>
        <w:t>2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  <w:r w:rsidRPr="00C476ED">
        <w:rPr>
          <w:rFonts w:ascii="Lucida Handwriting" w:hAnsi="Lucida Handwriting"/>
          <w:noProof/>
          <w:sz w:val="52"/>
          <w:szCs w:val="52"/>
        </w:rPr>
        <w:t xml:space="preserve"> </w:t>
      </w:r>
    </w:p>
    <w:p w14:paraId="78837E10" w14:textId="5B8382B1" w:rsidR="00FF511C" w:rsidRDefault="008611DC" w:rsidP="00B7682B">
      <w:pPr>
        <w:spacing w:before="120" w:after="120"/>
        <w:rPr>
          <w:rFonts w:ascii="Lucida Handwriting" w:hAnsi="Lucida Handwriting"/>
          <w:noProof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5F39B6FC" wp14:editId="7F690CA5">
            <wp:extent cx="6400800" cy="7068065"/>
            <wp:effectExtent l="0" t="0" r="0" b="0"/>
            <wp:docPr id="18302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006" name="Picture 183020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91" cy="70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F95" w14:textId="10C57067" w:rsidR="00B7682B" w:rsidRDefault="00CB08E5" w:rsidP="00B7682B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br w:type="page"/>
      </w:r>
      <w:r w:rsidR="00B7682B">
        <w:rPr>
          <w:rFonts w:ascii="Cooper Black" w:hAnsi="Cooper Black"/>
          <w:sz w:val="52"/>
          <w:szCs w:val="52"/>
        </w:rPr>
        <w:lastRenderedPageBreak/>
        <w:t xml:space="preserve">#Program </w:t>
      </w:r>
      <w:r w:rsidR="00143B6B">
        <w:rPr>
          <w:rFonts w:ascii="Cooper Black" w:hAnsi="Cooper Black"/>
          <w:sz w:val="52"/>
          <w:szCs w:val="52"/>
        </w:rPr>
        <w:t>3</w:t>
      </w:r>
      <w:r w:rsidR="00B7682B">
        <w:rPr>
          <w:rFonts w:ascii="Cooper Black" w:hAnsi="Cooper Black"/>
          <w:sz w:val="52"/>
          <w:szCs w:val="52"/>
        </w:rPr>
        <w:t>:</w:t>
      </w:r>
    </w:p>
    <w:p w14:paraId="600E0B8A" w14:textId="77777777" w:rsidR="00CB08E5" w:rsidRDefault="00E10C60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086563BD" wp14:editId="130093BA">
            <wp:extent cx="6157556" cy="7917815"/>
            <wp:effectExtent l="0" t="0" r="0" b="6985"/>
            <wp:docPr id="119299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8608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56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45B6" w14:textId="4024C9F6" w:rsidR="00CB08E5" w:rsidRDefault="00E10C60" w:rsidP="00F733F7">
      <w:pPr>
        <w:spacing w:before="120" w:after="120"/>
        <w:rPr>
          <w:rFonts w:ascii="Lucida Handwriting" w:hAnsi="Lucida Handwriting"/>
          <w:sz w:val="52"/>
          <w:szCs w:val="52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143B6B">
        <w:rPr>
          <w:rFonts w:ascii="Lucida Handwriting" w:hAnsi="Lucida Handwriting"/>
          <w:sz w:val="52"/>
          <w:szCs w:val="52"/>
          <w:u w:val="single"/>
        </w:rPr>
        <w:t>3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532CD742" w14:textId="0B456B2C" w:rsidR="00CB08E5" w:rsidRDefault="00DE025E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012D3E65" wp14:editId="2A0CC0A3">
            <wp:extent cx="6400429" cy="7797114"/>
            <wp:effectExtent l="0" t="0" r="635" b="0"/>
            <wp:docPr id="1195331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1215" name="Picture 11953312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515" cy="78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E5">
        <w:rPr>
          <w:rFonts w:ascii="Lucida Handwriting" w:hAnsi="Lucida Handwriting"/>
          <w:sz w:val="52"/>
          <w:szCs w:val="52"/>
        </w:rPr>
        <w:br w:type="page"/>
      </w:r>
    </w:p>
    <w:p w14:paraId="41395A3C" w14:textId="2B00788B" w:rsidR="004B3906" w:rsidRDefault="004B3906" w:rsidP="004B3906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4:</w:t>
      </w:r>
    </w:p>
    <w:p w14:paraId="705E9B4E" w14:textId="68C57700" w:rsidR="00CB08E5" w:rsidRDefault="004B3906" w:rsidP="00F733F7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7A733402" wp14:editId="07A7E885">
            <wp:extent cx="6399530" cy="4312508"/>
            <wp:effectExtent l="0" t="0" r="1270" b="0"/>
            <wp:docPr id="587013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3154" name="Picture 5870131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812" cy="43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D636" w14:textId="77777777" w:rsidR="00222CAE" w:rsidRDefault="00222CAE" w:rsidP="00222CAE">
      <w:pPr>
        <w:spacing w:before="120" w:after="120"/>
        <w:rPr>
          <w:rFonts w:ascii="Lucida Handwriting" w:hAnsi="Lucida Handwriting"/>
          <w:sz w:val="52"/>
          <w:szCs w:val="52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4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24B29623" w14:textId="30763FE9" w:rsidR="00CB08E5" w:rsidRDefault="00222CAE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437E96C6" wp14:editId="3F70FA1C">
            <wp:extent cx="6394443" cy="2804984"/>
            <wp:effectExtent l="0" t="0" r="6985" b="0"/>
            <wp:docPr id="41346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848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25" cy="28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BB0" w14:textId="0C9AD87A" w:rsidR="00A81B95" w:rsidRDefault="00A81B95" w:rsidP="00A81B95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 xml:space="preserve">#Program </w:t>
      </w:r>
      <w:r w:rsidR="00270FC4">
        <w:rPr>
          <w:rFonts w:ascii="Cooper Black" w:hAnsi="Cooper Black"/>
          <w:sz w:val="52"/>
          <w:szCs w:val="52"/>
        </w:rPr>
        <w:t>5</w:t>
      </w:r>
      <w:r>
        <w:rPr>
          <w:rFonts w:ascii="Cooper Black" w:hAnsi="Cooper Black"/>
          <w:sz w:val="52"/>
          <w:szCs w:val="52"/>
        </w:rPr>
        <w:t>:</w:t>
      </w:r>
    </w:p>
    <w:p w14:paraId="25AE8D1D" w14:textId="4EA8E5FF" w:rsidR="00BD7A24" w:rsidRDefault="00A81B95" w:rsidP="00F733F7">
      <w:pPr>
        <w:spacing w:before="120" w:after="120"/>
        <w:rPr>
          <w:rFonts w:ascii="Lucida Handwriting" w:hAnsi="Lucida Handwriting"/>
          <w:noProof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408C4AD8" wp14:editId="57AC4F63">
            <wp:extent cx="6400800" cy="5066271"/>
            <wp:effectExtent l="0" t="0" r="0" b="1270"/>
            <wp:docPr id="189391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2821" name="Picture 18939128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55" cy="50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519" w14:textId="711E43B9" w:rsidR="00A81B95" w:rsidRDefault="00A81B95" w:rsidP="00A81B95">
      <w:pPr>
        <w:spacing w:before="120" w:after="120"/>
        <w:rPr>
          <w:rFonts w:ascii="Lucida Handwriting" w:hAnsi="Lucida Handwriting"/>
          <w:sz w:val="52"/>
          <w:szCs w:val="52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270FC4">
        <w:rPr>
          <w:rFonts w:ascii="Lucida Handwriting" w:hAnsi="Lucida Handwriting"/>
          <w:sz w:val="52"/>
          <w:szCs w:val="52"/>
          <w:u w:val="single"/>
        </w:rPr>
        <w:t>5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  <w:r w:rsidR="00270FC4" w:rsidRPr="00270FC4">
        <w:rPr>
          <w:rFonts w:ascii="Lucida Handwriting" w:hAnsi="Lucida Handwriting"/>
          <w:noProof/>
          <w:sz w:val="52"/>
          <w:szCs w:val="52"/>
        </w:rPr>
        <w:t xml:space="preserve"> </w:t>
      </w:r>
      <w:r w:rsidR="00270FC4"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033B239D" wp14:editId="066FE317">
            <wp:extent cx="6400800" cy="2201545"/>
            <wp:effectExtent l="0" t="0" r="0" b="8255"/>
            <wp:docPr id="1917872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2662" name="Picture 19178726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46" cy="22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EBC" w14:textId="2636C8F4" w:rsidR="00FF0123" w:rsidRDefault="00FF0123" w:rsidP="00FF0123">
      <w:pPr>
        <w:spacing w:before="120" w:after="120"/>
        <w:rPr>
          <w:rFonts w:ascii="Cooper Black" w:hAnsi="Cooper Black"/>
          <w:sz w:val="52"/>
          <w:szCs w:val="52"/>
        </w:rPr>
      </w:pPr>
      <w:bookmarkStart w:id="1" w:name="_Hlk154537523"/>
      <w:r>
        <w:rPr>
          <w:rFonts w:ascii="Cooper Black" w:hAnsi="Cooper Black"/>
          <w:sz w:val="52"/>
          <w:szCs w:val="52"/>
        </w:rPr>
        <w:lastRenderedPageBreak/>
        <w:t>#Program 6:</w:t>
      </w:r>
      <w:r w:rsidRPr="00FF0123">
        <w:rPr>
          <w:rFonts w:ascii="Lucida Handwriting" w:hAnsi="Lucida Handwriting"/>
          <w:noProof/>
          <w:sz w:val="52"/>
          <w:szCs w:val="52"/>
        </w:rPr>
        <w:t xml:space="preserve"> </w:t>
      </w:r>
      <w:bookmarkEnd w:id="1"/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6D2FBE2F" wp14:editId="69C5DD04">
            <wp:extent cx="6425514" cy="8041592"/>
            <wp:effectExtent l="0" t="0" r="0" b="0"/>
            <wp:docPr id="1040105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5047" name="Picture 10401050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58" cy="8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791" w14:textId="038E9139" w:rsidR="00A81B95" w:rsidRDefault="00FF0123" w:rsidP="00FF0123">
      <w:pPr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E320BB">
        <w:rPr>
          <w:rFonts w:ascii="Lucida Handwriting" w:hAnsi="Lucida Handwriting"/>
          <w:sz w:val="52"/>
          <w:szCs w:val="52"/>
          <w:u w:val="single"/>
        </w:rPr>
        <w:t>6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46FBF9BF" w14:textId="48227003" w:rsidR="00E320BB" w:rsidRDefault="00E320BB" w:rsidP="00FF0123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4ADDBBE1" wp14:editId="42F5E430">
            <wp:extent cx="6400800" cy="5428615"/>
            <wp:effectExtent l="0" t="0" r="0" b="635"/>
            <wp:docPr id="5013598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59810" name="Picture 5013598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94A" w14:textId="77777777" w:rsidR="00E320BB" w:rsidRDefault="00E320BB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br w:type="page"/>
      </w:r>
    </w:p>
    <w:p w14:paraId="2BDC93E5" w14:textId="2CA6D699" w:rsidR="00E320BB" w:rsidRDefault="00E320BB" w:rsidP="00FF0123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7:</w:t>
      </w:r>
    </w:p>
    <w:p w14:paraId="5AF6C8C7" w14:textId="328A2931" w:rsidR="00E320BB" w:rsidRDefault="008D2A4B" w:rsidP="002837FA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795AFAFD" wp14:editId="1953D620">
            <wp:extent cx="6400800" cy="5708821"/>
            <wp:effectExtent l="0" t="0" r="0" b="6350"/>
            <wp:docPr id="963462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2339" name="Picture 9634623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91" cy="57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19C7" w14:textId="42A95EC7" w:rsidR="00E320BB" w:rsidRDefault="002837FA" w:rsidP="00FF0123">
      <w:pPr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A94BDD">
        <w:rPr>
          <w:rFonts w:ascii="Lucida Handwriting" w:hAnsi="Lucida Handwriting"/>
          <w:sz w:val="52"/>
          <w:szCs w:val="52"/>
          <w:u w:val="single"/>
        </w:rPr>
        <w:t>7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145558E7" w14:textId="2C2C6649" w:rsidR="002837FA" w:rsidRDefault="00A94BDD" w:rsidP="00FF0123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3E5CD729" wp14:editId="06145228">
            <wp:extent cx="6400800" cy="1870710"/>
            <wp:effectExtent l="0" t="0" r="0" b="0"/>
            <wp:docPr id="1940555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55627" name="Picture 19405556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2826" w14:textId="38730265" w:rsidR="00A94BDD" w:rsidRDefault="00A94BDD" w:rsidP="00A94BDD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8:</w:t>
      </w:r>
    </w:p>
    <w:p w14:paraId="57E27963" w14:textId="0EFD9A9C" w:rsidR="00BA4B30" w:rsidRDefault="00BA4B30" w:rsidP="00A94BDD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32210D31" wp14:editId="02277144">
            <wp:extent cx="6351116" cy="5980430"/>
            <wp:effectExtent l="0" t="0" r="0" b="1270"/>
            <wp:docPr id="33573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213" name="Picture 335732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1" cy="59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82E6" w14:textId="560780DD" w:rsidR="00E320BB" w:rsidRDefault="00E320BB">
      <w:pPr>
        <w:spacing w:before="120" w:after="120"/>
        <w:rPr>
          <w:rFonts w:ascii="Lucida Handwriting" w:hAnsi="Lucida Handwriting"/>
          <w:sz w:val="52"/>
          <w:szCs w:val="52"/>
        </w:rPr>
      </w:pPr>
    </w:p>
    <w:p w14:paraId="24AACC58" w14:textId="6287A1A6" w:rsidR="00E320BB" w:rsidRDefault="00E320BB" w:rsidP="00FF0123">
      <w:pPr>
        <w:rPr>
          <w:rFonts w:ascii="Lucida Handwriting" w:hAnsi="Lucida Handwriting"/>
          <w:sz w:val="52"/>
          <w:szCs w:val="52"/>
        </w:rPr>
      </w:pPr>
    </w:p>
    <w:p w14:paraId="08513A25" w14:textId="77777777" w:rsidR="00E320BB" w:rsidRDefault="00E320BB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br w:type="page"/>
      </w:r>
    </w:p>
    <w:p w14:paraId="33366AE4" w14:textId="76F0FC15" w:rsidR="00D9434E" w:rsidRDefault="00D9434E" w:rsidP="00D9434E">
      <w:pPr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8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1013DDAB" w14:textId="7A8399A4" w:rsidR="00E320BB" w:rsidRDefault="00D9434E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25AA197F" wp14:editId="4EC8C2FB">
            <wp:extent cx="6400800" cy="4874260"/>
            <wp:effectExtent l="0" t="0" r="0" b="2540"/>
            <wp:docPr id="1388389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8991" name="Picture 1388389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BB">
        <w:rPr>
          <w:rFonts w:ascii="Lucida Handwriting" w:hAnsi="Lucida Handwriting"/>
          <w:sz w:val="52"/>
          <w:szCs w:val="52"/>
        </w:rPr>
        <w:br w:type="page"/>
      </w:r>
    </w:p>
    <w:p w14:paraId="2D867A24" w14:textId="32979199" w:rsidR="00BE6970" w:rsidRDefault="00D9434E" w:rsidP="00BE6970">
      <w:pPr>
        <w:rPr>
          <w:rFonts w:ascii="Lucida Handwriting" w:hAnsi="Lucida Handwriting"/>
          <w:sz w:val="52"/>
          <w:szCs w:val="52"/>
          <w:u w:val="single"/>
        </w:rPr>
      </w:pPr>
      <w:r>
        <w:rPr>
          <w:rFonts w:ascii="Cooper Black" w:hAnsi="Cooper Black"/>
          <w:sz w:val="52"/>
          <w:szCs w:val="52"/>
        </w:rPr>
        <w:lastRenderedPageBreak/>
        <w:t>#Program 9:</w:t>
      </w:r>
      <w:r w:rsidR="009A2B2A"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35DF2052" wp14:editId="7B97F01D">
            <wp:extent cx="6400800" cy="8193268"/>
            <wp:effectExtent l="0" t="0" r="0" b="0"/>
            <wp:docPr id="52922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5134" name="Picture 5292251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91" cy="8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B2A" w:rsidRPr="009A2B2A">
        <w:rPr>
          <w:rFonts w:ascii="Lucida Handwriting" w:hAnsi="Lucida Handwriting"/>
          <w:sz w:val="52"/>
          <w:szCs w:val="52"/>
          <w:u w:val="single"/>
        </w:rPr>
        <w:t xml:space="preserve"> </w:t>
      </w:r>
      <w:r w:rsidR="009A2B2A"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 w:rsidR="009A2B2A">
        <w:rPr>
          <w:rFonts w:ascii="Lucida Handwriting" w:hAnsi="Lucida Handwriting"/>
          <w:sz w:val="52"/>
          <w:szCs w:val="52"/>
          <w:u w:val="single"/>
        </w:rPr>
        <w:t xml:space="preserve"> 9</w:t>
      </w:r>
      <w:r w:rsidR="009A2B2A"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2E48F042" w14:textId="3C36EB35" w:rsidR="00E320BB" w:rsidRPr="003B061E" w:rsidRDefault="00A80F57" w:rsidP="003B061E">
      <w:pPr>
        <w:rPr>
          <w:rFonts w:ascii="Cooper Black" w:hAnsi="Cooper Black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6E5BCC8B" wp14:editId="0E8C29BE">
            <wp:extent cx="6437871" cy="8092681"/>
            <wp:effectExtent l="0" t="0" r="1270" b="3810"/>
            <wp:docPr id="131198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582" name="Picture 1311985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041" cy="81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9182" w14:textId="77777777" w:rsidR="003B061E" w:rsidRDefault="003B061E" w:rsidP="003B061E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0:</w:t>
      </w:r>
    </w:p>
    <w:p w14:paraId="207C5C57" w14:textId="4E7495F3" w:rsidR="003B061E" w:rsidRDefault="00194748" w:rsidP="003B061E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69A95860" wp14:editId="41728947">
            <wp:extent cx="6399824" cy="5881816"/>
            <wp:effectExtent l="0" t="0" r="1270" b="5080"/>
            <wp:docPr id="138251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1646" name="Picture 1382516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50" cy="58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361" w14:textId="37A1E647" w:rsidR="003B061E" w:rsidRDefault="00194748" w:rsidP="003B061E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0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3F8B877D" w14:textId="43FCDEE8" w:rsidR="00194748" w:rsidRDefault="00194748" w:rsidP="003B061E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57004DB6" wp14:editId="362873B9">
            <wp:extent cx="6400800" cy="1485471"/>
            <wp:effectExtent l="0" t="0" r="0" b="635"/>
            <wp:docPr id="838960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0014" name="Picture 8389600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00" cy="14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016" w14:textId="3FB3E231" w:rsidR="006C51BE" w:rsidRDefault="00194748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1:</w:t>
      </w:r>
      <w:r w:rsidR="009942FC" w:rsidRPr="009942FC">
        <w:rPr>
          <w:rFonts w:ascii="Lucida Handwriting" w:hAnsi="Lucida Handwriting"/>
          <w:noProof/>
          <w:sz w:val="52"/>
          <w:szCs w:val="52"/>
        </w:rPr>
        <w:t xml:space="preserve"> </w:t>
      </w:r>
      <w:r w:rsidR="009942FC"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2BCAFE8E" wp14:editId="21327F3D">
            <wp:extent cx="6400357" cy="8241956"/>
            <wp:effectExtent l="0" t="0" r="635" b="6985"/>
            <wp:docPr id="1429820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0101" name="Picture 14298201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55" cy="82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288" w14:textId="77777777" w:rsidR="006C51BE" w:rsidRDefault="006C51BE">
      <w:pPr>
        <w:spacing w:before="120" w:after="120"/>
        <w:rPr>
          <w:rFonts w:ascii="Lucida Handwriting" w:hAnsi="Lucida Handwriting"/>
          <w:sz w:val="52"/>
          <w:szCs w:val="52"/>
        </w:rPr>
      </w:pPr>
    </w:p>
    <w:p w14:paraId="0AA10FC0" w14:textId="48D55F94" w:rsidR="006C51BE" w:rsidRDefault="006C51BE">
      <w:pPr>
        <w:spacing w:before="120" w:after="120"/>
        <w:rPr>
          <w:rFonts w:ascii="Lucida Handwriting" w:hAnsi="Lucida Handwriting"/>
          <w:noProof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3CC092C6" wp14:editId="25973802">
            <wp:extent cx="6344106" cy="7043231"/>
            <wp:effectExtent l="0" t="0" r="0" b="5715"/>
            <wp:docPr id="261270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0715" name="Picture 2612707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36" cy="70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51B6" w14:textId="7FEF71D1" w:rsidR="00E320BB" w:rsidRDefault="00E320BB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br w:type="page"/>
      </w:r>
    </w:p>
    <w:p w14:paraId="37895DF0" w14:textId="39CD42C8" w:rsidR="00E320BB" w:rsidRDefault="006C51BE" w:rsidP="00FF0123">
      <w:pPr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1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  <w:r w:rsidR="00763B6E" w:rsidRPr="00763B6E">
        <w:rPr>
          <w:rFonts w:ascii="Lucida Handwriting" w:hAnsi="Lucida Handwriting"/>
          <w:noProof/>
          <w:sz w:val="52"/>
          <w:szCs w:val="52"/>
        </w:rPr>
        <w:t xml:space="preserve"> </w:t>
      </w:r>
      <w:r w:rsidR="00763B6E"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65174E8A" wp14:editId="0DCED955">
            <wp:extent cx="6326660" cy="8080597"/>
            <wp:effectExtent l="0" t="0" r="0" b="0"/>
            <wp:docPr id="1127051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51818" name="Picture 11270518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47" cy="8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7106" w14:textId="5876B022" w:rsidR="00D830D6" w:rsidRDefault="00D830D6" w:rsidP="00FF0123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lastRenderedPageBreak/>
        <w:drawing>
          <wp:inline distT="0" distB="0" distL="0" distR="0" wp14:anchorId="1CBC94B8" wp14:editId="3B6EC765">
            <wp:extent cx="6252519" cy="8689340"/>
            <wp:effectExtent l="0" t="0" r="0" b="1270"/>
            <wp:docPr id="16410582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58289" name="Picture 164105828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19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30A" w14:textId="77777777" w:rsidR="009440F9" w:rsidRDefault="009440F9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2:</w:t>
      </w:r>
    </w:p>
    <w:p w14:paraId="5211E8C5" w14:textId="1CA7F8E9" w:rsidR="00D20BE8" w:rsidRPr="00D20BE8" w:rsidRDefault="009440F9" w:rsidP="00B80D63">
      <w:pPr>
        <w:spacing w:before="120" w:after="120"/>
        <w:rPr>
          <w:rFonts w:ascii="Lucida Handwriting" w:hAnsi="Lucida Handwriting"/>
          <w:sz w:val="36"/>
          <w:szCs w:val="36"/>
        </w:rPr>
      </w:pPr>
      <w:r w:rsidRPr="009942FC">
        <w:rPr>
          <w:rFonts w:ascii="Lucida Handwriting" w:hAnsi="Lucida Handwriting"/>
          <w:noProof/>
          <w:sz w:val="52"/>
          <w:szCs w:val="52"/>
        </w:rPr>
        <w:t xml:space="preserve"> </w:t>
      </w:r>
      <w:r w:rsidR="00B80D63"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7304C3B8" wp14:editId="2320D482">
            <wp:extent cx="6054811" cy="7994606"/>
            <wp:effectExtent l="0" t="0" r="3175" b="6985"/>
            <wp:docPr id="733837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7306" name="Picture 7338373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8" cy="80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2BC2" w14:textId="6112CF81" w:rsidR="00B80D63" w:rsidRDefault="00B80D63" w:rsidP="00B80D63">
      <w:pPr>
        <w:spacing w:before="120" w:after="120"/>
        <w:rPr>
          <w:rFonts w:ascii="Lucida Handwriting" w:hAnsi="Lucida Handwriting"/>
          <w:noProof/>
          <w:sz w:val="36"/>
          <w:szCs w:val="36"/>
        </w:rPr>
      </w:pPr>
      <w:r w:rsidRPr="00D20BE8">
        <w:rPr>
          <w:rFonts w:ascii="Lucida Handwriting" w:hAnsi="Lucida Handwriting"/>
          <w:noProof/>
          <w:sz w:val="36"/>
          <w:szCs w:val="36"/>
        </w:rPr>
        <w:lastRenderedPageBreak/>
        <w:t>The followin</w:t>
      </w:r>
      <w:r w:rsidR="00587F73">
        <w:rPr>
          <w:rFonts w:ascii="Lucida Handwriting" w:hAnsi="Lucida Handwriting"/>
          <w:noProof/>
          <w:sz w:val="36"/>
          <w:szCs w:val="36"/>
        </w:rPr>
        <w:t>g</w:t>
      </w:r>
      <w:r w:rsidRPr="00D20BE8">
        <w:rPr>
          <w:rFonts w:ascii="Lucida Handwriting" w:hAnsi="Lucida Handwriting"/>
          <w:noProof/>
          <w:sz w:val="36"/>
          <w:szCs w:val="36"/>
        </w:rPr>
        <w:t xml:space="preserve"> csv file demo _csv.csv</w:t>
      </w:r>
      <w:r>
        <w:rPr>
          <w:rFonts w:ascii="Lucida Handwriting" w:hAnsi="Lucida Handwriting"/>
          <w:noProof/>
          <w:sz w:val="36"/>
          <w:szCs w:val="36"/>
        </w:rPr>
        <w:t xml:space="preserve"> is used in this programme:</w:t>
      </w:r>
    </w:p>
    <w:p w14:paraId="6E1D9B93" w14:textId="77777777" w:rsidR="00B80D63" w:rsidRPr="00D20BE8" w:rsidRDefault="00B80D63" w:rsidP="00B80D63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00E6380A" wp14:editId="1B007ED3">
            <wp:extent cx="6400800" cy="2956560"/>
            <wp:effectExtent l="0" t="0" r="0" b="0"/>
            <wp:docPr id="50505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5121" name="Picture 50505512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CE03" w14:textId="77777777" w:rsidR="008346B8" w:rsidRDefault="008346B8" w:rsidP="00A94858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</w:p>
    <w:p w14:paraId="6930E965" w14:textId="5B0DE607" w:rsidR="00A94858" w:rsidRDefault="00A94858" w:rsidP="00A94858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</w:t>
      </w:r>
      <w:r w:rsidR="0011504D">
        <w:rPr>
          <w:rFonts w:ascii="Lucida Handwriting" w:hAnsi="Lucida Handwriting"/>
          <w:sz w:val="52"/>
          <w:szCs w:val="52"/>
          <w:u w:val="single"/>
        </w:rPr>
        <w:t>2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61DB466F" w14:textId="5490FD25" w:rsidR="00D830D6" w:rsidRDefault="008346B8">
      <w:pPr>
        <w:spacing w:before="120" w:after="120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drawing>
          <wp:inline distT="0" distB="0" distL="0" distR="0" wp14:anchorId="594C4464" wp14:editId="63D1A83D">
            <wp:extent cx="6400800" cy="3246755"/>
            <wp:effectExtent l="0" t="0" r="0" b="0"/>
            <wp:docPr id="133176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63383" name="Picture 133176338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2E" w14:textId="7F1C21E7" w:rsidR="006C51BE" w:rsidRDefault="00120135" w:rsidP="00FF0123">
      <w:pPr>
        <w:rPr>
          <w:rFonts w:ascii="Lucida Handwriting" w:hAnsi="Lucida Handwriting"/>
          <w:noProof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lastRenderedPageBreak/>
        <w:drawing>
          <wp:inline distT="0" distB="0" distL="0" distR="0" wp14:anchorId="1B70E7C0" wp14:editId="0D2AC56D">
            <wp:extent cx="6400075" cy="2792627"/>
            <wp:effectExtent l="0" t="0" r="1270" b="8255"/>
            <wp:docPr id="951060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0820" name="Picture 95106082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52" cy="28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B67E" w14:textId="77777777" w:rsidR="00120135" w:rsidRDefault="00120135" w:rsidP="00120135">
      <w:pPr>
        <w:rPr>
          <w:rFonts w:ascii="Lucida Handwriting" w:hAnsi="Lucida Handwriting"/>
          <w:sz w:val="36"/>
          <w:szCs w:val="36"/>
        </w:rPr>
      </w:pPr>
    </w:p>
    <w:p w14:paraId="3CBBBC99" w14:textId="0637F99F" w:rsidR="00120135" w:rsidRDefault="00120135" w:rsidP="00120135">
      <w:pPr>
        <w:rPr>
          <w:rFonts w:ascii="Lucida Handwriting" w:hAnsi="Lucida Handwriting"/>
          <w:sz w:val="36"/>
          <w:szCs w:val="36"/>
        </w:rPr>
      </w:pPr>
      <w:proofErr w:type="gramStart"/>
      <w:r w:rsidRPr="00120135">
        <w:rPr>
          <w:rFonts w:ascii="Lucida Handwriting" w:hAnsi="Lucida Handwriting"/>
          <w:sz w:val="36"/>
          <w:szCs w:val="36"/>
        </w:rPr>
        <w:t>The  csv</w:t>
      </w:r>
      <w:proofErr w:type="gramEnd"/>
      <w:r w:rsidRPr="00120135">
        <w:rPr>
          <w:rFonts w:ascii="Lucida Handwriting" w:hAnsi="Lucida Handwriting"/>
          <w:sz w:val="36"/>
          <w:szCs w:val="36"/>
        </w:rPr>
        <w:t xml:space="preserve"> file now reads:</w:t>
      </w:r>
      <w:r w:rsidR="00A106B0"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3F4067BA" wp14:editId="040183BF">
            <wp:extent cx="6397253" cy="1445740"/>
            <wp:effectExtent l="0" t="0" r="3810" b="2540"/>
            <wp:docPr id="970087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7846" name="Picture 9700878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82" cy="14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E7B" w14:textId="77777777" w:rsidR="005A0539" w:rsidRPr="005A0539" w:rsidRDefault="005A0539" w:rsidP="005A0539">
      <w:pPr>
        <w:rPr>
          <w:rFonts w:ascii="Lucida Handwriting" w:hAnsi="Lucida Handwriting"/>
          <w:sz w:val="36"/>
          <w:szCs w:val="36"/>
        </w:rPr>
      </w:pPr>
    </w:p>
    <w:p w14:paraId="2B2A15AF" w14:textId="3E6B2CB2" w:rsidR="005A0539" w:rsidRDefault="008F527C" w:rsidP="005A0539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The terminal shows:</w:t>
      </w:r>
    </w:p>
    <w:p w14:paraId="64EB80D8" w14:textId="56ED1A64" w:rsidR="005A3A4D" w:rsidRDefault="001C4B21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C87A0ED" wp14:editId="44300332">
            <wp:extent cx="6396394" cy="2767914"/>
            <wp:effectExtent l="0" t="0" r="4445" b="0"/>
            <wp:docPr id="1137182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82998" name="Picture 113718299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36" cy="2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0FF" w14:textId="77777777" w:rsidR="005A3A4D" w:rsidRDefault="005A3A4D">
      <w:pPr>
        <w:spacing w:before="120" w:after="120"/>
        <w:rPr>
          <w:rFonts w:ascii="Lucida Handwriting" w:hAnsi="Lucida Handwriting"/>
          <w:sz w:val="36"/>
          <w:szCs w:val="36"/>
        </w:rPr>
      </w:pPr>
      <w:proofErr w:type="gramStart"/>
      <w:r w:rsidRPr="00120135">
        <w:rPr>
          <w:rFonts w:ascii="Lucida Handwriting" w:hAnsi="Lucida Handwriting"/>
          <w:sz w:val="36"/>
          <w:szCs w:val="36"/>
        </w:rPr>
        <w:lastRenderedPageBreak/>
        <w:t>The  csv</w:t>
      </w:r>
      <w:proofErr w:type="gramEnd"/>
      <w:r w:rsidRPr="00120135">
        <w:rPr>
          <w:rFonts w:ascii="Lucida Handwriting" w:hAnsi="Lucida Handwriting"/>
          <w:sz w:val="36"/>
          <w:szCs w:val="36"/>
        </w:rPr>
        <w:t xml:space="preserve"> file </w:t>
      </w:r>
      <w:r>
        <w:rPr>
          <w:rFonts w:ascii="Lucida Handwriting" w:hAnsi="Lucida Handwriting"/>
          <w:sz w:val="36"/>
          <w:szCs w:val="36"/>
        </w:rPr>
        <w:t xml:space="preserve"> </w:t>
      </w:r>
      <w:r w:rsidRPr="00120135">
        <w:rPr>
          <w:rFonts w:ascii="Lucida Handwriting" w:hAnsi="Lucida Handwriting"/>
          <w:sz w:val="36"/>
          <w:szCs w:val="36"/>
        </w:rPr>
        <w:t>reads:</w:t>
      </w:r>
    </w:p>
    <w:p w14:paraId="611A650D" w14:textId="29BFC2B4" w:rsidR="005A3A4D" w:rsidRDefault="002944C3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3C9D394D" wp14:editId="36ECC1F2">
            <wp:extent cx="6400630" cy="2075935"/>
            <wp:effectExtent l="0" t="0" r="635" b="635"/>
            <wp:docPr id="571170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0534" name="Picture 5711705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154" cy="20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4D">
        <w:rPr>
          <w:rFonts w:ascii="Lucida Handwriting" w:hAnsi="Lucida Handwriting"/>
          <w:sz w:val="36"/>
          <w:szCs w:val="36"/>
        </w:rPr>
        <w:br w:type="page"/>
      </w:r>
    </w:p>
    <w:p w14:paraId="2CAA9293" w14:textId="34EE9F01" w:rsidR="002944C3" w:rsidRDefault="002944C3" w:rsidP="002944C3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3:</w:t>
      </w:r>
    </w:p>
    <w:p w14:paraId="40508171" w14:textId="03D775F9" w:rsidR="005A3A4D" w:rsidRDefault="0011504D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7BD586BA" wp14:editId="609790A9">
            <wp:extent cx="6400800" cy="5226908"/>
            <wp:effectExtent l="0" t="0" r="0" b="0"/>
            <wp:docPr id="43629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96370" name="Picture 43629637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89" cy="52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7EF8" w14:textId="7AE3AE50" w:rsidR="0011504D" w:rsidRDefault="0011504D" w:rsidP="0011504D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3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0E8B2509" w14:textId="492C1110" w:rsidR="0011504D" w:rsidRDefault="0011504D" w:rsidP="0011504D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>
        <w:rPr>
          <w:rFonts w:ascii="Lucida Handwriting" w:hAnsi="Lucida Handwriting"/>
          <w:noProof/>
          <w:sz w:val="52"/>
          <w:szCs w:val="52"/>
          <w:u w:val="single"/>
        </w:rPr>
        <w:drawing>
          <wp:inline distT="0" distB="0" distL="0" distR="0" wp14:anchorId="3A976A2E" wp14:editId="2764CC2B">
            <wp:extent cx="6400800" cy="2026508"/>
            <wp:effectExtent l="0" t="0" r="0" b="0"/>
            <wp:docPr id="1143335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35257" name="Picture 11433352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27" cy="20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BEF0" w14:textId="7C140ED5" w:rsidR="0011504D" w:rsidRDefault="0011504D" w:rsidP="0011504D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4:</w:t>
      </w:r>
    </w:p>
    <w:p w14:paraId="2F226E45" w14:textId="37537081" w:rsidR="00587F73" w:rsidRDefault="00D57BD7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7985102" wp14:editId="595B2DEC">
            <wp:extent cx="6400800" cy="8142318"/>
            <wp:effectExtent l="0" t="0" r="0" b="0"/>
            <wp:docPr id="1408756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56736" name="Picture 14087567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76" cy="81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6FE" w14:textId="77777777" w:rsidR="00BF4CB6" w:rsidRDefault="00D8399E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lastRenderedPageBreak/>
        <w:t xml:space="preserve">The story.txt file used in this </w:t>
      </w:r>
      <w:proofErr w:type="spellStart"/>
      <w:r>
        <w:rPr>
          <w:rFonts w:ascii="Lucida Handwriting" w:hAnsi="Lucida Handwriting"/>
          <w:sz w:val="36"/>
          <w:szCs w:val="36"/>
        </w:rPr>
        <w:t>programme</w:t>
      </w:r>
      <w:proofErr w:type="spellEnd"/>
      <w:r>
        <w:rPr>
          <w:rFonts w:ascii="Lucida Handwriting" w:hAnsi="Lucida Handwriting"/>
          <w:sz w:val="36"/>
          <w:szCs w:val="36"/>
        </w:rPr>
        <w:t xml:space="preserve"> is as </w:t>
      </w:r>
      <w:r w:rsidR="00BF4CB6">
        <w:rPr>
          <w:rFonts w:ascii="Lucida Handwriting" w:hAnsi="Lucida Handwriting"/>
          <w:sz w:val="36"/>
          <w:szCs w:val="36"/>
        </w:rPr>
        <w:t>follows:</w:t>
      </w:r>
    </w:p>
    <w:p w14:paraId="0983A26C" w14:textId="77777777" w:rsidR="0019456A" w:rsidRDefault="00D46B5C" w:rsidP="001448E2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6A614A34" wp14:editId="7A66F894">
            <wp:extent cx="6400758" cy="2261287"/>
            <wp:effectExtent l="0" t="0" r="635" b="5715"/>
            <wp:docPr id="944098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98341" name="Picture 94409834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19" cy="22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1CC6" w14:textId="4C70413D" w:rsidR="0019456A" w:rsidRPr="0019456A" w:rsidRDefault="001448E2" w:rsidP="001448E2">
      <w:pPr>
        <w:spacing w:before="120" w:after="120"/>
        <w:rPr>
          <w:rFonts w:ascii="Lucida Handwriting" w:hAnsi="Lucida Handwriting"/>
          <w:sz w:val="36"/>
          <w:szCs w:val="36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4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53FC7B83" w14:textId="50CDB83A" w:rsidR="001448E2" w:rsidRDefault="001448E2" w:rsidP="001448E2">
      <w:pPr>
        <w:spacing w:before="120" w:after="120"/>
        <w:rPr>
          <w:rFonts w:ascii="Lucida Handwriting" w:hAnsi="Lucida Handwriting"/>
          <w:sz w:val="36"/>
          <w:szCs w:val="36"/>
        </w:rPr>
      </w:pPr>
      <w:r w:rsidRPr="001448E2">
        <w:rPr>
          <w:rFonts w:ascii="Lucida Handwriting" w:hAnsi="Lucida Handwriting"/>
          <w:sz w:val="36"/>
          <w:szCs w:val="36"/>
        </w:rPr>
        <w:t xml:space="preserve">After running the </w:t>
      </w:r>
      <w:proofErr w:type="spellStart"/>
      <w:r w:rsidRPr="001448E2">
        <w:rPr>
          <w:rFonts w:ascii="Lucida Handwriting" w:hAnsi="Lucida Handwriting"/>
          <w:sz w:val="36"/>
          <w:szCs w:val="36"/>
        </w:rPr>
        <w:t>progr</w:t>
      </w:r>
      <w:r>
        <w:rPr>
          <w:rFonts w:ascii="Lucida Handwriting" w:hAnsi="Lucida Handwriting"/>
          <w:sz w:val="36"/>
          <w:szCs w:val="36"/>
        </w:rPr>
        <w:t>amme</w:t>
      </w:r>
      <w:proofErr w:type="spellEnd"/>
      <w:r>
        <w:rPr>
          <w:rFonts w:ascii="Lucida Handwriting" w:hAnsi="Lucida Handwriting"/>
          <w:sz w:val="36"/>
          <w:szCs w:val="36"/>
        </w:rPr>
        <w:t>, story.txt read:</w:t>
      </w:r>
    </w:p>
    <w:p w14:paraId="5F28A6F0" w14:textId="11AA804E" w:rsidR="001448E2" w:rsidRDefault="001448E2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02520F23" wp14:editId="1CAD2887">
            <wp:extent cx="6400800" cy="1458097"/>
            <wp:effectExtent l="0" t="0" r="0" b="8890"/>
            <wp:docPr id="3058341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34160" name="Picture 3058341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67" cy="14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B86" w14:textId="3EDB508D" w:rsidR="00C77AD4" w:rsidRDefault="00C77AD4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While the newly formed story1.txt file </w:t>
      </w:r>
      <w:proofErr w:type="gramStart"/>
      <w:r>
        <w:rPr>
          <w:rFonts w:ascii="Lucida Handwriting" w:hAnsi="Lucida Handwriting"/>
          <w:sz w:val="36"/>
          <w:szCs w:val="36"/>
        </w:rPr>
        <w:t>read :</w:t>
      </w:r>
      <w:proofErr w:type="gramEnd"/>
    </w:p>
    <w:p w14:paraId="0F995EF2" w14:textId="00750C35" w:rsidR="001448E2" w:rsidRDefault="00C77AD4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2561EE99" wp14:editId="0BEC2B3D">
            <wp:extent cx="6400800" cy="1717589"/>
            <wp:effectExtent l="0" t="0" r="0" b="0"/>
            <wp:docPr id="78410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4165" name="Picture 7841041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01" cy="17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6"/>
          <w:szCs w:val="36"/>
        </w:rPr>
        <w:t xml:space="preserve"> </w:t>
      </w:r>
    </w:p>
    <w:p w14:paraId="7B34E573" w14:textId="0A942799" w:rsidR="00D953B2" w:rsidRDefault="00D953B2" w:rsidP="001C4B21">
      <w:pPr>
        <w:rPr>
          <w:rFonts w:ascii="Lucida Handwriting" w:hAnsi="Lucida Handwriting"/>
          <w:sz w:val="36"/>
          <w:szCs w:val="36"/>
        </w:rPr>
      </w:pPr>
    </w:p>
    <w:p w14:paraId="69692F7D" w14:textId="17F16022" w:rsidR="00301F71" w:rsidRDefault="00301F71" w:rsidP="00301F71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5:</w:t>
      </w:r>
    </w:p>
    <w:p w14:paraId="5A572232" w14:textId="418D9DE2" w:rsidR="008C7B2D" w:rsidRPr="008C7B2D" w:rsidRDefault="00961684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05D5E297" wp14:editId="5DF135D9">
            <wp:extent cx="6371285" cy="8170607"/>
            <wp:effectExtent l="0" t="0" r="0" b="1905"/>
            <wp:docPr id="208922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192" name="Picture 20892219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20" cy="81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7BC2" w14:textId="54EC7264" w:rsidR="008C7B2D" w:rsidRDefault="008C7B2D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lastRenderedPageBreak/>
        <w:drawing>
          <wp:inline distT="0" distB="0" distL="0" distR="0" wp14:anchorId="0DED38C1" wp14:editId="33FAED62">
            <wp:extent cx="6400800" cy="6242685"/>
            <wp:effectExtent l="0" t="0" r="0" b="5715"/>
            <wp:docPr id="12636474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7486" name="Picture 126364748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6"/>
          <w:szCs w:val="36"/>
        </w:rPr>
        <w:br w:type="page"/>
      </w:r>
    </w:p>
    <w:p w14:paraId="13022880" w14:textId="46B95D6C" w:rsidR="008C7B2D" w:rsidRDefault="008C7B2D" w:rsidP="008C7B2D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5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0695668E" w14:textId="12CEA1CA" w:rsidR="008C7B2D" w:rsidRPr="0019456A" w:rsidRDefault="008C7B2D" w:rsidP="008C7B2D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1C2184EC" wp14:editId="77EF5774">
            <wp:extent cx="6399530" cy="8082117"/>
            <wp:effectExtent l="0" t="0" r="1270" b="0"/>
            <wp:docPr id="6435205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0598" name="Picture 64352059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38" cy="80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6EB3" w14:textId="2BEC2A79" w:rsidR="00301F71" w:rsidRDefault="00D953B2" w:rsidP="00301F71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Lucida Handwriting" w:hAnsi="Lucida Handwriting"/>
          <w:sz w:val="36"/>
          <w:szCs w:val="36"/>
        </w:rPr>
        <w:br w:type="page"/>
      </w:r>
      <w:r w:rsidR="00301F71">
        <w:rPr>
          <w:rFonts w:ascii="Cooper Black" w:hAnsi="Cooper Black"/>
          <w:sz w:val="52"/>
          <w:szCs w:val="52"/>
        </w:rPr>
        <w:lastRenderedPageBreak/>
        <w:t>#Program 16:</w:t>
      </w:r>
    </w:p>
    <w:p w14:paraId="1FE76180" w14:textId="686531CC" w:rsidR="00D953B2" w:rsidRDefault="000341C9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0D345606" wp14:editId="765149D9">
            <wp:extent cx="6400493" cy="8141110"/>
            <wp:effectExtent l="0" t="0" r="635" b="0"/>
            <wp:docPr id="1425430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0550" name="Picture 14254305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65" cy="81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1739" w14:textId="5266AA6E" w:rsidR="00D953B2" w:rsidRDefault="000341C9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lastRenderedPageBreak/>
        <w:drawing>
          <wp:inline distT="0" distB="0" distL="0" distR="0" wp14:anchorId="47A51A0C" wp14:editId="6CB852E7">
            <wp:extent cx="6400800" cy="6523990"/>
            <wp:effectExtent l="0" t="0" r="0" b="0"/>
            <wp:docPr id="152165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3923" name="Picture 152165392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02EE" w14:textId="34ED93E7" w:rsidR="00D953B2" w:rsidRDefault="00D953B2">
      <w:pPr>
        <w:spacing w:before="120" w:after="120"/>
        <w:rPr>
          <w:rFonts w:ascii="Lucida Handwriting" w:hAnsi="Lucida Handwriting"/>
          <w:sz w:val="36"/>
          <w:szCs w:val="36"/>
        </w:rPr>
      </w:pPr>
    </w:p>
    <w:p w14:paraId="7E9B2DCC" w14:textId="475D101D" w:rsidR="001F7356" w:rsidRDefault="00D953B2" w:rsidP="00301F71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br w:type="page"/>
      </w:r>
    </w:p>
    <w:p w14:paraId="109F492D" w14:textId="77777777" w:rsidR="001F7356" w:rsidRDefault="001F7356" w:rsidP="001F7356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6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27A02FF8" w14:textId="6C575D33" w:rsidR="00587F73" w:rsidRDefault="00451C15" w:rsidP="00301F71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6E9F4EDB" wp14:editId="61CDA991">
            <wp:extent cx="6400800" cy="7040880"/>
            <wp:effectExtent l="0" t="0" r="0" b="7620"/>
            <wp:docPr id="1097454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4980" name="Picture 109745498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56">
        <w:rPr>
          <w:rFonts w:ascii="Lucida Handwriting" w:hAnsi="Lucida Handwriting"/>
          <w:sz w:val="36"/>
          <w:szCs w:val="36"/>
        </w:rPr>
        <w:br w:type="page"/>
      </w:r>
    </w:p>
    <w:p w14:paraId="4856233A" w14:textId="2227E1DA" w:rsidR="0019456A" w:rsidRDefault="0019456A" w:rsidP="0019456A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</w:t>
      </w:r>
      <w:r w:rsidR="004D5F1F">
        <w:rPr>
          <w:rFonts w:ascii="Cooper Black" w:hAnsi="Cooper Black"/>
          <w:sz w:val="52"/>
          <w:szCs w:val="52"/>
        </w:rPr>
        <w:t>7</w:t>
      </w:r>
      <w:r>
        <w:rPr>
          <w:rFonts w:ascii="Cooper Black" w:hAnsi="Cooper Black"/>
          <w:sz w:val="52"/>
          <w:szCs w:val="52"/>
        </w:rPr>
        <w:t>:</w:t>
      </w:r>
    </w:p>
    <w:p w14:paraId="1CDE4493" w14:textId="3F61D946" w:rsidR="004D5F1F" w:rsidRDefault="004D5F1F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43038D45" wp14:editId="5E815B7E">
            <wp:extent cx="6400800" cy="4141470"/>
            <wp:effectExtent l="0" t="0" r="0" b="0"/>
            <wp:docPr id="129965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57148" name="Picture 129965714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B1FC" w14:textId="5B01ABFC" w:rsidR="004D5F1F" w:rsidRDefault="004D5F1F" w:rsidP="004D5F1F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7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65DB4CCB" w14:textId="1B500F3D" w:rsidR="003C6EB3" w:rsidRPr="003C6EB3" w:rsidRDefault="003C6EB3" w:rsidP="004D5F1F">
      <w:pPr>
        <w:spacing w:before="120" w:after="120"/>
        <w:rPr>
          <w:rFonts w:ascii="Lucida Handwriting" w:hAnsi="Lucida Handwriting"/>
          <w:sz w:val="36"/>
          <w:szCs w:val="36"/>
        </w:rPr>
      </w:pPr>
      <w:r w:rsidRPr="003C6EB3">
        <w:rPr>
          <w:rFonts w:ascii="Lucida Handwriting" w:hAnsi="Lucida Handwriting"/>
          <w:sz w:val="36"/>
          <w:szCs w:val="36"/>
        </w:rPr>
        <w:t>If executed without error, the connection is established.</w:t>
      </w:r>
    </w:p>
    <w:p w14:paraId="46AB18FF" w14:textId="454ACB4E" w:rsidR="004D5F1F" w:rsidRPr="0019456A" w:rsidRDefault="004D5F1F" w:rsidP="004D5F1F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61663E89" wp14:editId="132FB10B">
            <wp:extent cx="6400800" cy="1483360"/>
            <wp:effectExtent l="0" t="0" r="0" b="2540"/>
            <wp:docPr id="693336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6999" name="Picture 69333699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8D2" w14:textId="77777777" w:rsidR="004D5F1F" w:rsidRPr="004D5F1F" w:rsidRDefault="004D5F1F">
      <w:pPr>
        <w:spacing w:before="120" w:after="120"/>
        <w:rPr>
          <w:rFonts w:ascii="Cooper Black" w:hAnsi="Cooper Black"/>
          <w:sz w:val="52"/>
          <w:szCs w:val="52"/>
        </w:rPr>
      </w:pPr>
    </w:p>
    <w:p w14:paraId="3800054E" w14:textId="246F74C2" w:rsidR="004D5F1F" w:rsidRDefault="004D5F1F" w:rsidP="003C6EB3">
      <w:pPr>
        <w:tabs>
          <w:tab w:val="left" w:pos="5730"/>
        </w:tabs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8:</w:t>
      </w:r>
      <w:r w:rsidR="00541836" w:rsidRPr="00541836">
        <w:rPr>
          <w:rFonts w:ascii="Cooper Black" w:hAnsi="Cooper Black"/>
          <w:noProof/>
          <w:sz w:val="52"/>
          <w:szCs w:val="52"/>
        </w:rPr>
        <w:t xml:space="preserve"> </w:t>
      </w:r>
      <w:r w:rsidR="00541836" w:rsidRPr="00541836"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5BED3014" wp14:editId="441A8AD6">
            <wp:extent cx="6400800" cy="5288692"/>
            <wp:effectExtent l="0" t="0" r="0" b="7620"/>
            <wp:docPr id="19931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37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34024" cy="5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8F0" w14:textId="51910812" w:rsidR="004D5F1F" w:rsidRDefault="004D5F1F" w:rsidP="004D5F1F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8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4B65BF18" w14:textId="38B0189E" w:rsidR="004D5F1F" w:rsidRDefault="00BE209A" w:rsidP="004D5F1F">
      <w:pPr>
        <w:spacing w:before="120" w:after="120"/>
        <w:rPr>
          <w:rFonts w:ascii="Lucida Handwriting" w:hAnsi="Lucida Handwriting"/>
          <w:sz w:val="36"/>
          <w:szCs w:val="36"/>
        </w:rPr>
      </w:pPr>
      <w:r w:rsidRPr="00BE209A">
        <w:rPr>
          <w:rFonts w:ascii="Lucida Handwriting" w:hAnsi="Lucida Handwriting"/>
          <w:sz w:val="36"/>
          <w:szCs w:val="36"/>
        </w:rPr>
        <w:t>The</w:t>
      </w:r>
      <w:r>
        <w:rPr>
          <w:rFonts w:ascii="Lucida Handwriting" w:hAnsi="Lucida Handwriting"/>
          <w:sz w:val="36"/>
          <w:szCs w:val="36"/>
        </w:rPr>
        <w:t xml:space="preserve"> </w:t>
      </w:r>
      <w:proofErr w:type="spellStart"/>
      <w:r>
        <w:rPr>
          <w:rFonts w:ascii="Lucida Handwriting" w:hAnsi="Lucida Handwriting"/>
          <w:sz w:val="36"/>
          <w:szCs w:val="36"/>
        </w:rPr>
        <w:t>c</w:t>
      </w:r>
      <w:r w:rsidR="00C94CA5">
        <w:rPr>
          <w:rFonts w:ascii="Lucida Handwriting" w:hAnsi="Lucida Handwriting"/>
          <w:sz w:val="36"/>
          <w:szCs w:val="36"/>
        </w:rPr>
        <w:t>reatedb</w:t>
      </w:r>
      <w:proofErr w:type="spellEnd"/>
      <w:r w:rsidR="00C94CA5">
        <w:rPr>
          <w:rFonts w:ascii="Lucida Handwriting" w:hAnsi="Lucida Handwriting"/>
          <w:sz w:val="36"/>
          <w:szCs w:val="36"/>
        </w:rPr>
        <w:t xml:space="preserve"> </w:t>
      </w:r>
      <w:r>
        <w:rPr>
          <w:rFonts w:ascii="Lucida Handwriting" w:hAnsi="Lucida Handwriting"/>
          <w:sz w:val="36"/>
          <w:szCs w:val="36"/>
        </w:rPr>
        <w:t>()</w:t>
      </w:r>
      <w:r w:rsidR="00AE5C3C">
        <w:rPr>
          <w:rFonts w:ascii="Lucida Handwriting" w:hAnsi="Lucida Handwriting"/>
          <w:sz w:val="36"/>
          <w:szCs w:val="36"/>
        </w:rPr>
        <w:t xml:space="preserve"> creates a da</w:t>
      </w:r>
      <w:r w:rsidR="00C94CA5">
        <w:rPr>
          <w:rFonts w:ascii="Lucida Handwriting" w:hAnsi="Lucida Handwriting"/>
          <w:sz w:val="36"/>
          <w:szCs w:val="36"/>
        </w:rPr>
        <w:t xml:space="preserve">tabase while the </w:t>
      </w:r>
      <w:proofErr w:type="gramStart"/>
      <w:r w:rsidR="00C94CA5">
        <w:rPr>
          <w:rFonts w:ascii="Lucida Handwriting" w:hAnsi="Lucida Handwriting"/>
          <w:sz w:val="36"/>
          <w:szCs w:val="36"/>
        </w:rPr>
        <w:t>verification(</w:t>
      </w:r>
      <w:proofErr w:type="gramEnd"/>
      <w:r w:rsidR="00C94CA5">
        <w:rPr>
          <w:rFonts w:ascii="Lucida Handwriting" w:hAnsi="Lucida Handwriting"/>
          <w:sz w:val="36"/>
          <w:szCs w:val="36"/>
        </w:rPr>
        <w:t>) shows:</w:t>
      </w:r>
    </w:p>
    <w:p w14:paraId="4F3D5A62" w14:textId="3DEA2237" w:rsidR="00C94CA5" w:rsidRPr="00C94CA5" w:rsidRDefault="002928AA" w:rsidP="004D5F1F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A2F5F16" wp14:editId="606E0892">
            <wp:extent cx="6395719" cy="1322173"/>
            <wp:effectExtent l="0" t="0" r="5715" b="0"/>
            <wp:docPr id="1321219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9114" name="Picture 132121911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4" cy="13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EFD" w14:textId="36D1D8F8" w:rsidR="00BE51B0" w:rsidRDefault="00BE51B0" w:rsidP="00BE51B0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1</w:t>
      </w:r>
      <w:r w:rsidR="0083287E">
        <w:rPr>
          <w:rFonts w:ascii="Cooper Black" w:hAnsi="Cooper Black"/>
          <w:sz w:val="52"/>
          <w:szCs w:val="52"/>
        </w:rPr>
        <w:t>9</w:t>
      </w:r>
      <w:r>
        <w:rPr>
          <w:rFonts w:ascii="Cooper Black" w:hAnsi="Cooper Black"/>
          <w:sz w:val="52"/>
          <w:szCs w:val="52"/>
        </w:rPr>
        <w:t>:</w:t>
      </w:r>
    </w:p>
    <w:p w14:paraId="652327B5" w14:textId="6AC14C82" w:rsidR="004D5F1F" w:rsidRDefault="00F82D26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14A0F783" wp14:editId="6EEBFD62">
            <wp:extent cx="6400487" cy="8155858"/>
            <wp:effectExtent l="0" t="0" r="635" b="0"/>
            <wp:docPr id="1895747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47221" name="Picture 189574722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93" cy="81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680" w14:textId="15B55137" w:rsidR="0065534B" w:rsidRDefault="0065534B" w:rsidP="0065534B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lastRenderedPageBreak/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19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4649A66C" w14:textId="6ADE92CE" w:rsidR="005A0539" w:rsidRDefault="00FD0D30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497ED411" wp14:editId="35C0078F">
            <wp:extent cx="6400800" cy="4473146"/>
            <wp:effectExtent l="0" t="0" r="0" b="3810"/>
            <wp:docPr id="67974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509" name="Picture 6797450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964" cy="44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C62" w14:textId="26D8DF98" w:rsidR="00722F78" w:rsidRDefault="00722F78" w:rsidP="001C4B21">
      <w:pPr>
        <w:rPr>
          <w:rFonts w:ascii="Lucida Handwriting" w:hAnsi="Lucida Handwriting"/>
          <w:sz w:val="36"/>
          <w:szCs w:val="36"/>
        </w:rPr>
      </w:pPr>
    </w:p>
    <w:p w14:paraId="7C41111B" w14:textId="509E149B" w:rsidR="00722F78" w:rsidRDefault="00722F78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User inputs </w:t>
      </w:r>
      <w:r w:rsidR="00125F9C">
        <w:rPr>
          <w:rFonts w:ascii="Lucida Handwriting" w:hAnsi="Lucida Handwriting"/>
          <w:sz w:val="36"/>
          <w:szCs w:val="36"/>
        </w:rPr>
        <w:t xml:space="preserve">will be entered as a new record in the </w:t>
      </w:r>
      <w:proofErr w:type="gramStart"/>
      <w:r w:rsidR="00125F9C">
        <w:rPr>
          <w:rFonts w:ascii="Lucida Handwriting" w:hAnsi="Lucida Handwriting"/>
          <w:sz w:val="36"/>
          <w:szCs w:val="36"/>
        </w:rPr>
        <w:t>table ,here</w:t>
      </w:r>
      <w:proofErr w:type="gramEnd"/>
      <w:r w:rsidR="00125F9C">
        <w:rPr>
          <w:rFonts w:ascii="Lucida Handwriting" w:hAnsi="Lucida Handwriting"/>
          <w:sz w:val="36"/>
          <w:szCs w:val="36"/>
        </w:rPr>
        <w:t>, student.</w:t>
      </w:r>
    </w:p>
    <w:p w14:paraId="1D5F43D1" w14:textId="6E6F24BE" w:rsidR="00950CC7" w:rsidRDefault="00D73724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The table afterwards will appear as follows:</w:t>
      </w:r>
    </w:p>
    <w:p w14:paraId="11A0367C" w14:textId="3FD4245C" w:rsidR="00950CC7" w:rsidRDefault="00F64EB0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68F14D2" wp14:editId="1E419580">
            <wp:extent cx="6400800" cy="1697715"/>
            <wp:effectExtent l="0" t="0" r="0" b="0"/>
            <wp:docPr id="1130300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0916" name="Picture 113030091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5" cy="16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935" w14:textId="18CF78D7" w:rsidR="00950CC7" w:rsidRDefault="00950CC7" w:rsidP="00950CC7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lastRenderedPageBreak/>
        <w:t>#Program 20:</w:t>
      </w:r>
    </w:p>
    <w:p w14:paraId="5389002A" w14:textId="7A3868F6" w:rsidR="00950CC7" w:rsidRDefault="00FA24AB" w:rsidP="00950CC7">
      <w:pPr>
        <w:spacing w:before="120" w:after="120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</w:rPr>
        <w:drawing>
          <wp:inline distT="0" distB="0" distL="0" distR="0" wp14:anchorId="611FAFD5" wp14:editId="679D4685">
            <wp:extent cx="6400800" cy="5795319"/>
            <wp:effectExtent l="0" t="0" r="0" b="0"/>
            <wp:docPr id="51735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5206" name="Picture 5173520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98" cy="57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53D" w14:textId="357DDF3E" w:rsidR="000A02D0" w:rsidRDefault="000A02D0" w:rsidP="000A02D0">
      <w:pPr>
        <w:spacing w:before="120" w:after="120"/>
        <w:rPr>
          <w:rFonts w:ascii="Lucida Handwriting" w:hAnsi="Lucida Handwriting"/>
          <w:sz w:val="52"/>
          <w:szCs w:val="52"/>
          <w:u w:val="single"/>
        </w:rPr>
      </w:pPr>
      <w:r w:rsidRPr="002F0B3D">
        <w:rPr>
          <w:rFonts w:ascii="Lucida Handwriting" w:hAnsi="Lucida Handwriting"/>
          <w:sz w:val="52"/>
          <w:szCs w:val="52"/>
          <w:u w:val="single"/>
        </w:rPr>
        <w:t>Output</w:t>
      </w:r>
      <w:r>
        <w:rPr>
          <w:rFonts w:ascii="Lucida Handwriting" w:hAnsi="Lucida Handwriting"/>
          <w:sz w:val="52"/>
          <w:szCs w:val="52"/>
          <w:u w:val="single"/>
        </w:rPr>
        <w:t xml:space="preserve"> 20</w:t>
      </w:r>
      <w:r w:rsidRPr="002F0B3D">
        <w:rPr>
          <w:rFonts w:ascii="Lucida Handwriting" w:hAnsi="Lucida Handwriting"/>
          <w:sz w:val="52"/>
          <w:szCs w:val="52"/>
          <w:u w:val="single"/>
        </w:rPr>
        <w:t>:</w:t>
      </w:r>
    </w:p>
    <w:p w14:paraId="0779A90B" w14:textId="4A03E30D" w:rsidR="00686BF0" w:rsidRDefault="00686BF0" w:rsidP="000A02D0">
      <w:pPr>
        <w:spacing w:before="120" w:after="120"/>
        <w:rPr>
          <w:rFonts w:ascii="Lucida Handwriting" w:hAnsi="Lucida Handwriting"/>
          <w:sz w:val="36"/>
          <w:szCs w:val="36"/>
        </w:rPr>
      </w:pPr>
      <w:proofErr w:type="gramStart"/>
      <w:r w:rsidRPr="00686BF0">
        <w:rPr>
          <w:rFonts w:ascii="Lucida Handwriting" w:hAnsi="Lucida Handwriting"/>
          <w:sz w:val="36"/>
          <w:szCs w:val="36"/>
        </w:rPr>
        <w:t>I</w:t>
      </w:r>
      <w:r>
        <w:rPr>
          <w:rFonts w:ascii="Lucida Handwriting" w:hAnsi="Lucida Handwriting"/>
          <w:sz w:val="36"/>
          <w:szCs w:val="36"/>
        </w:rPr>
        <w:t>f  the</w:t>
      </w:r>
      <w:proofErr w:type="gramEnd"/>
      <w:r>
        <w:rPr>
          <w:rFonts w:ascii="Lucida Handwriting" w:hAnsi="Lucida Handwriting"/>
          <w:sz w:val="36"/>
          <w:szCs w:val="36"/>
        </w:rPr>
        <w:t xml:space="preserve"> table consists of the following records:</w:t>
      </w:r>
    </w:p>
    <w:p w14:paraId="2FE6C3B3" w14:textId="14BB9E63" w:rsidR="005B09D7" w:rsidRPr="005B09D7" w:rsidRDefault="005B09D7" w:rsidP="005B09D7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B09D7">
        <w:rPr>
          <w:rFonts w:ascii="Lucida Handwriting" w:hAnsi="Lucida Handwriting"/>
          <w:sz w:val="36"/>
          <w:szCs w:val="36"/>
        </w:rPr>
        <w:t>(38,'sc','12','B',0</w:t>
      </w:r>
      <w:r>
        <w:rPr>
          <w:rFonts w:ascii="Lucida Handwriting" w:hAnsi="Lucida Handwriting"/>
          <w:sz w:val="36"/>
          <w:szCs w:val="36"/>
        </w:rPr>
        <w:t>80</w:t>
      </w:r>
      <w:r w:rsidRPr="005B09D7">
        <w:rPr>
          <w:rFonts w:ascii="Lucida Handwriting" w:hAnsi="Lucida Handwriting"/>
          <w:sz w:val="36"/>
          <w:szCs w:val="36"/>
        </w:rPr>
        <w:t>.00)</w:t>
      </w:r>
    </w:p>
    <w:p w14:paraId="78CB0FDD" w14:textId="42EE71A9" w:rsidR="00686BF0" w:rsidRPr="00686BF0" w:rsidRDefault="005B09D7" w:rsidP="005B09D7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B09D7">
        <w:rPr>
          <w:rFonts w:ascii="Lucida Handwriting" w:hAnsi="Lucida Handwriting"/>
          <w:sz w:val="36"/>
          <w:szCs w:val="36"/>
        </w:rPr>
        <w:t>(39,'sd','12','C',070.00)</w:t>
      </w:r>
    </w:p>
    <w:p w14:paraId="4883BE4E" w14:textId="0A5D5077" w:rsidR="00950CC7" w:rsidRDefault="005B09D7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lastRenderedPageBreak/>
        <w:t>Then,</w:t>
      </w:r>
    </w:p>
    <w:p w14:paraId="337B782C" w14:textId="0E885EF4" w:rsidR="005B09D7" w:rsidRDefault="005B09D7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For the given </w:t>
      </w:r>
      <w:proofErr w:type="spellStart"/>
      <w:r>
        <w:rPr>
          <w:rFonts w:ascii="Lucida Handwriting" w:hAnsi="Lucida Handwriting"/>
          <w:sz w:val="36"/>
          <w:szCs w:val="36"/>
        </w:rPr>
        <w:t>programme</w:t>
      </w:r>
      <w:proofErr w:type="spellEnd"/>
      <w:r>
        <w:rPr>
          <w:rFonts w:ascii="Lucida Handwriting" w:hAnsi="Lucida Handwriting"/>
          <w:sz w:val="36"/>
          <w:szCs w:val="36"/>
        </w:rPr>
        <w:t xml:space="preserve"> the output shall read:</w:t>
      </w:r>
    </w:p>
    <w:p w14:paraId="062D5F90" w14:textId="7EAB6772" w:rsidR="005B09D7" w:rsidRDefault="00EB4AC4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10AC8591" wp14:editId="0B6DB4F4">
            <wp:extent cx="6400800" cy="1606378"/>
            <wp:effectExtent l="0" t="0" r="0" b="0"/>
            <wp:docPr id="545321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21948" name="Picture 54532194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98" cy="16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2FCA" w14:textId="77777777" w:rsidR="00F64EB0" w:rsidRDefault="00F64EB0" w:rsidP="001C4B21">
      <w:pPr>
        <w:rPr>
          <w:rFonts w:ascii="Lucida Handwriting" w:hAnsi="Lucida Handwriting"/>
          <w:sz w:val="36"/>
          <w:szCs w:val="36"/>
        </w:rPr>
      </w:pPr>
    </w:p>
    <w:p w14:paraId="10826826" w14:textId="2883A0A9" w:rsidR="007C7BB1" w:rsidRDefault="00D953B2" w:rsidP="001C4B21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=========================================</w:t>
      </w:r>
    </w:p>
    <w:p w14:paraId="5CB74477" w14:textId="77777777" w:rsidR="007C7BB1" w:rsidRDefault="007C7BB1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br w:type="page"/>
      </w:r>
    </w:p>
    <w:p w14:paraId="582A811B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71A7DF44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502D3A93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722CF171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4137664D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055C6155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440EA6B0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011D793F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2C1080D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225ED456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2B049E9E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B45CFCA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704161A8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  <w:r w:rsidRPr="007C7BB1">
        <w:rPr>
          <w:rFonts w:asciiTheme="minorHAnsi" w:hAnsiTheme="minorHAnsi"/>
          <w:noProof/>
          <w:sz w:val="4"/>
        </w:rPr>
        <mc:AlternateContent>
          <mc:Choice Requires="wps">
            <w:drawing>
              <wp:anchor distT="182880" distB="182880" distL="182880" distR="182880" simplePos="0" relativeHeight="251680768" behindDoc="0" locked="0" layoutInCell="1" allowOverlap="1" wp14:anchorId="0235E9B5" wp14:editId="69536F29">
                <wp:simplePos x="0" y="0"/>
                <wp:positionH relativeFrom="margin">
                  <wp:align>center</wp:align>
                </wp:positionH>
                <wp:positionV relativeFrom="margin">
                  <wp:posOffset>2819994</wp:posOffset>
                </wp:positionV>
                <wp:extent cx="2971800" cy="1764792"/>
                <wp:effectExtent l="0" t="0" r="0" b="0"/>
                <wp:wrapSquare wrapText="bothSides"/>
                <wp:docPr id="1502433243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64792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1282" w14:textId="5160BAC4" w:rsidR="007C7BB1" w:rsidRPr="00366932" w:rsidRDefault="007C7BB1" w:rsidP="007C7BB1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96"/>
                                <w:szCs w:val="96"/>
                                <w:lang w:val="en-IN"/>
                              </w:rPr>
                            </w:pPr>
                            <w:r w:rsidRPr="00366932">
                              <w:rPr>
                                <w:rFonts w:ascii="Baguet Script" w:hAnsi="Baguet Script"/>
                                <w:b/>
                                <w:bCs/>
                                <w:sz w:val="96"/>
                                <w:szCs w:val="96"/>
                                <w:lang w:val="en-IN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E9B5" id="_x0000_s1034" style="position:absolute;margin-left:0;margin-top:222.05pt;width:234pt;height:138.95pt;z-index:251680768;visibility:visible;mso-wrap-style:square;mso-width-percent:50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500;mso-height-percent:0;mso-width-relative:margin;mso-height-relative:margin;v-text-anchor:top" coordsize="2971800,176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" adj="-11796480,,5400" path="m,l2677662,r294138,294138l2971800,1764792,,1764792,,xe" filled="f" stroked="f" strokeweight="1pt">
                <v:stroke joinstyle="miter"/>
                <v:formulas/>
                <v:path arrowok="t" o:connecttype="custom" o:connectlocs="0,0;2677662,0;2971800,294138;2971800,1764792;0,1764792;0,0" o:connectangles="0,0,0,0,0,0" textboxrect="0,0,2971800,1764792"/>
                <v:textbox style="mso-fit-shape-to-text:t" inset="10.8pt,7.2pt,,7.2pt">
                  <w:txbxContent>
                    <w:p w14:paraId="700B1282" w14:textId="5160BAC4" w:rsidR="007C7BB1" w:rsidRPr="00366932" w:rsidRDefault="007C7BB1" w:rsidP="007C7BB1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96"/>
                          <w:szCs w:val="96"/>
                          <w:lang w:val="en-IN"/>
                        </w:rPr>
                      </w:pPr>
                      <w:r w:rsidRPr="00366932">
                        <w:rPr>
                          <w:rFonts w:ascii="Baguet Script" w:hAnsi="Baguet Script"/>
                          <w:b/>
                          <w:bCs/>
                          <w:sz w:val="96"/>
                          <w:szCs w:val="96"/>
                          <w:lang w:val="en-IN"/>
                        </w:rPr>
                        <w:t>MySQ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4C4BD1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505460C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165D323F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105D6658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6A2BEE12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325919E8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1F43AC4E" w14:textId="77777777" w:rsidR="007C7BB1" w:rsidRDefault="007C7BB1" w:rsidP="007C7BB1">
      <w:pPr>
        <w:spacing w:before="120" w:after="120"/>
        <w:rPr>
          <w:rFonts w:asciiTheme="minorHAnsi" w:hAnsiTheme="minorHAnsi"/>
          <w:noProof/>
          <w:sz w:val="4"/>
        </w:rPr>
      </w:pPr>
    </w:p>
    <w:p w14:paraId="27920983" w14:textId="2636DB44" w:rsidR="007C7BB1" w:rsidRDefault="007C7BB1" w:rsidP="001C4B21">
      <w:pPr>
        <w:rPr>
          <w:rFonts w:ascii="Lucida Handwriting" w:hAnsi="Lucida Handwriting"/>
          <w:sz w:val="36"/>
          <w:szCs w:val="36"/>
        </w:rPr>
      </w:pPr>
      <w:r>
        <w:rPr>
          <w:rFonts w:asciiTheme="minorHAnsi" w:hAnsiTheme="minorHAnsi"/>
          <w:noProof/>
          <w:sz w:val="4"/>
        </w:rPr>
        <w:drawing>
          <wp:inline distT="0" distB="0" distL="0" distR="0" wp14:anchorId="13F35559" wp14:editId="791DFC7D">
            <wp:extent cx="6352253" cy="663575"/>
            <wp:effectExtent l="19050" t="38100" r="29845" b="60325"/>
            <wp:docPr id="132289119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218681A4" w14:textId="331123F6" w:rsidR="00B774A2" w:rsidRDefault="007C7BB1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br w:type="page"/>
      </w:r>
    </w:p>
    <w:tbl>
      <w:tblPr>
        <w:tblStyle w:val="AgendaTable"/>
        <w:tblpPr w:leftFromText="180" w:rightFromText="180" w:vertAnchor="text" w:horzAnchor="margin" w:tblpY="1597"/>
        <w:tblW w:w="0" w:type="auto"/>
        <w:tblBorders>
          <w:top w:val="thinThickThinSmallGap" w:sz="24" w:space="0" w:color="577366" w:themeColor="text2" w:themeShade="80"/>
          <w:left w:val="thinThickThinSmallGap" w:sz="24" w:space="0" w:color="577366" w:themeColor="text2" w:themeShade="80"/>
          <w:bottom w:val="thinThickThinSmallGap" w:sz="24" w:space="0" w:color="577366" w:themeColor="text2" w:themeShade="80"/>
          <w:right w:val="thinThickThinSmallGap" w:sz="24" w:space="0" w:color="577366" w:themeColor="text2" w:themeShade="80"/>
          <w:insideV w:val="thinThickThinSmallGap" w:sz="24" w:space="0" w:color="577366" w:themeColor="text2" w:themeShade="80"/>
        </w:tblBorders>
        <w:tblLook w:val="04A0" w:firstRow="1" w:lastRow="0" w:firstColumn="1" w:lastColumn="0" w:noHBand="0" w:noVBand="1"/>
      </w:tblPr>
      <w:tblGrid>
        <w:gridCol w:w="1985"/>
        <w:gridCol w:w="5893"/>
        <w:gridCol w:w="2049"/>
      </w:tblGrid>
      <w:tr w:rsidR="00B774A2" w14:paraId="2247724E" w14:textId="77777777" w:rsidTr="00B774A2">
        <w:trPr>
          <w:trHeight w:val="990"/>
        </w:trPr>
        <w:tc>
          <w:tcPr>
            <w:tcW w:w="1985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587B78AC" w14:textId="77777777" w:rsidR="00B774A2" w:rsidRPr="00AD38C2" w:rsidRDefault="00B774A2" w:rsidP="00B774A2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lastRenderedPageBreak/>
              <w:t>S.</w:t>
            </w:r>
            <w:r>
              <w:rPr>
                <w:rFonts w:ascii="Lucida Handwriting" w:hAnsi="Lucida Handwriting"/>
                <w:sz w:val="52"/>
                <w:szCs w:val="52"/>
              </w:rPr>
              <w:t xml:space="preserve"> </w:t>
            </w:r>
            <w:r w:rsidRPr="00AD38C2">
              <w:rPr>
                <w:rFonts w:ascii="Lucida Handwriting" w:hAnsi="Lucida Handwriting"/>
                <w:sz w:val="52"/>
                <w:szCs w:val="52"/>
              </w:rPr>
              <w:t>No.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13D1309C" w14:textId="77777777" w:rsidR="00B774A2" w:rsidRPr="00AD38C2" w:rsidRDefault="00B774A2" w:rsidP="00B774A2">
            <w:pPr>
              <w:spacing w:before="120" w:after="120"/>
              <w:jc w:val="center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Content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  <w:bottom w:val="thinThickThinSmallGap" w:sz="24" w:space="0" w:color="577366" w:themeColor="text2" w:themeShade="80"/>
            </w:tcBorders>
            <w:shd w:val="clear" w:color="auto" w:fill="DBE4DF" w:themeFill="text2" w:themeFillTint="99"/>
          </w:tcPr>
          <w:p w14:paraId="5B428725" w14:textId="77777777" w:rsidR="00B774A2" w:rsidRPr="00AD38C2" w:rsidRDefault="00B774A2" w:rsidP="00B774A2">
            <w:pPr>
              <w:spacing w:before="120" w:after="120"/>
              <w:rPr>
                <w:rFonts w:ascii="Lucida Handwriting" w:hAnsi="Lucida Handwriting"/>
                <w:sz w:val="52"/>
                <w:szCs w:val="52"/>
              </w:rPr>
            </w:pPr>
            <w:r w:rsidRPr="00AD38C2">
              <w:rPr>
                <w:rFonts w:ascii="Lucida Handwriting" w:hAnsi="Lucida Handwriting"/>
                <w:sz w:val="52"/>
                <w:szCs w:val="52"/>
              </w:rPr>
              <w:t>Pg no.</w:t>
            </w:r>
          </w:p>
        </w:tc>
      </w:tr>
      <w:tr w:rsidR="00B774A2" w14:paraId="7ACAA870" w14:textId="77777777" w:rsidTr="00B774A2">
        <w:trPr>
          <w:trHeight w:val="1030"/>
        </w:trPr>
        <w:tc>
          <w:tcPr>
            <w:tcW w:w="1985" w:type="dxa"/>
            <w:tcBorders>
              <w:top w:val="thinThickThinSmallGap" w:sz="24" w:space="0" w:color="577366" w:themeColor="text2" w:themeShade="80"/>
            </w:tcBorders>
          </w:tcPr>
          <w:p w14:paraId="29F8E857" w14:textId="77777777" w:rsidR="00B774A2" w:rsidRPr="00975002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1</w:t>
            </w:r>
          </w:p>
        </w:tc>
        <w:tc>
          <w:tcPr>
            <w:tcW w:w="5893" w:type="dxa"/>
            <w:tcBorders>
              <w:top w:val="thinThickThinSmallGap" w:sz="24" w:space="0" w:color="577366" w:themeColor="text2" w:themeShade="80"/>
            </w:tcBorders>
          </w:tcPr>
          <w:p w14:paraId="4CF60874" w14:textId="1C0A44E1" w:rsidR="00B774A2" w:rsidRPr="00746EE2" w:rsidRDefault="00B774A2" w:rsidP="00B774A2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SET- 1</w:t>
            </w:r>
          </w:p>
        </w:tc>
        <w:tc>
          <w:tcPr>
            <w:tcW w:w="2049" w:type="dxa"/>
            <w:tcBorders>
              <w:top w:val="thinThickThinSmallGap" w:sz="24" w:space="0" w:color="577366" w:themeColor="text2" w:themeShade="80"/>
            </w:tcBorders>
          </w:tcPr>
          <w:p w14:paraId="15AF227C" w14:textId="74126799" w:rsidR="00B774A2" w:rsidRPr="009E1B21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45</w:t>
            </w:r>
          </w:p>
        </w:tc>
      </w:tr>
      <w:tr w:rsidR="00B774A2" w14:paraId="04CFC824" w14:textId="77777777" w:rsidTr="00B774A2">
        <w:trPr>
          <w:trHeight w:val="990"/>
        </w:trPr>
        <w:tc>
          <w:tcPr>
            <w:tcW w:w="1985" w:type="dxa"/>
          </w:tcPr>
          <w:p w14:paraId="4BACD622" w14:textId="77777777" w:rsidR="00B774A2" w:rsidRPr="00394544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2</w:t>
            </w:r>
          </w:p>
        </w:tc>
        <w:tc>
          <w:tcPr>
            <w:tcW w:w="5893" w:type="dxa"/>
          </w:tcPr>
          <w:p w14:paraId="409FC386" w14:textId="5A257DBE" w:rsidR="00B774A2" w:rsidRPr="00746EE2" w:rsidRDefault="003B3566" w:rsidP="00B774A2">
            <w:pPr>
              <w:spacing w:before="120" w:after="120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="00B774A2">
              <w:rPr>
                <w:rFonts w:ascii="Calibri" w:hAnsi="Calibri" w:cs="Calibri"/>
                <w:sz w:val="40"/>
                <w:szCs w:val="40"/>
              </w:rPr>
              <w:t xml:space="preserve">SET- </w:t>
            </w:r>
            <w:r w:rsidR="00B774A2">
              <w:rPr>
                <w:rFonts w:ascii="Calibri" w:hAnsi="Calibri" w:cs="Calibri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14:paraId="4C1CB81B" w14:textId="3EBDCBBD" w:rsidR="00B774A2" w:rsidRPr="009E1B21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46-47</w:t>
            </w:r>
          </w:p>
        </w:tc>
      </w:tr>
      <w:tr w:rsidR="00B774A2" w14:paraId="5AF1B4E1" w14:textId="77777777" w:rsidTr="00B774A2">
        <w:trPr>
          <w:trHeight w:val="990"/>
        </w:trPr>
        <w:tc>
          <w:tcPr>
            <w:tcW w:w="1985" w:type="dxa"/>
          </w:tcPr>
          <w:p w14:paraId="323DC8DF" w14:textId="77777777" w:rsidR="00B774A2" w:rsidRPr="00B61B35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3</w:t>
            </w:r>
          </w:p>
        </w:tc>
        <w:tc>
          <w:tcPr>
            <w:tcW w:w="5893" w:type="dxa"/>
          </w:tcPr>
          <w:p w14:paraId="074FEAE8" w14:textId="6B55D363" w:rsidR="00B774A2" w:rsidRPr="00746EE2" w:rsidRDefault="003B3566" w:rsidP="00B774A2">
            <w:pPr>
              <w:spacing w:before="120" w:after="120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="00B774A2">
              <w:rPr>
                <w:rFonts w:ascii="Calibri" w:hAnsi="Calibri" w:cs="Calibri"/>
                <w:sz w:val="40"/>
                <w:szCs w:val="40"/>
              </w:rPr>
              <w:t xml:space="preserve">SET- </w:t>
            </w:r>
            <w:r w:rsidR="00B774A2">
              <w:rPr>
                <w:rFonts w:ascii="Calibri" w:hAnsi="Calibri" w:cs="Calibri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14:paraId="1FF37C3B" w14:textId="11A60D01" w:rsidR="00B774A2" w:rsidRPr="009E1B21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48-49</w:t>
            </w:r>
          </w:p>
        </w:tc>
      </w:tr>
      <w:tr w:rsidR="00B774A2" w14:paraId="1838C586" w14:textId="77777777" w:rsidTr="00B774A2">
        <w:trPr>
          <w:trHeight w:val="990"/>
        </w:trPr>
        <w:tc>
          <w:tcPr>
            <w:tcW w:w="1985" w:type="dxa"/>
          </w:tcPr>
          <w:p w14:paraId="05B50697" w14:textId="77777777" w:rsidR="00B774A2" w:rsidRPr="00B61B35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Theme="minorHAnsi" w:hAnsiTheme="minorHAnsi"/>
                <w:sz w:val="4"/>
              </w:rPr>
              <w:t>4</w:t>
            </w:r>
            <w:r>
              <w:rPr>
                <w:rFonts w:ascii="Calibri" w:hAnsi="Calibri" w:cs="Calibri"/>
                <w:sz w:val="40"/>
                <w:szCs w:val="40"/>
              </w:rPr>
              <w:t>4</w:t>
            </w:r>
          </w:p>
        </w:tc>
        <w:tc>
          <w:tcPr>
            <w:tcW w:w="5893" w:type="dxa"/>
          </w:tcPr>
          <w:p w14:paraId="0CCA8315" w14:textId="569B7659" w:rsidR="00B774A2" w:rsidRPr="00746EE2" w:rsidRDefault="003B3566" w:rsidP="00B774A2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="00B774A2">
              <w:rPr>
                <w:rFonts w:ascii="Calibri" w:hAnsi="Calibri" w:cs="Calibri"/>
                <w:sz w:val="40"/>
                <w:szCs w:val="40"/>
              </w:rPr>
              <w:t xml:space="preserve">SET- </w:t>
            </w:r>
            <w:r w:rsidR="00B774A2">
              <w:rPr>
                <w:rFonts w:ascii="Calibri" w:hAnsi="Calibri" w:cs="Calibri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14:paraId="50138742" w14:textId="3E6F68F7" w:rsidR="00B774A2" w:rsidRPr="009E1B21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50-51</w:t>
            </w:r>
          </w:p>
        </w:tc>
      </w:tr>
      <w:tr w:rsidR="00B774A2" w14:paraId="36775418" w14:textId="77777777" w:rsidTr="00B774A2">
        <w:trPr>
          <w:trHeight w:val="1030"/>
        </w:trPr>
        <w:tc>
          <w:tcPr>
            <w:tcW w:w="1985" w:type="dxa"/>
          </w:tcPr>
          <w:p w14:paraId="54FE5149" w14:textId="77777777" w:rsidR="00B774A2" w:rsidRPr="00B61B35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5</w:t>
            </w:r>
          </w:p>
        </w:tc>
        <w:tc>
          <w:tcPr>
            <w:tcW w:w="5893" w:type="dxa"/>
          </w:tcPr>
          <w:p w14:paraId="3B8152C8" w14:textId="25181810" w:rsidR="00B774A2" w:rsidRPr="00746EE2" w:rsidRDefault="003B3566" w:rsidP="00B774A2">
            <w:pPr>
              <w:spacing w:before="120" w:after="12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="00B774A2">
              <w:rPr>
                <w:rFonts w:ascii="Calibri" w:hAnsi="Calibri" w:cs="Calibri"/>
                <w:sz w:val="40"/>
                <w:szCs w:val="40"/>
              </w:rPr>
              <w:t xml:space="preserve">SET- </w:t>
            </w:r>
            <w:r w:rsidR="00B774A2">
              <w:rPr>
                <w:rFonts w:ascii="Calibri" w:hAnsi="Calibri" w:cs="Calibri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14:paraId="6B51A6C2" w14:textId="705A5E62" w:rsidR="00B774A2" w:rsidRPr="009E1B21" w:rsidRDefault="00B774A2" w:rsidP="00B774A2">
            <w:pPr>
              <w:spacing w:before="120" w:after="12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52-53</w:t>
            </w:r>
          </w:p>
        </w:tc>
      </w:tr>
    </w:tbl>
    <w:p w14:paraId="339D5D6C" w14:textId="5B024062" w:rsidR="00B774A2" w:rsidRDefault="00B774A2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6CC639" wp14:editId="65B3C88B">
                <wp:simplePos x="0" y="0"/>
                <wp:positionH relativeFrom="margin">
                  <wp:align>left</wp:align>
                </wp:positionH>
                <wp:positionV relativeFrom="paragraph">
                  <wp:posOffset>614</wp:posOffset>
                </wp:positionV>
                <wp:extent cx="6432550" cy="1404620"/>
                <wp:effectExtent l="0" t="0" r="25400" b="16510"/>
                <wp:wrapSquare wrapText="bothSides"/>
                <wp:docPr id="1227504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3FA3" w14:textId="77777777" w:rsidR="00B774A2" w:rsidRPr="0011296A" w:rsidRDefault="00B774A2" w:rsidP="00B774A2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</w:pPr>
                            <w:r w:rsidRPr="0011296A">
                              <w:rPr>
                                <w:rFonts w:ascii="Cooper Black" w:hAnsi="Cooper Black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IN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CC639" id="_x0000_s1035" type="#_x0000_t202" style="position:absolute;margin-left:0;margin-top:.05pt;width:506.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sz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">
                <v:textbox style="mso-fit-shape-to-text:t">
                  <w:txbxContent>
                    <w:p w14:paraId="515C3FA3" w14:textId="77777777" w:rsidR="00B774A2" w:rsidRPr="0011296A" w:rsidRDefault="00B774A2" w:rsidP="00B774A2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</w:pPr>
                      <w:r w:rsidRPr="0011296A">
                        <w:rPr>
                          <w:rFonts w:ascii="Cooper Black" w:hAnsi="Cooper Black"/>
                          <w:b/>
                          <w:bCs/>
                          <w:sz w:val="52"/>
                          <w:szCs w:val="52"/>
                          <w:u w:val="single"/>
                          <w:lang w:val="en-IN"/>
                        </w:rPr>
                        <w:t>I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Handwriting" w:hAnsi="Lucida Handwriting"/>
          <w:sz w:val="36"/>
          <w:szCs w:val="36"/>
        </w:rPr>
        <w:br w:type="page"/>
      </w:r>
    </w:p>
    <w:p w14:paraId="31D3D248" w14:textId="5C13E452" w:rsidR="00EB4AC4" w:rsidRDefault="00BC1067" w:rsidP="001C4B21">
      <w:pPr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37A47E" wp14:editId="77EB6553">
                <wp:simplePos x="0" y="0"/>
                <wp:positionH relativeFrom="column">
                  <wp:posOffset>121920</wp:posOffset>
                </wp:positionH>
                <wp:positionV relativeFrom="paragraph">
                  <wp:posOffset>1181100</wp:posOffset>
                </wp:positionV>
                <wp:extent cx="6070600" cy="7367905"/>
                <wp:effectExtent l="0" t="0" r="25400" b="23495"/>
                <wp:wrapSquare wrapText="bothSides"/>
                <wp:docPr id="377711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736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382E" w14:textId="723B71EB" w:rsidR="006E2BD8" w:rsidRPr="00BC1067" w:rsidRDefault="00BC1067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BC1067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TABLE - 1 </w:t>
                            </w:r>
                          </w:p>
                          <w:p w14:paraId="792C1D70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GAMES</w:t>
                            </w:r>
                            <w:r w:rsidRPr="00BC1067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2C724993" w14:textId="58D80ABC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eastAsia="Times New Roman" w:cs="Segoe UI"/>
                                <w:noProof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51182B1A" wp14:editId="280FB1DA">
                                  <wp:extent cx="4444300" cy="1392865"/>
                                  <wp:effectExtent l="0" t="0" r="0" b="0"/>
                                  <wp:docPr id="201535441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549" cy="1407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1067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377D57DB" w14:textId="77777777" w:rsidR="00BC1067" w:rsidRDefault="00BC1067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BC1067">
                              <w:rPr>
                                <w:rFonts w:ascii="Calibri" w:eastAsia="Times New Roman" w:hAnsi="Calibri" w:cs="Calibri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0ADE556D" w14:textId="77777777" w:rsidR="006E2BD8" w:rsidRPr="00BC1067" w:rsidRDefault="006E2BD8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175E83E2" w14:textId="5AD0DD42" w:rsidR="00BC1067" w:rsidRPr="006E2BD8" w:rsidRDefault="00BC1067" w:rsidP="006E2B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gramStart"/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ount(</w:t>
                            </w:r>
                            <w:proofErr w:type="gramEnd"/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distinct number) from games; 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 2 </w:t>
                            </w:r>
                          </w:p>
                          <w:p w14:paraId="41B581DB" w14:textId="77777777" w:rsidR="00BC1067" w:rsidRPr="00BC1067" w:rsidRDefault="00BC1067" w:rsidP="00BC1067">
                            <w:pPr>
                              <w:spacing w:line="240" w:lineRule="auto"/>
                              <w:ind w:left="108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BDDDE9F" w14:textId="77777777" w:rsidR="006E2BD8" w:rsidRPr="006E2BD8" w:rsidRDefault="00BC1067" w:rsidP="006E2B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gramStart"/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max(</w:t>
                            </w:r>
                            <w:proofErr w:type="gramEnd"/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“scheduled at”), min(“scheduled at”) from games;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 </w:t>
                            </w:r>
                          </w:p>
                          <w:p w14:paraId="1FF63278" w14:textId="60C83674" w:rsidR="00BC1067" w:rsidRPr="006E2BD8" w:rsidRDefault="00BC1067" w:rsidP="006E2BD8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4845" w:type="dxa"/>
                              <w:tblInd w:w="159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415"/>
                            </w:tblGrid>
                            <w:tr w:rsidR="00BC1067" w:rsidRPr="00BC1067" w14:paraId="5B050141" w14:textId="77777777" w:rsidTr="00BC1067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2FAF65E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gramStart"/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Cs w:val="24"/>
                                      <w:lang w:eastAsia="en-IN"/>
                                    </w:rPr>
                                    <w:t>MAX(</w:t>
                                  </w:r>
                                  <w:proofErr w:type="gramEnd"/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Cs w:val="24"/>
                                      <w:lang w:eastAsia="en-IN"/>
                                    </w:rPr>
                                    <w:t>Scheduled at)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0CA46A5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gramStart"/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Cs w:val="24"/>
                                      <w:lang w:eastAsia="en-IN"/>
                                    </w:rPr>
                                    <w:t>MIN(</w:t>
                                  </w:r>
                                  <w:proofErr w:type="gramEnd"/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Cs w:val="24"/>
                                      <w:lang w:eastAsia="en-IN"/>
                                    </w:rPr>
                                    <w:t>Scheduled at)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1067" w:rsidRPr="00BC1067" w14:paraId="476C5316" w14:textId="77777777" w:rsidTr="00BC1067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E083B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07-12-2023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5EB5AC" w14:textId="7BD7299F" w:rsidR="00BC1067" w:rsidRPr="006E2BD8" w:rsidRDefault="00BC1067" w:rsidP="006E2BD8">
                                  <w:pPr>
                                    <w:pStyle w:val="ListParagraph"/>
                                    <w:numPr>
                                      <w:ilvl w:val="2"/>
                                      <w:numId w:val="17"/>
                                    </w:num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58B01" w14:textId="77777777" w:rsidR="00BC1067" w:rsidRDefault="00BC1067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</w:p>
                          <w:p w14:paraId="35C03BD1" w14:textId="77777777" w:rsidR="006E2BD8" w:rsidRPr="00BC1067" w:rsidRDefault="006E2BD8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</w:p>
                          <w:p w14:paraId="35A1C8D2" w14:textId="688618A3" w:rsidR="00BC1067" w:rsidRDefault="006E2BD8" w:rsidP="006E2BD8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     3.</w:t>
                            </w:r>
                            <w:r w:rsid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gramStart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avg(</w:t>
                            </w:r>
                            <w:proofErr w:type="gramEnd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“prize money”) from games;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 11800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2A0FE5AA" w14:textId="77777777" w:rsidR="006E2BD8" w:rsidRDefault="006E2BD8" w:rsidP="006E2BD8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</w:p>
                          <w:p w14:paraId="6B2C4451" w14:textId="3510B3B3" w:rsidR="00BC1067" w:rsidRDefault="006E2BD8" w:rsidP="006E2BD8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ptos" w:hAnsi="Aptos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 xml:space="preserve">4.  </w:t>
                            </w:r>
                            <w:r w:rsidR="00BC1067" w:rsidRP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 xml:space="preserve">Select * from games where number = 2 </w:t>
                            </w:r>
                            <w:proofErr w:type="spellStart"/>
                            <w:r w:rsidR="00BC1067" w:rsidRP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>orderby</w:t>
                            </w:r>
                            <w:proofErr w:type="spellEnd"/>
                            <w:r w:rsidR="00BC1067" w:rsidRP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C1067" w:rsidRP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>gcode</w:t>
                            </w:r>
                            <w:proofErr w:type="spellEnd"/>
                            <w:r w:rsid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 xml:space="preserve"> desc</w:t>
                            </w:r>
                            <w:r w:rsidR="00BC1067" w:rsidRPr="00BC1067">
                              <w:rPr>
                                <w:rFonts w:ascii="Aptos" w:hAnsi="Aptos" w:cs="Segoe UI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="00BC1067" w:rsidRPr="00BC1067">
                              <w:rPr>
                                <w:rFonts w:ascii="Aptos" w:hAnsi="Aptos"/>
                                <w:lang w:val="en-US"/>
                              </w:rPr>
                              <w:t> </w:t>
                            </w:r>
                            <w:r w:rsidR="00BC1067" w:rsidRPr="00BC1067">
                              <w:rPr>
                                <w:rFonts w:ascii="Aptos" w:hAnsi="Aptos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ptos" w:hAnsi="Aptos" w:cs="Segoe U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BC1067" w:rsidRPr="00BC1067">
                              <w:rPr>
                                <w:rFonts w:ascii="Aptos" w:hAnsi="Aptos" w:cs="Segoe U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  <w:r w:rsidR="00BC1067" w:rsidRPr="00BC1067">
                              <w:rPr>
                                <w:rFonts w:ascii="Aptos" w:hAnsi="Aptos"/>
                                <w:lang w:val="en-US"/>
                              </w:rPr>
                              <w:t> </w:t>
                            </w:r>
                          </w:p>
                          <w:p w14:paraId="45441AE2" w14:textId="77777777" w:rsidR="006E2BD8" w:rsidRPr="00BC1067" w:rsidRDefault="006E2BD8" w:rsidP="006E2BD8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ptos" w:hAnsi="Aptos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-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5"/>
                              <w:gridCol w:w="1980"/>
                              <w:gridCol w:w="1470"/>
                              <w:gridCol w:w="1725"/>
                              <w:gridCol w:w="2172"/>
                            </w:tblGrid>
                            <w:tr w:rsidR="00BC1067" w:rsidRPr="00BC1067" w14:paraId="2A00FABD" w14:textId="77777777" w:rsidTr="006E2BD8">
                              <w:trPr>
                                <w:trHeight w:val="300"/>
                              </w:trPr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C45BF5B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CODE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ACAB723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AME NAME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DE09295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UMBER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B6421F0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RIZE MONEY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B76DCC9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CHEDULTED AT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1067" w:rsidRPr="00BC1067" w14:paraId="58444B44" w14:textId="77777777" w:rsidTr="006E2BD8">
                              <w:trPr>
                                <w:trHeight w:val="300"/>
                              </w:trPr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9FF7D6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5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F371AE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SS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F5D0F1C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196910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9000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E02DA7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05-12-2023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1067" w:rsidRPr="00BC1067" w14:paraId="1CA9BB86" w14:textId="77777777" w:rsidTr="006E2BD8">
                              <w:trPr>
                                <w:trHeight w:val="300"/>
                              </w:trPr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0850E2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2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13DE7F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ADMINTON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4B734C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92F730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2000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21B858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4-11-2023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1067" w:rsidRPr="00BC1067" w14:paraId="1601B689" w14:textId="77777777" w:rsidTr="006E2BD8">
                              <w:trPr>
                                <w:trHeight w:val="300"/>
                              </w:trPr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68BB5F5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1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D04D46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ARROM BOARD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314507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320C23" w14:textId="77777777" w:rsidR="00BC1067" w:rsidRPr="00BC1067" w:rsidRDefault="00BC1067" w:rsidP="00BC1067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000</w:t>
                                  </w:r>
                                  <w:r w:rsidRPr="00BC1067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E087874" w14:textId="6F7D1D9C" w:rsidR="00BC1067" w:rsidRPr="006E2BD8" w:rsidRDefault="00BC1067" w:rsidP="006E2BD8">
                                  <w:pPr>
                                    <w:pStyle w:val="ListParagraph"/>
                                    <w:numPr>
                                      <w:ilvl w:val="2"/>
                                      <w:numId w:val="18"/>
                                    </w:num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C468AE" w14:textId="77777777" w:rsidR="00BC1067" w:rsidRPr="00BC1067" w:rsidRDefault="00BC1067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3BF0BCEB" w14:textId="7688B0BD" w:rsidR="00BC1067" w:rsidRPr="00BC1067" w:rsidRDefault="006E2BD8" w:rsidP="006E2BD8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 xml:space="preserve">       </w:t>
                            </w:r>
                            <w:r w:rsidRPr="006E2BD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5.   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count(</w:t>
                            </w:r>
                            <w:proofErr w:type="spellStart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gcode</w:t>
                            </w:r>
                            <w:proofErr w:type="spellEnd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) from games where “</w:t>
                            </w:r>
                            <w:proofErr w:type="gramStart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prize  money</w:t>
                            </w:r>
                            <w:proofErr w:type="gramEnd"/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”&gt; 10000 ; 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             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Output: </w:t>
                            </w:r>
                            <w:r w:rsidR="00BC1067"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2 </w:t>
                            </w:r>
                          </w:p>
                          <w:p w14:paraId="101973B3" w14:textId="1D8C57D1" w:rsidR="00BC1067" w:rsidRPr="00BC1067" w:rsidRDefault="00BC1067" w:rsidP="00BC1067">
                            <w:pPr>
                              <w:spacing w:line="240" w:lineRule="auto"/>
                              <w:ind w:left="108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C1067">
                              <w:rPr>
                                <w:rFonts w:ascii="Calibri" w:eastAsia="Times New Roman" w:hAnsi="Calibri" w:cs="Calibr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  <w:r w:rsidRPr="00BC1067">
                              <w:rPr>
                                <w:rFonts w:ascii="Calibri" w:eastAsia="Times New Roman" w:hAnsi="Calibri" w:cs="Calibri"/>
                                <w:color w:val="auto"/>
                                <w:szCs w:val="24"/>
                                <w:lang w:val="en-IN" w:eastAsia="en-IN"/>
                              </w:rPr>
                              <w:br/>
                            </w:r>
                            <w:r w:rsidRPr="00BC1067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3B78505A" w14:textId="77777777" w:rsidR="00BC1067" w:rsidRPr="00BC1067" w:rsidRDefault="00BC1067" w:rsidP="00BC1067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232588C6" w14:textId="6D2EFAAE" w:rsidR="00581C53" w:rsidRDefault="00581C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A47E" id="_x0000_s1036" type="#_x0000_t202" style="position:absolute;margin-left:9.6pt;margin-top:93pt;width:478pt;height:58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" strokecolor="#88a698 [2415]">
                <v:textbox>
                  <w:txbxContent>
                    <w:p w14:paraId="42D5382E" w14:textId="723B71EB" w:rsidR="006E2BD8" w:rsidRPr="00BC1067" w:rsidRDefault="00BC1067" w:rsidP="00BC1067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BC1067">
                        <w:rPr>
                          <w:rFonts w:ascii="Cooper Black" w:hAnsi="Cooper Black"/>
                          <w:sz w:val="52"/>
                          <w:szCs w:val="52"/>
                        </w:rPr>
                        <w:t>TABLE - 1 </w:t>
                      </w:r>
                    </w:p>
                    <w:p w14:paraId="792C1D70" w14:textId="77777777" w:rsidR="00BC1067" w:rsidRPr="00BC1067" w:rsidRDefault="00BC1067" w:rsidP="00BC1067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BC106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GAMES</w:t>
                      </w:r>
                      <w:r w:rsidRPr="00BC1067">
                        <w:rPr>
                          <w:rFonts w:ascii="Arial" w:eastAsia="Times New Roman" w:hAnsi="Arial" w:cs="Arial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2C724993" w14:textId="58D80ABC" w:rsidR="00BC1067" w:rsidRPr="00BC1067" w:rsidRDefault="00BC1067" w:rsidP="00BC1067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BC1067">
                        <w:rPr>
                          <w:rFonts w:eastAsia="Times New Roman" w:cs="Segoe UI"/>
                          <w:noProof/>
                          <w:color w:val="auto"/>
                          <w:sz w:val="18"/>
                          <w:szCs w:val="18"/>
                          <w:lang w:val="en-IN" w:eastAsia="en-IN"/>
                        </w:rPr>
                        <w:drawing>
                          <wp:inline distT="0" distB="0" distL="0" distR="0" wp14:anchorId="51182B1A" wp14:editId="280FB1DA">
                            <wp:extent cx="4444300" cy="1392865"/>
                            <wp:effectExtent l="0" t="0" r="0" b="0"/>
                            <wp:docPr id="201535441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549" cy="1407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1067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377D57DB" w14:textId="77777777" w:rsidR="00BC1067" w:rsidRDefault="00BC1067" w:rsidP="00BC1067">
                      <w:pPr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Cs w:val="24"/>
                          <w:lang w:eastAsia="en-IN"/>
                        </w:rPr>
                      </w:pPr>
                      <w:r w:rsidRPr="00BC1067">
                        <w:rPr>
                          <w:rFonts w:ascii="Calibri" w:eastAsia="Times New Roman" w:hAnsi="Calibri" w:cs="Calibri"/>
                          <w:color w:val="auto"/>
                          <w:szCs w:val="24"/>
                          <w:lang w:eastAsia="en-IN"/>
                        </w:rPr>
                        <w:t> </w:t>
                      </w:r>
                    </w:p>
                    <w:p w14:paraId="0ADE556D" w14:textId="77777777" w:rsidR="006E2BD8" w:rsidRPr="00BC1067" w:rsidRDefault="006E2BD8" w:rsidP="00BC1067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</w:p>
                    <w:p w14:paraId="175E83E2" w14:textId="5AD0DD42" w:rsidR="00BC1067" w:rsidRPr="006E2BD8" w:rsidRDefault="00BC1067" w:rsidP="006E2B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gramStart"/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ount(</w:t>
                      </w:r>
                      <w:proofErr w:type="gramEnd"/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distinct number) from games; 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6E2BD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 2 </w:t>
                      </w:r>
                    </w:p>
                    <w:p w14:paraId="41B581DB" w14:textId="77777777" w:rsidR="00BC1067" w:rsidRPr="00BC1067" w:rsidRDefault="00BC1067" w:rsidP="00BC1067">
                      <w:pPr>
                        <w:spacing w:line="240" w:lineRule="auto"/>
                        <w:ind w:left="108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BDDDE9F" w14:textId="77777777" w:rsidR="006E2BD8" w:rsidRPr="006E2BD8" w:rsidRDefault="00BC1067" w:rsidP="006E2B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gramStart"/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max(</w:t>
                      </w:r>
                      <w:proofErr w:type="gramEnd"/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“scheduled at”), min(“scheduled at”) from games;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6E2BD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 </w:t>
                      </w:r>
                    </w:p>
                    <w:p w14:paraId="1FF63278" w14:textId="60C83674" w:rsidR="00BC1067" w:rsidRPr="006E2BD8" w:rsidRDefault="00BC1067" w:rsidP="006E2BD8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4845" w:type="dxa"/>
                        <w:tblInd w:w="159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415"/>
                      </w:tblGrid>
                      <w:tr w:rsidR="00BC1067" w:rsidRPr="00BC1067" w14:paraId="5B050141" w14:textId="77777777" w:rsidTr="00BC1067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2FAF65E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gramStart"/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MAX(</w:t>
                            </w:r>
                            <w:proofErr w:type="gramEnd"/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Scheduled at)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0CA46A5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gramStart"/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MIN(</w:t>
                            </w:r>
                            <w:proofErr w:type="gramEnd"/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Scheduled at)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BC1067" w:rsidRPr="00BC1067" w14:paraId="476C5316" w14:textId="77777777" w:rsidTr="00BC1067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A0E083B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07-12-2023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75EB5AC" w14:textId="7BD7299F" w:rsidR="00BC1067" w:rsidRPr="006E2BD8" w:rsidRDefault="00BC1067" w:rsidP="006E2BD8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</w:p>
                        </w:tc>
                      </w:tr>
                    </w:tbl>
                    <w:p w14:paraId="27F58B01" w14:textId="77777777" w:rsidR="00BC1067" w:rsidRDefault="00BC1067" w:rsidP="00BC1067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</w:p>
                    <w:p w14:paraId="35C03BD1" w14:textId="77777777" w:rsidR="006E2BD8" w:rsidRPr="00BC1067" w:rsidRDefault="006E2BD8" w:rsidP="00BC1067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</w:p>
                    <w:p w14:paraId="35A1C8D2" w14:textId="688618A3" w:rsidR="00BC1067" w:rsidRDefault="006E2BD8" w:rsidP="006E2BD8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     3.</w:t>
                      </w:r>
                      <w:r w:rsid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gramStart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avg(</w:t>
                      </w:r>
                      <w:proofErr w:type="gramEnd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“prize money”) from games;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 11800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2A0FE5AA" w14:textId="77777777" w:rsidR="006E2BD8" w:rsidRDefault="006E2BD8" w:rsidP="006E2BD8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</w:p>
                    <w:p w14:paraId="6B2C4451" w14:textId="3510B3B3" w:rsidR="00BC1067" w:rsidRDefault="006E2BD8" w:rsidP="006E2BD8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ptos" w:hAnsi="Aptos"/>
                          <w:lang w:val="en-US"/>
                        </w:rPr>
                      </w:pPr>
                      <w:r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 xml:space="preserve">4.  </w:t>
                      </w:r>
                      <w:r w:rsidR="00BC1067" w:rsidRP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 xml:space="preserve">Select * from games where number = 2 </w:t>
                      </w:r>
                      <w:proofErr w:type="spellStart"/>
                      <w:r w:rsidR="00BC1067" w:rsidRP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>orderby</w:t>
                      </w:r>
                      <w:proofErr w:type="spellEnd"/>
                      <w:r w:rsidR="00BC1067" w:rsidRP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BC1067" w:rsidRP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>gcode</w:t>
                      </w:r>
                      <w:proofErr w:type="spellEnd"/>
                      <w:r w:rsid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 xml:space="preserve"> desc</w:t>
                      </w:r>
                      <w:r w:rsidR="00BC1067" w:rsidRPr="00BC1067">
                        <w:rPr>
                          <w:rFonts w:ascii="Aptos" w:hAnsi="Aptos" w:cs="Segoe UI"/>
                          <w:sz w:val="28"/>
                          <w:szCs w:val="28"/>
                          <w:lang w:val="en-US"/>
                        </w:rPr>
                        <w:t>;</w:t>
                      </w:r>
                      <w:r w:rsidR="00BC1067" w:rsidRPr="00BC1067">
                        <w:rPr>
                          <w:rFonts w:ascii="Aptos" w:hAnsi="Aptos"/>
                          <w:lang w:val="en-US"/>
                        </w:rPr>
                        <w:t> </w:t>
                      </w:r>
                      <w:r w:rsidR="00BC1067" w:rsidRPr="00BC1067">
                        <w:rPr>
                          <w:rFonts w:ascii="Aptos" w:hAnsi="Aptos"/>
                          <w:lang w:val="en-US"/>
                        </w:rPr>
                        <w:br/>
                      </w:r>
                      <w:r>
                        <w:rPr>
                          <w:rFonts w:ascii="Aptos" w:hAnsi="Aptos" w:cs="Segoe U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BC1067" w:rsidRPr="00BC1067">
                        <w:rPr>
                          <w:rFonts w:ascii="Aptos" w:hAnsi="Aptos" w:cs="Segoe UI"/>
                          <w:b/>
                          <w:bCs/>
                          <w:sz w:val="28"/>
                          <w:szCs w:val="28"/>
                          <w:lang w:val="en-US"/>
                        </w:rPr>
                        <w:t>Output:</w:t>
                      </w:r>
                      <w:r w:rsidR="00BC1067" w:rsidRPr="00BC1067">
                        <w:rPr>
                          <w:rFonts w:ascii="Aptos" w:hAnsi="Aptos"/>
                          <w:lang w:val="en-US"/>
                        </w:rPr>
                        <w:t> </w:t>
                      </w:r>
                    </w:p>
                    <w:p w14:paraId="45441AE2" w14:textId="77777777" w:rsidR="006E2BD8" w:rsidRPr="00BC1067" w:rsidRDefault="006E2BD8" w:rsidP="006E2BD8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ptos" w:hAnsi="Aptos"/>
                          <w:lang w:val="en-US"/>
                        </w:rPr>
                      </w:pPr>
                    </w:p>
                    <w:tbl>
                      <w:tblPr>
                        <w:tblW w:w="9072" w:type="dxa"/>
                        <w:tblInd w:w="-8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5"/>
                        <w:gridCol w:w="1980"/>
                        <w:gridCol w:w="1470"/>
                        <w:gridCol w:w="1725"/>
                        <w:gridCol w:w="2172"/>
                      </w:tblGrid>
                      <w:tr w:rsidR="00BC1067" w:rsidRPr="00BC1067" w14:paraId="2A00FABD" w14:textId="77777777" w:rsidTr="006E2BD8">
                        <w:trPr>
                          <w:trHeight w:val="300"/>
                        </w:trPr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C45BF5B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CODE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ACAB723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AME NAME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DE09295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B6421F0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RIZE MONEY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B76DCC9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CHEDULTED AT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BC1067" w:rsidRPr="00BC1067" w14:paraId="58444B44" w14:textId="77777777" w:rsidTr="006E2BD8">
                        <w:trPr>
                          <w:trHeight w:val="300"/>
                        </w:trPr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29FF7D6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5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F371AE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SS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F5D0F1C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0196910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9000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9E02DA7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05-12-2023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BC1067" w:rsidRPr="00BC1067" w14:paraId="1CA9BB86" w14:textId="77777777" w:rsidTr="006E2BD8">
                        <w:trPr>
                          <w:trHeight w:val="300"/>
                        </w:trPr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F0850E2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2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D13DE7F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ADMINTON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E4B734C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F92F730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2000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421B858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4-11-2023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BC1067" w:rsidRPr="00BC1067" w14:paraId="1601B689" w14:textId="77777777" w:rsidTr="006E2BD8">
                        <w:trPr>
                          <w:trHeight w:val="300"/>
                        </w:trPr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68BB5F5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1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8D04D46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ARROM BOARD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A314507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F320C23" w14:textId="77777777" w:rsidR="00BC1067" w:rsidRPr="00BC1067" w:rsidRDefault="00BC1067" w:rsidP="00BC1067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000</w:t>
                            </w:r>
                            <w:r w:rsidRPr="00BC1067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E087874" w14:textId="6F7D1D9C" w:rsidR="00BC1067" w:rsidRPr="006E2BD8" w:rsidRDefault="00BC1067" w:rsidP="006E2BD8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</w:p>
                        </w:tc>
                      </w:tr>
                    </w:tbl>
                    <w:p w14:paraId="5AC468AE" w14:textId="77777777" w:rsidR="00BC1067" w:rsidRPr="00BC1067" w:rsidRDefault="00BC1067" w:rsidP="00BC1067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Times New Roman"/>
                          <w:color w:val="auto"/>
                          <w:szCs w:val="24"/>
                          <w:lang w:eastAsia="en-IN"/>
                        </w:rPr>
                      </w:pPr>
                      <w:r w:rsidRPr="00BC1067">
                        <w:rPr>
                          <w:rFonts w:ascii="Aptos" w:eastAsia="Times New Roman" w:hAnsi="Aptos" w:cs="Times New Roman"/>
                          <w:color w:val="auto"/>
                          <w:szCs w:val="24"/>
                          <w:lang w:eastAsia="en-IN"/>
                        </w:rPr>
                        <w:t> </w:t>
                      </w:r>
                    </w:p>
                    <w:p w14:paraId="3BF0BCEB" w14:textId="7688B0BD" w:rsidR="00BC1067" w:rsidRPr="00BC1067" w:rsidRDefault="006E2BD8" w:rsidP="006E2BD8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Aptos" w:eastAsia="Times New Roman" w:hAnsi="Aptos" w:cs="Times New Roman"/>
                          <w:color w:val="auto"/>
                          <w:szCs w:val="24"/>
                          <w:lang w:eastAsia="en-IN"/>
                        </w:rPr>
                        <w:t xml:space="preserve">       </w:t>
                      </w:r>
                      <w:r w:rsidRPr="006E2BD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5.   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count(</w:t>
                      </w:r>
                      <w:proofErr w:type="spellStart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gcode</w:t>
                      </w:r>
                      <w:proofErr w:type="spellEnd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) from games where “</w:t>
                      </w:r>
                      <w:proofErr w:type="gramStart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prize  money</w:t>
                      </w:r>
                      <w:proofErr w:type="gramEnd"/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”&gt; 10000 ; 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br/>
                      </w:r>
                      <w:r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             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Output: </w:t>
                      </w:r>
                      <w:r w:rsidR="00BC1067"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2 </w:t>
                      </w:r>
                    </w:p>
                    <w:p w14:paraId="101973B3" w14:textId="1D8C57D1" w:rsidR="00BC1067" w:rsidRPr="00BC1067" w:rsidRDefault="00BC1067" w:rsidP="00BC1067">
                      <w:pPr>
                        <w:spacing w:line="240" w:lineRule="auto"/>
                        <w:ind w:left="108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C1067">
                        <w:rPr>
                          <w:rFonts w:ascii="Calibri" w:eastAsia="Times New Roman" w:hAnsi="Calibri" w:cs="Calibr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  <w:r w:rsidRPr="00BC1067">
                        <w:rPr>
                          <w:rFonts w:ascii="Calibri" w:eastAsia="Times New Roman" w:hAnsi="Calibri" w:cs="Calibri"/>
                          <w:color w:val="auto"/>
                          <w:szCs w:val="24"/>
                          <w:lang w:val="en-IN" w:eastAsia="en-IN"/>
                        </w:rPr>
                        <w:br/>
                      </w:r>
                      <w:r w:rsidRPr="00BC1067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3B78505A" w14:textId="77777777" w:rsidR="00BC1067" w:rsidRPr="00BC1067" w:rsidRDefault="00BC1067" w:rsidP="00BC1067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  <w:r w:rsidRPr="00BC1067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 </w:t>
                      </w:r>
                    </w:p>
                    <w:p w14:paraId="232588C6" w14:textId="6D2EFAAE" w:rsidR="00581C53" w:rsidRDefault="00581C53"/>
                  </w:txbxContent>
                </v:textbox>
                <w10:wrap type="square"/>
              </v:shape>
            </w:pict>
          </mc:Fallback>
        </mc:AlternateContent>
      </w:r>
      <w:r w:rsidR="00581C53">
        <w:rPr>
          <w:noProof/>
        </w:rPr>
        <mc:AlternateContent>
          <mc:Choice Requires="wps">
            <w:drawing>
              <wp:inline distT="0" distB="0" distL="0" distR="0" wp14:anchorId="63440CBC" wp14:editId="34421CCC">
                <wp:extent cx="1535518" cy="876300"/>
                <wp:effectExtent l="38100" t="38100" r="45720" b="38100"/>
                <wp:docPr id="1760884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18" cy="8763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AC43" w14:textId="019FA87F" w:rsidR="00581C53" w:rsidRPr="006505A0" w:rsidRDefault="00581C53" w:rsidP="00581C5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SET- 1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40CBC" id="_x0000_s1037" style="width:12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" filled="f" strokecolor="#c3d2cb [3215]" strokeweight="6pt">
                <v:stroke linestyle="thinThin"/>
                <v:textbox inset="14.4pt,14.4pt,14.4pt,14.4pt">
                  <w:txbxContent>
                    <w:p w14:paraId="5B3BAC43" w14:textId="019FA87F" w:rsidR="00581C53" w:rsidRPr="006505A0" w:rsidRDefault="00581C53" w:rsidP="00581C53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SET-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755F82" w14:textId="1B288674" w:rsidR="00C72F9E" w:rsidRDefault="006E2BD8" w:rsidP="001C4B21">
      <w:pPr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93938D" wp14:editId="5980A130">
                <wp:simplePos x="0" y="0"/>
                <wp:positionH relativeFrom="margin">
                  <wp:posOffset>175260</wp:posOffset>
                </wp:positionH>
                <wp:positionV relativeFrom="paragraph">
                  <wp:posOffset>1170305</wp:posOffset>
                </wp:positionV>
                <wp:extent cx="5996305" cy="7389495"/>
                <wp:effectExtent l="0" t="0" r="23495" b="20955"/>
                <wp:wrapSquare wrapText="bothSides"/>
                <wp:docPr id="1069053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738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475B" w14:textId="175AEA3C" w:rsidR="00C72F9E" w:rsidRDefault="00C72F9E" w:rsidP="00C72F9E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C72F9E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TABLE 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–</w:t>
                            </w:r>
                            <w:r w:rsidRPr="00C72F9E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04883053" w14:textId="77777777" w:rsidR="00C72F9E" w:rsidRPr="00C72F9E" w:rsidRDefault="00C72F9E" w:rsidP="00C72F9E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  <w:p w14:paraId="591A625D" w14:textId="2305ADAD" w:rsidR="00EF7265" w:rsidRPr="00C72F9E" w:rsidRDefault="00EF7265" w:rsidP="00C72F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QL Query to create the table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reate table EMP(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EMPNO integer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NAME </w:t>
                            </w:r>
                            <w:proofErr w:type="gramStart"/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archar(</w:t>
                            </w:r>
                            <w:proofErr w:type="gramEnd"/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30)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DEPT varchar(10)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DESIGNATION varchar(5)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GENDER varchar(2)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ALARY integer, 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ab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ITY varchar(10)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 A table as defined above is formed, if no error is met during the given command's execution.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474CF86C" w14:textId="28CDA528" w:rsidR="00C72F9E" w:rsidRPr="00C72F9E" w:rsidRDefault="00EF7265" w:rsidP="00C72F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1, 'Deepika', ‘Sales’, 'Manager', 'F', 55000, 'Delhi'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2, 'Gagan', 'Accounts', 'Operator', 'M', 20000, 'Mumbai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3, 'Neelam', 'Computers', 'Operator', 'F', 22000, 'Kolkata'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4, 'Vijay', 'Sales', 'Manager', 'M', 45000, 'Cochin'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5, 'Sunitha', 'Accounts', 'Operator', 'F', 18000, 'Calicut'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5, 'Rajesh', 'Sales', 'Clerk', 'M', 48000, 'Chennai');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EMPNO values (7, 'Kunal, 'Computers', 'Manager', 'M', 51000, 'Delhi');</w:t>
                            </w:r>
                            <w:r w:rsid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Select * from EMP;</w:t>
                            </w:r>
                          </w:p>
                          <w:p w14:paraId="643C5D07" w14:textId="15D8B9DF" w:rsidR="00EF7265" w:rsidRPr="00C72F9E" w:rsidRDefault="00EF7265" w:rsidP="00C72F9E">
                            <w:pPr>
                              <w:pStyle w:val="ListParagraph"/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72F9E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72F9E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</w:p>
                          <w:p w14:paraId="45058758" w14:textId="77777777" w:rsidR="00C72F9E" w:rsidRPr="00C72F9E" w:rsidRDefault="00C72F9E" w:rsidP="00C72F9E">
                            <w:pPr>
                              <w:pStyle w:val="ListParagraph"/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1284"/>
                              <w:gridCol w:w="1322"/>
                              <w:gridCol w:w="1705"/>
                              <w:gridCol w:w="1113"/>
                              <w:gridCol w:w="1175"/>
                              <w:gridCol w:w="1258"/>
                            </w:tblGrid>
                            <w:tr w:rsidR="00C72F9E" w:rsidRPr="00EF7265" w14:paraId="572BB0D2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AC9CE2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EMPNO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2AF77F1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3D49BF4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T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E6FDBB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SIGNATIO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44D1A4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CF5057A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AR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EE01FAA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IT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38B8BFE3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2B4FF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A885B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epik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61F5B8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0843C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1C35E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4CC34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5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EB2A0B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51BFE544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A643C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F82FAB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aga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EDA0F8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91C8D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D1C48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F6E522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0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518DF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umba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562BCF8D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CB45C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41E374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eela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BF970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E918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2819C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72D6B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A507E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olkat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74568455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C6306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33B14F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Vija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9F264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8BA18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C13D18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51954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5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D8197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chi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0E154FB7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61FAC5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242C7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unith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CA084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AB5C6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04135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66AE1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8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32B9F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alicut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5BD51D45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9FD32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75724A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ajesh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AE4DE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EFB2F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lerk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B2A1D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F6F68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8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5CF2A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nna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0243F7E6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D0D9FA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47139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unal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C7D53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4C33F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4735EE8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0CB6A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7C7423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489E3B6" w14:textId="77777777" w:rsidR="00EF7265" w:rsidRPr="00EF7265" w:rsidRDefault="00EF7265" w:rsidP="00EF7265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38F17697" w14:textId="77777777" w:rsidR="00EF7265" w:rsidRPr="00EF7265" w:rsidRDefault="00EF7265" w:rsidP="00EF7265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EF7265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</w:p>
                          <w:p w14:paraId="225F558A" w14:textId="77777777" w:rsidR="00EF7265" w:rsidRPr="00EF7265" w:rsidRDefault="00EF7265" w:rsidP="00EF7265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ind w:left="1080" w:firstLine="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 xml:space="preserve">Update EMP set </w:t>
                            </w:r>
                            <w:proofErr w:type="spellStart"/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empno</w:t>
                            </w:r>
                            <w:proofErr w:type="spellEnd"/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=6 where designation = 'Sales';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br/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Select * from EMP;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br/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Output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: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1284"/>
                              <w:gridCol w:w="1322"/>
                              <w:gridCol w:w="1705"/>
                              <w:gridCol w:w="1113"/>
                              <w:gridCol w:w="1175"/>
                              <w:gridCol w:w="1258"/>
                            </w:tblGrid>
                            <w:tr w:rsidR="00C72F9E" w:rsidRPr="00EF7265" w14:paraId="5796DB91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E615FC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EMPNO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8A35A0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DC1ECD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T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3A7478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SIGNATIO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36FB6A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FBFB9E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AR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294BAF75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IT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19C08651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722F2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86DC95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epik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C9009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279C9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0AFCFA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BE48B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5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F81815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1DB68B85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ED9D1B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B0D9D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aga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A10BE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F537D9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1067C7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E20DA4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0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B3224B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umba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45EA82E5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13326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815F0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eela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275FA4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8CF71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BEFDF0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4C202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7A67B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olkat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5CBE08E4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AC5EB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BB407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Vijay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A4095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723C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F5371B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74FD32A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5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64A94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chin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6630B70F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67EA5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9611C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unitha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35CB8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CDC828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847B0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71775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8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FD1C3B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alicut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766C25C9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EB9A0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6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821999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ajesh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1CEF0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09CCD6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lerk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03EE8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E39BF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8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E45A61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nna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72F9E" w:rsidRPr="00EF7265" w14:paraId="23E12CEC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F27540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88DB0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unal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46D5D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87359C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8206F98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6616D3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000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86791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08515FB" w14:textId="77777777" w:rsidR="00EF7265" w:rsidRPr="00EF7265" w:rsidRDefault="00EF7265" w:rsidP="00EF7265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5CA8F328" w14:textId="77777777" w:rsidR="00EF7265" w:rsidRPr="00EF7265" w:rsidRDefault="00EF7265" w:rsidP="00EF7265">
                            <w:pPr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080" w:firstLine="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Select gender from emp where dept is not null; 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p w14:paraId="58852F7B" w14:textId="77777777" w:rsidR="00EF7265" w:rsidRPr="00EF7265" w:rsidRDefault="00EF7265" w:rsidP="00EF7265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Output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: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5"/>
                            </w:tblGrid>
                            <w:tr w:rsidR="00EF7265" w:rsidRPr="00EF7265" w14:paraId="7E873FF4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87B5562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divId w:val="2057851683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091704AB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AD6C0D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475F139F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1AD4B5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51E87D12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809BDF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78A0D646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F130B2E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0BF1F981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493137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03486995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FD7A44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265" w:rsidRPr="00EF7265" w14:paraId="0C88CDFE" w14:textId="77777777" w:rsidTr="00EF7265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073BAB" w14:textId="77777777" w:rsidR="00EF7265" w:rsidRPr="00EF7265" w:rsidRDefault="00EF7265" w:rsidP="00EF7265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EF7265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7533C96" w14:textId="77777777" w:rsidR="00EF7265" w:rsidRPr="00EF7265" w:rsidRDefault="00EF7265" w:rsidP="00EF7265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4F4847B2" w14:textId="77777777" w:rsidR="00EF7265" w:rsidRPr="00EF7265" w:rsidRDefault="00EF7265" w:rsidP="00EF7265">
                            <w:pPr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080" w:firstLine="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Select sum(salary) from emp where salary &gt;= 45000;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p w14:paraId="22F35EB1" w14:textId="77777777" w:rsidR="00EF7265" w:rsidRPr="00EF7265" w:rsidRDefault="00EF7265" w:rsidP="00EF7265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Output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: 199000</w:t>
                            </w:r>
                            <w:r w:rsidRPr="00EF7265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p w14:paraId="5DCDF3FB" w14:textId="77777777" w:rsidR="006E2BD8" w:rsidRDefault="006E2BD8" w:rsidP="006E2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38D" id="_x0000_s1038" type="#_x0000_t202" style="position:absolute;margin-left:13.8pt;margin-top:92.15pt;width:472.15pt;height:58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" strokecolor="#88a698 [2415]">
                <v:textbox>
                  <w:txbxContent>
                    <w:p w14:paraId="622E475B" w14:textId="175AEA3C" w:rsidR="00C72F9E" w:rsidRDefault="00C72F9E" w:rsidP="00C72F9E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C72F9E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TABLE 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–</w:t>
                      </w:r>
                      <w:r w:rsidRPr="00C72F9E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2</w:t>
                      </w:r>
                    </w:p>
                    <w:p w14:paraId="04883053" w14:textId="77777777" w:rsidR="00C72F9E" w:rsidRPr="00C72F9E" w:rsidRDefault="00C72F9E" w:rsidP="00C72F9E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</w:p>
                    <w:p w14:paraId="591A625D" w14:textId="2305ADAD" w:rsidR="00EF7265" w:rsidRPr="00C72F9E" w:rsidRDefault="00EF7265" w:rsidP="00C72F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SQL Query to create the table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Create table EMP(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EMPNO integer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NAME </w:t>
                      </w:r>
                      <w:proofErr w:type="gramStart"/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varchar(</w:t>
                      </w:r>
                      <w:proofErr w:type="gramEnd"/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30)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DEPT varchar(10)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DESIGNATION varchar(5)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GENDER varchar(2)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ALARY integer, 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ab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CITY varchar(10)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: A table as defined above is formed, if no error is met during the given command's execution.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474CF86C" w14:textId="28CDA528" w:rsidR="00C72F9E" w:rsidRPr="00C72F9E" w:rsidRDefault="00EF7265" w:rsidP="00C72F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1, 'Deepika', ‘Sales’, 'Manager', 'F', 55000, 'Delhi'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2, 'Gagan', 'Accounts', 'Operator', 'M', 20000, 'Mumbai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3, 'Neelam', 'Computers', 'Operator', 'F', 22000, 'Kolkata'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4, 'Vijay', 'Sales', 'Manager', 'M', 45000, 'Cochin'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5, 'Sunitha', 'Accounts', 'Operator', 'F', 18000, 'Calicut'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5, 'Rajesh', 'Sales', 'Clerk', 'M', 48000, 'Chennai');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Insert into EMPNO values (7, 'Kunal, 'Computers', 'Manager', 'M', 51000, 'Delhi');</w:t>
                      </w:r>
                      <w:r w:rsid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  <w:t>Select * from EMP;</w:t>
                      </w:r>
                    </w:p>
                    <w:p w14:paraId="643C5D07" w14:textId="15D8B9DF" w:rsidR="00EF7265" w:rsidRPr="00C72F9E" w:rsidRDefault="00EF7265" w:rsidP="00C72F9E">
                      <w:pPr>
                        <w:pStyle w:val="ListParagraph"/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72F9E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72F9E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</w:p>
                    <w:p w14:paraId="45058758" w14:textId="77777777" w:rsidR="00C72F9E" w:rsidRPr="00C72F9E" w:rsidRDefault="00C72F9E" w:rsidP="00C72F9E">
                      <w:pPr>
                        <w:pStyle w:val="ListParagraph"/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</w:pP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1284"/>
                        <w:gridCol w:w="1322"/>
                        <w:gridCol w:w="1705"/>
                        <w:gridCol w:w="1113"/>
                        <w:gridCol w:w="1175"/>
                        <w:gridCol w:w="1258"/>
                      </w:tblGrid>
                      <w:tr w:rsidR="00C72F9E" w:rsidRPr="00EF7265" w14:paraId="572BB0D2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AC9CE2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EMPNO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2AF77F1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3D49BF4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T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E6FDBB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SIGNATIO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44D1A4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CF5057A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AR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EE01FAA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IT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38B8BFE3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22B4FF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2A885B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epik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61F5B8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C0843C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41C35E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94CC34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5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0EB2A0B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51BFE544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2A643C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F82FAB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aga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EDA0F8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E91C8D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D1C48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F6E522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0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6518DF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umba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562BCF8D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CB45C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641E374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eela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8BF970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911E918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F2819C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072D6B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0A507E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olkat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74568455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9C6306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33B14F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Vija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9F264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08BA18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7C13D18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B51954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5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3D8197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chi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0E154FB7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61FAC5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8242C7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unith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ECA084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7AB5C6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404135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B66AE1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8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D32B9F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alicut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5BD51D45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29FD32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875724A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ajesh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AE4DE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5EFB2F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lerk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7B2A1D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AF6F68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8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F5CF2A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nna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0243F7E6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9D0D9FA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C47139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unal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C7D53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64C33F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4735EE8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0CB6A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7C7423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489E3B6" w14:textId="77777777" w:rsidR="00EF7265" w:rsidRPr="00EF7265" w:rsidRDefault="00EF7265" w:rsidP="00EF7265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EF7265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38F17697" w14:textId="77777777" w:rsidR="00EF7265" w:rsidRPr="00EF7265" w:rsidRDefault="00EF7265" w:rsidP="00EF7265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  <w:r w:rsidRPr="00EF7265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</w:p>
                    <w:p w14:paraId="225F558A" w14:textId="77777777" w:rsidR="00EF7265" w:rsidRPr="00EF7265" w:rsidRDefault="00EF7265" w:rsidP="00EF7265">
                      <w:pPr>
                        <w:numPr>
                          <w:ilvl w:val="0"/>
                          <w:numId w:val="21"/>
                        </w:numPr>
                        <w:spacing w:line="240" w:lineRule="auto"/>
                        <w:ind w:left="1080" w:firstLine="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 xml:space="preserve">Update EMP set </w:t>
                      </w:r>
                      <w:proofErr w:type="spellStart"/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empno</w:t>
                      </w:r>
                      <w:proofErr w:type="spellEnd"/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=6 where designation = 'Sales';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br/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Select * from EMP;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br/>
                      </w:r>
                      <w:r w:rsidRPr="00EF7265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Cs w:val="24"/>
                          <w:lang w:eastAsia="en-IN"/>
                        </w:rPr>
                        <w:t>Output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: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1284"/>
                        <w:gridCol w:w="1322"/>
                        <w:gridCol w:w="1705"/>
                        <w:gridCol w:w="1113"/>
                        <w:gridCol w:w="1175"/>
                        <w:gridCol w:w="1258"/>
                      </w:tblGrid>
                      <w:tr w:rsidR="00C72F9E" w:rsidRPr="00EF7265" w14:paraId="5796DB91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E615FC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EMPNO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8A35A0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DC1ECD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T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3A7478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SIGNATIO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36FB6A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FBFB9E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AR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294BAF75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IT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19C08651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1722F2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486DC95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epik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4C9009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E279C9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0AFCFA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3BE48B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5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5F81815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1DB68B85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9ED9D1B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BB0D9D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aga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AA10BE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F537D9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1067C7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0E20DA4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0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B3224B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umba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45EA82E5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F13326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E815F0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eela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4275FA4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58CF71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BEFDF0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C4C202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F7A67B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olkat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5CBE08E4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0AC5EB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FBB407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Vijay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A4095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90723C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1F5371B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74FD32A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5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C64A94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chin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6630B70F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167EA5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A9611C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unitha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A35CB8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CDC828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D847B0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E71775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8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1FD1C3B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alicut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766C25C9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5EB9A0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A821999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ajesh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C1CEF0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D09CCD6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lerk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C03EE8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DE39BF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8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FE45A61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nna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72F9E" w:rsidRPr="00EF7265" w14:paraId="23E12CEC" w14:textId="77777777" w:rsidTr="00EF7265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DF27540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88DB0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unal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246D5D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287359C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8206F98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F6616D3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000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A86791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08515FB" w14:textId="77777777" w:rsidR="00EF7265" w:rsidRPr="00EF7265" w:rsidRDefault="00EF7265" w:rsidP="00EF7265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 </w:t>
                      </w:r>
                    </w:p>
                    <w:p w14:paraId="5CA8F328" w14:textId="77777777" w:rsidR="00EF7265" w:rsidRPr="00EF7265" w:rsidRDefault="00EF7265" w:rsidP="00EF7265">
                      <w:pPr>
                        <w:numPr>
                          <w:ilvl w:val="0"/>
                          <w:numId w:val="22"/>
                        </w:numPr>
                        <w:spacing w:line="240" w:lineRule="auto"/>
                        <w:ind w:left="1080" w:firstLine="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Select gender from emp where dept is not null; 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p w14:paraId="58852F7B" w14:textId="77777777" w:rsidR="00EF7265" w:rsidRPr="00EF7265" w:rsidRDefault="00EF7265" w:rsidP="00EF7265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Cs w:val="24"/>
                          <w:lang w:eastAsia="en-IN"/>
                        </w:rPr>
                        <w:t>Output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: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5"/>
                      </w:tblGrid>
                      <w:tr w:rsidR="00EF7265" w:rsidRPr="00EF7265" w14:paraId="7E873FF4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87B5562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divId w:val="2057851683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091704AB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5AD6C0D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475F139F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31AD4B5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51E87D12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5809BDF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78A0D646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F130B2E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0BF1F981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493137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03486995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CFD7A44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EF7265" w:rsidRPr="00EF7265" w14:paraId="0C88CDFE" w14:textId="77777777" w:rsidTr="00EF7265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C073BAB" w14:textId="77777777" w:rsidR="00EF7265" w:rsidRPr="00EF7265" w:rsidRDefault="00EF7265" w:rsidP="00EF726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EF7265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7533C96" w14:textId="77777777" w:rsidR="00EF7265" w:rsidRPr="00EF7265" w:rsidRDefault="00EF7265" w:rsidP="00EF7265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EF7265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4F4847B2" w14:textId="77777777" w:rsidR="00EF7265" w:rsidRPr="00EF7265" w:rsidRDefault="00EF7265" w:rsidP="00EF7265">
                      <w:pPr>
                        <w:numPr>
                          <w:ilvl w:val="0"/>
                          <w:numId w:val="23"/>
                        </w:numPr>
                        <w:spacing w:line="240" w:lineRule="auto"/>
                        <w:ind w:left="1080" w:firstLine="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Select sum(salary) from emp where salary &gt;= 45000;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p w14:paraId="22F35EB1" w14:textId="77777777" w:rsidR="00EF7265" w:rsidRPr="00EF7265" w:rsidRDefault="00EF7265" w:rsidP="00EF7265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EF7265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Cs w:val="24"/>
                          <w:lang w:eastAsia="en-IN"/>
                        </w:rPr>
                        <w:t>Output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: 199000</w:t>
                      </w:r>
                      <w:r w:rsidRPr="00EF7265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p w14:paraId="5DCDF3FB" w14:textId="77777777" w:rsidR="006E2BD8" w:rsidRDefault="006E2BD8" w:rsidP="006E2BD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1D1328" wp14:editId="733912EC">
                <wp:extent cx="1535518" cy="876300"/>
                <wp:effectExtent l="38100" t="38100" r="45720" b="38100"/>
                <wp:docPr id="7026309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18" cy="8763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2314" w14:textId="3CCBE863" w:rsidR="006E2BD8" w:rsidRPr="006505A0" w:rsidRDefault="006E2BD8" w:rsidP="006E2BD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 xml:space="preserve">SET-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D1328" id="_x0000_s1039" style="width:12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" filled="f" strokecolor="#c3d2cb [3215]" strokeweight="6pt">
                <v:stroke linestyle="thinThin"/>
                <v:textbox inset="14.4pt,14.4pt,14.4pt,14.4pt">
                  <w:txbxContent>
                    <w:p w14:paraId="3E202314" w14:textId="3CCBE863" w:rsidR="006E2BD8" w:rsidRPr="006505A0" w:rsidRDefault="006E2BD8" w:rsidP="006E2BD8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 xml:space="preserve">SET- </w:t>
                      </w: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BAC5C9" w14:textId="12429D9B" w:rsidR="00C72F9E" w:rsidRDefault="000C04AA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70382C" wp14:editId="34E17F1E">
                <wp:simplePos x="0" y="0"/>
                <wp:positionH relativeFrom="column">
                  <wp:posOffset>184355</wp:posOffset>
                </wp:positionH>
                <wp:positionV relativeFrom="paragraph">
                  <wp:posOffset>266</wp:posOffset>
                </wp:positionV>
                <wp:extent cx="5893517" cy="8539234"/>
                <wp:effectExtent l="0" t="0" r="12065" b="14605"/>
                <wp:wrapSquare wrapText="bothSides"/>
                <wp:docPr id="2082347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517" cy="8539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F10B" w14:textId="5E0F7501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Aptos" w:eastAsia="Times New Roman" w:hAnsi="Aptos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          </w:t>
                            </w:r>
                            <w:r w:rsidRPr="000C04AA">
                              <w:rPr>
                                <w:rFonts w:ascii="Aptos" w:eastAsia="Times New Roman" w:hAnsi="Aptos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65B558D3" w14:textId="77777777" w:rsidR="000C04AA" w:rsidRPr="00BC1067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Calibr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  <w:r>
                              <w:rPr>
                                <w:rFonts w:ascii="Aptos" w:eastAsia="Times New Roman" w:hAnsi="Aptos" w:cs="Calibri"/>
                                <w:color w:val="auto"/>
                                <w:szCs w:val="24"/>
                                <w:lang w:val="en-IN" w:eastAsia="en-IN"/>
                              </w:rPr>
                              <w:tab/>
                            </w:r>
                            <w:r>
                              <w:rPr>
                                <w:rFonts w:ascii="Aptos" w:eastAsia="Times New Roman" w:hAnsi="Aptos" w:cs="Calibri"/>
                                <w:color w:val="auto"/>
                                <w:szCs w:val="24"/>
                                <w:lang w:val="en-IN" w:eastAsia="en-IN"/>
                              </w:rPr>
                              <w:tab/>
                            </w:r>
                          </w:p>
                          <w:p w14:paraId="3E5FD433" w14:textId="55E04FD6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 xml:space="preserve">               EMP</w:t>
                            </w:r>
                            <w:r>
                              <w:rPr>
                                <w:rFonts w:ascii="Aptos" w:eastAsia="Times New Roman" w:hAnsi="Aptos" w:cs="Calibri"/>
                                <w:color w:val="auto"/>
                                <w:szCs w:val="24"/>
                                <w:lang w:val="en-IN" w:eastAsia="en-IN"/>
                              </w:rPr>
                              <w:tab/>
                            </w:r>
                            <w:r>
                              <w:rPr>
                                <w:rFonts w:ascii="Aptos" w:eastAsia="Times New Roman" w:hAnsi="Aptos" w:cs="Calibri"/>
                                <w:color w:val="auto"/>
                                <w:szCs w:val="24"/>
                                <w:lang w:val="en-IN" w:eastAsia="en-IN"/>
                              </w:rPr>
                              <w:tab/>
                            </w: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2"/>
                              <w:gridCol w:w="1255"/>
                              <w:gridCol w:w="1305"/>
                              <w:gridCol w:w="1685"/>
                              <w:gridCol w:w="1098"/>
                              <w:gridCol w:w="1152"/>
                              <w:gridCol w:w="1231"/>
                            </w:tblGrid>
                            <w:tr w:rsidR="000C04AA" w:rsidRPr="000C04AA" w14:paraId="463D671B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D5C8FE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EMPNO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30A6A6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21A12CF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F46CC0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SIGNATIO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A0D3F1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93B4C4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A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2EAD6C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IT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696616FE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A94B1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B30B8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epik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CED14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404FD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43AEE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69A3B1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5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DA792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38C03542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8D01F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91259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aga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5BE8E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03821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A3B7A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CA4E9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0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435385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umba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0601C602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C7E6F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F552B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eela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7362B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9FDD3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F5E6F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AB3C4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33098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olkat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49F049E6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15EA2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C4D98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Vija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DAA19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7697A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A5453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5D8E3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5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2502F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chi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46BA123D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4FD9F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6AAC2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unith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5B4DE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C95D6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103BB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D091E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8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7A5FC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alicu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0B4347EC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5A950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14632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ajesh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2D4DD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1066E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lerk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47B8E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18D56C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8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47CAF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nna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5873DEFF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2ACD7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188EC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unal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29D4D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D600B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E6151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C409E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4BC577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03EBF04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3232E940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</w:p>
                          <w:p w14:paraId="79DA7105" w14:textId="3726A43B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Update EMP set </w:t>
                            </w:r>
                            <w:proofErr w:type="spellStart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empno</w:t>
                            </w:r>
                            <w:proofErr w:type="spellEnd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=6 where designation = 'Sales';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* from EMP;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662B0C32" w14:textId="4C2EB4E4" w:rsidR="000C04AA" w:rsidRPr="000C04AA" w:rsidRDefault="000C04AA" w:rsidP="000C04AA">
                            <w:pPr>
                              <w:spacing w:line="240" w:lineRule="auto"/>
                              <w:ind w:left="108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2"/>
                              <w:gridCol w:w="1255"/>
                              <w:gridCol w:w="1305"/>
                              <w:gridCol w:w="1685"/>
                              <w:gridCol w:w="1098"/>
                              <w:gridCol w:w="1152"/>
                              <w:gridCol w:w="1231"/>
                            </w:tblGrid>
                            <w:tr w:rsidR="000C04AA" w:rsidRPr="000C04AA" w14:paraId="4D6C6782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C7FD31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EMPNO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ED2465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3E2474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AD58BC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SIGNATIO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D5FCCA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F3ACC4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A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DBAAC3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IT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2D1190CE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CBB74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43CCF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epik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1B820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579C3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10856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DABB1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5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47AF0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07C37E9A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ED07B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14D483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aga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D7B52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4C7C5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4B0F2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190A36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0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D8AF2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umba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6DE324F0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1DC85D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407E6F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eela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E348BC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E39A1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69BA97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C21CA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D19F8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olkat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02E30510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E0CEBE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C3836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Vija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94782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D3694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7AD09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A0033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5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A9670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chi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64EF6E87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45F82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4DB2A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unith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CABFC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ccount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12B0CD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98FAC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DABB7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8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562C5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alicu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65D49129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700CF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6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AECE2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ajesh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27874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le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7CC7C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lerk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088D6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E25BB8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8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970CD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nna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7717FE99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6D1B1C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9EF27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Kunal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C9B0A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omputer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89D6B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nag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FE4C1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B92D7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125A1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lhi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E8F1B48" w14:textId="77777777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031681FC" w14:textId="69A11F88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gender from emp where dept is not null;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11855885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62ABAD4C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</w:p>
                          <w:tbl>
                            <w:tblPr>
                              <w:tblW w:w="1065" w:type="dxa"/>
                              <w:tblInd w:w="387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5"/>
                            </w:tblGrid>
                            <w:tr w:rsidR="000C04AA" w:rsidRPr="000C04AA" w14:paraId="2D86DC07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3A1B41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divId w:val="1108887503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GENDER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72DFC82B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B3D42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70FA6C74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0F033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1FCE6161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1F8F6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36B5BAF8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7A87B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4D3C2A17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4D2921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4338C6CC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27A02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58CB433D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0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42F61E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8DF6C15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7E420AD6" w14:textId="76EADF50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sum(salary) from emp where salary &gt;= 45000;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46A6B033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 199000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387C5BB8" w14:textId="77777777" w:rsidR="00C72F9E" w:rsidRDefault="00C72F9E" w:rsidP="00C72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382C" id="_x0000_s1040" type="#_x0000_t202" style="position:absolute;margin-left:14.5pt;margin-top:0;width:464.05pt;height:67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" strokecolor="#88a698 [2415]">
                <v:textbox>
                  <w:txbxContent>
                    <w:p w14:paraId="02A3F10B" w14:textId="5E0F7501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Aptos" w:eastAsia="Times New Roman" w:hAnsi="Aptos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          </w:t>
                      </w:r>
                      <w:r w:rsidRPr="000C04AA">
                        <w:rPr>
                          <w:rFonts w:ascii="Aptos" w:eastAsia="Times New Roman" w:hAnsi="Aptos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65B558D3" w14:textId="77777777" w:rsidR="000C04AA" w:rsidRPr="00BC1067" w:rsidRDefault="000C04AA" w:rsidP="000C04AA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0C04AA">
                        <w:rPr>
                          <w:rFonts w:ascii="Aptos" w:eastAsia="Times New Roman" w:hAnsi="Aptos" w:cs="Calibr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  <w:r>
                        <w:rPr>
                          <w:rFonts w:ascii="Aptos" w:eastAsia="Times New Roman" w:hAnsi="Aptos" w:cs="Calibri"/>
                          <w:color w:val="auto"/>
                          <w:szCs w:val="24"/>
                          <w:lang w:val="en-IN" w:eastAsia="en-IN"/>
                        </w:rPr>
                        <w:tab/>
                      </w:r>
                      <w:r>
                        <w:rPr>
                          <w:rFonts w:ascii="Aptos" w:eastAsia="Times New Roman" w:hAnsi="Aptos" w:cs="Calibri"/>
                          <w:color w:val="auto"/>
                          <w:szCs w:val="24"/>
                          <w:lang w:val="en-IN" w:eastAsia="en-IN"/>
                        </w:rPr>
                        <w:tab/>
                      </w:r>
                    </w:p>
                    <w:p w14:paraId="3E5FD433" w14:textId="55E04FD6" w:rsidR="000C04AA" w:rsidRPr="000C04AA" w:rsidRDefault="000C04AA" w:rsidP="000C04AA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 xml:space="preserve">               EMP</w:t>
                      </w:r>
                      <w:r>
                        <w:rPr>
                          <w:rFonts w:ascii="Aptos" w:eastAsia="Times New Roman" w:hAnsi="Aptos" w:cs="Calibri"/>
                          <w:color w:val="auto"/>
                          <w:szCs w:val="24"/>
                          <w:lang w:val="en-IN" w:eastAsia="en-IN"/>
                        </w:rPr>
                        <w:tab/>
                      </w:r>
                      <w:r>
                        <w:rPr>
                          <w:rFonts w:ascii="Aptos" w:eastAsia="Times New Roman" w:hAnsi="Aptos" w:cs="Calibri"/>
                          <w:color w:val="auto"/>
                          <w:szCs w:val="24"/>
                          <w:lang w:val="en-IN" w:eastAsia="en-IN"/>
                        </w:rPr>
                        <w:tab/>
                      </w: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2"/>
                        <w:gridCol w:w="1255"/>
                        <w:gridCol w:w="1305"/>
                        <w:gridCol w:w="1685"/>
                        <w:gridCol w:w="1098"/>
                        <w:gridCol w:w="1152"/>
                        <w:gridCol w:w="1231"/>
                      </w:tblGrid>
                      <w:tr w:rsidR="000C04AA" w:rsidRPr="000C04AA" w14:paraId="463D671B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D5C8FE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EMPNO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30A6A6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21A12CF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F46CC0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SIGNATIO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A0D3F1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93B4C4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A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2EAD6C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IT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696616FE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A94B1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5B30B8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epik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0CED14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9404FD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343AEE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69A3B1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5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5DA792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38C03542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C8D01F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891259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aga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35BE8E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803821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A3B7A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8CA4E9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0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435385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umba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0601C602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0C7E6F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FF552B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eela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17362B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29FDD3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9F5E6F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9AB3C4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933098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olkat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49F049E6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D15EA2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CC4D98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Vija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6DAA19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C7697A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CA5453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B5D8E3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5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F2502F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chi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46BA123D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24FD9F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C6AAC2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unith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35B4DE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0C95D6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8103BB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1D091E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8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97A5FC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alicu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0B4347EC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B5A950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D14632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ajesh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22D4DD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F1066E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lerk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347B8E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18D56C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8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647CAF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nna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5873DEFF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F2ACD7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8188EC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unal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129D4D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D600B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8E6151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DC409E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4BC577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03EBF04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3232E940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</w:p>
                    <w:p w14:paraId="79DA7105" w14:textId="3726A43B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Update EMP set </w:t>
                      </w:r>
                      <w:proofErr w:type="spellStart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empno</w:t>
                      </w:r>
                      <w:proofErr w:type="spellEnd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=6 where designation = 'Sales';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* from EMP;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662B0C32" w14:textId="4C2EB4E4" w:rsidR="000C04AA" w:rsidRPr="000C04AA" w:rsidRDefault="000C04AA" w:rsidP="000C04AA">
                      <w:pPr>
                        <w:spacing w:line="240" w:lineRule="auto"/>
                        <w:ind w:left="108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2"/>
                        <w:gridCol w:w="1255"/>
                        <w:gridCol w:w="1305"/>
                        <w:gridCol w:w="1685"/>
                        <w:gridCol w:w="1098"/>
                        <w:gridCol w:w="1152"/>
                        <w:gridCol w:w="1231"/>
                      </w:tblGrid>
                      <w:tr w:rsidR="000C04AA" w:rsidRPr="000C04AA" w14:paraId="4D6C6782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C7FD31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EMPNO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ED2465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3E2474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AD58BC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SIGNATIO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D5FCCA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F3ACC4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A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DBAAC3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IT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2D1190CE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2CBB74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C43CCF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epik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01B820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A579C3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E10856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ADABB1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5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447AF0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07C37E9A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5ED07B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14D483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aga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CD7B52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A4C7C5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34B0F2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190A36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0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4D8AF2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umba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6DE324F0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1DC85D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407E6F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eela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E348BC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0E39A1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69BA97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CC21CA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DD19F8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olkat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02E30510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E0CEBE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0C3836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Vija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794782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5D3694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A7AD09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4A0033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5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A9670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chi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64EF6E87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A45F82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4DB2A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unith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4CABFC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ccount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12B0CD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B98FAC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6DABB7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8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0562C5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alicu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65D49129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0700CF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5AECE2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ajesh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E27874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le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D7CC7C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lerk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7088D6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E25BB8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8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8970CD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nna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7717FE99" w14:textId="77777777" w:rsidTr="000C04AA">
                        <w:trPr>
                          <w:trHeight w:val="300"/>
                        </w:trPr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6D1B1C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59EF27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Kunal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C9B0A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omputer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D89D6B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nag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BFE4C1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5B92D7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C125A1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lhi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E8F1B48" w14:textId="77777777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 </w:t>
                      </w:r>
                    </w:p>
                    <w:p w14:paraId="031681FC" w14:textId="69A11F88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gender from emp where dept is not null;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11855885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62ABAD4C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</w:p>
                    <w:tbl>
                      <w:tblPr>
                        <w:tblW w:w="1065" w:type="dxa"/>
                        <w:tblInd w:w="387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5"/>
                      </w:tblGrid>
                      <w:tr w:rsidR="000C04AA" w:rsidRPr="000C04AA" w14:paraId="2D86DC07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3A1B41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divId w:val="1108887503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GENDER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72DFC82B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9B3D42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70FA6C74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E0F033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1FCE6161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21F8F6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36B5BAF8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B7A87B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4D3C2A17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4D2921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4338C6CC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827A02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58CB433D" w14:textId="77777777" w:rsidTr="000C04AA">
                        <w:trPr>
                          <w:trHeight w:val="300"/>
                        </w:trPr>
                        <w:tc>
                          <w:tcPr>
                            <w:tcW w:w="10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42F61E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8DF6C15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7E420AD6" w14:textId="76EADF50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sum(salary) from emp where salary &gt;= 45000;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46A6B033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 199000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387C5BB8" w14:textId="77777777" w:rsidR="00C72F9E" w:rsidRDefault="00C72F9E" w:rsidP="00C72F9E"/>
                  </w:txbxContent>
                </v:textbox>
                <w10:wrap type="square"/>
              </v:shape>
            </w:pict>
          </mc:Fallback>
        </mc:AlternateContent>
      </w:r>
      <w:r w:rsidR="00C72F9E">
        <w:rPr>
          <w:rFonts w:ascii="Lucida Handwriting" w:hAnsi="Lucida Handwriting"/>
          <w:sz w:val="36"/>
          <w:szCs w:val="36"/>
        </w:rPr>
        <w:br w:type="page"/>
      </w:r>
    </w:p>
    <w:p w14:paraId="686806C4" w14:textId="320DCF23" w:rsidR="00C72F9E" w:rsidRDefault="000C04AA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5F3118" wp14:editId="6B809254">
                <wp:simplePos x="0" y="0"/>
                <wp:positionH relativeFrom="column">
                  <wp:posOffset>257810</wp:posOffset>
                </wp:positionH>
                <wp:positionV relativeFrom="paragraph">
                  <wp:posOffset>1183005</wp:posOffset>
                </wp:positionV>
                <wp:extent cx="5819775" cy="7359015"/>
                <wp:effectExtent l="0" t="0" r="28575" b="13335"/>
                <wp:wrapSquare wrapText="bothSides"/>
                <wp:docPr id="407644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35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6558" w14:textId="48B59A66" w:rsid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BC1067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TABLE 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–</w:t>
                            </w:r>
                            <w:r w:rsidRPr="00BC1067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0E6B0F4B" w14:textId="1278E0EC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COLLEGE</w:t>
                            </w:r>
                            <w:r w:rsidRPr="000C04AA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lang w:val="en-IN" w:eastAsia="en-IN"/>
                              </w:rPr>
                              <w:br/>
                            </w:r>
                            <w:r w:rsidRPr="000C04AA">
                              <w:rPr>
                                <w:rFonts w:eastAsia="Times New Roman" w:cs="Segoe UI"/>
                                <w:noProof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6DD7E4A2" wp14:editId="1F1562B8">
                                  <wp:extent cx="5628005" cy="2089150"/>
                                  <wp:effectExtent l="0" t="0" r="0" b="6350"/>
                                  <wp:docPr id="14183727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8005" cy="208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3C366E36" w14:textId="77777777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0F2EEFC7" w14:textId="6F8B2A98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Update COLLEGE set basic = 10500 where date of join &gt; ‘01/02/89’ and age &gt; 50;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* from college where date of join &gt; ‘01/02/89’ and age &gt; </w:t>
                            </w:r>
                            <w:proofErr w:type="gramStart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50 ;</w:t>
                            </w:r>
                            <w:proofErr w:type="gramEnd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16B156D3" w14:textId="66E77A66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br/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8610" w:type="dxa"/>
                              <w:tblInd w:w="-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410"/>
                              <w:gridCol w:w="1335"/>
                              <w:gridCol w:w="1440"/>
                              <w:gridCol w:w="1425"/>
                              <w:gridCol w:w="1125"/>
                              <w:gridCol w:w="615"/>
                            </w:tblGrid>
                            <w:tr w:rsidR="000C04AA" w:rsidRPr="000C04AA" w14:paraId="21C92851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2C5C929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o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670EF6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59CBA2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g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89F2B1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artmen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D44C38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ate of joi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20F133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asic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76250F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ex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181FFEB1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1C665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8E28C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meer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BF8E6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C7923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iolog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74003D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/01/9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DF549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BD4C2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47EB2AF6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7A837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11A0A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re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4C0FC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058C6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thematic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E8EA3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/01/9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6F32A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2F6FA4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3DC04AC" w14:textId="77777777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ab/>
                              <w:t> </w:t>
                            </w:r>
                          </w:p>
                          <w:p w14:paraId="4AAC0423" w14:textId="01438FC4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Name, Age and Basic from COLLEGE where department in ('Physics', 'Chemistry');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7E7AC7FA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4427A1C2" w14:textId="1D4F18E5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7245" w:type="dxa"/>
                              <w:tblInd w:w="78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295"/>
                              <w:gridCol w:w="2430"/>
                            </w:tblGrid>
                            <w:tr w:rsidR="000C04AA" w:rsidRPr="000C04AA" w14:paraId="2AB9460E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3F7570A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76FCD6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g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72893C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asic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27920284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0C152F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Yagyen</w:t>
                                  </w:r>
                                  <w:proofErr w:type="spellEnd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998DD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E2B04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8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18D2A027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77508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ratyush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5A1FD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8372A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595F0797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56BB1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eet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53CFF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7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5E57E6" w14:textId="679A63B3" w:rsidR="000C04AA" w:rsidRPr="000C04AA" w:rsidRDefault="000C04AA" w:rsidP="000C04AA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3216B" w14:textId="77777777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4C15DF7C" w14:textId="1A52A057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Delete from College where name= '</w:t>
                            </w:r>
                            <w:proofErr w:type="spellStart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halaz</w:t>
                            </w:r>
                            <w:proofErr w:type="spellEnd"/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';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75F8269F" w14:textId="49EC6790" w:rsid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3118" id="_x0000_s1041" type="#_x0000_t202" style="position:absolute;margin-left:20.3pt;margin-top:93.15pt;width:458.25pt;height:579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" strokecolor="#88a698 [2415]">
                <v:textbox>
                  <w:txbxContent>
                    <w:p w14:paraId="4D436558" w14:textId="48B59A66" w:rsid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BC1067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TABLE 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–</w:t>
                      </w:r>
                      <w:r w:rsidRPr="00BC1067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3</w:t>
                      </w:r>
                    </w:p>
                    <w:p w14:paraId="0E6B0F4B" w14:textId="1278E0EC" w:rsidR="000C04AA" w:rsidRPr="000C04AA" w:rsidRDefault="000C04AA" w:rsidP="000C04AA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COLLEGE</w:t>
                      </w:r>
                      <w:r w:rsidRPr="000C04AA">
                        <w:rPr>
                          <w:rFonts w:ascii="Arial" w:eastAsia="Times New Roman" w:hAnsi="Arial" w:cs="Arial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  <w:r w:rsidRPr="000C04AA">
                        <w:rPr>
                          <w:rFonts w:ascii="Arial" w:eastAsia="Times New Roman" w:hAnsi="Arial" w:cs="Arial"/>
                          <w:color w:val="auto"/>
                          <w:sz w:val="22"/>
                          <w:lang w:val="en-IN" w:eastAsia="en-IN"/>
                        </w:rPr>
                        <w:br/>
                      </w:r>
                      <w:r w:rsidRPr="000C04AA">
                        <w:rPr>
                          <w:rFonts w:eastAsia="Times New Roman" w:cs="Segoe UI"/>
                          <w:noProof/>
                          <w:color w:val="auto"/>
                          <w:sz w:val="18"/>
                          <w:szCs w:val="18"/>
                          <w:lang w:val="en-IN" w:eastAsia="en-IN"/>
                        </w:rPr>
                        <w:drawing>
                          <wp:inline distT="0" distB="0" distL="0" distR="0" wp14:anchorId="6DD7E4A2" wp14:editId="1F1562B8">
                            <wp:extent cx="5628005" cy="2089150"/>
                            <wp:effectExtent l="0" t="0" r="0" b="6350"/>
                            <wp:docPr id="141837273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8005" cy="208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3C366E36" w14:textId="77777777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0F2EEFC7" w14:textId="6F8B2A98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Update COLLEGE set basic = 10500 where date of join &gt; ‘01/02/89’ and age &gt; 50;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* from college where date of join &gt; ‘01/02/89’ and age &gt; </w:t>
                      </w:r>
                      <w:proofErr w:type="gramStart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50 ;</w:t>
                      </w:r>
                      <w:proofErr w:type="gramEnd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16B156D3" w14:textId="66E77A66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Cs w:val="24"/>
                          <w:lang w:eastAsia="en-IN"/>
                        </w:rPr>
                        <w:br/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8610" w:type="dxa"/>
                        <w:tblInd w:w="-8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410"/>
                        <w:gridCol w:w="1335"/>
                        <w:gridCol w:w="1440"/>
                        <w:gridCol w:w="1425"/>
                        <w:gridCol w:w="1125"/>
                        <w:gridCol w:w="615"/>
                      </w:tblGrid>
                      <w:tr w:rsidR="000C04AA" w:rsidRPr="000C04AA" w14:paraId="21C92851" w14:textId="77777777" w:rsidTr="000C04AA">
                        <w:trPr>
                          <w:trHeight w:val="300"/>
                        </w:trPr>
                        <w:tc>
                          <w:tcPr>
                            <w:tcW w:w="12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2C5C929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o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670EF6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59CBA2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g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89F2B1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artmen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D44C38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ate of joi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20F133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asic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76250F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ex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181FFEB1" w14:textId="77777777" w:rsidTr="000C04AA">
                        <w:trPr>
                          <w:trHeight w:val="300"/>
                        </w:trPr>
                        <w:tc>
                          <w:tcPr>
                            <w:tcW w:w="12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D1C665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58E28C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meer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9BF8E6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4C7923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iolog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74003D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/01/9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DDF549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BBD4C2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47EB2AF6" w14:textId="77777777" w:rsidTr="000C04AA">
                        <w:trPr>
                          <w:trHeight w:val="300"/>
                        </w:trPr>
                        <w:tc>
                          <w:tcPr>
                            <w:tcW w:w="12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E7A837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D11A0A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re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84C0FC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9058C6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thematic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4E8EA3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/01/9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66F32A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2F6FA4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3DC04AC" w14:textId="77777777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ab/>
                        <w:t> </w:t>
                      </w:r>
                    </w:p>
                    <w:p w14:paraId="4AAC0423" w14:textId="01438FC4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Name, Age and Basic from COLLEGE where department in ('Physics', 'Chemistry');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7E7AC7FA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4427A1C2" w14:textId="1D4F18E5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7245" w:type="dxa"/>
                        <w:tblInd w:w="788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295"/>
                        <w:gridCol w:w="2430"/>
                      </w:tblGrid>
                      <w:tr w:rsidR="000C04AA" w:rsidRPr="000C04AA" w14:paraId="2AB9460E" w14:textId="77777777" w:rsidTr="000C04AA">
                        <w:trPr>
                          <w:trHeight w:val="300"/>
                        </w:trPr>
                        <w:tc>
                          <w:tcPr>
                            <w:tcW w:w="25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3F7570A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76FCD6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g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72893C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asic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27920284" w14:textId="77777777" w:rsidTr="000C04AA">
                        <w:trPr>
                          <w:trHeight w:val="300"/>
                        </w:trPr>
                        <w:tc>
                          <w:tcPr>
                            <w:tcW w:w="25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0C152F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Yagyen</w:t>
                            </w:r>
                            <w:proofErr w:type="spellEnd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3998DD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4E2B04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8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18D2A027" w14:textId="77777777" w:rsidTr="000C04AA">
                        <w:trPr>
                          <w:trHeight w:val="300"/>
                        </w:trPr>
                        <w:tc>
                          <w:tcPr>
                            <w:tcW w:w="25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777508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ratyush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75A1FD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78372A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595F0797" w14:textId="77777777" w:rsidTr="000C04AA">
                        <w:trPr>
                          <w:trHeight w:val="300"/>
                        </w:trPr>
                        <w:tc>
                          <w:tcPr>
                            <w:tcW w:w="25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356BB1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eet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153CFF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7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75E57E6" w14:textId="679A63B3" w:rsidR="000C04AA" w:rsidRPr="000C04AA" w:rsidRDefault="000C04AA" w:rsidP="000C04A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</w:p>
                        </w:tc>
                      </w:tr>
                    </w:tbl>
                    <w:p w14:paraId="2DB3216B" w14:textId="77777777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4C15DF7C" w14:textId="1A52A057" w:rsidR="000C04AA" w:rsidRPr="000C04AA" w:rsidRDefault="000C04AA" w:rsidP="000C04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Delete from College where name= '</w:t>
                      </w:r>
                      <w:proofErr w:type="spellStart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halaz</w:t>
                      </w:r>
                      <w:proofErr w:type="spellEnd"/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';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75F8269F" w14:textId="49EC6790" w:rsidR="000C04AA" w:rsidRDefault="000C04AA" w:rsidP="000C04AA">
                      <w:pPr>
                        <w:spacing w:line="240" w:lineRule="auto"/>
                        <w:jc w:val="center"/>
                        <w:textAlignment w:val="baseline"/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3598A4" wp14:editId="772DC329">
                <wp:extent cx="1535518" cy="876300"/>
                <wp:effectExtent l="38100" t="38100" r="45720" b="38100"/>
                <wp:docPr id="3240231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18" cy="8763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4696" w14:textId="2CBC0920" w:rsidR="000C04AA" w:rsidRPr="006505A0" w:rsidRDefault="000C04AA" w:rsidP="000C04A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 xml:space="preserve">SET-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598A4" id="_x0000_s1042" style="width:12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" filled="f" strokecolor="#c3d2cb [3215]" strokeweight="6pt">
                <v:stroke linestyle="thinThin"/>
                <v:textbox inset="14.4pt,14.4pt,14.4pt,14.4pt">
                  <w:txbxContent>
                    <w:p w14:paraId="67484696" w14:textId="2CBC0920" w:rsidR="000C04AA" w:rsidRPr="006505A0" w:rsidRDefault="000C04AA" w:rsidP="000C04AA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 xml:space="preserve">SET- </w:t>
                      </w: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36BE1F" w14:textId="09878B5D" w:rsidR="00CD2358" w:rsidRDefault="000C04AA" w:rsidP="001C4B21">
      <w:pPr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B7A1B5" wp14:editId="037980C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134735" cy="6164580"/>
                <wp:effectExtent l="0" t="0" r="18415" b="26670"/>
                <wp:wrapSquare wrapText="bothSides"/>
                <wp:docPr id="414532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077D" w14:textId="61516DD8" w:rsidR="000C04AA" w:rsidRDefault="000C04AA" w:rsidP="000C04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ptos" w:hAnsi="Aptos" w:cs="Segoe UI"/>
                              </w:rPr>
                            </w:pPr>
                            <w:r w:rsidRPr="00CD2358">
                              <w:rPr>
                                <w:rFonts w:ascii="Aptos" w:hAnsi="Aptos" w:cs="Segoe U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utput</w:t>
                            </w:r>
                            <w:r w:rsidRPr="000C04AA">
                              <w:rPr>
                                <w:rFonts w:ascii="Aptos" w:hAnsi="Aptos" w:cs="Segoe UI"/>
                                <w:lang w:val="en-US"/>
                              </w:rPr>
                              <w:t>:</w:t>
                            </w:r>
                            <w:r w:rsidRPr="000C04AA">
                              <w:rPr>
                                <w:rFonts w:ascii="Aptos" w:hAnsi="Aptos" w:cs="Segoe UI"/>
                              </w:rPr>
                              <w:t> </w:t>
                            </w:r>
                          </w:p>
                          <w:p w14:paraId="0D14D4A8" w14:textId="77777777" w:rsidR="00CD2358" w:rsidRPr="000C04AA" w:rsidRDefault="00CD2358" w:rsidP="000C04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5"/>
                              <w:gridCol w:w="1425"/>
                              <w:gridCol w:w="1785"/>
                              <w:gridCol w:w="1485"/>
                              <w:gridCol w:w="1350"/>
                              <w:gridCol w:w="1155"/>
                              <w:gridCol w:w="1335"/>
                            </w:tblGrid>
                            <w:tr w:rsidR="00CD2358" w:rsidRPr="000C04AA" w14:paraId="4558D999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7347F80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o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2B026E5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1750FFE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g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19767FD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artmen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721307A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ate of Joi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5F1AC7B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asic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216BF31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ex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25B1AE0E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A0972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D475F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meera 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BE255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AABB8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iolog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E8933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/01/9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63894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9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9657C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7AA24BD8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6F1D3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C171F2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Yagyen</w:t>
                                  </w:r>
                                  <w:proofErr w:type="spellEnd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3D210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8509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hysic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A8D59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7/02/98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181F0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8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6A7F4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22AB66D1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44881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25C67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ratyush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3C144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E2DF7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mist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A3420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1/01/9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29CF8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0C447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38D224A3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9434B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B84E8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re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A9E51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C67ED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thematic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FCF5F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/01/9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75DCB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8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A1A20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70920C4B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D4543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6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B0658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eet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33BCE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7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E2504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mist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2F227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4/02/9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4910C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9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14B5D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DEE82D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321D8995" w14:textId="2C1CF247" w:rsidR="000C04AA" w:rsidRPr="00CD2358" w:rsidRDefault="000C04AA" w:rsidP="00CD23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Insert into college values (11, 'Saurav', 50, 'Biology', '18/05/93', 12000, 'M')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67EA4D71" w14:textId="77777777" w:rsidR="00CD2358" w:rsidRPr="00CD2358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3233E40F" w14:textId="732EDD3C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5"/>
                              <w:gridCol w:w="1425"/>
                              <w:gridCol w:w="1785"/>
                              <w:gridCol w:w="1485"/>
                              <w:gridCol w:w="1350"/>
                              <w:gridCol w:w="1155"/>
                              <w:gridCol w:w="1335"/>
                            </w:tblGrid>
                            <w:tr w:rsidR="00CD2358" w:rsidRPr="000C04AA" w14:paraId="5E551FCC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0BC0DF8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o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014B195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3918621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ge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777808B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epartmen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52F40DA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Date of Joi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77BDAFF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asic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14:paraId="4313815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ex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7FEA87A8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B1BC5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93FAC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meera 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095B1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F8A9B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iolog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93D74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0/01/9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7A58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9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56E05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368D3E7B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632E7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FB785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Yagyen</w:t>
                                  </w:r>
                                  <w:proofErr w:type="spellEnd"/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51A1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05E44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hysic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144DE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7/02/98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FDF21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8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3CF4E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5800C902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A2BD5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4779F7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Pratyush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1EE91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3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E235C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mist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362C9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1/01/9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59B57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7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942FF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22C54AFF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2C26F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E0D33E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Aren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14936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674110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athematics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37E59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2/01/9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6ED4F4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85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EC4FFC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399E927A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DACC6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6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E0C5B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Reeta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0CE03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27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0220F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Chemistr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B7FAD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4/02/94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1F437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9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6C87B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F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0C04AA" w14:paraId="671F89AA" w14:textId="77777777" w:rsidTr="000C04AA">
                              <w:trPr>
                                <w:trHeight w:val="300"/>
                              </w:trPr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6631DB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1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9368B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Saurav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25EDC1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5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1EEFCF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Biology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E2CB3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8/05/93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9ACFDA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12000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24B423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eastAsia="en-IN"/>
                                    </w:rPr>
                                    <w:t>M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F12EA0" w14:textId="77777777" w:rsidR="000C04AA" w:rsidRPr="000C04AA" w:rsidRDefault="000C04AA" w:rsidP="000C04AA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67DBBE57" w14:textId="77777777" w:rsidR="00CD2358" w:rsidRPr="00CD2358" w:rsidRDefault="000C04AA" w:rsidP="00CD23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distinct(department) from college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2296913C" w14:textId="2D8E2746" w:rsidR="000C04AA" w:rsidRPr="00CD2358" w:rsidRDefault="000C04AA" w:rsidP="00CD2358">
                            <w:pPr>
                              <w:pStyle w:val="ListParagraph"/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</w:p>
                          <w:tbl>
                            <w:tblPr>
                              <w:tblW w:w="1650" w:type="dxa"/>
                              <w:tblInd w:w="364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50"/>
                            </w:tblGrid>
                            <w:tr w:rsidR="000C04AA" w:rsidRPr="000C04AA" w14:paraId="2CD95A34" w14:textId="77777777" w:rsidTr="00CD2358">
                              <w:trPr>
                                <w:trHeight w:val="315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54E6DDD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divId w:val="272371518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b/>
                                      <w:bCs/>
                                      <w:color w:val="auto"/>
                                      <w:szCs w:val="24"/>
                                      <w:lang w:eastAsia="en-IN"/>
                                    </w:rPr>
                                    <w:t>Department</w:t>
                                  </w: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C04AA" w:rsidRPr="000C04AA" w14:paraId="540EED24" w14:textId="77777777" w:rsidTr="00CD2358">
                              <w:trPr>
                                <w:trHeight w:val="315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664918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Biology </w:t>
                                  </w:r>
                                </w:p>
                              </w:tc>
                            </w:tr>
                            <w:tr w:rsidR="000C04AA" w:rsidRPr="000C04AA" w14:paraId="00CF005A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AC6C99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Physics </w:t>
                                  </w:r>
                                </w:p>
                              </w:tc>
                            </w:tr>
                            <w:tr w:rsidR="000C04AA" w:rsidRPr="000C04AA" w14:paraId="4E320327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04D3D36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Chemistry </w:t>
                                  </w:r>
                                </w:p>
                              </w:tc>
                            </w:tr>
                            <w:tr w:rsidR="000C04AA" w:rsidRPr="000C04AA" w14:paraId="492D4BED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AFDFE5" w14:textId="77777777" w:rsidR="000C04AA" w:rsidRPr="000C04AA" w:rsidRDefault="000C04AA" w:rsidP="000C04AA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</w:pPr>
                                  <w:r w:rsidRPr="000C04AA">
                                    <w:rPr>
                                      <w:rFonts w:ascii="Aptos" w:eastAsia="Times New Roman" w:hAnsi="Aptos" w:cs="Times New Roman"/>
                                      <w:color w:val="auto"/>
                                      <w:szCs w:val="24"/>
                                      <w:lang w:eastAsia="en-IN"/>
                                    </w:rPr>
                                    <w:t>Mathematics </w:t>
                                  </w:r>
                                </w:p>
                              </w:tc>
                            </w:tr>
                          </w:tbl>
                          <w:p w14:paraId="69C6A720" w14:textId="77777777" w:rsidR="000C04AA" w:rsidRPr="000C04AA" w:rsidRDefault="000C04AA" w:rsidP="000C04AA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p w14:paraId="651A43DE" w14:textId="05066346" w:rsidR="000C04AA" w:rsidRDefault="000C04AA" w:rsidP="000C04AA">
                            <w:pPr>
                              <w:spacing w:line="240" w:lineRule="auto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1B5" id="_x0000_s1043" type="#_x0000_t202" style="position:absolute;margin-left:0;margin-top:13.05pt;width:483.05pt;height:485.4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" strokecolor="#88a698 [2415]">
                <v:textbox>
                  <w:txbxContent>
                    <w:p w14:paraId="09CC077D" w14:textId="61516DD8" w:rsidR="000C04AA" w:rsidRDefault="000C04AA" w:rsidP="000C04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ptos" w:hAnsi="Aptos" w:cs="Segoe UI"/>
                        </w:rPr>
                      </w:pPr>
                      <w:r w:rsidRPr="00CD2358">
                        <w:rPr>
                          <w:rFonts w:ascii="Aptos" w:hAnsi="Aptos" w:cs="Segoe UI"/>
                          <w:b/>
                          <w:bCs/>
                          <w:sz w:val="28"/>
                          <w:szCs w:val="28"/>
                          <w:lang w:val="en-US"/>
                        </w:rPr>
                        <w:t>Output</w:t>
                      </w:r>
                      <w:r w:rsidRPr="000C04AA">
                        <w:rPr>
                          <w:rFonts w:ascii="Aptos" w:hAnsi="Aptos" w:cs="Segoe UI"/>
                          <w:lang w:val="en-US"/>
                        </w:rPr>
                        <w:t>:</w:t>
                      </w:r>
                      <w:r w:rsidRPr="000C04AA">
                        <w:rPr>
                          <w:rFonts w:ascii="Aptos" w:hAnsi="Aptos" w:cs="Segoe UI"/>
                        </w:rPr>
                        <w:t> </w:t>
                      </w:r>
                    </w:p>
                    <w:p w14:paraId="0D14D4A8" w14:textId="77777777" w:rsidR="00CD2358" w:rsidRPr="000C04AA" w:rsidRDefault="00CD2358" w:rsidP="000C04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5"/>
                        <w:gridCol w:w="1425"/>
                        <w:gridCol w:w="1785"/>
                        <w:gridCol w:w="1485"/>
                        <w:gridCol w:w="1350"/>
                        <w:gridCol w:w="1155"/>
                        <w:gridCol w:w="1335"/>
                      </w:tblGrid>
                      <w:tr w:rsidR="00CD2358" w:rsidRPr="000C04AA" w14:paraId="4558D999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7347F80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o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2B026E5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1750FFE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g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19767FD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artmen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721307A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ate of Joi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5F1AC7B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asic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216BF31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ex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25B1AE0E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A0972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D475F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meera 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BE255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AABB8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iolog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E8933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/01/9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63894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9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9657C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7AA24BD8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6F1D3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C171F2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Yagyen</w:t>
                            </w:r>
                            <w:proofErr w:type="spellEnd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3D210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8509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hysic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A8D59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7/02/98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181F0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8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6A7F4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22AB66D1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44881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25C67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ratyush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3C144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E2DF7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mist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A3420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1/01/9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29CF8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0C447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38D224A3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9434B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B84E8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re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A9E51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C67ED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thematic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FCF5F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/01/9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75DCB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8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A1A20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70920C4B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D4543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B0658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eet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33BCE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7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E2504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mist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2F227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4/02/9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4910C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9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14B5D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DEE82D2" w14:textId="77777777" w:rsidR="000C04AA" w:rsidRPr="000C04AA" w:rsidRDefault="000C04AA" w:rsidP="000C04AA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321D8995" w14:textId="2C1CF247" w:rsidR="000C04AA" w:rsidRPr="00CD2358" w:rsidRDefault="000C04AA" w:rsidP="00CD23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Insert into college values (11, 'Saurav', 50, 'Biology', '18/05/93', 12000, 'M')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67EA4D71" w14:textId="77777777" w:rsidR="00CD2358" w:rsidRPr="00CD2358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3233E40F" w14:textId="732EDD3C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5"/>
                        <w:gridCol w:w="1425"/>
                        <w:gridCol w:w="1785"/>
                        <w:gridCol w:w="1485"/>
                        <w:gridCol w:w="1350"/>
                        <w:gridCol w:w="1155"/>
                        <w:gridCol w:w="1335"/>
                      </w:tblGrid>
                      <w:tr w:rsidR="00CD2358" w:rsidRPr="000C04AA" w14:paraId="5E551FCC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0BC0DF8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o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014B195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3918621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ge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777808B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epartmen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52F40DA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Date of Joi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77BDAFF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asic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14:paraId="4313815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ex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7FEA87A8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B1BC5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93FAC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meera 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095B1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F8A9B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iolog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93D74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0/01/9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7A58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9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56E05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368D3E7B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632E7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FB785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Yagyen</w:t>
                            </w:r>
                            <w:proofErr w:type="spellEnd"/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451A1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05E44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hysic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144DE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7/02/98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FDF21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8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3CF4E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5800C902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A2BD5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4779F7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Pratyush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1EE91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3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E235C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mist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362C9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1/01/9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59B57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7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942FF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22C54AFF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2C26F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E0D33E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Aren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14936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674110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athematics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37E59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2/01/9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6ED4F4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85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EC4FFC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399E927A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DACC6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E0C5B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Reeta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0CE03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27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0220F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Chemistr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B7FAD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4/02/94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1F437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9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6C87B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F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0C04AA" w14:paraId="671F89AA" w14:textId="77777777" w:rsidTr="000C04AA">
                        <w:trPr>
                          <w:trHeight w:val="300"/>
                        </w:trPr>
                        <w:tc>
                          <w:tcPr>
                            <w:tcW w:w="7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6631DB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1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9368B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Saurav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25EDC1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5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1EEFCF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Biology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E2CB3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8/05/93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9ACFDA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12000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24B423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eastAsia="en-IN"/>
                              </w:rPr>
                              <w:t>M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 w:val="20"/>
                                <w:szCs w:val="2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F12EA0" w14:textId="77777777" w:rsidR="000C04AA" w:rsidRPr="000C04AA" w:rsidRDefault="000C04AA" w:rsidP="000C04AA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67DBBE57" w14:textId="77777777" w:rsidR="00CD2358" w:rsidRPr="00CD2358" w:rsidRDefault="000C04AA" w:rsidP="00CD23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distinct(department) from college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2296913C" w14:textId="2D8E2746" w:rsidR="000C04AA" w:rsidRPr="00CD2358" w:rsidRDefault="000C04AA" w:rsidP="00CD2358">
                      <w:pPr>
                        <w:pStyle w:val="ListParagraph"/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</w:p>
                    <w:tbl>
                      <w:tblPr>
                        <w:tblW w:w="1650" w:type="dxa"/>
                        <w:tblInd w:w="364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0"/>
                      </w:tblGrid>
                      <w:tr w:rsidR="000C04AA" w:rsidRPr="000C04AA" w14:paraId="2CD95A34" w14:textId="77777777" w:rsidTr="00CD2358">
                        <w:trPr>
                          <w:trHeight w:val="315"/>
                        </w:trPr>
                        <w:tc>
                          <w:tcPr>
                            <w:tcW w:w="1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54E6DDD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divId w:val="272371518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auto"/>
                                <w:szCs w:val="24"/>
                                <w:lang w:eastAsia="en-IN"/>
                              </w:rPr>
                              <w:t>Department</w:t>
                            </w: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</w:tc>
                      </w:tr>
                      <w:tr w:rsidR="000C04AA" w:rsidRPr="000C04AA" w14:paraId="540EED24" w14:textId="77777777" w:rsidTr="00CD2358">
                        <w:trPr>
                          <w:trHeight w:val="315"/>
                        </w:trPr>
                        <w:tc>
                          <w:tcPr>
                            <w:tcW w:w="1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9664918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Biology </w:t>
                            </w:r>
                          </w:p>
                        </w:tc>
                      </w:tr>
                      <w:tr w:rsidR="000C04AA" w:rsidRPr="000C04AA" w14:paraId="00CF005A" w14:textId="77777777" w:rsidTr="00CD2358">
                        <w:trPr>
                          <w:trHeight w:val="300"/>
                        </w:trPr>
                        <w:tc>
                          <w:tcPr>
                            <w:tcW w:w="1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BAC6C99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Physics </w:t>
                            </w:r>
                          </w:p>
                        </w:tc>
                      </w:tr>
                      <w:tr w:rsidR="000C04AA" w:rsidRPr="000C04AA" w14:paraId="4E320327" w14:textId="77777777" w:rsidTr="00CD2358">
                        <w:trPr>
                          <w:trHeight w:val="300"/>
                        </w:trPr>
                        <w:tc>
                          <w:tcPr>
                            <w:tcW w:w="1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04D3D36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Chemistry </w:t>
                            </w:r>
                          </w:p>
                        </w:tc>
                      </w:tr>
                      <w:tr w:rsidR="000C04AA" w:rsidRPr="000C04AA" w14:paraId="492D4BED" w14:textId="77777777" w:rsidTr="00CD2358">
                        <w:trPr>
                          <w:trHeight w:val="300"/>
                        </w:trPr>
                        <w:tc>
                          <w:tcPr>
                            <w:tcW w:w="16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FAFDFE5" w14:textId="77777777" w:rsidR="000C04AA" w:rsidRPr="000C04AA" w:rsidRDefault="000C04AA" w:rsidP="000C04AA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eastAsia="en-IN"/>
                              </w:rPr>
                            </w:pPr>
                            <w:r w:rsidRPr="000C04AA">
                              <w:rPr>
                                <w:rFonts w:ascii="Aptos" w:eastAsia="Times New Roman" w:hAnsi="Aptos" w:cs="Times New Roman"/>
                                <w:color w:val="auto"/>
                                <w:szCs w:val="24"/>
                                <w:lang w:eastAsia="en-IN"/>
                              </w:rPr>
                              <w:t>Mathematics </w:t>
                            </w:r>
                          </w:p>
                        </w:tc>
                      </w:tr>
                    </w:tbl>
                    <w:p w14:paraId="69C6A720" w14:textId="77777777" w:rsidR="000C04AA" w:rsidRPr="000C04AA" w:rsidRDefault="000C04AA" w:rsidP="000C04AA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0C04AA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</w:p>
                    <w:p w14:paraId="651A43DE" w14:textId="05066346" w:rsidR="000C04AA" w:rsidRDefault="000C04AA" w:rsidP="000C04AA">
                      <w:pPr>
                        <w:spacing w:line="240" w:lineRule="auto"/>
                        <w:textAlignment w:val="baselin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F51967" w14:textId="09FFFF97" w:rsidR="00CD2358" w:rsidRDefault="00CD2358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2E39E1" wp14:editId="03C8D4FA">
                <wp:simplePos x="0" y="0"/>
                <wp:positionH relativeFrom="margin">
                  <wp:align>left</wp:align>
                </wp:positionH>
                <wp:positionV relativeFrom="paragraph">
                  <wp:posOffset>1345565</wp:posOffset>
                </wp:positionV>
                <wp:extent cx="6164580" cy="7093585"/>
                <wp:effectExtent l="0" t="0" r="26670" b="12065"/>
                <wp:wrapSquare wrapText="bothSides"/>
                <wp:docPr id="1508182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709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C839" w14:textId="77777777" w:rsidR="00CD2358" w:rsidRPr="00CD2358" w:rsidRDefault="00CD2358" w:rsidP="00CD2358">
                            <w:pPr>
                              <w:spacing w:line="240" w:lineRule="auto"/>
                              <w:textAlignment w:val="baseline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CD2358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TABLE - 4 </w:t>
                            </w:r>
                          </w:p>
                          <w:p w14:paraId="0157FDF0" w14:textId="00BB8065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EMPLOYEE</w:t>
                            </w:r>
                            <w:r w:rsidRPr="00CD235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lang w:val="en-IN" w:eastAsia="en-IN"/>
                              </w:rPr>
                              <w:br/>
                            </w:r>
                            <w:r w:rsidRPr="00CD2358">
                              <w:rPr>
                                <w:rFonts w:eastAsia="Times New Roman" w:cs="Segoe UI"/>
                                <w:noProof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0F42CD83" wp14:editId="0BB02D03">
                                  <wp:extent cx="5628005" cy="3166745"/>
                                  <wp:effectExtent l="0" t="0" r="0" b="0"/>
                                  <wp:docPr id="150667826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8005" cy="316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27B5A1C0" w14:textId="77777777" w:rsidR="00CD2358" w:rsidRPr="00CD2358" w:rsidRDefault="00CD2358" w:rsidP="00CD2358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7E0B1A1D" w14:textId="46FD4849" w:rsidR="00CD2358" w:rsidRPr="00CD2358" w:rsidRDefault="00CD2358" w:rsidP="00CD235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gramStart"/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um(</w:t>
                            </w:r>
                            <w:proofErr w:type="gramEnd"/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alary) from Employee where Zone='West'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0AF5CE4D" w14:textId="77777777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Output: 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122000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12F8104E" w14:textId="77777777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 </w:t>
                            </w:r>
                          </w:p>
                          <w:p w14:paraId="519639E1" w14:textId="1567E99A" w:rsidR="00CD2358" w:rsidRPr="00CD2358" w:rsidRDefault="00CD2358" w:rsidP="00CD235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count(no) from employee where Grade is Null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0B3759C3" w14:textId="77777777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 2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657B4C54" w14:textId="77777777" w:rsidR="00CD2358" w:rsidRPr="00CD2358" w:rsidRDefault="00CD2358" w:rsidP="00CD2358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462C1F16" w14:textId="1D606C80" w:rsidR="00CD2358" w:rsidRPr="00CD2358" w:rsidRDefault="00CD2358" w:rsidP="00CD235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count(grade) from Employee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25B17067" w14:textId="77777777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: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5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2331D7FE" w14:textId="77777777" w:rsidR="00CD2358" w:rsidRPr="00CD2358" w:rsidRDefault="00CD2358" w:rsidP="00CD2358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4A37E412" w14:textId="6D4D7A83" w:rsidR="00CD2358" w:rsidRPr="00CD2358" w:rsidRDefault="00CD2358" w:rsidP="00CD235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elect zone, salary from Employee order by salary desc group by zone;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2A832AB9" w14:textId="275BFE98" w:rsid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39E1" id="_x0000_s1044" type="#_x0000_t202" style="position:absolute;margin-left:0;margin-top:105.95pt;width:485.4pt;height:558.5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" strokecolor="#88a698 [2415]">
                <v:textbox>
                  <w:txbxContent>
                    <w:p w14:paraId="10D2C839" w14:textId="77777777" w:rsidR="00CD2358" w:rsidRPr="00CD2358" w:rsidRDefault="00CD2358" w:rsidP="00CD2358">
                      <w:pPr>
                        <w:spacing w:line="240" w:lineRule="auto"/>
                        <w:textAlignment w:val="baseline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CD2358">
                        <w:rPr>
                          <w:rFonts w:ascii="Cooper Black" w:hAnsi="Cooper Black"/>
                          <w:sz w:val="52"/>
                          <w:szCs w:val="52"/>
                        </w:rPr>
                        <w:t>TABLE - 4 </w:t>
                      </w:r>
                    </w:p>
                    <w:p w14:paraId="0157FDF0" w14:textId="00BB8065" w:rsidR="00CD2358" w:rsidRPr="00CD2358" w:rsidRDefault="00CD2358" w:rsidP="00CD2358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CD2358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EMPLOYEE</w:t>
                      </w:r>
                      <w:r w:rsidRPr="00CD2358">
                        <w:rPr>
                          <w:rFonts w:ascii="Arial" w:eastAsia="Times New Roman" w:hAnsi="Arial" w:cs="Arial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  <w:r w:rsidRPr="00CD2358">
                        <w:rPr>
                          <w:rFonts w:ascii="Arial" w:eastAsia="Times New Roman" w:hAnsi="Arial" w:cs="Arial"/>
                          <w:color w:val="auto"/>
                          <w:sz w:val="22"/>
                          <w:lang w:val="en-IN" w:eastAsia="en-IN"/>
                        </w:rPr>
                        <w:br/>
                      </w:r>
                      <w:r w:rsidRPr="00CD2358">
                        <w:rPr>
                          <w:rFonts w:eastAsia="Times New Roman" w:cs="Segoe UI"/>
                          <w:noProof/>
                          <w:color w:val="auto"/>
                          <w:sz w:val="18"/>
                          <w:szCs w:val="18"/>
                          <w:lang w:val="en-IN" w:eastAsia="en-IN"/>
                        </w:rPr>
                        <w:drawing>
                          <wp:inline distT="0" distB="0" distL="0" distR="0" wp14:anchorId="0F42CD83" wp14:editId="0BB02D03">
                            <wp:extent cx="5628005" cy="3166745"/>
                            <wp:effectExtent l="0" t="0" r="0" b="0"/>
                            <wp:docPr id="150667826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8005" cy="316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27B5A1C0" w14:textId="77777777" w:rsidR="00CD2358" w:rsidRPr="00CD2358" w:rsidRDefault="00CD2358" w:rsidP="00CD2358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7E0B1A1D" w14:textId="46FD4849" w:rsidR="00CD2358" w:rsidRPr="00CD2358" w:rsidRDefault="00CD2358" w:rsidP="00CD235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gramStart"/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um(</w:t>
                      </w:r>
                      <w:proofErr w:type="gramEnd"/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alary) from Employee where Zone='West'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0AF5CE4D" w14:textId="77777777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Output: 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122000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12F8104E" w14:textId="77777777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 </w:t>
                      </w:r>
                    </w:p>
                    <w:p w14:paraId="519639E1" w14:textId="1567E99A" w:rsidR="00CD2358" w:rsidRPr="00CD2358" w:rsidRDefault="00CD2358" w:rsidP="00CD235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count(no) from employee where Grade is Null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0B3759C3" w14:textId="77777777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 2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657B4C54" w14:textId="77777777" w:rsidR="00CD2358" w:rsidRPr="00CD2358" w:rsidRDefault="00CD2358" w:rsidP="00CD2358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eastAsia="en-IN"/>
                        </w:rPr>
                        <w:t> 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462C1F16" w14:textId="1D606C80" w:rsidR="00CD2358" w:rsidRPr="00CD2358" w:rsidRDefault="00CD2358" w:rsidP="00CD235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count(grade) from Employee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25B17067" w14:textId="77777777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: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5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2331D7FE" w14:textId="77777777" w:rsidR="00CD2358" w:rsidRPr="00CD2358" w:rsidRDefault="00CD2358" w:rsidP="00CD2358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eastAsia="en-IN"/>
                        </w:rPr>
                        <w:t> 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4A37E412" w14:textId="6D4D7A83" w:rsidR="00CD2358" w:rsidRPr="00CD2358" w:rsidRDefault="00CD2358" w:rsidP="00CD235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elect zone, salary from Employee order by salary desc group by zone;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2A832AB9" w14:textId="275BFE98" w:rsidR="00CD2358" w:rsidRDefault="00CD2358" w:rsidP="00CD2358">
                      <w:pPr>
                        <w:spacing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069E00" wp14:editId="26E84ADB">
                <wp:extent cx="1535518" cy="876300"/>
                <wp:effectExtent l="38100" t="38100" r="45720" b="38100"/>
                <wp:docPr id="17590595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18" cy="8763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EBF3" w14:textId="63168004" w:rsidR="00CD2358" w:rsidRPr="006505A0" w:rsidRDefault="00CD2358" w:rsidP="00CD235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 xml:space="preserve">SET-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69E00" id="_x0000_s1045" style="width:12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" filled="f" strokecolor="#c3d2cb [3215]" strokeweight="6pt">
                <v:stroke linestyle="thinThin"/>
                <v:textbox inset="14.4pt,14.4pt,14.4pt,14.4pt">
                  <w:txbxContent>
                    <w:p w14:paraId="0EECEBF3" w14:textId="63168004" w:rsidR="00CD2358" w:rsidRPr="006505A0" w:rsidRDefault="00CD2358" w:rsidP="00CD2358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 xml:space="preserve">SET- </w:t>
                      </w: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FA1A78" w14:textId="1C9B762B" w:rsidR="00CD2358" w:rsidRDefault="00CD2358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111A1A" wp14:editId="7DAEACF1">
                <wp:simplePos x="0" y="0"/>
                <wp:positionH relativeFrom="margin">
                  <wp:posOffset>-37465</wp:posOffset>
                </wp:positionH>
                <wp:positionV relativeFrom="paragraph">
                  <wp:posOffset>356870</wp:posOffset>
                </wp:positionV>
                <wp:extent cx="6178550" cy="3274060"/>
                <wp:effectExtent l="0" t="0" r="12700" b="21590"/>
                <wp:wrapSquare wrapText="bothSides"/>
                <wp:docPr id="1606335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27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2C65" w14:textId="77777777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 </w:t>
                            </w:r>
                          </w:p>
                          <w:tbl>
                            <w:tblPr>
                              <w:tblW w:w="6075" w:type="dxa"/>
                              <w:tblInd w:w="161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30"/>
                              <w:gridCol w:w="3045"/>
                            </w:tblGrid>
                            <w:tr w:rsidR="00CD2358" w:rsidRPr="00CD2358" w14:paraId="0FBCF70A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85303EB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Zone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3CA376B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Salary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51D7A4B0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F5DF513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rth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28FCDD1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8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625C4339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8D5E501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rth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0BF34E0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6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2E809F3C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8BD759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South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7D12B8C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7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55CE5BE7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698090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entral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75DDE4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5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2A76DE78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8A89238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West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FE5E5D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2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23512B4B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415C6A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West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83188A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0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D2358" w:rsidRPr="00CD2358" w14:paraId="58B28B93" w14:textId="77777777" w:rsidTr="00CD2358">
                              <w:trPr>
                                <w:trHeight w:val="300"/>
                              </w:trPr>
                              <w:tc>
                                <w:tcPr>
                                  <w:tcW w:w="30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6A8D2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East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B7728E" w14:textId="77777777" w:rsidR="00CD2358" w:rsidRPr="00CD2358" w:rsidRDefault="00CD2358" w:rsidP="00CD2358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62000</w:t>
                                  </w:r>
                                  <w:r w:rsidRPr="00CD2358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4A16603" w14:textId="77777777" w:rsidR="00CD2358" w:rsidRPr="00CD2358" w:rsidRDefault="00CD2358" w:rsidP="00CD2358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 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4ED3523D" w14:textId="1CCBCE2B" w:rsidR="00CD2358" w:rsidRPr="00CD2358" w:rsidRDefault="00CD2358" w:rsidP="00CD23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drop table employee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;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1C06BD23" w14:textId="016BC1DD" w:rsidR="00CD2358" w:rsidRPr="00CD2358" w:rsidRDefault="00CD2358" w:rsidP="00CD2358">
                            <w:pPr>
                              <w:spacing w:line="240" w:lineRule="auto"/>
                              <w:ind w:firstLine="720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: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With this command, the table itself is dropped i.e. deleted</w:t>
                            </w:r>
                            <w:r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CD2358">
                              <w:rPr>
                                <w:rFonts w:ascii="Aptos" w:eastAsia="Times New Roman" w:hAnsi="Aptos" w:cs="Segoe UI"/>
                                <w:color w:val="FFFFFF" w:themeColor="background1"/>
                                <w:sz w:val="28"/>
                                <w:szCs w:val="28"/>
                                <w:lang w:eastAsia="en-IN"/>
                              </w:rPr>
                              <w:t>……</w:t>
                            </w:r>
                            <w:proofErr w:type="gramStart"/>
                            <w:r w:rsidRPr="00CD2358">
                              <w:rPr>
                                <w:rFonts w:ascii="Aptos" w:eastAsia="Times New Roman" w:hAnsi="Aptos" w:cs="Segoe UI"/>
                                <w:color w:val="FFFFFF" w:themeColor="background1"/>
                                <w:sz w:val="28"/>
                                <w:szCs w:val="28"/>
                                <w:lang w:eastAsia="en-IN"/>
                              </w:rPr>
                              <w:t>….</w:t>
                            </w:r>
                            <w:r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the database.</w:t>
                            </w:r>
                          </w:p>
                          <w:p w14:paraId="0E41C75C" w14:textId="77777777" w:rsidR="00CD2358" w:rsidRDefault="00CD2358" w:rsidP="00CD2358">
                            <w:pPr>
                              <w:spacing w:line="240" w:lineRule="auto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1A1A" id="_x0000_s1046" type="#_x0000_t202" style="position:absolute;margin-left:-2.95pt;margin-top:28.1pt;width:486.5pt;height:257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" strokecolor="#88a698 [2415]">
                <v:textbox>
                  <w:txbxContent>
                    <w:p w14:paraId="592B2C65" w14:textId="77777777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CD2358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  <w:t> </w:t>
                      </w:r>
                    </w:p>
                    <w:tbl>
                      <w:tblPr>
                        <w:tblW w:w="6075" w:type="dxa"/>
                        <w:tblInd w:w="161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30"/>
                        <w:gridCol w:w="3045"/>
                      </w:tblGrid>
                      <w:tr w:rsidR="00CD2358" w:rsidRPr="00CD2358" w14:paraId="0FBCF70A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85303EB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Zone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3CA376B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Salary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51D7A4B0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F5DF513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rth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28FCDD1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8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625C4339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8D5E501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rth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0BF34E0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6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2E809F3C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88BD759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South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7D12B8C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7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55CE5BE7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7698090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entral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575DDE4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5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2A76DE78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8A89238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West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5FE5E5D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2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23512B4B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D415C6A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West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F83188A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0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D2358" w:rsidRPr="00CD2358" w14:paraId="58B28B93" w14:textId="77777777" w:rsidTr="00CD2358">
                        <w:trPr>
                          <w:trHeight w:val="300"/>
                        </w:trPr>
                        <w:tc>
                          <w:tcPr>
                            <w:tcW w:w="30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BF6A8D2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East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0B7728E" w14:textId="77777777" w:rsidR="00CD2358" w:rsidRPr="00CD2358" w:rsidRDefault="00CD2358" w:rsidP="00CD2358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62000</w:t>
                            </w:r>
                            <w:r w:rsidRPr="00CD2358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4A16603" w14:textId="77777777" w:rsidR="00CD2358" w:rsidRPr="00CD2358" w:rsidRDefault="00CD2358" w:rsidP="00CD2358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eastAsia="en-IN"/>
                        </w:rPr>
                        <w:t> 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4ED3523D" w14:textId="1CCBCE2B" w:rsidR="00CD2358" w:rsidRPr="00CD2358" w:rsidRDefault="00CD2358" w:rsidP="00CD23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Calibri"/>
                          <w:color w:val="auto"/>
                          <w:sz w:val="28"/>
                          <w:szCs w:val="28"/>
                          <w:lang w:eastAsia="en-IN"/>
                        </w:rPr>
                        <w:t>drop table employee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eastAsia="en-IN"/>
                        </w:rPr>
                        <w:t>;</w:t>
                      </w:r>
                      <w:r w:rsidRPr="00CD2358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1C06BD23" w14:textId="016BC1DD" w:rsidR="00CD2358" w:rsidRPr="00CD2358" w:rsidRDefault="00CD2358" w:rsidP="00CD2358">
                      <w:pPr>
                        <w:spacing w:line="240" w:lineRule="auto"/>
                        <w:ind w:firstLine="720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CD2358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:</w:t>
                      </w:r>
                      <w:r w:rsidRPr="00CD2358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D2358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With this command, the table itself is dropped i.e. deleted</w:t>
                      </w:r>
                      <w:r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CD2358">
                        <w:rPr>
                          <w:rFonts w:ascii="Aptos" w:eastAsia="Times New Roman" w:hAnsi="Aptos" w:cs="Segoe UI"/>
                          <w:color w:val="FFFFFF" w:themeColor="background1"/>
                          <w:sz w:val="28"/>
                          <w:szCs w:val="28"/>
                          <w:lang w:eastAsia="en-IN"/>
                        </w:rPr>
                        <w:t>……</w:t>
                      </w:r>
                      <w:proofErr w:type="gramStart"/>
                      <w:r w:rsidRPr="00CD2358">
                        <w:rPr>
                          <w:rFonts w:ascii="Aptos" w:eastAsia="Times New Roman" w:hAnsi="Aptos" w:cs="Segoe UI"/>
                          <w:color w:val="FFFFFF" w:themeColor="background1"/>
                          <w:sz w:val="28"/>
                          <w:szCs w:val="28"/>
                          <w:lang w:eastAsia="en-IN"/>
                        </w:rPr>
                        <w:t>….</w:t>
                      </w:r>
                      <w:r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from</w:t>
                      </w:r>
                      <w:proofErr w:type="gramEnd"/>
                      <w:r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the database.</w:t>
                      </w:r>
                    </w:p>
                    <w:p w14:paraId="0E41C75C" w14:textId="77777777" w:rsidR="00CD2358" w:rsidRDefault="00CD2358" w:rsidP="00CD2358">
                      <w:pPr>
                        <w:spacing w:line="240" w:lineRule="auto"/>
                        <w:textAlignment w:val="baselin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Handwriting" w:hAnsi="Lucida Handwriting"/>
          <w:sz w:val="36"/>
          <w:szCs w:val="36"/>
        </w:rPr>
        <w:br w:type="page"/>
      </w:r>
    </w:p>
    <w:p w14:paraId="7B6269F3" w14:textId="5BB1C301" w:rsidR="00CD2358" w:rsidRDefault="006C100D" w:rsidP="001C4B21">
      <w:pPr>
        <w:rPr>
          <w:rFonts w:ascii="Lucida Handwriting" w:hAnsi="Lucida Handwriting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92E13E" wp14:editId="16D7E63C">
                <wp:extent cx="1535518" cy="876300"/>
                <wp:effectExtent l="38100" t="38100" r="45720" b="38100"/>
                <wp:docPr id="2913893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18" cy="8763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B413" w14:textId="3F364C11" w:rsidR="006C100D" w:rsidRPr="006505A0" w:rsidRDefault="006C100D" w:rsidP="006C100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 xml:space="preserve">SET-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48"/>
                                <w:szCs w:val="48"/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2E13E" id="_x0000_s1047" style="width:12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" filled="f" strokecolor="#c3d2cb [3215]" strokeweight="6pt">
                <v:stroke linestyle="thinThin"/>
                <v:textbox inset="14.4pt,14.4pt,14.4pt,14.4pt">
                  <w:txbxContent>
                    <w:p w14:paraId="6231B413" w14:textId="3F364C11" w:rsidR="006C100D" w:rsidRPr="006505A0" w:rsidRDefault="006C100D" w:rsidP="006C100D">
                      <w:pPr>
                        <w:jc w:val="center"/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 xml:space="preserve">SET- </w:t>
                      </w:r>
                      <w:r>
                        <w:rPr>
                          <w:b/>
                          <w:bCs/>
                          <w:caps/>
                          <w:sz w:val="48"/>
                          <w:szCs w:val="48"/>
                          <w:lang w:val="en-IN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DBBE05" w14:textId="07578BD3" w:rsidR="00CD2358" w:rsidRDefault="006C100D">
      <w:pPr>
        <w:spacing w:before="120" w:after="120"/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9BC30B" wp14:editId="269648FA">
                <wp:simplePos x="0" y="0"/>
                <wp:positionH relativeFrom="margin">
                  <wp:posOffset>0</wp:posOffset>
                </wp:positionH>
                <wp:positionV relativeFrom="paragraph">
                  <wp:posOffset>576580</wp:posOffset>
                </wp:positionV>
                <wp:extent cx="6164580" cy="7093585"/>
                <wp:effectExtent l="0" t="0" r="26670" b="12065"/>
                <wp:wrapSquare wrapText="bothSides"/>
                <wp:docPr id="334646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709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7773" w14:textId="26B8FA28" w:rsidR="006C100D" w:rsidRPr="00CD2358" w:rsidRDefault="006C100D" w:rsidP="006C100D">
                            <w:pPr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</w:pPr>
                            <w:r w:rsidRPr="00CD2358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TABLE - 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5</w:t>
                            </w:r>
                            <w:r w:rsidRPr="00CD2358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14:paraId="500E43E1" w14:textId="2F0BDB3F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ABHUB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4E4EF2C4" w14:textId="5D469DCD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eastAsia="Times New Roman" w:cs="Segoe UI"/>
                                <w:noProof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104038E0" wp14:editId="19689C73">
                                  <wp:extent cx="5972810" cy="1934845"/>
                                  <wp:effectExtent l="0" t="0" r="8890" b="8255"/>
                                  <wp:docPr id="1314221296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45C435D9" w14:textId="1B5555F3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</w:pPr>
                            <w:r w:rsidRPr="006C10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USTOMER</w:t>
                            </w:r>
                          </w:p>
                          <w:p w14:paraId="1352AE36" w14:textId="62E120DC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eastAsia="Times New Roman" w:cs="Segoe UI"/>
                                <w:noProof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0AD2B249" wp14:editId="67989035">
                                  <wp:extent cx="4719320" cy="1828800"/>
                                  <wp:effectExtent l="0" t="0" r="5080" b="0"/>
                                  <wp:docPr id="183255835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932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65F20211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104625B6" w14:textId="4ECF80EE" w:rsidR="006C100D" w:rsidRPr="006C100D" w:rsidRDefault="006C100D" w:rsidP="006C100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spellStart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Capacity from </w:t>
                            </w:r>
                            <w:proofErr w:type="spellStart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</w:t>
                            </w:r>
                            <w:proofErr w:type="spellEnd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c, Customer s where </w:t>
                            </w:r>
                            <w:proofErr w:type="spellStart"/>
                            <w:proofErr w:type="gramStart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.VehicleCode</w:t>
                            </w:r>
                            <w:proofErr w:type="spellEnd"/>
                            <w:proofErr w:type="gramEnd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s.VehicleCode</w:t>
                            </w:r>
                            <w:proofErr w:type="spellEnd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and </w:t>
                            </w:r>
                            <w:proofErr w:type="spellStart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.capacity</w:t>
                            </w:r>
                            <w:proofErr w:type="spellEnd"/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&lt; 4;</w:t>
                            </w:r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6C100D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 </w:t>
                            </w:r>
                            <w:r w:rsidRPr="006C100D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3DE28065" w14:textId="77777777" w:rsidR="006C100D" w:rsidRPr="006C100D" w:rsidRDefault="006C100D" w:rsidP="006C100D">
                            <w:p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</w:p>
                          <w:tbl>
                            <w:tblPr>
                              <w:tblW w:w="8640" w:type="dxa"/>
                              <w:tblInd w:w="363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4320"/>
                            </w:tblGrid>
                            <w:tr w:rsidR="006C100D" w:rsidRPr="006C100D" w14:paraId="7E82CB29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E21814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Nam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66A13B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Capacity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1C38C4A8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B8DDE0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A-Star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24CF7D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3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2E2C1B1E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DD1721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dig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CD2C5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3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496FBF5" w14:textId="733D3671" w:rsidR="006C100D" w:rsidRDefault="006C100D" w:rsidP="006C100D">
                            <w:pPr>
                              <w:spacing w:line="240" w:lineRule="auto"/>
                              <w:textAlignment w:val="baseline"/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C30B" id="_x0000_s1048" type="#_x0000_t202" style="position:absolute;margin-left:0;margin-top:45.4pt;width:485.4pt;height:558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" strokecolor="#88a698 [2415]">
                <v:textbox>
                  <w:txbxContent>
                    <w:p w14:paraId="44A77773" w14:textId="26B8FA28" w:rsidR="006C100D" w:rsidRPr="00CD2358" w:rsidRDefault="006C100D" w:rsidP="006C100D">
                      <w:pPr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</w:pPr>
                      <w:r w:rsidRPr="00CD2358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TABLE - 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5</w:t>
                      </w:r>
                      <w:r w:rsidRPr="00CD2358">
                        <w:rPr>
                          <w:rFonts w:ascii="Cooper Black" w:hAnsi="Cooper Black"/>
                          <w:sz w:val="52"/>
                          <w:szCs w:val="52"/>
                        </w:rPr>
                        <w:t> </w:t>
                      </w:r>
                    </w:p>
                    <w:p w14:paraId="500E43E1" w14:textId="2F0BDB3F" w:rsidR="006C100D" w:rsidRPr="006C100D" w:rsidRDefault="006C100D" w:rsidP="006C100D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ABHUB</w:t>
                      </w: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4E4EF2C4" w14:textId="5D469DCD" w:rsidR="006C100D" w:rsidRPr="006C100D" w:rsidRDefault="006C100D" w:rsidP="006C100D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eastAsia="Times New Roman" w:cs="Segoe UI"/>
                          <w:noProof/>
                          <w:color w:val="auto"/>
                          <w:sz w:val="18"/>
                          <w:szCs w:val="18"/>
                          <w:lang w:val="en-IN" w:eastAsia="en-IN"/>
                        </w:rPr>
                        <w:drawing>
                          <wp:inline distT="0" distB="0" distL="0" distR="0" wp14:anchorId="104038E0" wp14:editId="19689C73">
                            <wp:extent cx="5972810" cy="1934845"/>
                            <wp:effectExtent l="0" t="0" r="8890" b="8255"/>
                            <wp:docPr id="1314221296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193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45C435D9" w14:textId="1B5555F3" w:rsidR="006C100D" w:rsidRPr="006C100D" w:rsidRDefault="006C100D" w:rsidP="006C100D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</w:pPr>
                      <w:r w:rsidRPr="006C100D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lang w:eastAsia="en-IN"/>
                        </w:rPr>
                        <w:t>USTOMER</w:t>
                      </w:r>
                    </w:p>
                    <w:p w14:paraId="1352AE36" w14:textId="62E120DC" w:rsidR="006C100D" w:rsidRPr="006C100D" w:rsidRDefault="006C100D" w:rsidP="006C100D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eastAsia="Times New Roman" w:cs="Segoe UI"/>
                          <w:noProof/>
                          <w:color w:val="auto"/>
                          <w:sz w:val="18"/>
                          <w:szCs w:val="18"/>
                          <w:lang w:val="en-IN" w:eastAsia="en-IN"/>
                        </w:rPr>
                        <w:drawing>
                          <wp:inline distT="0" distB="0" distL="0" distR="0" wp14:anchorId="0AD2B249" wp14:editId="67989035">
                            <wp:extent cx="4719320" cy="1828800"/>
                            <wp:effectExtent l="0" t="0" r="5080" b="0"/>
                            <wp:docPr id="183255835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932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65F20211" w14:textId="77777777" w:rsidR="006C100D" w:rsidRPr="006C100D" w:rsidRDefault="006C100D" w:rsidP="006C100D">
                      <w:pPr>
                        <w:spacing w:line="240" w:lineRule="auto"/>
                        <w:jc w:val="center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104625B6" w14:textId="4ECF80EE" w:rsidR="006C100D" w:rsidRPr="006C100D" w:rsidRDefault="006C100D" w:rsidP="006C100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spellStart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VehicleName</w:t>
                      </w:r>
                      <w:proofErr w:type="spellEnd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Capacity from </w:t>
                      </w:r>
                      <w:proofErr w:type="spellStart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</w:t>
                      </w:r>
                      <w:proofErr w:type="spellEnd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c, Customer s where </w:t>
                      </w:r>
                      <w:proofErr w:type="spellStart"/>
                      <w:proofErr w:type="gramStart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.VehicleCode</w:t>
                      </w:r>
                      <w:proofErr w:type="spellEnd"/>
                      <w:proofErr w:type="gramEnd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= </w:t>
                      </w:r>
                      <w:proofErr w:type="spellStart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s.VehicleCode</w:t>
                      </w:r>
                      <w:proofErr w:type="spellEnd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and </w:t>
                      </w:r>
                      <w:proofErr w:type="spellStart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.capacity</w:t>
                      </w:r>
                      <w:proofErr w:type="spellEnd"/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&lt; 4;</w:t>
                      </w:r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6C100D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 </w:t>
                      </w:r>
                      <w:r w:rsidRPr="006C100D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3DE28065" w14:textId="77777777" w:rsidR="006C100D" w:rsidRPr="006C100D" w:rsidRDefault="006C100D" w:rsidP="006C100D">
                      <w:p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</w:p>
                    <w:tbl>
                      <w:tblPr>
                        <w:tblW w:w="8640" w:type="dxa"/>
                        <w:tblInd w:w="363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4320"/>
                      </w:tblGrid>
                      <w:tr w:rsidR="006C100D" w:rsidRPr="006C100D" w14:paraId="7E82CB29" w14:textId="77777777" w:rsidTr="006C100D">
                        <w:trPr>
                          <w:trHeight w:val="300"/>
                        </w:trPr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6E21814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166A13B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Capacity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1C38C4A8" w14:textId="77777777" w:rsidTr="006C100D">
                        <w:trPr>
                          <w:trHeight w:val="300"/>
                        </w:trPr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AB8DDE0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A-Star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124CF7D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3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2E2C1B1E" w14:textId="77777777" w:rsidTr="006C100D">
                        <w:trPr>
                          <w:trHeight w:val="300"/>
                        </w:trPr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8DD1721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dig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4CD2C5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3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496FBF5" w14:textId="733D3671" w:rsidR="006C100D" w:rsidRDefault="006C100D" w:rsidP="006C100D">
                      <w:pPr>
                        <w:spacing w:line="240" w:lineRule="auto"/>
                        <w:textAlignment w:val="baseline"/>
                      </w:pP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E5DA" w14:textId="487A5BAF" w:rsidR="00B774A2" w:rsidRDefault="006C100D" w:rsidP="001C4B21">
      <w:pPr>
        <w:rPr>
          <w:rFonts w:ascii="Lucida Handwriting" w:hAnsi="Lucida Handwriting"/>
          <w:sz w:val="36"/>
          <w:szCs w:val="36"/>
        </w:rPr>
      </w:pPr>
      <w:r w:rsidRPr="00581C53">
        <w:rPr>
          <w:rFonts w:ascii="Lucida Handwriting" w:hAnsi="Lucida Handwriti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87B045" wp14:editId="3C58C0F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385560" cy="7388860"/>
                <wp:effectExtent l="0" t="0" r="15240" b="21590"/>
                <wp:wrapSquare wrapText="bothSides"/>
                <wp:docPr id="119909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3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86EB" w14:textId="3383ABDB" w:rsidR="006C100D" w:rsidRPr="00B774A2" w:rsidRDefault="006C100D" w:rsidP="006C100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Make from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Customer where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.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ustomer.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and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.Charges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&gt; 13;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</w:p>
                          <w:tbl>
                            <w:tblPr>
                              <w:tblW w:w="0" w:type="dxa"/>
                              <w:tblInd w:w="7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80"/>
                              <w:gridCol w:w="2880"/>
                            </w:tblGrid>
                            <w:tr w:rsidR="006C100D" w:rsidRPr="006C100D" w14:paraId="48673A64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4CBC7D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8BF8296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Nam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601A6C2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Make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56525932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37E6F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104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A48D5C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 Class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CFF76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Mercedes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3DB0AF3D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34B0E7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105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734A4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A-Star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F6A1F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Suzuki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E3F9293" w14:textId="77777777" w:rsidR="006C100D" w:rsidRPr="006C100D" w:rsidRDefault="006C100D" w:rsidP="006C100D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7E4B2182" w14:textId="6708B856" w:rsidR="006C100D" w:rsidRPr="00B774A2" w:rsidRDefault="006C100D" w:rsidP="006C100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desc Customer;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</w:p>
                          <w:tbl>
                            <w:tblPr>
                              <w:tblW w:w="0" w:type="dxa"/>
                              <w:tblInd w:w="7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350"/>
                              <w:gridCol w:w="1245"/>
                              <w:gridCol w:w="1440"/>
                              <w:gridCol w:w="1440"/>
                              <w:gridCol w:w="1440"/>
                            </w:tblGrid>
                            <w:tr w:rsidR="006C100D" w:rsidRPr="006C100D" w14:paraId="1EFBCF2E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E911594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Field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EF5A4D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Type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0C25A7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2B14AF0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Key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38BF47D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Defaul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3B2F41C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Extra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7FAA1AA0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47E7A9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ustomer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8F10F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8AB404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28C097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PRI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F71311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75A0E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428170D0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CC5720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ustomerNam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3728C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gram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Varchar(</w:t>
                                  </w:r>
                                  <w:proofErr w:type="gram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30)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248FC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YES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AC4FDC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8075D9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35F83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092B6173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D1B2ED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CA265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2E5F6E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0FC7C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1707F80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D839B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0463A30" w14:textId="77777777" w:rsidR="006C100D" w:rsidRPr="006C100D" w:rsidRDefault="006C100D" w:rsidP="006C100D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  <w:p w14:paraId="0133333C" w14:textId="57BEDBD3" w:rsidR="006C100D" w:rsidRPr="00B774A2" w:rsidRDefault="006C100D" w:rsidP="00B774A2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select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.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ustomer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from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, Customer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rderby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.mak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where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abhub.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ustomer.VehicleCod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;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262DF0F2" w14:textId="77777777" w:rsidR="00B774A2" w:rsidRPr="00B774A2" w:rsidRDefault="00B774A2" w:rsidP="00B774A2">
                            <w:pPr>
                              <w:spacing w:line="240" w:lineRule="auto"/>
                              <w:ind w:left="360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Ind w:w="7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80"/>
                              <w:gridCol w:w="2880"/>
                            </w:tblGrid>
                            <w:tr w:rsidR="006C100D" w:rsidRPr="006C100D" w14:paraId="3806820A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41389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24269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Customer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E91CE7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Nam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6C2B59E7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B7955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104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E9376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4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FF033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 Class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14362D36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24D599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105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2330F6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3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71A3A2B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A-Star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4D762C58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711CD2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108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76BAAE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2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97C65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dig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9901D56" w14:textId="77777777" w:rsidR="006C100D" w:rsidRPr="006C100D" w:rsidRDefault="006C100D" w:rsidP="006C100D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</w:p>
                          <w:p w14:paraId="502FAF29" w14:textId="31E82CA6" w:rsidR="00B774A2" w:rsidRPr="00B774A2" w:rsidRDefault="006C100D" w:rsidP="00B774A2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240" w:lineRule="auto"/>
                              <w:textAlignment w:val="baseline"/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Alter table Customer modify </w:t>
                            </w:r>
                            <w:proofErr w:type="spell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CustomerName</w:t>
                            </w:r>
                            <w:proofErr w:type="spell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varchar(</w:t>
                            </w:r>
                            <w:proofErr w:type="gramEnd"/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30) NOT NULL;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desc Customer;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t> 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 w:val="28"/>
                                <w:szCs w:val="28"/>
                                <w:lang w:eastAsia="en-IN"/>
                              </w:rPr>
                              <w:t>Output:</w:t>
                            </w:r>
                            <w:r w:rsidRPr="00B774A2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t> </w:t>
                            </w:r>
                            <w:r w:rsidR="00B774A2">
                              <w:rPr>
                                <w:rFonts w:ascii="Aptos" w:eastAsia="Times New Roman" w:hAnsi="Aptos" w:cs="Segoe UI"/>
                                <w:color w:val="auto"/>
                                <w:szCs w:val="24"/>
                                <w:lang w:val="en-IN" w:eastAsia="en-IN"/>
                              </w:rPr>
                              <w:br/>
                            </w:r>
                          </w:p>
                          <w:tbl>
                            <w:tblPr>
                              <w:tblW w:w="0" w:type="dxa"/>
                              <w:tblInd w:w="7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350"/>
                              <w:gridCol w:w="1245"/>
                              <w:gridCol w:w="1440"/>
                              <w:gridCol w:w="1440"/>
                              <w:gridCol w:w="1440"/>
                            </w:tblGrid>
                            <w:tr w:rsidR="006C100D" w:rsidRPr="006C100D" w14:paraId="2E6DF021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F01D11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Field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3BE7050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Type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BE77F8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B156A44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Key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F9A79F6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Defaul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445A23D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uto"/>
                                      <w:sz w:val="22"/>
                                      <w:lang w:eastAsia="en-IN"/>
                                    </w:rPr>
                                    <w:t>Extra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736726CC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A1E01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ustomer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1F358A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55BEC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84DBB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PRI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EDEC3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8D14E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72752881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48543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CustomerNam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D4E3B6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gram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Varchar(</w:t>
                                  </w:r>
                                  <w:proofErr w:type="gram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30)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306308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54004D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9C4E03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6979D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C100D" w:rsidRPr="006C100D" w14:paraId="13F3171A" w14:textId="77777777" w:rsidTr="006C100D">
                              <w:trPr>
                                <w:trHeight w:val="30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9FBFCF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proofErr w:type="spellStart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VehicleCode</w:t>
                                  </w:r>
                                  <w:proofErr w:type="spellEnd"/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8E2976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int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D975B9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O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861CBC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095307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eastAsia="en-IN"/>
                                    </w:rPr>
                                    <w:t>NULL</w:t>
                                  </w: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7C321C2" w14:textId="77777777" w:rsidR="006C100D" w:rsidRPr="006C100D" w:rsidRDefault="006C100D" w:rsidP="006C100D">
                                  <w:pPr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6C100D">
                                    <w:rPr>
                                      <w:rFonts w:ascii="Calibri" w:eastAsia="Times New Roman" w:hAnsi="Calibri" w:cs="Calibri"/>
                                      <w:color w:val="auto"/>
                                      <w:sz w:val="22"/>
                                      <w:lang w:val="en-IN" w:eastAsia="en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9999C4B" w14:textId="77777777" w:rsidR="006C100D" w:rsidRDefault="006C100D" w:rsidP="006C100D">
                            <w:pPr>
                              <w:spacing w:line="240" w:lineRule="auto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B045" id="_x0000_s1049" type="#_x0000_t202" style="position:absolute;margin-left:451.6pt;margin-top:4.9pt;width:502.8pt;height:581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" strokecolor="#88a698 [2415]">
                <v:textbox>
                  <w:txbxContent>
                    <w:p w14:paraId="2F9A86EB" w14:textId="3383ABDB" w:rsidR="006C100D" w:rsidRPr="00B774A2" w:rsidRDefault="006C100D" w:rsidP="006C100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VehicleNam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Make from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Customer where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.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=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ustomer.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and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.Charges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&gt; 13;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774A2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</w:p>
                    <w:tbl>
                      <w:tblPr>
                        <w:tblW w:w="0" w:type="dxa"/>
                        <w:tblInd w:w="7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80"/>
                        <w:gridCol w:w="2880"/>
                      </w:tblGrid>
                      <w:tr w:rsidR="006C100D" w:rsidRPr="006C100D" w14:paraId="48673A64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4CBC7D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Vehicle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8BF8296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601A6C2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Make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56525932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B37E6F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104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AA48D5C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 Class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5CFF76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Mercedes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3DB0AF3D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034B0E7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105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0734A4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A-Star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1F6A1F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Suzuki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E3F9293" w14:textId="77777777" w:rsidR="006C100D" w:rsidRPr="006C100D" w:rsidRDefault="006C100D" w:rsidP="006C100D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7E4B2182" w14:textId="6708B856" w:rsidR="006C100D" w:rsidRPr="00B774A2" w:rsidRDefault="006C100D" w:rsidP="006C100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desc Customer;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774A2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</w:p>
                    <w:tbl>
                      <w:tblPr>
                        <w:tblW w:w="0" w:type="dxa"/>
                        <w:tblInd w:w="7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350"/>
                        <w:gridCol w:w="1245"/>
                        <w:gridCol w:w="1440"/>
                        <w:gridCol w:w="1440"/>
                        <w:gridCol w:w="1440"/>
                      </w:tblGrid>
                      <w:tr w:rsidR="006C100D" w:rsidRPr="006C100D" w14:paraId="1EFBCF2E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E911594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Field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EF5A4D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Type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0C25A7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2B14AF0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Key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38BF47D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Defaul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3B2F41C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Extra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7FAA1AA0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D47E7A9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ustomer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A8F10F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D8AB404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D28C097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PRI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F71311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475A0E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428170D0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BCC5720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ustomerNam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93728C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gram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Varchar(</w:t>
                            </w:r>
                            <w:proofErr w:type="gram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30)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4248FC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YES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9AC4FDC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28075D9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535F83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092B6173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AD1B2ED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Vehicle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9CA265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B2E5F6E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D0FC7C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1707F80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3D839B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0463A30" w14:textId="77777777" w:rsidR="006C100D" w:rsidRPr="006C100D" w:rsidRDefault="006C100D" w:rsidP="006C100D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18"/>
                          <w:szCs w:val="18"/>
                          <w:lang w:val="en-IN" w:eastAsia="en-IN"/>
                        </w:rPr>
                      </w:pP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2"/>
                          <w:lang w:val="en-IN" w:eastAsia="en-IN"/>
                        </w:rPr>
                        <w:t> </w:t>
                      </w:r>
                    </w:p>
                    <w:p w14:paraId="0133333C" w14:textId="57BEDBD3" w:rsidR="006C100D" w:rsidRPr="00B774A2" w:rsidRDefault="006C100D" w:rsidP="00B774A2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select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.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ustomer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VehicleNam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from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, Customer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orderby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.mak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where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abhub.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=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ustomer.VehicleCod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;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774A2">
                        <w:rPr>
                          <w:rFonts w:ascii="Aptos" w:eastAsia="Times New Roman" w:hAnsi="Aptos" w:cs="Segoe UI"/>
                          <w:b/>
                          <w:bCs/>
                          <w:color w:val="auto"/>
                          <w:sz w:val="28"/>
                          <w:szCs w:val="28"/>
                          <w:lang w:eastAsia="en-IN"/>
                        </w:rPr>
                        <w:t>Output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262DF0F2" w14:textId="77777777" w:rsidR="00B774A2" w:rsidRPr="00B774A2" w:rsidRDefault="00B774A2" w:rsidP="00B774A2">
                      <w:pPr>
                        <w:spacing w:line="240" w:lineRule="auto"/>
                        <w:ind w:left="360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</w:p>
                    <w:tbl>
                      <w:tblPr>
                        <w:tblW w:w="0" w:type="dxa"/>
                        <w:tblInd w:w="7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80"/>
                        <w:gridCol w:w="2880"/>
                      </w:tblGrid>
                      <w:tr w:rsidR="006C100D" w:rsidRPr="006C100D" w14:paraId="3806820A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441389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Vehicle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524269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Customer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6E91CE7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VehicleNam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6C2B59E7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CB7955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104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9E9376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4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2FF033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 Class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14362D36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624D599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105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E2330F6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3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71A3A2B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A-Star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4D762C58" w14:textId="77777777" w:rsidTr="006C100D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D711CD2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108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76BAAE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2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8897C65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dig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9901D56" w14:textId="77777777" w:rsidR="006C100D" w:rsidRPr="006C100D" w:rsidRDefault="006C100D" w:rsidP="006C100D">
                      <w:pPr>
                        <w:spacing w:line="240" w:lineRule="auto"/>
                        <w:textAlignment w:val="baseline"/>
                        <w:rPr>
                          <w:rFonts w:eastAsia="Times New Roman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</w:pPr>
                      <w:r w:rsidRPr="006C100D">
                        <w:rPr>
                          <w:rFonts w:ascii="Calibri" w:eastAsia="Times New Roman" w:hAnsi="Calibri" w:cs="Calibr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</w:p>
                    <w:p w14:paraId="502FAF29" w14:textId="31E82CA6" w:rsidR="00B774A2" w:rsidRPr="00B774A2" w:rsidRDefault="006C100D" w:rsidP="00B774A2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240" w:lineRule="auto"/>
                        <w:textAlignment w:val="baseline"/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</w:pP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Alter table Customer modify </w:t>
                      </w:r>
                      <w:proofErr w:type="spell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CustomerName</w:t>
                      </w:r>
                      <w:proofErr w:type="spell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varchar(</w:t>
                      </w:r>
                      <w:proofErr w:type="gramEnd"/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30) NOT NULL;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desc Customer;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t> 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val="en-IN" w:eastAsia="en-IN"/>
                        </w:rPr>
                        <w:br/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 w:val="28"/>
                          <w:szCs w:val="28"/>
                          <w:lang w:eastAsia="en-IN"/>
                        </w:rPr>
                        <w:t>Output:</w:t>
                      </w:r>
                      <w:r w:rsidRPr="00B774A2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t> </w:t>
                      </w:r>
                      <w:r w:rsidR="00B774A2">
                        <w:rPr>
                          <w:rFonts w:ascii="Aptos" w:eastAsia="Times New Roman" w:hAnsi="Aptos" w:cs="Segoe UI"/>
                          <w:color w:val="auto"/>
                          <w:szCs w:val="24"/>
                          <w:lang w:val="en-IN" w:eastAsia="en-IN"/>
                        </w:rPr>
                        <w:br/>
                      </w:r>
                    </w:p>
                    <w:tbl>
                      <w:tblPr>
                        <w:tblW w:w="0" w:type="dxa"/>
                        <w:tblInd w:w="7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350"/>
                        <w:gridCol w:w="1245"/>
                        <w:gridCol w:w="1440"/>
                        <w:gridCol w:w="1440"/>
                        <w:gridCol w:w="1440"/>
                      </w:tblGrid>
                      <w:tr w:rsidR="006C100D" w:rsidRPr="006C100D" w14:paraId="2E6DF021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F01D11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Field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53BE7050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Type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BE77F8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0B156A44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Key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4F9A79F6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Defaul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  <w:hideMark/>
                          </w:tcPr>
                          <w:p w14:paraId="7445A23D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lang w:eastAsia="en-IN"/>
                              </w:rPr>
                              <w:t>Extra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736726CC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AA1E01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ustomer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3F1F358A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2B55BEC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384DBB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PRI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AEDEC3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448D14E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72752881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748543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CustomerNam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CD4E3B6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gram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Varchar(</w:t>
                            </w:r>
                            <w:proofErr w:type="gram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30)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E306308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154004D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0E9C4E03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D6979D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6C100D" w:rsidRPr="006C100D" w14:paraId="13F3171A" w14:textId="77777777" w:rsidTr="006C100D">
                        <w:trPr>
                          <w:trHeight w:val="300"/>
                        </w:trPr>
                        <w:tc>
                          <w:tcPr>
                            <w:tcW w:w="1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139FBFCF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proofErr w:type="spellStart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VehicleCode</w:t>
                            </w:r>
                            <w:proofErr w:type="spellEnd"/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28E2976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int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52D975B9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O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B861CBC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63095307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eastAsia="en-IN"/>
                              </w:rPr>
                              <w:t>NULL</w:t>
                            </w: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hideMark/>
                          </w:tcPr>
                          <w:p w14:paraId="77C321C2" w14:textId="77777777" w:rsidR="006C100D" w:rsidRPr="006C100D" w:rsidRDefault="006C100D" w:rsidP="006C100D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C100D">
                              <w:rPr>
                                <w:rFonts w:ascii="Calibri" w:eastAsia="Times New Roman" w:hAnsi="Calibri" w:cs="Calibri"/>
                                <w:color w:val="auto"/>
                                <w:sz w:val="22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9999C4B" w14:textId="77777777" w:rsidR="006C100D" w:rsidRDefault="006C100D" w:rsidP="006C100D">
                      <w:pPr>
                        <w:spacing w:line="240" w:lineRule="auto"/>
                        <w:textAlignment w:val="baselin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A2">
        <w:rPr>
          <w:rFonts w:ascii="Lucida Handwriting" w:hAnsi="Lucida Handwriting"/>
          <w:sz w:val="36"/>
          <w:szCs w:val="36"/>
        </w:rPr>
        <w:t>=========================================</w:t>
      </w:r>
    </w:p>
    <w:p w14:paraId="191C2D21" w14:textId="77777777" w:rsidR="00B774A2" w:rsidRDefault="00B774A2">
      <w:pPr>
        <w:spacing w:before="120" w:after="1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br w:type="page"/>
      </w:r>
    </w:p>
    <w:p w14:paraId="4705E6F7" w14:textId="77777777" w:rsidR="006E2BD8" w:rsidRDefault="006E2BD8" w:rsidP="001C4B21">
      <w:pPr>
        <w:rPr>
          <w:rFonts w:ascii="Lucida Handwriting" w:hAnsi="Lucida Handwriting"/>
          <w:sz w:val="36"/>
          <w:szCs w:val="36"/>
        </w:rPr>
      </w:pPr>
    </w:p>
    <w:p w14:paraId="218C7249" w14:textId="77777777" w:rsidR="00807B20" w:rsidRDefault="00807B20" w:rsidP="001C4B21">
      <w:pPr>
        <w:rPr>
          <w:rFonts w:ascii="Lucida Handwriting" w:hAnsi="Lucida Handwriting"/>
          <w:sz w:val="36"/>
          <w:szCs w:val="36"/>
        </w:rPr>
      </w:pPr>
    </w:p>
    <w:p w14:paraId="0DFFB80F" w14:textId="77777777" w:rsidR="00807B20" w:rsidRDefault="00807B20" w:rsidP="001C4B21">
      <w:pPr>
        <w:rPr>
          <w:rFonts w:ascii="Lucida Handwriting" w:hAnsi="Lucida Handwriting"/>
          <w:sz w:val="36"/>
          <w:szCs w:val="36"/>
        </w:rPr>
      </w:pPr>
    </w:p>
    <w:p w14:paraId="368EAA44" w14:textId="77777777" w:rsidR="00807B20" w:rsidRDefault="00807B20" w:rsidP="001C4B21">
      <w:pPr>
        <w:rPr>
          <w:rFonts w:ascii="Lucida Handwriting" w:hAnsi="Lucida Handwriting"/>
          <w:sz w:val="36"/>
          <w:szCs w:val="36"/>
        </w:rPr>
      </w:pPr>
    </w:p>
    <w:p w14:paraId="4D3EDF9E" w14:textId="03A151AE" w:rsidR="00807B20" w:rsidRPr="00807B20" w:rsidRDefault="00807B20" w:rsidP="0080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</w:pPr>
      <w:r w:rsidRPr="00807B20">
        <w:rPr>
          <w:rFonts w:ascii="Times New Roman" w:eastAsia="Times New Roman" w:hAnsi="Times New Roman" w:cs="Times New Roman"/>
          <w:noProof/>
          <w:color w:val="auto"/>
          <w:szCs w:val="24"/>
          <w:lang w:val="en-IN" w:eastAsia="en-IN"/>
        </w:rPr>
        <w:drawing>
          <wp:inline distT="0" distB="0" distL="0" distR="0" wp14:anchorId="0A1470FA" wp14:editId="53306BB8">
            <wp:extent cx="6400800" cy="4916170"/>
            <wp:effectExtent l="0" t="0" r="0" b="0"/>
            <wp:docPr id="420617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D3B" w14:textId="77777777" w:rsidR="00807B20" w:rsidRPr="005A0539" w:rsidRDefault="00807B20" w:rsidP="001C4B21">
      <w:pPr>
        <w:rPr>
          <w:rFonts w:ascii="Lucida Handwriting" w:hAnsi="Lucida Handwriting"/>
          <w:sz w:val="36"/>
          <w:szCs w:val="36"/>
        </w:rPr>
      </w:pPr>
    </w:p>
    <w:sectPr w:rsidR="00807B20" w:rsidRPr="005A0539" w:rsidSect="003278AA">
      <w:headerReference w:type="default" r:id="rId91"/>
      <w:pgSz w:w="12240" w:h="15840"/>
      <w:pgMar w:top="540" w:right="1080" w:bottom="720" w:left="1080" w:header="720" w:footer="720" w:gutter="0"/>
      <w:pgBorders w:display="notFirstPage" w:offsetFrom="page">
        <w:top w:val="thinThickThinSmallGap" w:sz="24" w:space="24" w:color="577366" w:themeColor="text2" w:themeShade="80"/>
        <w:left w:val="thinThickThinSmallGap" w:sz="24" w:space="24" w:color="577366" w:themeColor="text2" w:themeShade="80"/>
        <w:bottom w:val="thinThickThinSmallGap" w:sz="24" w:space="24" w:color="577366" w:themeColor="text2" w:themeShade="80"/>
        <w:right w:val="thinThickThinSmallGap" w:sz="24" w:space="24" w:color="577366" w:themeColor="text2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9AFC" w14:textId="77777777" w:rsidR="003278AA" w:rsidRDefault="003278AA">
      <w:pPr>
        <w:spacing w:line="240" w:lineRule="auto"/>
      </w:pPr>
      <w:r>
        <w:separator/>
      </w:r>
    </w:p>
  </w:endnote>
  <w:endnote w:type="continuationSeparator" w:id="0">
    <w:p w14:paraId="3894B07A" w14:textId="77777777" w:rsidR="003278AA" w:rsidRDefault="003278AA">
      <w:pPr>
        <w:spacing w:line="240" w:lineRule="auto"/>
      </w:pPr>
      <w:r>
        <w:continuationSeparator/>
      </w:r>
    </w:p>
  </w:endnote>
  <w:endnote w:type="continuationNotice" w:id="1">
    <w:p w14:paraId="16EE82A3" w14:textId="77777777" w:rsidR="003278AA" w:rsidRDefault="00327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52F2" w14:textId="77777777" w:rsidR="003278AA" w:rsidRDefault="003278AA">
      <w:pPr>
        <w:spacing w:line="240" w:lineRule="auto"/>
      </w:pPr>
      <w:r>
        <w:separator/>
      </w:r>
    </w:p>
  </w:footnote>
  <w:footnote w:type="continuationSeparator" w:id="0">
    <w:p w14:paraId="698F8281" w14:textId="77777777" w:rsidR="003278AA" w:rsidRDefault="003278AA">
      <w:pPr>
        <w:spacing w:line="240" w:lineRule="auto"/>
      </w:pPr>
      <w:r>
        <w:continuationSeparator/>
      </w:r>
    </w:p>
  </w:footnote>
  <w:footnote w:type="continuationNotice" w:id="1">
    <w:p w14:paraId="106D4664" w14:textId="77777777" w:rsidR="003278AA" w:rsidRDefault="003278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56449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69DD3" w14:textId="527D1AED" w:rsidR="006505A0" w:rsidRDefault="006505A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0FE21E" w14:textId="3E69E13D" w:rsidR="006505A0" w:rsidRPr="006505A0" w:rsidRDefault="006505A0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2432"/>
        </w:tabs>
        <w:ind w:left="2432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D62C6"/>
    <w:multiLevelType w:val="multilevel"/>
    <w:tmpl w:val="2D08F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0C52DE"/>
    <w:multiLevelType w:val="multilevel"/>
    <w:tmpl w:val="88EEB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56A8B"/>
    <w:multiLevelType w:val="multilevel"/>
    <w:tmpl w:val="48101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57086"/>
    <w:multiLevelType w:val="multilevel"/>
    <w:tmpl w:val="0BCA8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403F5"/>
    <w:multiLevelType w:val="multilevel"/>
    <w:tmpl w:val="F5E4B79E"/>
    <w:lvl w:ilvl="0">
      <w:start w:val="12"/>
      <w:numFmt w:val="decimal"/>
      <w:lvlText w:val="%1"/>
      <w:lvlJc w:val="left"/>
      <w:pPr>
        <w:ind w:left="1020" w:hanging="1020"/>
      </w:pPr>
      <w:rPr>
        <w:rFonts w:ascii="Aptos" w:hAnsi="Aptos" w:hint="default"/>
        <w:sz w:val="20"/>
      </w:rPr>
    </w:lvl>
    <w:lvl w:ilvl="1">
      <w:start w:val="11"/>
      <w:numFmt w:val="decimal"/>
      <w:lvlText w:val="%1-%2"/>
      <w:lvlJc w:val="left"/>
      <w:pPr>
        <w:ind w:left="1020" w:hanging="1020"/>
      </w:pPr>
      <w:rPr>
        <w:rFonts w:ascii="Aptos" w:hAnsi="Aptos" w:hint="default"/>
        <w:sz w:val="20"/>
      </w:rPr>
    </w:lvl>
    <w:lvl w:ilvl="2">
      <w:start w:val="2023"/>
      <w:numFmt w:val="decimal"/>
      <w:lvlText w:val="%1-%2-%3"/>
      <w:lvlJc w:val="left"/>
      <w:pPr>
        <w:ind w:left="1020" w:hanging="1020"/>
      </w:pPr>
      <w:rPr>
        <w:rFonts w:ascii="Aptos" w:hAnsi="Aptos" w:hint="default"/>
        <w:sz w:val="2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ascii="Aptos" w:hAnsi="Aptos" w:hint="default"/>
        <w:sz w:val="2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Aptos" w:hAnsi="Aptos" w:hint="default"/>
        <w:sz w:val="2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ascii="Aptos" w:hAnsi="Aptos" w:hint="default"/>
        <w:sz w:val="2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Aptos" w:hAnsi="Aptos" w:hint="default"/>
        <w:sz w:val="2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ascii="Aptos" w:hAnsi="Aptos" w:hint="default"/>
        <w:sz w:val="2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Aptos" w:hAnsi="Aptos" w:hint="default"/>
        <w:sz w:val="20"/>
      </w:rPr>
    </w:lvl>
  </w:abstractNum>
  <w:abstractNum w:abstractNumId="15" w15:restartNumberingAfterBreak="0">
    <w:nsid w:val="164D449D"/>
    <w:multiLevelType w:val="multilevel"/>
    <w:tmpl w:val="DE1C8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1C3F6067"/>
    <w:multiLevelType w:val="multilevel"/>
    <w:tmpl w:val="57C22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6BBD"/>
    <w:multiLevelType w:val="multilevel"/>
    <w:tmpl w:val="DFEAC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B0100"/>
    <w:multiLevelType w:val="hybridMultilevel"/>
    <w:tmpl w:val="83C0C15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E3DAE"/>
    <w:multiLevelType w:val="multilevel"/>
    <w:tmpl w:val="DA847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C41F0"/>
    <w:multiLevelType w:val="multilevel"/>
    <w:tmpl w:val="B9242DA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2" w15:restartNumberingAfterBreak="0">
    <w:nsid w:val="2AB638E2"/>
    <w:multiLevelType w:val="multilevel"/>
    <w:tmpl w:val="0E5EA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F673CE"/>
    <w:multiLevelType w:val="multilevel"/>
    <w:tmpl w:val="E7207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757C6F"/>
    <w:multiLevelType w:val="multilevel"/>
    <w:tmpl w:val="1DE8C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946D2"/>
    <w:multiLevelType w:val="multilevel"/>
    <w:tmpl w:val="65DAC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27403"/>
    <w:multiLevelType w:val="multilevel"/>
    <w:tmpl w:val="B9F20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E054FA"/>
    <w:multiLevelType w:val="multilevel"/>
    <w:tmpl w:val="9AC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2A7ABA"/>
    <w:multiLevelType w:val="multilevel"/>
    <w:tmpl w:val="E3CCA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007996"/>
    <w:multiLevelType w:val="multilevel"/>
    <w:tmpl w:val="8A7E8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ED1011"/>
    <w:multiLevelType w:val="multilevel"/>
    <w:tmpl w:val="1D801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824A0"/>
    <w:multiLevelType w:val="multilevel"/>
    <w:tmpl w:val="76506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8D756C"/>
    <w:multiLevelType w:val="multilevel"/>
    <w:tmpl w:val="E01C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503114"/>
    <w:multiLevelType w:val="multilevel"/>
    <w:tmpl w:val="17BAB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22009"/>
    <w:multiLevelType w:val="hybridMultilevel"/>
    <w:tmpl w:val="77CC397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63D89"/>
    <w:multiLevelType w:val="multilevel"/>
    <w:tmpl w:val="084A3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7B6373"/>
    <w:multiLevelType w:val="multilevel"/>
    <w:tmpl w:val="EED64FC2"/>
    <w:lvl w:ilvl="0">
      <w:start w:val="5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7" w15:restartNumberingAfterBreak="0">
    <w:nsid w:val="51957B85"/>
    <w:multiLevelType w:val="hybridMultilevel"/>
    <w:tmpl w:val="EA127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40D97"/>
    <w:multiLevelType w:val="multilevel"/>
    <w:tmpl w:val="F35A7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CF4097"/>
    <w:multiLevelType w:val="multilevel"/>
    <w:tmpl w:val="50FC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2F37AA"/>
    <w:multiLevelType w:val="multilevel"/>
    <w:tmpl w:val="587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D2661B"/>
    <w:multiLevelType w:val="multilevel"/>
    <w:tmpl w:val="455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660F53"/>
    <w:multiLevelType w:val="multilevel"/>
    <w:tmpl w:val="3AC873B8"/>
    <w:lvl w:ilvl="0">
      <w:start w:val="12"/>
      <w:numFmt w:val="decimal"/>
      <w:lvlText w:val="%1"/>
      <w:lvlJc w:val="left"/>
      <w:pPr>
        <w:ind w:left="1200" w:hanging="1200"/>
      </w:pPr>
      <w:rPr>
        <w:rFonts w:ascii="Aptos" w:hAnsi="Aptos" w:hint="default"/>
        <w:color w:val="000000"/>
      </w:rPr>
    </w:lvl>
    <w:lvl w:ilvl="1">
      <w:start w:val="11"/>
      <w:numFmt w:val="decimal"/>
      <w:lvlText w:val="%1-%2"/>
      <w:lvlJc w:val="left"/>
      <w:pPr>
        <w:ind w:left="1200" w:hanging="1200"/>
      </w:pPr>
      <w:rPr>
        <w:rFonts w:ascii="Aptos" w:hAnsi="Aptos" w:hint="default"/>
        <w:color w:val="000000"/>
      </w:rPr>
    </w:lvl>
    <w:lvl w:ilvl="2">
      <w:start w:val="2023"/>
      <w:numFmt w:val="decimal"/>
      <w:lvlText w:val="%1-%2-%3"/>
      <w:lvlJc w:val="left"/>
      <w:pPr>
        <w:ind w:left="1200" w:hanging="1200"/>
      </w:pPr>
      <w:rPr>
        <w:rFonts w:ascii="Aptos" w:hAnsi="Aptos" w:hint="default"/>
        <w:color w:val="000000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ascii="Aptos" w:hAnsi="Aptos" w:hint="default"/>
        <w:color w:val="000000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ascii="Aptos" w:hAnsi="Aptos" w:hint="default"/>
        <w:color w:val="00000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ascii="Aptos" w:hAnsi="Aptos" w:hint="default"/>
        <w:color w:val="00000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ascii="Aptos" w:hAnsi="Aptos" w:hint="default"/>
        <w:color w:val="00000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ascii="Aptos" w:hAnsi="Aptos" w:hint="default"/>
        <w:color w:val="00000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ascii="Aptos" w:hAnsi="Aptos" w:hint="default"/>
        <w:color w:val="000000"/>
      </w:rPr>
    </w:lvl>
  </w:abstractNum>
  <w:abstractNum w:abstractNumId="43" w15:restartNumberingAfterBreak="0">
    <w:nsid w:val="5CDA6939"/>
    <w:multiLevelType w:val="multilevel"/>
    <w:tmpl w:val="E3C0F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E36341"/>
    <w:multiLevelType w:val="hybridMultilevel"/>
    <w:tmpl w:val="A7CA927C"/>
    <w:lvl w:ilvl="0" w:tplc="212AB440">
      <w:start w:val="5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B6A"/>
    <w:multiLevelType w:val="multilevel"/>
    <w:tmpl w:val="10C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DB2479"/>
    <w:multiLevelType w:val="multilevel"/>
    <w:tmpl w:val="5B04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C506C6"/>
    <w:multiLevelType w:val="hybridMultilevel"/>
    <w:tmpl w:val="183ADB4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C74D0"/>
    <w:multiLevelType w:val="hybridMultilevel"/>
    <w:tmpl w:val="B0DC5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A57A2"/>
    <w:multiLevelType w:val="multilevel"/>
    <w:tmpl w:val="5A9A2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7B6640"/>
    <w:multiLevelType w:val="multilevel"/>
    <w:tmpl w:val="F6C81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7561B7"/>
    <w:multiLevelType w:val="multilevel"/>
    <w:tmpl w:val="D76E1EE8"/>
    <w:lvl w:ilvl="0">
      <w:start w:val="3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52" w15:restartNumberingAfterBreak="0">
    <w:nsid w:val="7640386D"/>
    <w:multiLevelType w:val="multilevel"/>
    <w:tmpl w:val="F5822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186A03"/>
    <w:multiLevelType w:val="multilevel"/>
    <w:tmpl w:val="9E8AA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2C447B"/>
    <w:multiLevelType w:val="multilevel"/>
    <w:tmpl w:val="B8263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6778D4"/>
    <w:multiLevelType w:val="hybridMultilevel"/>
    <w:tmpl w:val="02281156"/>
    <w:lvl w:ilvl="0" w:tplc="DD4AEB86">
      <w:start w:val="9000"/>
      <w:numFmt w:val="decimal"/>
      <w:lvlText w:val="%1"/>
      <w:lvlJc w:val="left"/>
      <w:pPr>
        <w:ind w:left="800" w:hanging="440"/>
      </w:pPr>
      <w:rPr>
        <w:rFonts w:ascii="Aptos" w:hAnsi="Aptos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31175">
    <w:abstractNumId w:val="9"/>
  </w:num>
  <w:num w:numId="2" w16cid:durableId="786896439">
    <w:abstractNumId w:val="7"/>
  </w:num>
  <w:num w:numId="3" w16cid:durableId="1134061135">
    <w:abstractNumId w:val="6"/>
  </w:num>
  <w:num w:numId="4" w16cid:durableId="166019860">
    <w:abstractNumId w:val="5"/>
  </w:num>
  <w:num w:numId="5" w16cid:durableId="534196171">
    <w:abstractNumId w:val="4"/>
  </w:num>
  <w:num w:numId="6" w16cid:durableId="1164734751">
    <w:abstractNumId w:val="8"/>
  </w:num>
  <w:num w:numId="7" w16cid:durableId="53085391">
    <w:abstractNumId w:val="3"/>
  </w:num>
  <w:num w:numId="8" w16cid:durableId="997734751">
    <w:abstractNumId w:val="2"/>
  </w:num>
  <w:num w:numId="9" w16cid:durableId="1478836949">
    <w:abstractNumId w:val="1"/>
  </w:num>
  <w:num w:numId="10" w16cid:durableId="1404181217">
    <w:abstractNumId w:val="0"/>
  </w:num>
  <w:num w:numId="11" w16cid:durableId="1602224212">
    <w:abstractNumId w:val="16"/>
  </w:num>
  <w:num w:numId="12" w16cid:durableId="1873765004">
    <w:abstractNumId w:val="21"/>
  </w:num>
  <w:num w:numId="13" w16cid:durableId="428935485">
    <w:abstractNumId w:val="45"/>
  </w:num>
  <w:num w:numId="14" w16cid:durableId="2083479315">
    <w:abstractNumId w:val="51"/>
  </w:num>
  <w:num w:numId="15" w16cid:durableId="1999259584">
    <w:abstractNumId w:val="17"/>
  </w:num>
  <w:num w:numId="16" w16cid:durableId="466976640">
    <w:abstractNumId w:val="36"/>
  </w:num>
  <w:num w:numId="17" w16cid:durableId="1606378450">
    <w:abstractNumId w:val="42"/>
  </w:num>
  <w:num w:numId="18" w16cid:durableId="1598176012">
    <w:abstractNumId w:val="14"/>
  </w:num>
  <w:num w:numId="19" w16cid:durableId="1627590182">
    <w:abstractNumId w:val="40"/>
  </w:num>
  <w:num w:numId="20" w16cid:durableId="323895013">
    <w:abstractNumId w:val="41"/>
  </w:num>
  <w:num w:numId="21" w16cid:durableId="2053576562">
    <w:abstractNumId w:val="38"/>
  </w:num>
  <w:num w:numId="22" w16cid:durableId="464977947">
    <w:abstractNumId w:val="23"/>
  </w:num>
  <w:num w:numId="23" w16cid:durableId="428157113">
    <w:abstractNumId w:val="43"/>
  </w:num>
  <w:num w:numId="24" w16cid:durableId="1419910490">
    <w:abstractNumId w:val="11"/>
  </w:num>
  <w:num w:numId="25" w16cid:durableId="1897009698">
    <w:abstractNumId w:val="49"/>
  </w:num>
  <w:num w:numId="26" w16cid:durableId="1957708798">
    <w:abstractNumId w:val="20"/>
  </w:num>
  <w:num w:numId="27" w16cid:durableId="1367490235">
    <w:abstractNumId w:val="30"/>
  </w:num>
  <w:num w:numId="28" w16cid:durableId="1889994249">
    <w:abstractNumId w:val="34"/>
  </w:num>
  <w:num w:numId="29" w16cid:durableId="1712537070">
    <w:abstractNumId w:val="32"/>
  </w:num>
  <w:num w:numId="30" w16cid:durableId="841312414">
    <w:abstractNumId w:val="52"/>
  </w:num>
  <w:num w:numId="31" w16cid:durableId="43792472">
    <w:abstractNumId w:val="18"/>
  </w:num>
  <w:num w:numId="32" w16cid:durableId="409352072">
    <w:abstractNumId w:val="24"/>
  </w:num>
  <w:num w:numId="33" w16cid:durableId="361856741">
    <w:abstractNumId w:val="25"/>
  </w:num>
  <w:num w:numId="34" w16cid:durableId="1057510041">
    <w:abstractNumId w:val="37"/>
  </w:num>
  <w:num w:numId="35" w16cid:durableId="1729841716">
    <w:abstractNumId w:val="55"/>
  </w:num>
  <w:num w:numId="36" w16cid:durableId="1300038966">
    <w:abstractNumId w:val="54"/>
  </w:num>
  <w:num w:numId="37" w16cid:durableId="1036781625">
    <w:abstractNumId w:val="13"/>
  </w:num>
  <w:num w:numId="38" w16cid:durableId="324744852">
    <w:abstractNumId w:val="47"/>
  </w:num>
  <w:num w:numId="39" w16cid:durableId="207768211">
    <w:abstractNumId w:val="27"/>
  </w:num>
  <w:num w:numId="40" w16cid:durableId="1650599574">
    <w:abstractNumId w:val="15"/>
  </w:num>
  <w:num w:numId="41" w16cid:durableId="975643624">
    <w:abstractNumId w:val="39"/>
  </w:num>
  <w:num w:numId="42" w16cid:durableId="1261794311">
    <w:abstractNumId w:val="29"/>
  </w:num>
  <w:num w:numId="43" w16cid:durableId="1579946889">
    <w:abstractNumId w:val="26"/>
  </w:num>
  <w:num w:numId="44" w16cid:durableId="1675496897">
    <w:abstractNumId w:val="48"/>
  </w:num>
  <w:num w:numId="45" w16cid:durableId="797147096">
    <w:abstractNumId w:val="12"/>
  </w:num>
  <w:num w:numId="46" w16cid:durableId="1486629854">
    <w:abstractNumId w:val="44"/>
  </w:num>
  <w:num w:numId="47" w16cid:durableId="257561129">
    <w:abstractNumId w:val="46"/>
  </w:num>
  <w:num w:numId="48" w16cid:durableId="1054767726">
    <w:abstractNumId w:val="22"/>
  </w:num>
  <w:num w:numId="49" w16cid:durableId="1502358128">
    <w:abstractNumId w:val="28"/>
  </w:num>
  <w:num w:numId="50" w16cid:durableId="487668752">
    <w:abstractNumId w:val="10"/>
  </w:num>
  <w:num w:numId="51" w16cid:durableId="962930240">
    <w:abstractNumId w:val="31"/>
  </w:num>
  <w:num w:numId="52" w16cid:durableId="2060207884">
    <w:abstractNumId w:val="33"/>
  </w:num>
  <w:num w:numId="53" w16cid:durableId="311297591">
    <w:abstractNumId w:val="35"/>
  </w:num>
  <w:num w:numId="54" w16cid:durableId="20983063">
    <w:abstractNumId w:val="53"/>
  </w:num>
  <w:num w:numId="55" w16cid:durableId="1796872333">
    <w:abstractNumId w:val="50"/>
  </w:num>
  <w:num w:numId="56" w16cid:durableId="12416463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D5"/>
    <w:rsid w:val="000341C9"/>
    <w:rsid w:val="000362A3"/>
    <w:rsid w:val="000368B2"/>
    <w:rsid w:val="00040E33"/>
    <w:rsid w:val="00055195"/>
    <w:rsid w:val="0005638C"/>
    <w:rsid w:val="00056CA0"/>
    <w:rsid w:val="000758F9"/>
    <w:rsid w:val="000A02D0"/>
    <w:rsid w:val="000B095C"/>
    <w:rsid w:val="000B64F0"/>
    <w:rsid w:val="000C03D0"/>
    <w:rsid w:val="000C04AA"/>
    <w:rsid w:val="000C2C92"/>
    <w:rsid w:val="000F0CCA"/>
    <w:rsid w:val="000F34CB"/>
    <w:rsid w:val="0010708A"/>
    <w:rsid w:val="0011296A"/>
    <w:rsid w:val="00113AA7"/>
    <w:rsid w:val="0011504D"/>
    <w:rsid w:val="00120135"/>
    <w:rsid w:val="00125F9C"/>
    <w:rsid w:val="00136B31"/>
    <w:rsid w:val="00143B6B"/>
    <w:rsid w:val="001448E2"/>
    <w:rsid w:val="00172A5F"/>
    <w:rsid w:val="001913BB"/>
    <w:rsid w:val="0019456A"/>
    <w:rsid w:val="00194748"/>
    <w:rsid w:val="001B1617"/>
    <w:rsid w:val="001B1BC2"/>
    <w:rsid w:val="001C2D86"/>
    <w:rsid w:val="001C48AD"/>
    <w:rsid w:val="001C4B21"/>
    <w:rsid w:val="001F3603"/>
    <w:rsid w:val="001F6E14"/>
    <w:rsid w:val="001F7356"/>
    <w:rsid w:val="00222CAE"/>
    <w:rsid w:val="0022600B"/>
    <w:rsid w:val="00227400"/>
    <w:rsid w:val="00270FC4"/>
    <w:rsid w:val="002715BB"/>
    <w:rsid w:val="00271854"/>
    <w:rsid w:val="00276EAA"/>
    <w:rsid w:val="002837FA"/>
    <w:rsid w:val="002928AA"/>
    <w:rsid w:val="002944C3"/>
    <w:rsid w:val="002A5424"/>
    <w:rsid w:val="002A68F3"/>
    <w:rsid w:val="002C4641"/>
    <w:rsid w:val="002E2B89"/>
    <w:rsid w:val="002F0B3D"/>
    <w:rsid w:val="00301F71"/>
    <w:rsid w:val="00303CED"/>
    <w:rsid w:val="00326452"/>
    <w:rsid w:val="003278AA"/>
    <w:rsid w:val="00333AF7"/>
    <w:rsid w:val="0035250F"/>
    <w:rsid w:val="00353947"/>
    <w:rsid w:val="0036054F"/>
    <w:rsid w:val="00366932"/>
    <w:rsid w:val="0038122F"/>
    <w:rsid w:val="00385543"/>
    <w:rsid w:val="00387E11"/>
    <w:rsid w:val="00394544"/>
    <w:rsid w:val="003A1385"/>
    <w:rsid w:val="003B061E"/>
    <w:rsid w:val="003B3566"/>
    <w:rsid w:val="003B3B50"/>
    <w:rsid w:val="003C491D"/>
    <w:rsid w:val="003C6EB3"/>
    <w:rsid w:val="004046B0"/>
    <w:rsid w:val="00412D51"/>
    <w:rsid w:val="00414C4E"/>
    <w:rsid w:val="00421700"/>
    <w:rsid w:val="004334EF"/>
    <w:rsid w:val="00436E20"/>
    <w:rsid w:val="00441DBA"/>
    <w:rsid w:val="00451C15"/>
    <w:rsid w:val="004541D9"/>
    <w:rsid w:val="00470CBE"/>
    <w:rsid w:val="00483911"/>
    <w:rsid w:val="00497EEA"/>
    <w:rsid w:val="004B0B7A"/>
    <w:rsid w:val="004B3906"/>
    <w:rsid w:val="004B53DB"/>
    <w:rsid w:val="004C463F"/>
    <w:rsid w:val="004C56E5"/>
    <w:rsid w:val="004D5F1F"/>
    <w:rsid w:val="004E238C"/>
    <w:rsid w:val="00520F6E"/>
    <w:rsid w:val="005247D1"/>
    <w:rsid w:val="00535633"/>
    <w:rsid w:val="00541836"/>
    <w:rsid w:val="00541EC4"/>
    <w:rsid w:val="00551BCC"/>
    <w:rsid w:val="0055425D"/>
    <w:rsid w:val="0056162F"/>
    <w:rsid w:val="005628F9"/>
    <w:rsid w:val="005650A6"/>
    <w:rsid w:val="00565259"/>
    <w:rsid w:val="00581C53"/>
    <w:rsid w:val="00587F73"/>
    <w:rsid w:val="00591BFE"/>
    <w:rsid w:val="0059563E"/>
    <w:rsid w:val="005A0539"/>
    <w:rsid w:val="005A3A4D"/>
    <w:rsid w:val="005A65A2"/>
    <w:rsid w:val="005B09D7"/>
    <w:rsid w:val="005D2B42"/>
    <w:rsid w:val="005E44BF"/>
    <w:rsid w:val="005E760C"/>
    <w:rsid w:val="00600EF5"/>
    <w:rsid w:val="006052BB"/>
    <w:rsid w:val="006053A3"/>
    <w:rsid w:val="00642374"/>
    <w:rsid w:val="006505A0"/>
    <w:rsid w:val="00654BD3"/>
    <w:rsid w:val="0065534B"/>
    <w:rsid w:val="006631CD"/>
    <w:rsid w:val="00665CED"/>
    <w:rsid w:val="00670887"/>
    <w:rsid w:val="006844D2"/>
    <w:rsid w:val="00685196"/>
    <w:rsid w:val="00686BF0"/>
    <w:rsid w:val="006C100D"/>
    <w:rsid w:val="006C4FC5"/>
    <w:rsid w:val="006C51BE"/>
    <w:rsid w:val="006C6D0F"/>
    <w:rsid w:val="006E2BD8"/>
    <w:rsid w:val="006E66B3"/>
    <w:rsid w:val="00705999"/>
    <w:rsid w:val="0071258C"/>
    <w:rsid w:val="00717EC5"/>
    <w:rsid w:val="00720677"/>
    <w:rsid w:val="00722F78"/>
    <w:rsid w:val="00746EE2"/>
    <w:rsid w:val="0075390B"/>
    <w:rsid w:val="00753B0F"/>
    <w:rsid w:val="00762B65"/>
    <w:rsid w:val="00763B6E"/>
    <w:rsid w:val="007643FE"/>
    <w:rsid w:val="00780AD4"/>
    <w:rsid w:val="00782686"/>
    <w:rsid w:val="00792CFF"/>
    <w:rsid w:val="007B208A"/>
    <w:rsid w:val="007C7692"/>
    <w:rsid w:val="007C7BB1"/>
    <w:rsid w:val="007C7D3D"/>
    <w:rsid w:val="007D073A"/>
    <w:rsid w:val="007F1DE0"/>
    <w:rsid w:val="00804621"/>
    <w:rsid w:val="00807B20"/>
    <w:rsid w:val="008116CB"/>
    <w:rsid w:val="00820A49"/>
    <w:rsid w:val="0083064F"/>
    <w:rsid w:val="0083287E"/>
    <w:rsid w:val="008346B8"/>
    <w:rsid w:val="008611DC"/>
    <w:rsid w:val="00867BE5"/>
    <w:rsid w:val="008747EB"/>
    <w:rsid w:val="0088168E"/>
    <w:rsid w:val="008B0A8D"/>
    <w:rsid w:val="008B2DAE"/>
    <w:rsid w:val="008B6251"/>
    <w:rsid w:val="008B665A"/>
    <w:rsid w:val="008C1DF1"/>
    <w:rsid w:val="008C46F4"/>
    <w:rsid w:val="008C71D9"/>
    <w:rsid w:val="008C7B2D"/>
    <w:rsid w:val="008D2943"/>
    <w:rsid w:val="008D2A4B"/>
    <w:rsid w:val="008D7F48"/>
    <w:rsid w:val="008E0BCE"/>
    <w:rsid w:val="008F527C"/>
    <w:rsid w:val="00902968"/>
    <w:rsid w:val="00922334"/>
    <w:rsid w:val="00937F52"/>
    <w:rsid w:val="009440F9"/>
    <w:rsid w:val="00950CC7"/>
    <w:rsid w:val="00961684"/>
    <w:rsid w:val="009619FF"/>
    <w:rsid w:val="00964339"/>
    <w:rsid w:val="009738E2"/>
    <w:rsid w:val="00975002"/>
    <w:rsid w:val="00981AD1"/>
    <w:rsid w:val="009942FC"/>
    <w:rsid w:val="009A2B2A"/>
    <w:rsid w:val="009B06E3"/>
    <w:rsid w:val="009C006A"/>
    <w:rsid w:val="009C756E"/>
    <w:rsid w:val="009E1B21"/>
    <w:rsid w:val="009E659C"/>
    <w:rsid w:val="009E699D"/>
    <w:rsid w:val="00A009EB"/>
    <w:rsid w:val="00A106B0"/>
    <w:rsid w:val="00A2753D"/>
    <w:rsid w:val="00A32552"/>
    <w:rsid w:val="00A37464"/>
    <w:rsid w:val="00A634B8"/>
    <w:rsid w:val="00A649BD"/>
    <w:rsid w:val="00A71EAA"/>
    <w:rsid w:val="00A80F57"/>
    <w:rsid w:val="00A81B95"/>
    <w:rsid w:val="00A85CDF"/>
    <w:rsid w:val="00A90957"/>
    <w:rsid w:val="00A935CC"/>
    <w:rsid w:val="00A94858"/>
    <w:rsid w:val="00A94BDD"/>
    <w:rsid w:val="00AB0FE1"/>
    <w:rsid w:val="00AD10C4"/>
    <w:rsid w:val="00AD38C2"/>
    <w:rsid w:val="00AD57E2"/>
    <w:rsid w:val="00AD5DE0"/>
    <w:rsid w:val="00AD6DA6"/>
    <w:rsid w:val="00AE5C3C"/>
    <w:rsid w:val="00AE6BE9"/>
    <w:rsid w:val="00AE765B"/>
    <w:rsid w:val="00AF43EB"/>
    <w:rsid w:val="00B008AA"/>
    <w:rsid w:val="00B341DC"/>
    <w:rsid w:val="00B469BF"/>
    <w:rsid w:val="00B61B35"/>
    <w:rsid w:val="00B63920"/>
    <w:rsid w:val="00B63A90"/>
    <w:rsid w:val="00B66935"/>
    <w:rsid w:val="00B75F50"/>
    <w:rsid w:val="00B7682B"/>
    <w:rsid w:val="00B774A2"/>
    <w:rsid w:val="00B80D63"/>
    <w:rsid w:val="00B84134"/>
    <w:rsid w:val="00B86BF2"/>
    <w:rsid w:val="00B951B4"/>
    <w:rsid w:val="00BA1196"/>
    <w:rsid w:val="00BA4B30"/>
    <w:rsid w:val="00BA50A0"/>
    <w:rsid w:val="00BB306B"/>
    <w:rsid w:val="00BB42F8"/>
    <w:rsid w:val="00BC1067"/>
    <w:rsid w:val="00BC74CA"/>
    <w:rsid w:val="00BD1537"/>
    <w:rsid w:val="00BD7A24"/>
    <w:rsid w:val="00BE209A"/>
    <w:rsid w:val="00BE51B0"/>
    <w:rsid w:val="00BE6970"/>
    <w:rsid w:val="00BF0631"/>
    <w:rsid w:val="00BF4CB6"/>
    <w:rsid w:val="00C005B7"/>
    <w:rsid w:val="00C07DEA"/>
    <w:rsid w:val="00C2659A"/>
    <w:rsid w:val="00C35709"/>
    <w:rsid w:val="00C35AFF"/>
    <w:rsid w:val="00C3702C"/>
    <w:rsid w:val="00C476ED"/>
    <w:rsid w:val="00C53A53"/>
    <w:rsid w:val="00C72F9E"/>
    <w:rsid w:val="00C77AD4"/>
    <w:rsid w:val="00C8100A"/>
    <w:rsid w:val="00C878E5"/>
    <w:rsid w:val="00C94CA5"/>
    <w:rsid w:val="00CB08E5"/>
    <w:rsid w:val="00CD2358"/>
    <w:rsid w:val="00CE56BD"/>
    <w:rsid w:val="00CE6176"/>
    <w:rsid w:val="00CF7380"/>
    <w:rsid w:val="00CF7B54"/>
    <w:rsid w:val="00CF7DED"/>
    <w:rsid w:val="00D070A8"/>
    <w:rsid w:val="00D0772C"/>
    <w:rsid w:val="00D20BE8"/>
    <w:rsid w:val="00D36049"/>
    <w:rsid w:val="00D46B5C"/>
    <w:rsid w:val="00D53378"/>
    <w:rsid w:val="00D57BD7"/>
    <w:rsid w:val="00D63E16"/>
    <w:rsid w:val="00D71778"/>
    <w:rsid w:val="00D73724"/>
    <w:rsid w:val="00D7416A"/>
    <w:rsid w:val="00D7756D"/>
    <w:rsid w:val="00D81867"/>
    <w:rsid w:val="00D830D6"/>
    <w:rsid w:val="00D8399E"/>
    <w:rsid w:val="00D9434E"/>
    <w:rsid w:val="00D945ED"/>
    <w:rsid w:val="00D9510E"/>
    <w:rsid w:val="00D953B2"/>
    <w:rsid w:val="00DB76F7"/>
    <w:rsid w:val="00DC2ED5"/>
    <w:rsid w:val="00DE025E"/>
    <w:rsid w:val="00DE54D7"/>
    <w:rsid w:val="00DF2B7C"/>
    <w:rsid w:val="00E10C60"/>
    <w:rsid w:val="00E15995"/>
    <w:rsid w:val="00E26C02"/>
    <w:rsid w:val="00E320BB"/>
    <w:rsid w:val="00E44C6C"/>
    <w:rsid w:val="00E75100"/>
    <w:rsid w:val="00EB0810"/>
    <w:rsid w:val="00EB4AC4"/>
    <w:rsid w:val="00EE7345"/>
    <w:rsid w:val="00EF1D49"/>
    <w:rsid w:val="00EF7265"/>
    <w:rsid w:val="00F13964"/>
    <w:rsid w:val="00F1413F"/>
    <w:rsid w:val="00F64EB0"/>
    <w:rsid w:val="00F733F7"/>
    <w:rsid w:val="00F74752"/>
    <w:rsid w:val="00F82D26"/>
    <w:rsid w:val="00F97614"/>
    <w:rsid w:val="00FA24AB"/>
    <w:rsid w:val="00FB05E4"/>
    <w:rsid w:val="00FC1FDC"/>
    <w:rsid w:val="00FC5FFC"/>
    <w:rsid w:val="00FD0D30"/>
    <w:rsid w:val="00FD1CD1"/>
    <w:rsid w:val="00FD56F5"/>
    <w:rsid w:val="00FF0123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FE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3D2CB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D5"/>
    <w:pPr>
      <w:spacing w:before="0" w:after="0"/>
    </w:pPr>
    <w:rPr>
      <w:rFonts w:ascii="Segoe UI" w:hAnsi="Segoe UI"/>
      <w:b w:val="0"/>
      <w:color w:val="577366" w:themeColor="text2" w:themeShade="80"/>
      <w:sz w:val="24"/>
    </w:rPr>
  </w:style>
  <w:style w:type="paragraph" w:styleId="Heading1">
    <w:name w:val="heading 1"/>
    <w:basedOn w:val="Normal"/>
    <w:link w:val="Heading1Char"/>
    <w:uiPriority w:val="3"/>
    <w:qFormat/>
    <w:rsid w:val="00D81867"/>
    <w:pPr>
      <w:outlineLvl w:val="0"/>
    </w:pPr>
    <w:rPr>
      <w:rFonts w:asciiTheme="majorHAnsi" w:hAnsiTheme="majorHAnsi"/>
      <w:color w:val="F0F0ED" w:themeColor="accent3" w:themeTint="33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42F8"/>
    <w:pPr>
      <w:keepNext/>
      <w:keepLines/>
      <w:spacing w:before="40"/>
      <w:outlineLvl w:val="2"/>
    </w:pPr>
    <w:rPr>
      <w:color w:val="A86E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D4A8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D4A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A86E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A86E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5195"/>
    <w:pPr>
      <w:spacing w:line="240" w:lineRule="auto"/>
      <w:contextualSpacing/>
    </w:pPr>
    <w:rPr>
      <w:rFonts w:asciiTheme="majorHAnsi" w:hAnsiTheme="majorHAnsi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55195"/>
    <w:rPr>
      <w:b w:val="0"/>
      <w:color w:val="577366" w:themeColor="text2" w:themeShade="8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05638C"/>
    <w:rPr>
      <w:b w:val="0"/>
      <w:color w:val="F0F0ED" w:themeColor="accent3" w:themeTint="33"/>
      <w:sz w:val="24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1AD1"/>
    <w:rPr>
      <w:rFonts w:ascii="Segoe UI" w:hAnsi="Segoe UI"/>
      <w:b w:val="0"/>
      <w:noProof/>
      <w:color w:val="577366" w:themeColor="text2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F1E3D6" w:themeColor="accent1" w:shadow="1" w:frame="1"/>
        <w:left w:val="single" w:sz="2" w:space="10" w:color="F1E3D6" w:themeColor="accent1" w:shadow="1" w:frame="1"/>
        <w:bottom w:val="single" w:sz="2" w:space="10" w:color="F1E3D6" w:themeColor="accent1" w:shadow="1" w:frame="1"/>
        <w:right w:val="single" w:sz="2" w:space="10" w:color="F1E3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1E3D6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AD1"/>
    <w:rPr>
      <w:rFonts w:ascii="Segoe UI" w:hAnsi="Segoe UI"/>
      <w:b/>
      <w:color w:val="577366" w:themeColor="text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</w:rPr>
      <w:tblPr/>
      <w:tcPr>
        <w:shd w:val="clear" w:color="auto" w:fill="F9F3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3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A880" w:themeFill="accent1" w:themeFillShade="BF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</w:rPr>
      <w:tblPr/>
      <w:tcPr>
        <w:shd w:val="clear" w:color="auto" w:fill="BCC7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7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5660" w:themeFill="accent2" w:themeFillShade="BF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</w:rPr>
      <w:tblPr/>
      <w:tcPr>
        <w:shd w:val="clear" w:color="auto" w:fill="E2E2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8F75" w:themeFill="accent3" w:themeFillShade="BF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B593" w:themeFill="accent4" w:themeFillShade="BF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</w:rPr>
      <w:tblPr/>
      <w:tcPr>
        <w:shd w:val="clear" w:color="auto" w:fill="E6CE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E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5C47" w:themeFill="accent5" w:themeFillShade="BF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</w:rPr>
      <w:tblPr/>
      <w:tcPr>
        <w:shd w:val="clear" w:color="auto" w:fill="C9CE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E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35E" w:themeFill="accent6" w:themeFillShade="BF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C67" w:themeFill="accent2" w:themeFillShade="CC"/>
      </w:tcPr>
    </w:tblStylePr>
    <w:tblStylePr w:type="lastRow">
      <w:rPr>
        <w:b/>
        <w:bCs/>
        <w:color w:val="4C5C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FA2" w:themeFill="accent4" w:themeFillShade="CC"/>
      </w:tcPr>
    </w:tblStylePr>
    <w:tblStylePr w:type="lastRow">
      <w:rPr>
        <w:b/>
        <w:bCs/>
        <w:color w:val="CABF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77F" w:themeFill="accent3" w:themeFillShade="CC"/>
      </w:tcPr>
    </w:tblStylePr>
    <w:tblStylePr w:type="lastRow">
      <w:rPr>
        <w:b/>
        <w:bCs/>
        <w:color w:val="9997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A65" w:themeFill="accent6" w:themeFillShade="CC"/>
      </w:tcPr>
    </w:tblStylePr>
    <w:tblStylePr w:type="lastRow">
      <w:rPr>
        <w:b/>
        <w:bCs/>
        <w:color w:val="606A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624C" w:themeFill="accent5" w:themeFillShade="CC"/>
      </w:tcPr>
    </w:tblStylePr>
    <w:tblStylePr w:type="lastRow">
      <w:rPr>
        <w:b/>
        <w:bCs/>
        <w:color w:val="AC62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54E" w:themeColor="accent1" w:themeShade="99"/>
          <w:insideV w:val="nil"/>
        </w:tcBorders>
        <w:shd w:val="clear" w:color="auto" w:fill="C28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54E" w:themeFill="accent1" w:themeFillShade="99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8F0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5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54D" w:themeColor="accent2" w:themeShade="99"/>
          <w:insideV w:val="nil"/>
        </w:tcBorders>
        <w:shd w:val="clear" w:color="auto" w:fill="3945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54D" w:themeFill="accent2" w:themeFillShade="99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ACBA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7DC" w:themeColor="accent4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35D" w:themeColor="accent3" w:themeShade="99"/>
          <w:insideV w:val="nil"/>
        </w:tcBorders>
        <w:shd w:val="clear" w:color="auto" w:fill="747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D" w:themeFill="accent3" w:themeFillShade="99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7A6" w:themeColor="accent3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7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768" w:themeColor="accent4" w:themeShade="99"/>
          <w:insideV w:val="nil"/>
        </w:tcBorders>
        <w:shd w:val="clear" w:color="auto" w:fill="A897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768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5F2E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57F" w:themeColor="accent6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4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4939" w:themeColor="accent5" w:themeShade="99"/>
          <w:insideV w:val="nil"/>
        </w:tcBorders>
        <w:shd w:val="clear" w:color="auto" w:fill="814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939" w:themeFill="accent5" w:themeFillShade="99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0C2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8775" w:themeColor="accent5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4C" w:themeColor="accent6" w:themeShade="99"/>
          <w:insideV w:val="nil"/>
        </w:tcBorders>
        <w:shd w:val="clear" w:color="auto" w:fill="484F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4C" w:themeFill="accent6" w:themeFillShade="99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BCC2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1"/>
    <w:rPr>
      <w:rFonts w:ascii="Segoe UI" w:hAnsi="Segoe UI"/>
      <w:b/>
      <w:color w:val="577366" w:themeColor="text2" w:themeShade="80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6E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A8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A8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6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6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F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F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F7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5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3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5C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C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3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35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AD1"/>
    <w:rPr>
      <w:rFonts w:ascii="Segoe UI" w:hAnsi="Segoe UI" w:cs="Segoe UI"/>
      <w:b w:val="0"/>
      <w:color w:val="577366" w:themeColor="text2" w:themeShade="80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9F3EE" w:themeColor="accent1" w:themeTint="66"/>
        <w:left w:val="single" w:sz="4" w:space="0" w:color="F9F3EE" w:themeColor="accent1" w:themeTint="66"/>
        <w:bottom w:val="single" w:sz="4" w:space="0" w:color="F9F3EE" w:themeColor="accent1" w:themeTint="66"/>
        <w:right w:val="single" w:sz="4" w:space="0" w:color="F9F3EE" w:themeColor="accent1" w:themeTint="66"/>
        <w:insideH w:val="single" w:sz="4" w:space="0" w:color="F9F3EE" w:themeColor="accent1" w:themeTint="66"/>
        <w:insideV w:val="single" w:sz="4" w:space="0" w:color="F9F3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C7CE" w:themeColor="accent2" w:themeTint="66"/>
        <w:left w:val="single" w:sz="4" w:space="0" w:color="BCC7CE" w:themeColor="accent2" w:themeTint="66"/>
        <w:bottom w:val="single" w:sz="4" w:space="0" w:color="BCC7CE" w:themeColor="accent2" w:themeTint="66"/>
        <w:right w:val="single" w:sz="4" w:space="0" w:color="BCC7CE" w:themeColor="accent2" w:themeTint="66"/>
        <w:insideH w:val="single" w:sz="4" w:space="0" w:color="BCC7CE" w:themeColor="accent2" w:themeTint="66"/>
        <w:insideV w:val="single" w:sz="4" w:space="0" w:color="BCC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2E2DB" w:themeColor="accent3" w:themeTint="66"/>
        <w:left w:val="single" w:sz="4" w:space="0" w:color="E2E2DB" w:themeColor="accent3" w:themeTint="66"/>
        <w:bottom w:val="single" w:sz="4" w:space="0" w:color="E2E2DB" w:themeColor="accent3" w:themeTint="66"/>
        <w:right w:val="single" w:sz="4" w:space="0" w:color="E2E2DB" w:themeColor="accent3" w:themeTint="66"/>
        <w:insideH w:val="single" w:sz="4" w:space="0" w:color="E2E2DB" w:themeColor="accent3" w:themeTint="66"/>
        <w:insideV w:val="single" w:sz="4" w:space="0" w:color="E2E2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6CEC7" w:themeColor="accent5" w:themeTint="66"/>
        <w:left w:val="single" w:sz="4" w:space="0" w:color="E6CEC7" w:themeColor="accent5" w:themeTint="66"/>
        <w:bottom w:val="single" w:sz="4" w:space="0" w:color="E6CEC7" w:themeColor="accent5" w:themeTint="66"/>
        <w:right w:val="single" w:sz="4" w:space="0" w:color="E6CEC7" w:themeColor="accent5" w:themeTint="66"/>
        <w:insideH w:val="single" w:sz="4" w:space="0" w:color="E6CEC7" w:themeColor="accent5" w:themeTint="66"/>
        <w:insideV w:val="single" w:sz="4" w:space="0" w:color="E6CE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9CECB" w:themeColor="accent6" w:themeTint="66"/>
        <w:left w:val="single" w:sz="4" w:space="0" w:color="C9CECB" w:themeColor="accent6" w:themeTint="66"/>
        <w:bottom w:val="single" w:sz="4" w:space="0" w:color="C9CECB" w:themeColor="accent6" w:themeTint="66"/>
        <w:right w:val="single" w:sz="4" w:space="0" w:color="C9CECB" w:themeColor="accent6" w:themeTint="66"/>
        <w:insideH w:val="single" w:sz="4" w:space="0" w:color="C9CECB" w:themeColor="accent6" w:themeTint="66"/>
        <w:insideV w:val="single" w:sz="4" w:space="0" w:color="C9CE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6EEE6" w:themeColor="accent1" w:themeTint="99"/>
        <w:bottom w:val="single" w:sz="2" w:space="0" w:color="F6EEE6" w:themeColor="accent1" w:themeTint="99"/>
        <w:insideH w:val="single" w:sz="2" w:space="0" w:color="F6EEE6" w:themeColor="accent1" w:themeTint="99"/>
        <w:insideV w:val="single" w:sz="2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E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E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CACB6" w:themeColor="accent2" w:themeTint="99"/>
        <w:bottom w:val="single" w:sz="2" w:space="0" w:color="9CACB6" w:themeColor="accent2" w:themeTint="99"/>
        <w:insideH w:val="single" w:sz="2" w:space="0" w:color="9CACB6" w:themeColor="accent2" w:themeTint="99"/>
        <w:insideV w:val="single" w:sz="2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CB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CB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4D3C9" w:themeColor="accent3" w:themeTint="99"/>
        <w:bottom w:val="single" w:sz="2" w:space="0" w:color="D4D3C9" w:themeColor="accent3" w:themeTint="99"/>
        <w:insideH w:val="single" w:sz="2" w:space="0" w:color="D4D3C9" w:themeColor="accent3" w:themeTint="99"/>
        <w:insideV w:val="single" w:sz="2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3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3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3F0EA" w:themeColor="accent4" w:themeTint="99"/>
        <w:bottom w:val="single" w:sz="2" w:space="0" w:color="F3F0EA" w:themeColor="accent4" w:themeTint="99"/>
        <w:insideH w:val="single" w:sz="2" w:space="0" w:color="F3F0EA" w:themeColor="accent4" w:themeTint="99"/>
        <w:insideV w:val="single" w:sz="2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0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0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AB6AC" w:themeColor="accent5" w:themeTint="99"/>
        <w:bottom w:val="single" w:sz="2" w:space="0" w:color="DAB6AC" w:themeColor="accent5" w:themeTint="99"/>
        <w:insideH w:val="single" w:sz="2" w:space="0" w:color="DAB6AC" w:themeColor="accent5" w:themeTint="99"/>
        <w:insideV w:val="single" w:sz="2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6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6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AEB5B2" w:themeColor="accent6" w:themeTint="99"/>
        <w:bottom w:val="single" w:sz="2" w:space="0" w:color="AEB5B2" w:themeColor="accent6" w:themeTint="99"/>
        <w:insideH w:val="single" w:sz="2" w:space="0" w:color="AEB5B2" w:themeColor="accent6" w:themeTint="99"/>
        <w:insideV w:val="single" w:sz="2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5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5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3D6" w:themeFill="accent1"/>
      </w:tcPr>
    </w:tblStylePr>
    <w:tblStylePr w:type="band1Vert">
      <w:tblPr/>
      <w:tcPr>
        <w:shd w:val="clear" w:color="auto" w:fill="F9F3EE" w:themeFill="accent1" w:themeFillTint="66"/>
      </w:tcPr>
    </w:tblStylePr>
    <w:tblStylePr w:type="band1Horz">
      <w:tblPr/>
      <w:tcPr>
        <w:shd w:val="clear" w:color="auto" w:fill="F9F3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3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481" w:themeFill="accent2"/>
      </w:tcPr>
    </w:tblStylePr>
    <w:tblStylePr w:type="band1Vert">
      <w:tblPr/>
      <w:tcPr>
        <w:shd w:val="clear" w:color="auto" w:fill="BCC7CE" w:themeFill="accent2" w:themeFillTint="66"/>
      </w:tcPr>
    </w:tblStylePr>
    <w:tblStylePr w:type="band1Horz">
      <w:tblPr/>
      <w:tcPr>
        <w:shd w:val="clear" w:color="auto" w:fill="BCC7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7A6" w:themeFill="accent3"/>
      </w:tcPr>
    </w:tblStylePr>
    <w:tblStylePr w:type="band1Vert">
      <w:tblPr/>
      <w:tcPr>
        <w:shd w:val="clear" w:color="auto" w:fill="E2E2DB" w:themeFill="accent3" w:themeFillTint="66"/>
      </w:tcPr>
    </w:tblStylePr>
    <w:tblStylePr w:type="band1Horz">
      <w:tblPr/>
      <w:tcPr>
        <w:shd w:val="clear" w:color="auto" w:fill="E2E2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7DC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8775" w:themeFill="accent5"/>
      </w:tcPr>
    </w:tblStylePr>
    <w:tblStylePr w:type="band1Vert">
      <w:tblPr/>
      <w:tcPr>
        <w:shd w:val="clear" w:color="auto" w:fill="E6CEC7" w:themeFill="accent5" w:themeFillTint="66"/>
      </w:tcPr>
    </w:tblStylePr>
    <w:tblStylePr w:type="band1Horz">
      <w:tblPr/>
      <w:tcPr>
        <w:shd w:val="clear" w:color="auto" w:fill="E6CE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57F" w:themeFill="accent6"/>
      </w:tcPr>
    </w:tblStylePr>
    <w:tblStylePr w:type="band1Vert">
      <w:tblPr/>
      <w:tcPr>
        <w:shd w:val="clear" w:color="auto" w:fill="C9CECB" w:themeFill="accent6" w:themeFillTint="66"/>
      </w:tcPr>
    </w:tblStylePr>
    <w:tblStylePr w:type="band1Horz">
      <w:tblPr/>
      <w:tcPr>
        <w:shd w:val="clear" w:color="auto" w:fill="C9CEC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  <w:insideV w:val="single" w:sz="4" w:space="0" w:color="F6EE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bottom w:val="single" w:sz="4" w:space="0" w:color="F6EEE6" w:themeColor="accent1" w:themeTint="99"/>
        </w:tcBorders>
      </w:tcPr>
    </w:tblStylePr>
    <w:tblStylePr w:type="nwCell">
      <w:tblPr/>
      <w:tcPr>
        <w:tcBorders>
          <w:bottom w:val="single" w:sz="4" w:space="0" w:color="F6EEE6" w:themeColor="accent1" w:themeTint="99"/>
        </w:tcBorders>
      </w:tcPr>
    </w:tblStylePr>
    <w:tblStylePr w:type="seCell">
      <w:tblPr/>
      <w:tcPr>
        <w:tcBorders>
          <w:top w:val="single" w:sz="4" w:space="0" w:color="F6EEE6" w:themeColor="accent1" w:themeTint="99"/>
        </w:tcBorders>
      </w:tcPr>
    </w:tblStylePr>
    <w:tblStylePr w:type="swCell">
      <w:tblPr/>
      <w:tcPr>
        <w:tcBorders>
          <w:top w:val="single" w:sz="4" w:space="0" w:color="F6EE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  <w:insideV w:val="single" w:sz="4" w:space="0" w:color="9CAC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bottom w:val="single" w:sz="4" w:space="0" w:color="9CACB6" w:themeColor="accent2" w:themeTint="99"/>
        </w:tcBorders>
      </w:tcPr>
    </w:tblStylePr>
    <w:tblStylePr w:type="nwCell">
      <w:tblPr/>
      <w:tcPr>
        <w:tcBorders>
          <w:bottom w:val="single" w:sz="4" w:space="0" w:color="9CACB6" w:themeColor="accent2" w:themeTint="99"/>
        </w:tcBorders>
      </w:tcPr>
    </w:tblStylePr>
    <w:tblStylePr w:type="seCell">
      <w:tblPr/>
      <w:tcPr>
        <w:tcBorders>
          <w:top w:val="single" w:sz="4" w:space="0" w:color="9CACB6" w:themeColor="accent2" w:themeTint="99"/>
        </w:tcBorders>
      </w:tcPr>
    </w:tblStylePr>
    <w:tblStylePr w:type="swCell">
      <w:tblPr/>
      <w:tcPr>
        <w:tcBorders>
          <w:top w:val="single" w:sz="4" w:space="0" w:color="9CACB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  <w:insideV w:val="single" w:sz="4" w:space="0" w:color="D4D3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bottom w:val="single" w:sz="4" w:space="0" w:color="D4D3C9" w:themeColor="accent3" w:themeTint="99"/>
        </w:tcBorders>
      </w:tcPr>
    </w:tblStylePr>
    <w:tblStylePr w:type="nwCell">
      <w:tblPr/>
      <w:tcPr>
        <w:tcBorders>
          <w:bottom w:val="single" w:sz="4" w:space="0" w:color="D4D3C9" w:themeColor="accent3" w:themeTint="99"/>
        </w:tcBorders>
      </w:tcPr>
    </w:tblStylePr>
    <w:tblStylePr w:type="seCell">
      <w:tblPr/>
      <w:tcPr>
        <w:tcBorders>
          <w:top w:val="single" w:sz="4" w:space="0" w:color="D4D3C9" w:themeColor="accent3" w:themeTint="99"/>
        </w:tcBorders>
      </w:tcPr>
    </w:tblStylePr>
    <w:tblStylePr w:type="swCell">
      <w:tblPr/>
      <w:tcPr>
        <w:tcBorders>
          <w:top w:val="single" w:sz="4" w:space="0" w:color="D4D3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  <w:insideV w:val="single" w:sz="4" w:space="0" w:color="F3F0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3F0EA" w:themeColor="accent4" w:themeTint="99"/>
        </w:tcBorders>
      </w:tcPr>
    </w:tblStylePr>
    <w:tblStylePr w:type="nwCell">
      <w:tblPr/>
      <w:tcPr>
        <w:tcBorders>
          <w:bottom w:val="single" w:sz="4" w:space="0" w:color="F3F0EA" w:themeColor="accent4" w:themeTint="99"/>
        </w:tcBorders>
      </w:tcPr>
    </w:tblStylePr>
    <w:tblStylePr w:type="seCell">
      <w:tblPr/>
      <w:tcPr>
        <w:tcBorders>
          <w:top w:val="single" w:sz="4" w:space="0" w:color="F3F0EA" w:themeColor="accent4" w:themeTint="99"/>
        </w:tcBorders>
      </w:tcPr>
    </w:tblStylePr>
    <w:tblStylePr w:type="swCell">
      <w:tblPr/>
      <w:tcPr>
        <w:tcBorders>
          <w:top w:val="single" w:sz="4" w:space="0" w:color="F3F0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  <w:insideV w:val="single" w:sz="4" w:space="0" w:color="DAB6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bottom w:val="single" w:sz="4" w:space="0" w:color="DAB6AC" w:themeColor="accent5" w:themeTint="99"/>
        </w:tcBorders>
      </w:tcPr>
    </w:tblStylePr>
    <w:tblStylePr w:type="nwCell">
      <w:tblPr/>
      <w:tcPr>
        <w:tcBorders>
          <w:bottom w:val="single" w:sz="4" w:space="0" w:color="DAB6AC" w:themeColor="accent5" w:themeTint="99"/>
        </w:tcBorders>
      </w:tcPr>
    </w:tblStylePr>
    <w:tblStylePr w:type="seCell">
      <w:tblPr/>
      <w:tcPr>
        <w:tcBorders>
          <w:top w:val="single" w:sz="4" w:space="0" w:color="DAB6AC" w:themeColor="accent5" w:themeTint="99"/>
        </w:tcBorders>
      </w:tcPr>
    </w:tblStylePr>
    <w:tblStylePr w:type="swCell">
      <w:tblPr/>
      <w:tcPr>
        <w:tcBorders>
          <w:top w:val="single" w:sz="4" w:space="0" w:color="DAB6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  <w:insideV w:val="single" w:sz="4" w:space="0" w:color="AEB5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bottom w:val="single" w:sz="4" w:space="0" w:color="AEB5B2" w:themeColor="accent6" w:themeTint="99"/>
        </w:tcBorders>
      </w:tcPr>
    </w:tblStylePr>
    <w:tblStylePr w:type="nwCell">
      <w:tblPr/>
      <w:tcPr>
        <w:tcBorders>
          <w:bottom w:val="single" w:sz="4" w:space="0" w:color="AEB5B2" w:themeColor="accent6" w:themeTint="99"/>
        </w:tcBorders>
      </w:tcPr>
    </w:tblStylePr>
    <w:tblStylePr w:type="seCell">
      <w:tblPr/>
      <w:tcPr>
        <w:tcBorders>
          <w:top w:val="single" w:sz="4" w:space="0" w:color="AEB5B2" w:themeColor="accent6" w:themeTint="99"/>
        </w:tcBorders>
      </w:tcPr>
    </w:tblStylePr>
    <w:tblStylePr w:type="swCell">
      <w:tblPr/>
      <w:tcPr>
        <w:tcBorders>
          <w:top w:val="single" w:sz="4" w:space="0" w:color="AEB5B2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D1"/>
    <w:rPr>
      <w:rFonts w:ascii="Segoe UI" w:hAnsi="Segoe UI"/>
      <w:b w:val="0"/>
      <w:color w:val="577366" w:themeColor="tex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D1"/>
    <w:rPr>
      <w:rFonts w:ascii="Segoe UI" w:hAnsi="Segoe UI"/>
      <w:b w:val="0"/>
      <w:color w:val="A86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D1"/>
    <w:rPr>
      <w:rFonts w:ascii="Segoe UI" w:hAnsi="Segoe UI"/>
      <w:b w:val="0"/>
      <w:i/>
      <w:iCs/>
      <w:color w:val="D4A8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D1"/>
    <w:rPr>
      <w:rFonts w:ascii="Segoe UI" w:hAnsi="Segoe UI"/>
      <w:b w:val="0"/>
      <w:color w:val="D4A8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D1"/>
    <w:rPr>
      <w:rFonts w:ascii="Segoe UI" w:hAnsi="Segoe UI"/>
      <w:b w:val="0"/>
      <w:color w:val="A86E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D1"/>
    <w:rPr>
      <w:rFonts w:ascii="Segoe UI" w:hAnsi="Segoe UI"/>
      <w:b w:val="0"/>
      <w:i/>
      <w:iCs/>
      <w:color w:val="A86E3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D1"/>
    <w:rPr>
      <w:rFonts w:ascii="Segoe UI" w:hAnsi="Segoe U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D1"/>
    <w:rPr>
      <w:rFonts w:ascii="Segoe UI" w:hAnsi="Segoe U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AD1"/>
    <w:rPr>
      <w:rFonts w:ascii="Segoe UI" w:hAnsi="Segoe UI"/>
      <w:b w:val="0"/>
      <w:i/>
      <w:iCs/>
      <w:color w:val="577366" w:themeColor="text2" w:themeShade="80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F1E3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F1E3D6" w:themeColor="accent1"/>
        <w:bottom w:val="single" w:sz="4" w:space="10" w:color="F1E3D6" w:themeColor="accent1"/>
      </w:pBdr>
      <w:spacing w:before="360" w:after="360"/>
      <w:ind w:left="864" w:right="864"/>
      <w:jc w:val="center"/>
    </w:pPr>
    <w:rPr>
      <w:i/>
      <w:iCs/>
      <w:color w:val="F1E3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1AD1"/>
    <w:rPr>
      <w:rFonts w:ascii="Segoe UI" w:hAnsi="Segoe UI"/>
      <w:b w:val="0"/>
      <w:i/>
      <w:iCs/>
      <w:color w:val="F1E3D6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F1E3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1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H w:val="nil"/>
          <w:insideV w:val="single" w:sz="8" w:space="0" w:color="F1E3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  <w:shd w:val="clear" w:color="auto" w:fill="FBF8F4" w:themeFill="accent1" w:themeFillTint="3F"/>
      </w:tcPr>
    </w:tblStylePr>
    <w:tblStylePr w:type="band2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  <w:insideV w:val="single" w:sz="8" w:space="0" w:color="F1E3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1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H w:val="nil"/>
          <w:insideV w:val="single" w:sz="8" w:space="0" w:color="5F74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  <w:shd w:val="clear" w:color="auto" w:fill="D6DCE1" w:themeFill="accent2" w:themeFillTint="3F"/>
      </w:tcPr>
    </w:tblStylePr>
    <w:tblStylePr w:type="band2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  <w:insideV w:val="single" w:sz="8" w:space="0" w:color="5F748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1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H w:val="nil"/>
          <w:insideV w:val="single" w:sz="8" w:space="0" w:color="B8B7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  <w:shd w:val="clear" w:color="auto" w:fill="EDEDE8" w:themeFill="accent3" w:themeFillTint="3F"/>
      </w:tcPr>
    </w:tblStylePr>
    <w:tblStylePr w:type="band2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  <w:insideV w:val="single" w:sz="8" w:space="0" w:color="B8B7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1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H w:val="nil"/>
          <w:insideV w:val="single" w:sz="8" w:space="0" w:color="EBE7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  <w:insideV w:val="single" w:sz="8" w:space="0" w:color="EBE7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1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H w:val="nil"/>
          <w:insideV w:val="single" w:sz="8" w:space="0" w:color="C287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  <w:shd w:val="clear" w:color="auto" w:fill="F0E1DC" w:themeFill="accent5" w:themeFillTint="3F"/>
      </w:tcPr>
    </w:tblStylePr>
    <w:tblStylePr w:type="band2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  <w:insideV w:val="single" w:sz="8" w:space="0" w:color="C2877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1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H w:val="nil"/>
          <w:insideV w:val="single" w:sz="8" w:space="0" w:color="7985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  <w:shd w:val="clear" w:color="auto" w:fill="DDE0DF" w:themeFill="accent6" w:themeFillTint="3F"/>
      </w:tcPr>
    </w:tblStylePr>
    <w:tblStylePr w:type="band2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  <w:insideV w:val="single" w:sz="8" w:space="0" w:color="79857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  <w:tblStylePr w:type="band1Horz">
      <w:tblPr/>
      <w:tcPr>
        <w:tcBorders>
          <w:top w:val="single" w:sz="8" w:space="0" w:color="F1E3D6" w:themeColor="accent1"/>
          <w:left w:val="single" w:sz="8" w:space="0" w:color="F1E3D6" w:themeColor="accent1"/>
          <w:bottom w:val="single" w:sz="8" w:space="0" w:color="F1E3D6" w:themeColor="accent1"/>
          <w:right w:val="single" w:sz="8" w:space="0" w:color="F1E3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  <w:tblStylePr w:type="band1Horz">
      <w:tblPr/>
      <w:tcPr>
        <w:tcBorders>
          <w:top w:val="single" w:sz="8" w:space="0" w:color="5F7481" w:themeColor="accent2"/>
          <w:left w:val="single" w:sz="8" w:space="0" w:color="5F7481" w:themeColor="accent2"/>
          <w:bottom w:val="single" w:sz="8" w:space="0" w:color="5F7481" w:themeColor="accent2"/>
          <w:right w:val="single" w:sz="8" w:space="0" w:color="5F748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  <w:tblStylePr w:type="band1Horz">
      <w:tblPr/>
      <w:tcPr>
        <w:tcBorders>
          <w:top w:val="single" w:sz="8" w:space="0" w:color="B8B7A6" w:themeColor="accent3"/>
          <w:left w:val="single" w:sz="8" w:space="0" w:color="B8B7A6" w:themeColor="accent3"/>
          <w:bottom w:val="single" w:sz="8" w:space="0" w:color="B8B7A6" w:themeColor="accent3"/>
          <w:right w:val="single" w:sz="8" w:space="0" w:color="B8B7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  <w:tblStylePr w:type="band1Horz">
      <w:tblPr/>
      <w:tcPr>
        <w:tcBorders>
          <w:top w:val="single" w:sz="8" w:space="0" w:color="EBE7DC" w:themeColor="accent4"/>
          <w:left w:val="single" w:sz="8" w:space="0" w:color="EBE7DC" w:themeColor="accent4"/>
          <w:bottom w:val="single" w:sz="8" w:space="0" w:color="EBE7DC" w:themeColor="accent4"/>
          <w:right w:val="single" w:sz="8" w:space="0" w:color="EBE7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  <w:tblStylePr w:type="band1Horz">
      <w:tblPr/>
      <w:tcPr>
        <w:tcBorders>
          <w:top w:val="single" w:sz="8" w:space="0" w:color="C28775" w:themeColor="accent5"/>
          <w:left w:val="single" w:sz="8" w:space="0" w:color="C28775" w:themeColor="accent5"/>
          <w:bottom w:val="single" w:sz="8" w:space="0" w:color="C28775" w:themeColor="accent5"/>
          <w:right w:val="single" w:sz="8" w:space="0" w:color="C2877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  <w:tblStylePr w:type="band1Horz">
      <w:tblPr/>
      <w:tcPr>
        <w:tcBorders>
          <w:top w:val="single" w:sz="8" w:space="0" w:color="79857F" w:themeColor="accent6"/>
          <w:left w:val="single" w:sz="8" w:space="0" w:color="79857F" w:themeColor="accent6"/>
          <w:bottom w:val="single" w:sz="8" w:space="0" w:color="79857F" w:themeColor="accent6"/>
          <w:right w:val="single" w:sz="8" w:space="0" w:color="7985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3D6" w:themeColor="accent1"/>
          <w:left w:val="nil"/>
          <w:bottom w:val="single" w:sz="8" w:space="0" w:color="F1E3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481" w:themeColor="accent2"/>
          <w:left w:val="nil"/>
          <w:bottom w:val="single" w:sz="8" w:space="0" w:color="5F74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7A6" w:themeColor="accent3"/>
          <w:left w:val="nil"/>
          <w:bottom w:val="single" w:sz="8" w:space="0" w:color="B8B7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7DC" w:themeColor="accent4"/>
          <w:left w:val="nil"/>
          <w:bottom w:val="single" w:sz="8" w:space="0" w:color="EBE7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8775" w:themeColor="accent5"/>
          <w:left w:val="nil"/>
          <w:bottom w:val="single" w:sz="8" w:space="0" w:color="C287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57F" w:themeColor="accent6"/>
          <w:left w:val="nil"/>
          <w:bottom w:val="single" w:sz="8" w:space="0" w:color="7985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E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3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0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6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5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bottom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bottom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bottom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bottom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bottom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bottom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3D6" w:themeColor="accent1"/>
        <w:left w:val="single" w:sz="4" w:space="0" w:color="F1E3D6" w:themeColor="accent1"/>
        <w:bottom w:val="single" w:sz="4" w:space="0" w:color="F1E3D6" w:themeColor="accent1"/>
        <w:right w:val="single" w:sz="4" w:space="0" w:color="F1E3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3D6" w:themeColor="accent1"/>
          <w:right w:val="single" w:sz="4" w:space="0" w:color="F1E3D6" w:themeColor="accent1"/>
        </w:tcBorders>
      </w:tcPr>
    </w:tblStylePr>
    <w:tblStylePr w:type="band1Horz">
      <w:tblPr/>
      <w:tcPr>
        <w:tcBorders>
          <w:top w:val="single" w:sz="4" w:space="0" w:color="F1E3D6" w:themeColor="accent1"/>
          <w:bottom w:val="single" w:sz="4" w:space="0" w:color="F1E3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3D6" w:themeColor="accent1"/>
          <w:left w:val="nil"/>
        </w:tcBorders>
      </w:tcPr>
    </w:tblStylePr>
    <w:tblStylePr w:type="swCell">
      <w:tblPr/>
      <w:tcPr>
        <w:tcBorders>
          <w:top w:val="double" w:sz="4" w:space="0" w:color="F1E3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F7481" w:themeColor="accent2"/>
        <w:left w:val="single" w:sz="4" w:space="0" w:color="5F7481" w:themeColor="accent2"/>
        <w:bottom w:val="single" w:sz="4" w:space="0" w:color="5F7481" w:themeColor="accent2"/>
        <w:right w:val="single" w:sz="4" w:space="0" w:color="5F74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481" w:themeColor="accent2"/>
          <w:right w:val="single" w:sz="4" w:space="0" w:color="5F7481" w:themeColor="accent2"/>
        </w:tcBorders>
      </w:tcPr>
    </w:tblStylePr>
    <w:tblStylePr w:type="band1Horz">
      <w:tblPr/>
      <w:tcPr>
        <w:tcBorders>
          <w:top w:val="single" w:sz="4" w:space="0" w:color="5F7481" w:themeColor="accent2"/>
          <w:bottom w:val="single" w:sz="4" w:space="0" w:color="5F74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481" w:themeColor="accent2"/>
          <w:left w:val="nil"/>
        </w:tcBorders>
      </w:tcPr>
    </w:tblStylePr>
    <w:tblStylePr w:type="swCell">
      <w:tblPr/>
      <w:tcPr>
        <w:tcBorders>
          <w:top w:val="double" w:sz="4" w:space="0" w:color="5F748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B7A6" w:themeColor="accent3"/>
        <w:left w:val="single" w:sz="4" w:space="0" w:color="B8B7A6" w:themeColor="accent3"/>
        <w:bottom w:val="single" w:sz="4" w:space="0" w:color="B8B7A6" w:themeColor="accent3"/>
        <w:right w:val="single" w:sz="4" w:space="0" w:color="B8B7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7A6" w:themeColor="accent3"/>
          <w:right w:val="single" w:sz="4" w:space="0" w:color="B8B7A6" w:themeColor="accent3"/>
        </w:tcBorders>
      </w:tcPr>
    </w:tblStylePr>
    <w:tblStylePr w:type="band1Horz">
      <w:tblPr/>
      <w:tcPr>
        <w:tcBorders>
          <w:top w:val="single" w:sz="4" w:space="0" w:color="B8B7A6" w:themeColor="accent3"/>
          <w:bottom w:val="single" w:sz="4" w:space="0" w:color="B8B7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7A6" w:themeColor="accent3"/>
          <w:left w:val="nil"/>
        </w:tcBorders>
      </w:tcPr>
    </w:tblStylePr>
    <w:tblStylePr w:type="swCell">
      <w:tblPr/>
      <w:tcPr>
        <w:tcBorders>
          <w:top w:val="double" w:sz="4" w:space="0" w:color="B8B7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BE7DC" w:themeColor="accent4"/>
        <w:left w:val="single" w:sz="4" w:space="0" w:color="EBE7DC" w:themeColor="accent4"/>
        <w:bottom w:val="single" w:sz="4" w:space="0" w:color="EBE7DC" w:themeColor="accent4"/>
        <w:right w:val="single" w:sz="4" w:space="0" w:color="EBE7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7DC" w:themeColor="accent4"/>
          <w:right w:val="single" w:sz="4" w:space="0" w:color="EBE7DC" w:themeColor="accent4"/>
        </w:tcBorders>
      </w:tcPr>
    </w:tblStylePr>
    <w:tblStylePr w:type="band1Horz">
      <w:tblPr/>
      <w:tcPr>
        <w:tcBorders>
          <w:top w:val="single" w:sz="4" w:space="0" w:color="EBE7DC" w:themeColor="accent4"/>
          <w:bottom w:val="single" w:sz="4" w:space="0" w:color="EBE7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7DC" w:themeColor="accent4"/>
          <w:left w:val="nil"/>
        </w:tcBorders>
      </w:tcPr>
    </w:tblStylePr>
    <w:tblStylePr w:type="swCell">
      <w:tblPr/>
      <w:tcPr>
        <w:tcBorders>
          <w:top w:val="double" w:sz="4" w:space="0" w:color="EBE7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28775" w:themeColor="accent5"/>
        <w:left w:val="single" w:sz="4" w:space="0" w:color="C28775" w:themeColor="accent5"/>
        <w:bottom w:val="single" w:sz="4" w:space="0" w:color="C28775" w:themeColor="accent5"/>
        <w:right w:val="single" w:sz="4" w:space="0" w:color="C287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8775" w:themeColor="accent5"/>
          <w:right w:val="single" w:sz="4" w:space="0" w:color="C28775" w:themeColor="accent5"/>
        </w:tcBorders>
      </w:tcPr>
    </w:tblStylePr>
    <w:tblStylePr w:type="band1Horz">
      <w:tblPr/>
      <w:tcPr>
        <w:tcBorders>
          <w:top w:val="single" w:sz="4" w:space="0" w:color="C28775" w:themeColor="accent5"/>
          <w:bottom w:val="single" w:sz="4" w:space="0" w:color="C287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8775" w:themeColor="accent5"/>
          <w:left w:val="nil"/>
        </w:tcBorders>
      </w:tcPr>
    </w:tblStylePr>
    <w:tblStylePr w:type="swCell">
      <w:tblPr/>
      <w:tcPr>
        <w:tcBorders>
          <w:top w:val="double" w:sz="4" w:space="0" w:color="C287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9857F" w:themeColor="accent6"/>
        <w:left w:val="single" w:sz="4" w:space="0" w:color="79857F" w:themeColor="accent6"/>
        <w:bottom w:val="single" w:sz="4" w:space="0" w:color="79857F" w:themeColor="accent6"/>
        <w:right w:val="single" w:sz="4" w:space="0" w:color="7985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57F" w:themeColor="accent6"/>
          <w:right w:val="single" w:sz="4" w:space="0" w:color="79857F" w:themeColor="accent6"/>
        </w:tcBorders>
      </w:tcPr>
    </w:tblStylePr>
    <w:tblStylePr w:type="band1Horz">
      <w:tblPr/>
      <w:tcPr>
        <w:tcBorders>
          <w:top w:val="single" w:sz="4" w:space="0" w:color="79857F" w:themeColor="accent6"/>
          <w:bottom w:val="single" w:sz="4" w:space="0" w:color="7985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57F" w:themeColor="accent6"/>
          <w:left w:val="nil"/>
        </w:tcBorders>
      </w:tcPr>
    </w:tblStylePr>
    <w:tblStylePr w:type="swCell">
      <w:tblPr/>
      <w:tcPr>
        <w:tcBorders>
          <w:top w:val="double" w:sz="4" w:space="0" w:color="7985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6EEE6" w:themeColor="accent1" w:themeTint="99"/>
        <w:left w:val="single" w:sz="4" w:space="0" w:color="F6EEE6" w:themeColor="accent1" w:themeTint="99"/>
        <w:bottom w:val="single" w:sz="4" w:space="0" w:color="F6EEE6" w:themeColor="accent1" w:themeTint="99"/>
        <w:right w:val="single" w:sz="4" w:space="0" w:color="F6EEE6" w:themeColor="accent1" w:themeTint="99"/>
        <w:insideH w:val="single" w:sz="4" w:space="0" w:color="F6EE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3D6" w:themeColor="accent1"/>
          <w:left w:val="single" w:sz="4" w:space="0" w:color="F1E3D6" w:themeColor="accent1"/>
          <w:bottom w:val="single" w:sz="4" w:space="0" w:color="F1E3D6" w:themeColor="accent1"/>
          <w:right w:val="single" w:sz="4" w:space="0" w:color="F1E3D6" w:themeColor="accent1"/>
          <w:insideH w:val="nil"/>
        </w:tcBorders>
        <w:shd w:val="clear" w:color="auto" w:fill="F1E3D6" w:themeFill="accent1"/>
      </w:tcPr>
    </w:tblStylePr>
    <w:tblStylePr w:type="lastRow">
      <w:rPr>
        <w:b/>
        <w:bCs/>
      </w:rPr>
      <w:tblPr/>
      <w:tcPr>
        <w:tcBorders>
          <w:top w:val="double" w:sz="4" w:space="0" w:color="F6EE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CACB6" w:themeColor="accent2" w:themeTint="99"/>
        <w:left w:val="single" w:sz="4" w:space="0" w:color="9CACB6" w:themeColor="accent2" w:themeTint="99"/>
        <w:bottom w:val="single" w:sz="4" w:space="0" w:color="9CACB6" w:themeColor="accent2" w:themeTint="99"/>
        <w:right w:val="single" w:sz="4" w:space="0" w:color="9CACB6" w:themeColor="accent2" w:themeTint="99"/>
        <w:insideH w:val="single" w:sz="4" w:space="0" w:color="9CAC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481" w:themeColor="accent2"/>
          <w:left w:val="single" w:sz="4" w:space="0" w:color="5F7481" w:themeColor="accent2"/>
          <w:bottom w:val="single" w:sz="4" w:space="0" w:color="5F7481" w:themeColor="accent2"/>
          <w:right w:val="single" w:sz="4" w:space="0" w:color="5F7481" w:themeColor="accent2"/>
          <w:insideH w:val="nil"/>
        </w:tcBorders>
        <w:shd w:val="clear" w:color="auto" w:fill="5F7481" w:themeFill="accent2"/>
      </w:tcPr>
    </w:tblStylePr>
    <w:tblStylePr w:type="lastRow">
      <w:rPr>
        <w:b/>
        <w:bCs/>
      </w:rPr>
      <w:tblPr/>
      <w:tcPr>
        <w:tcBorders>
          <w:top w:val="double" w:sz="4" w:space="0" w:color="9CA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4D3C9" w:themeColor="accent3" w:themeTint="99"/>
        <w:left w:val="single" w:sz="4" w:space="0" w:color="D4D3C9" w:themeColor="accent3" w:themeTint="99"/>
        <w:bottom w:val="single" w:sz="4" w:space="0" w:color="D4D3C9" w:themeColor="accent3" w:themeTint="99"/>
        <w:right w:val="single" w:sz="4" w:space="0" w:color="D4D3C9" w:themeColor="accent3" w:themeTint="99"/>
        <w:insideH w:val="single" w:sz="4" w:space="0" w:color="D4D3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7A6" w:themeColor="accent3"/>
          <w:left w:val="single" w:sz="4" w:space="0" w:color="B8B7A6" w:themeColor="accent3"/>
          <w:bottom w:val="single" w:sz="4" w:space="0" w:color="B8B7A6" w:themeColor="accent3"/>
          <w:right w:val="single" w:sz="4" w:space="0" w:color="B8B7A6" w:themeColor="accent3"/>
          <w:insideH w:val="nil"/>
        </w:tcBorders>
        <w:shd w:val="clear" w:color="auto" w:fill="B8B7A6" w:themeFill="accent3"/>
      </w:tcPr>
    </w:tblStylePr>
    <w:tblStylePr w:type="lastRow">
      <w:rPr>
        <w:b/>
        <w:bCs/>
      </w:rPr>
      <w:tblPr/>
      <w:tcPr>
        <w:tcBorders>
          <w:top w:val="double" w:sz="4" w:space="0" w:color="D4D3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3F0EA" w:themeColor="accent4" w:themeTint="99"/>
        <w:left w:val="single" w:sz="4" w:space="0" w:color="F3F0EA" w:themeColor="accent4" w:themeTint="99"/>
        <w:bottom w:val="single" w:sz="4" w:space="0" w:color="F3F0EA" w:themeColor="accent4" w:themeTint="99"/>
        <w:right w:val="single" w:sz="4" w:space="0" w:color="F3F0EA" w:themeColor="accent4" w:themeTint="99"/>
        <w:insideH w:val="single" w:sz="4" w:space="0" w:color="F3F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7DC" w:themeColor="accent4"/>
          <w:left w:val="single" w:sz="4" w:space="0" w:color="EBE7DC" w:themeColor="accent4"/>
          <w:bottom w:val="single" w:sz="4" w:space="0" w:color="EBE7DC" w:themeColor="accent4"/>
          <w:right w:val="single" w:sz="4" w:space="0" w:color="EBE7DC" w:themeColor="accent4"/>
          <w:insideH w:val="nil"/>
        </w:tcBorders>
        <w:shd w:val="clear" w:color="auto" w:fill="EBE7DC" w:themeFill="accent4"/>
      </w:tcPr>
    </w:tblStylePr>
    <w:tblStylePr w:type="lastRow">
      <w:rPr>
        <w:b/>
        <w:bCs/>
      </w:rPr>
      <w:tblPr/>
      <w:tcPr>
        <w:tcBorders>
          <w:top w:val="double" w:sz="4" w:space="0" w:color="F3F0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AB6AC" w:themeColor="accent5" w:themeTint="99"/>
        <w:left w:val="single" w:sz="4" w:space="0" w:color="DAB6AC" w:themeColor="accent5" w:themeTint="99"/>
        <w:bottom w:val="single" w:sz="4" w:space="0" w:color="DAB6AC" w:themeColor="accent5" w:themeTint="99"/>
        <w:right w:val="single" w:sz="4" w:space="0" w:color="DAB6AC" w:themeColor="accent5" w:themeTint="99"/>
        <w:insideH w:val="single" w:sz="4" w:space="0" w:color="DAB6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8775" w:themeColor="accent5"/>
          <w:left w:val="single" w:sz="4" w:space="0" w:color="C28775" w:themeColor="accent5"/>
          <w:bottom w:val="single" w:sz="4" w:space="0" w:color="C28775" w:themeColor="accent5"/>
          <w:right w:val="single" w:sz="4" w:space="0" w:color="C28775" w:themeColor="accent5"/>
          <w:insideH w:val="nil"/>
        </w:tcBorders>
        <w:shd w:val="clear" w:color="auto" w:fill="C28775" w:themeFill="accent5"/>
      </w:tcPr>
    </w:tblStylePr>
    <w:tblStylePr w:type="lastRow">
      <w:rPr>
        <w:b/>
        <w:bCs/>
      </w:rPr>
      <w:tblPr/>
      <w:tcPr>
        <w:tcBorders>
          <w:top w:val="double" w:sz="4" w:space="0" w:color="DAB6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EB5B2" w:themeColor="accent6" w:themeTint="99"/>
        <w:left w:val="single" w:sz="4" w:space="0" w:color="AEB5B2" w:themeColor="accent6" w:themeTint="99"/>
        <w:bottom w:val="single" w:sz="4" w:space="0" w:color="AEB5B2" w:themeColor="accent6" w:themeTint="99"/>
        <w:right w:val="single" w:sz="4" w:space="0" w:color="AEB5B2" w:themeColor="accent6" w:themeTint="99"/>
        <w:insideH w:val="single" w:sz="4" w:space="0" w:color="AEB5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57F" w:themeColor="accent6"/>
          <w:left w:val="single" w:sz="4" w:space="0" w:color="79857F" w:themeColor="accent6"/>
          <w:bottom w:val="single" w:sz="4" w:space="0" w:color="79857F" w:themeColor="accent6"/>
          <w:right w:val="single" w:sz="4" w:space="0" w:color="79857F" w:themeColor="accent6"/>
          <w:insideH w:val="nil"/>
        </w:tcBorders>
        <w:shd w:val="clear" w:color="auto" w:fill="79857F" w:themeFill="accent6"/>
      </w:tcPr>
    </w:tblStylePr>
    <w:tblStylePr w:type="lastRow">
      <w:rPr>
        <w:b/>
        <w:bCs/>
      </w:rPr>
      <w:tblPr/>
      <w:tcPr>
        <w:tcBorders>
          <w:top w:val="double" w:sz="4" w:space="0" w:color="AEB5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3D6" w:themeColor="accent1"/>
        <w:left w:val="single" w:sz="24" w:space="0" w:color="F1E3D6" w:themeColor="accent1"/>
        <w:bottom w:val="single" w:sz="24" w:space="0" w:color="F1E3D6" w:themeColor="accent1"/>
        <w:right w:val="single" w:sz="24" w:space="0" w:color="F1E3D6" w:themeColor="accent1"/>
      </w:tblBorders>
    </w:tblPr>
    <w:tcPr>
      <w:shd w:val="clear" w:color="auto" w:fill="F1E3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481" w:themeColor="accent2"/>
        <w:left w:val="single" w:sz="24" w:space="0" w:color="5F7481" w:themeColor="accent2"/>
        <w:bottom w:val="single" w:sz="24" w:space="0" w:color="5F7481" w:themeColor="accent2"/>
        <w:right w:val="single" w:sz="24" w:space="0" w:color="5F7481" w:themeColor="accent2"/>
      </w:tblBorders>
    </w:tblPr>
    <w:tcPr>
      <w:shd w:val="clear" w:color="auto" w:fill="5F74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7A6" w:themeColor="accent3"/>
        <w:left w:val="single" w:sz="24" w:space="0" w:color="B8B7A6" w:themeColor="accent3"/>
        <w:bottom w:val="single" w:sz="24" w:space="0" w:color="B8B7A6" w:themeColor="accent3"/>
        <w:right w:val="single" w:sz="24" w:space="0" w:color="B8B7A6" w:themeColor="accent3"/>
      </w:tblBorders>
    </w:tblPr>
    <w:tcPr>
      <w:shd w:val="clear" w:color="auto" w:fill="B8B7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7DC" w:themeColor="accent4"/>
        <w:left w:val="single" w:sz="24" w:space="0" w:color="EBE7DC" w:themeColor="accent4"/>
        <w:bottom w:val="single" w:sz="24" w:space="0" w:color="EBE7DC" w:themeColor="accent4"/>
        <w:right w:val="single" w:sz="24" w:space="0" w:color="EBE7DC" w:themeColor="accent4"/>
      </w:tblBorders>
    </w:tblPr>
    <w:tcPr>
      <w:shd w:val="clear" w:color="auto" w:fill="EBE7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8775" w:themeColor="accent5"/>
        <w:left w:val="single" w:sz="24" w:space="0" w:color="C28775" w:themeColor="accent5"/>
        <w:bottom w:val="single" w:sz="24" w:space="0" w:color="C28775" w:themeColor="accent5"/>
        <w:right w:val="single" w:sz="24" w:space="0" w:color="C28775" w:themeColor="accent5"/>
      </w:tblBorders>
    </w:tblPr>
    <w:tcPr>
      <w:shd w:val="clear" w:color="auto" w:fill="C287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57F" w:themeColor="accent6"/>
        <w:left w:val="single" w:sz="24" w:space="0" w:color="79857F" w:themeColor="accent6"/>
        <w:bottom w:val="single" w:sz="24" w:space="0" w:color="79857F" w:themeColor="accent6"/>
        <w:right w:val="single" w:sz="24" w:space="0" w:color="79857F" w:themeColor="accent6"/>
      </w:tblBorders>
    </w:tblPr>
    <w:tcPr>
      <w:shd w:val="clear" w:color="auto" w:fill="7985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  <w:tblBorders>
        <w:top w:val="single" w:sz="4" w:space="0" w:color="F1E3D6" w:themeColor="accent1"/>
        <w:bottom w:val="single" w:sz="4" w:space="0" w:color="F1E3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E3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  <w:tblBorders>
        <w:top w:val="single" w:sz="4" w:space="0" w:color="5F7481" w:themeColor="accent2"/>
        <w:bottom w:val="single" w:sz="4" w:space="0" w:color="5F74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74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  <w:tblBorders>
        <w:top w:val="single" w:sz="4" w:space="0" w:color="B8B7A6" w:themeColor="accent3"/>
        <w:bottom w:val="single" w:sz="4" w:space="0" w:color="B8B7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7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  <w:tblBorders>
        <w:top w:val="single" w:sz="4" w:space="0" w:color="EBE7DC" w:themeColor="accent4"/>
        <w:bottom w:val="single" w:sz="4" w:space="0" w:color="EBE7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E7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  <w:tblBorders>
        <w:top w:val="single" w:sz="4" w:space="0" w:color="C28775" w:themeColor="accent5"/>
        <w:bottom w:val="single" w:sz="4" w:space="0" w:color="C287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87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  <w:tblBorders>
        <w:top w:val="single" w:sz="4" w:space="0" w:color="79857F" w:themeColor="accent6"/>
        <w:bottom w:val="single" w:sz="4" w:space="0" w:color="7985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5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D4A8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3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3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3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3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9F6" w:themeFill="accent1" w:themeFillTint="33"/>
      </w:tcPr>
    </w:tblStylePr>
    <w:tblStylePr w:type="band1Horz">
      <w:tblPr/>
      <w:tcPr>
        <w:shd w:val="clear" w:color="auto" w:fill="FCF9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4756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4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4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4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4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3E6" w:themeFill="accent2" w:themeFillTint="33"/>
      </w:tcPr>
    </w:tblStylePr>
    <w:tblStylePr w:type="band1Horz">
      <w:tblPr/>
      <w:tcPr>
        <w:shd w:val="clear" w:color="auto" w:fill="DDE3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918F7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7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7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7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7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ED" w:themeFill="accent3" w:themeFillTint="33"/>
      </w:tcPr>
    </w:tblStylePr>
    <w:tblStylePr w:type="band1Horz">
      <w:tblPr/>
      <w:tcPr>
        <w:shd w:val="clear" w:color="auto" w:fill="F0F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1B5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7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7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7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7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A15C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87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87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87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87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6E3" w:themeFill="accent5" w:themeFillTint="33"/>
      </w:tcPr>
    </w:tblStylePr>
    <w:tblStylePr w:type="band1Horz">
      <w:tblPr/>
      <w:tcPr>
        <w:shd w:val="clear" w:color="auto" w:fill="F2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5A63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5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5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5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5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6E5" w:themeFill="accent6" w:themeFillTint="33"/>
      </w:tcPr>
    </w:tblStylePr>
    <w:tblStylePr w:type="band1Horz">
      <w:tblPr/>
      <w:tcPr>
        <w:shd w:val="clear" w:color="auto" w:fill="E4E6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AD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  <w:insideV w:val="single" w:sz="8" w:space="0" w:color="F4E9E0" w:themeColor="accent1" w:themeTint="BF"/>
      </w:tblBorders>
    </w:tblPr>
    <w:tcPr>
      <w:shd w:val="clear" w:color="auto" w:fill="FBF8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9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shd w:val="clear" w:color="auto" w:fill="F8F0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  <w:insideV w:val="single" w:sz="8" w:space="0" w:color="8397A4" w:themeColor="accent2" w:themeTint="BF"/>
      </w:tblBorders>
    </w:tblPr>
    <w:tcPr>
      <w:shd w:val="clear" w:color="auto" w:fill="D6D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7A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shd w:val="clear" w:color="auto" w:fill="ACBA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  <w:insideV w:val="single" w:sz="8" w:space="0" w:color="C9C9BC" w:themeColor="accent3" w:themeTint="BF"/>
      </w:tblBorders>
    </w:tblPr>
    <w:tcPr>
      <w:shd w:val="clear" w:color="auto" w:fill="EDE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shd w:val="clear" w:color="auto" w:fill="DBD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  <w:insideV w:val="single" w:sz="8" w:space="0" w:color="F0ECE4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shd w:val="clear" w:color="auto" w:fill="F5F2E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  <w:insideV w:val="single" w:sz="8" w:space="0" w:color="D1A497" w:themeColor="accent5" w:themeTint="BF"/>
      </w:tblBorders>
    </w:tblPr>
    <w:tcPr>
      <w:shd w:val="clear" w:color="auto" w:fill="F0E1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4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shd w:val="clear" w:color="auto" w:fill="E0C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  <w:insideV w:val="single" w:sz="8" w:space="0" w:color="9AA39E" w:themeColor="accent6" w:themeTint="BF"/>
      </w:tblBorders>
    </w:tblPr>
    <w:tcPr>
      <w:shd w:val="clear" w:color="auto" w:fill="DDE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3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shd w:val="clear" w:color="auto" w:fill="BCC2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  <w:insideH w:val="single" w:sz="8" w:space="0" w:color="F1E3D6" w:themeColor="accent1"/>
        <w:insideV w:val="single" w:sz="8" w:space="0" w:color="F1E3D6" w:themeColor="accent1"/>
      </w:tblBorders>
    </w:tblPr>
    <w:tcPr>
      <w:shd w:val="clear" w:color="auto" w:fill="FBF8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1" w:themeFillTint="33"/>
      </w:tcPr>
    </w:tblStylePr>
    <w:tblStylePr w:type="band1Vert">
      <w:tblPr/>
      <w:tcPr>
        <w:shd w:val="clear" w:color="auto" w:fill="F8F0EA" w:themeFill="accent1" w:themeFillTint="7F"/>
      </w:tcPr>
    </w:tblStylePr>
    <w:tblStylePr w:type="band1Horz">
      <w:tblPr/>
      <w:tcPr>
        <w:tcBorders>
          <w:insideH w:val="single" w:sz="6" w:space="0" w:color="F1E3D6" w:themeColor="accent1"/>
          <w:insideV w:val="single" w:sz="6" w:space="0" w:color="F1E3D6" w:themeColor="accent1"/>
        </w:tcBorders>
        <w:shd w:val="clear" w:color="auto" w:fill="F8F0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  <w:insideH w:val="single" w:sz="8" w:space="0" w:color="5F7481" w:themeColor="accent2"/>
        <w:insideV w:val="single" w:sz="8" w:space="0" w:color="5F7481" w:themeColor="accent2"/>
      </w:tblBorders>
    </w:tblPr>
    <w:tcPr>
      <w:shd w:val="clear" w:color="auto" w:fill="D6DC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6" w:themeFill="accent2" w:themeFillTint="33"/>
      </w:tcPr>
    </w:tblStylePr>
    <w:tblStylePr w:type="band1Vert">
      <w:tblPr/>
      <w:tcPr>
        <w:shd w:val="clear" w:color="auto" w:fill="ACBAC2" w:themeFill="accent2" w:themeFillTint="7F"/>
      </w:tcPr>
    </w:tblStylePr>
    <w:tblStylePr w:type="band1Horz">
      <w:tblPr/>
      <w:tcPr>
        <w:tcBorders>
          <w:insideH w:val="single" w:sz="6" w:space="0" w:color="5F7481" w:themeColor="accent2"/>
          <w:insideV w:val="single" w:sz="6" w:space="0" w:color="5F7481" w:themeColor="accent2"/>
        </w:tcBorders>
        <w:shd w:val="clear" w:color="auto" w:fill="ACBA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  <w:insideH w:val="single" w:sz="8" w:space="0" w:color="B8B7A6" w:themeColor="accent3"/>
        <w:insideV w:val="single" w:sz="8" w:space="0" w:color="B8B7A6" w:themeColor="accent3"/>
      </w:tblBorders>
    </w:tblPr>
    <w:tcPr>
      <w:shd w:val="clear" w:color="auto" w:fill="EDE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D" w:themeFill="accent3" w:themeFillTint="33"/>
      </w:tcPr>
    </w:tblStylePr>
    <w:tblStylePr w:type="band1Vert">
      <w:tblPr/>
      <w:tcPr>
        <w:shd w:val="clear" w:color="auto" w:fill="DBDAD2" w:themeFill="accent3" w:themeFillTint="7F"/>
      </w:tcPr>
    </w:tblStylePr>
    <w:tblStylePr w:type="band1Horz">
      <w:tblPr/>
      <w:tcPr>
        <w:tcBorders>
          <w:insideH w:val="single" w:sz="6" w:space="0" w:color="B8B7A6" w:themeColor="accent3"/>
          <w:insideV w:val="single" w:sz="6" w:space="0" w:color="B8B7A6" w:themeColor="accent3"/>
        </w:tcBorders>
        <w:shd w:val="clear" w:color="auto" w:fill="DBD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  <w:insideH w:val="single" w:sz="8" w:space="0" w:color="EBE7DC" w:themeColor="accent4"/>
        <w:insideV w:val="single" w:sz="8" w:space="0" w:color="EBE7DC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5F2ED" w:themeFill="accent4" w:themeFillTint="7F"/>
      </w:tcPr>
    </w:tblStylePr>
    <w:tblStylePr w:type="band1Horz">
      <w:tblPr/>
      <w:tcPr>
        <w:tcBorders>
          <w:insideH w:val="single" w:sz="6" w:space="0" w:color="EBE7DC" w:themeColor="accent4"/>
          <w:insideV w:val="single" w:sz="6" w:space="0" w:color="EBE7DC" w:themeColor="accent4"/>
        </w:tcBorders>
        <w:shd w:val="clear" w:color="auto" w:fill="F5F2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  <w:insideH w:val="single" w:sz="8" w:space="0" w:color="C28775" w:themeColor="accent5"/>
        <w:insideV w:val="single" w:sz="8" w:space="0" w:color="C28775" w:themeColor="accent5"/>
      </w:tblBorders>
    </w:tblPr>
    <w:tcPr>
      <w:shd w:val="clear" w:color="auto" w:fill="F0E1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E3" w:themeFill="accent5" w:themeFillTint="33"/>
      </w:tcPr>
    </w:tblStylePr>
    <w:tblStylePr w:type="band1Vert">
      <w:tblPr/>
      <w:tcPr>
        <w:shd w:val="clear" w:color="auto" w:fill="E0C2BA" w:themeFill="accent5" w:themeFillTint="7F"/>
      </w:tcPr>
    </w:tblStylePr>
    <w:tblStylePr w:type="band1Horz">
      <w:tblPr/>
      <w:tcPr>
        <w:tcBorders>
          <w:insideH w:val="single" w:sz="6" w:space="0" w:color="C28775" w:themeColor="accent5"/>
          <w:insideV w:val="single" w:sz="6" w:space="0" w:color="C28775" w:themeColor="accent5"/>
        </w:tcBorders>
        <w:shd w:val="clear" w:color="auto" w:fill="E0C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  <w:insideH w:val="single" w:sz="8" w:space="0" w:color="79857F" w:themeColor="accent6"/>
        <w:insideV w:val="single" w:sz="8" w:space="0" w:color="79857F" w:themeColor="accent6"/>
      </w:tblBorders>
    </w:tblPr>
    <w:tcPr>
      <w:shd w:val="clear" w:color="auto" w:fill="DDE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5" w:themeFill="accent6" w:themeFillTint="33"/>
      </w:tcPr>
    </w:tblStylePr>
    <w:tblStylePr w:type="band1Vert">
      <w:tblPr/>
      <w:tcPr>
        <w:shd w:val="clear" w:color="auto" w:fill="BCC2BF" w:themeFill="accent6" w:themeFillTint="7F"/>
      </w:tcPr>
    </w:tblStylePr>
    <w:tblStylePr w:type="band1Horz">
      <w:tblPr/>
      <w:tcPr>
        <w:tcBorders>
          <w:insideH w:val="single" w:sz="6" w:space="0" w:color="79857F" w:themeColor="accent6"/>
          <w:insideV w:val="single" w:sz="6" w:space="0" w:color="79857F" w:themeColor="accent6"/>
        </w:tcBorders>
        <w:shd w:val="clear" w:color="auto" w:fill="BCC2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3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0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0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4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A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A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7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7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87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5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2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2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bottom w:val="single" w:sz="8" w:space="0" w:color="F1E3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3D6" w:themeColor="accent1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3D6" w:themeColor="accent1"/>
          <w:bottom w:val="single" w:sz="8" w:space="0" w:color="F1E3D6" w:themeColor="accent1"/>
        </w:tcBorders>
      </w:tc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shd w:val="clear" w:color="auto" w:fill="FBF8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bottom w:val="single" w:sz="8" w:space="0" w:color="5F74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481" w:themeColor="accent2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481" w:themeColor="accent2"/>
          <w:bottom w:val="single" w:sz="8" w:space="0" w:color="5F7481" w:themeColor="accent2"/>
        </w:tcBorders>
      </w:tc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shd w:val="clear" w:color="auto" w:fill="D6D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bottom w:val="single" w:sz="8" w:space="0" w:color="B8B7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7A6" w:themeColor="accent3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7A6" w:themeColor="accent3"/>
          <w:bottom w:val="single" w:sz="8" w:space="0" w:color="B8B7A6" w:themeColor="accent3"/>
        </w:tcBorders>
      </w:tc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shd w:val="clear" w:color="auto" w:fill="EDED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bottom w:val="single" w:sz="8" w:space="0" w:color="EBE7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7DC" w:themeColor="accent4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7DC" w:themeColor="accent4"/>
          <w:bottom w:val="single" w:sz="8" w:space="0" w:color="EBE7DC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bottom w:val="single" w:sz="8" w:space="0" w:color="C287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8775" w:themeColor="accent5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8775" w:themeColor="accent5"/>
          <w:bottom w:val="single" w:sz="8" w:space="0" w:color="C28775" w:themeColor="accent5"/>
        </w:tcBorders>
      </w:tc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shd w:val="clear" w:color="auto" w:fill="F0E1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bottom w:val="single" w:sz="8" w:space="0" w:color="7985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57F" w:themeColor="accent6"/>
        </w:tcBorders>
      </w:tcPr>
    </w:tblStylePr>
    <w:tblStylePr w:type="lastRow">
      <w:rPr>
        <w:b/>
        <w:bCs/>
        <w:color w:val="C3D2CB" w:themeColor="text2"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57F" w:themeColor="accent6"/>
          <w:bottom w:val="single" w:sz="8" w:space="0" w:color="79857F" w:themeColor="accent6"/>
        </w:tcBorders>
      </w:tc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shd w:val="clear" w:color="auto" w:fill="DDE0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3D6" w:themeColor="accent1"/>
        <w:left w:val="single" w:sz="8" w:space="0" w:color="F1E3D6" w:themeColor="accent1"/>
        <w:bottom w:val="single" w:sz="8" w:space="0" w:color="F1E3D6" w:themeColor="accent1"/>
        <w:right w:val="single" w:sz="8" w:space="0" w:color="F1E3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3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3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3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481" w:themeColor="accent2"/>
        <w:left w:val="single" w:sz="8" w:space="0" w:color="5F7481" w:themeColor="accent2"/>
        <w:bottom w:val="single" w:sz="8" w:space="0" w:color="5F7481" w:themeColor="accent2"/>
        <w:right w:val="single" w:sz="8" w:space="0" w:color="5F74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4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4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4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7A6" w:themeColor="accent3"/>
        <w:left w:val="single" w:sz="8" w:space="0" w:color="B8B7A6" w:themeColor="accent3"/>
        <w:bottom w:val="single" w:sz="8" w:space="0" w:color="B8B7A6" w:themeColor="accent3"/>
        <w:right w:val="single" w:sz="8" w:space="0" w:color="B8B7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7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7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7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7DC" w:themeColor="accent4"/>
        <w:left w:val="single" w:sz="8" w:space="0" w:color="EBE7DC" w:themeColor="accent4"/>
        <w:bottom w:val="single" w:sz="8" w:space="0" w:color="EBE7DC" w:themeColor="accent4"/>
        <w:right w:val="single" w:sz="8" w:space="0" w:color="EBE7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7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7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7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8775" w:themeColor="accent5"/>
        <w:left w:val="single" w:sz="8" w:space="0" w:color="C28775" w:themeColor="accent5"/>
        <w:bottom w:val="single" w:sz="8" w:space="0" w:color="C28775" w:themeColor="accent5"/>
        <w:right w:val="single" w:sz="8" w:space="0" w:color="C287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87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87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87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57F" w:themeColor="accent6"/>
        <w:left w:val="single" w:sz="8" w:space="0" w:color="79857F" w:themeColor="accent6"/>
        <w:bottom w:val="single" w:sz="8" w:space="0" w:color="79857F" w:themeColor="accent6"/>
        <w:right w:val="single" w:sz="8" w:space="0" w:color="7985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5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5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5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E9E0" w:themeColor="accent1" w:themeTint="BF"/>
        <w:left w:val="single" w:sz="8" w:space="0" w:color="F4E9E0" w:themeColor="accent1" w:themeTint="BF"/>
        <w:bottom w:val="single" w:sz="8" w:space="0" w:color="F4E9E0" w:themeColor="accent1" w:themeTint="BF"/>
        <w:right w:val="single" w:sz="8" w:space="0" w:color="F4E9E0" w:themeColor="accent1" w:themeTint="BF"/>
        <w:insideH w:val="single" w:sz="8" w:space="0" w:color="F4E9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E0" w:themeColor="accent1" w:themeTint="BF"/>
          <w:left w:val="single" w:sz="8" w:space="0" w:color="F4E9E0" w:themeColor="accent1" w:themeTint="BF"/>
          <w:bottom w:val="single" w:sz="8" w:space="0" w:color="F4E9E0" w:themeColor="accent1" w:themeTint="BF"/>
          <w:right w:val="single" w:sz="8" w:space="0" w:color="F4E9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7A4" w:themeColor="accent2" w:themeTint="BF"/>
        <w:left w:val="single" w:sz="8" w:space="0" w:color="8397A4" w:themeColor="accent2" w:themeTint="BF"/>
        <w:bottom w:val="single" w:sz="8" w:space="0" w:color="8397A4" w:themeColor="accent2" w:themeTint="BF"/>
        <w:right w:val="single" w:sz="8" w:space="0" w:color="8397A4" w:themeColor="accent2" w:themeTint="BF"/>
        <w:insideH w:val="single" w:sz="8" w:space="0" w:color="8397A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7A4" w:themeColor="accent2" w:themeTint="BF"/>
          <w:left w:val="single" w:sz="8" w:space="0" w:color="8397A4" w:themeColor="accent2" w:themeTint="BF"/>
          <w:bottom w:val="single" w:sz="8" w:space="0" w:color="8397A4" w:themeColor="accent2" w:themeTint="BF"/>
          <w:right w:val="single" w:sz="8" w:space="0" w:color="8397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C9BC" w:themeColor="accent3" w:themeTint="BF"/>
        <w:left w:val="single" w:sz="8" w:space="0" w:color="C9C9BC" w:themeColor="accent3" w:themeTint="BF"/>
        <w:bottom w:val="single" w:sz="8" w:space="0" w:color="C9C9BC" w:themeColor="accent3" w:themeTint="BF"/>
        <w:right w:val="single" w:sz="8" w:space="0" w:color="C9C9BC" w:themeColor="accent3" w:themeTint="BF"/>
        <w:insideH w:val="single" w:sz="8" w:space="0" w:color="C9C9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BC" w:themeColor="accent3" w:themeTint="BF"/>
          <w:left w:val="single" w:sz="8" w:space="0" w:color="C9C9BC" w:themeColor="accent3" w:themeTint="BF"/>
          <w:bottom w:val="single" w:sz="8" w:space="0" w:color="C9C9BC" w:themeColor="accent3" w:themeTint="BF"/>
          <w:right w:val="single" w:sz="8" w:space="0" w:color="C9C9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CE4" w:themeColor="accent4" w:themeTint="BF"/>
        <w:left w:val="single" w:sz="8" w:space="0" w:color="F0ECE4" w:themeColor="accent4" w:themeTint="BF"/>
        <w:bottom w:val="single" w:sz="8" w:space="0" w:color="F0ECE4" w:themeColor="accent4" w:themeTint="BF"/>
        <w:right w:val="single" w:sz="8" w:space="0" w:color="F0ECE4" w:themeColor="accent4" w:themeTint="BF"/>
        <w:insideH w:val="single" w:sz="8" w:space="0" w:color="F0EC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E4" w:themeColor="accent4" w:themeTint="BF"/>
          <w:left w:val="single" w:sz="8" w:space="0" w:color="F0ECE4" w:themeColor="accent4" w:themeTint="BF"/>
          <w:bottom w:val="single" w:sz="8" w:space="0" w:color="F0ECE4" w:themeColor="accent4" w:themeTint="BF"/>
          <w:right w:val="single" w:sz="8" w:space="0" w:color="F0EC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1A497" w:themeColor="accent5" w:themeTint="BF"/>
        <w:left w:val="single" w:sz="8" w:space="0" w:color="D1A497" w:themeColor="accent5" w:themeTint="BF"/>
        <w:bottom w:val="single" w:sz="8" w:space="0" w:color="D1A497" w:themeColor="accent5" w:themeTint="BF"/>
        <w:right w:val="single" w:sz="8" w:space="0" w:color="D1A497" w:themeColor="accent5" w:themeTint="BF"/>
        <w:insideH w:val="single" w:sz="8" w:space="0" w:color="D1A4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497" w:themeColor="accent5" w:themeTint="BF"/>
          <w:left w:val="single" w:sz="8" w:space="0" w:color="D1A497" w:themeColor="accent5" w:themeTint="BF"/>
          <w:bottom w:val="single" w:sz="8" w:space="0" w:color="D1A497" w:themeColor="accent5" w:themeTint="BF"/>
          <w:right w:val="single" w:sz="8" w:space="0" w:color="D1A4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A39E" w:themeColor="accent6" w:themeTint="BF"/>
        <w:left w:val="single" w:sz="8" w:space="0" w:color="9AA39E" w:themeColor="accent6" w:themeTint="BF"/>
        <w:bottom w:val="single" w:sz="8" w:space="0" w:color="9AA39E" w:themeColor="accent6" w:themeTint="BF"/>
        <w:right w:val="single" w:sz="8" w:space="0" w:color="9AA39E" w:themeColor="accent6" w:themeTint="BF"/>
        <w:insideH w:val="single" w:sz="8" w:space="0" w:color="9AA3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39E" w:themeColor="accent6" w:themeTint="BF"/>
          <w:left w:val="single" w:sz="8" w:space="0" w:color="9AA39E" w:themeColor="accent6" w:themeTint="BF"/>
          <w:bottom w:val="single" w:sz="8" w:space="0" w:color="9AA39E" w:themeColor="accent6" w:themeTint="BF"/>
          <w:right w:val="single" w:sz="8" w:space="0" w:color="9AA3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3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4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7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7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87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5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AD1"/>
    <w:rPr>
      <w:rFonts w:ascii="Segoe UI" w:hAnsi="Segoe UI"/>
      <w:b w:val="0"/>
      <w:color w:val="577366" w:themeColor="text2" w:themeShade="8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AD1"/>
    <w:rPr>
      <w:rFonts w:ascii="Consolas" w:hAnsi="Consolas"/>
      <w:b w:val="0"/>
      <w:color w:val="577366" w:themeColor="text2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1AD1"/>
    <w:rPr>
      <w:rFonts w:ascii="Segoe UI" w:hAnsi="Segoe U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AD1"/>
    <w:rPr>
      <w:rFonts w:ascii="Segoe UI" w:hAnsi="Segoe UI"/>
      <w:b w:val="0"/>
      <w:color w:val="577366" w:themeColor="text2" w:themeShade="80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055195"/>
    <w:rPr>
      <w:rFonts w:asciiTheme="minorHAnsi" w:hAnsiTheme="minorHAnsi" w:cs="Segoe UI"/>
      <w:sz w:val="20"/>
      <w:szCs w:val="14"/>
    </w:rPr>
  </w:style>
  <w:style w:type="character" w:customStyle="1" w:styleId="SubtitleChar">
    <w:name w:val="Subtitle Char"/>
    <w:basedOn w:val="DefaultParagraphFont"/>
    <w:link w:val="Subtitle"/>
    <w:uiPriority w:val="2"/>
    <w:rsid w:val="0005638C"/>
    <w:rPr>
      <w:rFonts w:asciiTheme="minorHAnsi" w:hAnsiTheme="minorHAnsi" w:cs="Segoe UI"/>
      <w:b w:val="0"/>
      <w:color w:val="577366" w:themeColor="text2" w:themeShade="80"/>
      <w:sz w:val="20"/>
      <w:szCs w:val="14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A649BD"/>
    <w:pPr>
      <w:spacing w:before="200"/>
    </w:pPr>
    <w:rPr>
      <w:rFonts w:ascii="Bookman Old Style" w:hAnsi="Bookman Old Style"/>
      <w:color w:val="F0F0ED" w:themeColor="accent3" w:themeTint="33"/>
    </w:rPr>
  </w:style>
  <w:style w:type="paragraph" w:customStyle="1" w:styleId="Tablehead2">
    <w:name w:val="Table head 2"/>
    <w:basedOn w:val="Tablehead"/>
    <w:semiHidden/>
    <w:qFormat/>
    <w:rsid w:val="00CF7380"/>
    <w:pPr>
      <w:spacing w:before="360"/>
    </w:pPr>
    <w:rPr>
      <w:color w:val="577366" w:themeColor="text2" w:themeShade="80"/>
      <w:sz w:val="32"/>
    </w:rPr>
  </w:style>
  <w:style w:type="paragraph" w:customStyle="1" w:styleId="SubList">
    <w:name w:val="Sub List"/>
    <w:basedOn w:val="Normal"/>
    <w:uiPriority w:val="3"/>
    <w:qFormat/>
    <w:rsid w:val="006631CD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05638C"/>
    <w:rPr>
      <w:rFonts w:asciiTheme="minorHAnsi" w:hAnsiTheme="minorHAnsi"/>
      <w:sz w:val="4"/>
    </w:rPr>
  </w:style>
  <w:style w:type="character" w:customStyle="1" w:styleId="NoSpacingChar">
    <w:name w:val="No Spacing Char"/>
    <w:basedOn w:val="DefaultParagraphFont"/>
    <w:link w:val="NoSpacing"/>
    <w:uiPriority w:val="1"/>
    <w:rsid w:val="00DC2ED5"/>
  </w:style>
  <w:style w:type="paragraph" w:customStyle="1" w:styleId="paragraph">
    <w:name w:val="paragraph"/>
    <w:basedOn w:val="Normal"/>
    <w:rsid w:val="00B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IN" w:eastAsia="en-IN"/>
    </w:rPr>
  </w:style>
  <w:style w:type="character" w:customStyle="1" w:styleId="scxw30597882">
    <w:name w:val="scxw30597882"/>
    <w:basedOn w:val="DefaultParagraphFont"/>
    <w:rsid w:val="00BC1067"/>
  </w:style>
  <w:style w:type="character" w:customStyle="1" w:styleId="wacimagecontainer">
    <w:name w:val="wacimagecontainer"/>
    <w:basedOn w:val="DefaultParagraphFont"/>
    <w:rsid w:val="00BC1067"/>
  </w:style>
  <w:style w:type="character" w:customStyle="1" w:styleId="eop">
    <w:name w:val="eop"/>
    <w:basedOn w:val="DefaultParagraphFont"/>
    <w:rsid w:val="00BC1067"/>
  </w:style>
  <w:style w:type="character" w:customStyle="1" w:styleId="normaltextrun">
    <w:name w:val="normaltextrun"/>
    <w:basedOn w:val="DefaultParagraphFont"/>
    <w:rsid w:val="00BC1067"/>
  </w:style>
  <w:style w:type="character" w:customStyle="1" w:styleId="scxw72675278">
    <w:name w:val="scxw72675278"/>
    <w:basedOn w:val="DefaultParagraphFont"/>
    <w:rsid w:val="00BC1067"/>
  </w:style>
  <w:style w:type="character" w:customStyle="1" w:styleId="scxw168106824">
    <w:name w:val="scxw168106824"/>
    <w:basedOn w:val="DefaultParagraphFont"/>
    <w:rsid w:val="00EF7265"/>
  </w:style>
  <w:style w:type="character" w:customStyle="1" w:styleId="tabchar">
    <w:name w:val="tabchar"/>
    <w:basedOn w:val="DefaultParagraphFont"/>
    <w:rsid w:val="00EF7265"/>
  </w:style>
  <w:style w:type="character" w:customStyle="1" w:styleId="scxw114560719">
    <w:name w:val="scxw114560719"/>
    <w:basedOn w:val="DefaultParagraphFont"/>
    <w:rsid w:val="000C04AA"/>
  </w:style>
  <w:style w:type="character" w:customStyle="1" w:styleId="scxw3226881">
    <w:name w:val="scxw3226881"/>
    <w:basedOn w:val="DefaultParagraphFont"/>
    <w:rsid w:val="000C04AA"/>
  </w:style>
  <w:style w:type="character" w:customStyle="1" w:styleId="scxw193751346">
    <w:name w:val="scxw193751346"/>
    <w:basedOn w:val="DefaultParagraphFont"/>
    <w:rsid w:val="000C04AA"/>
  </w:style>
  <w:style w:type="character" w:customStyle="1" w:styleId="scxw39605649">
    <w:name w:val="scxw39605649"/>
    <w:basedOn w:val="DefaultParagraphFont"/>
    <w:rsid w:val="00CD2358"/>
  </w:style>
  <w:style w:type="character" w:customStyle="1" w:styleId="scxw78013145">
    <w:name w:val="scxw78013145"/>
    <w:basedOn w:val="DefaultParagraphFont"/>
    <w:rsid w:val="00CD2358"/>
  </w:style>
  <w:style w:type="character" w:customStyle="1" w:styleId="scxw169951146">
    <w:name w:val="scxw169951146"/>
    <w:basedOn w:val="DefaultParagraphFont"/>
    <w:rsid w:val="006C100D"/>
  </w:style>
  <w:style w:type="character" w:customStyle="1" w:styleId="scxw79928414">
    <w:name w:val="scxw79928414"/>
    <w:basedOn w:val="DefaultParagraphFont"/>
    <w:rsid w:val="006C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7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71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1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0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9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1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9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8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2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0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8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3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9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26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microsoft.com/office/2007/relationships/diagramDrawing" Target="diagrams/drawing2.xml"/><Relationship Id="rId89" Type="http://schemas.openxmlformats.org/officeDocument/2006/relationships/image" Target="media/image66.png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image" Target="media/image67.jpeg"/><Relationship Id="rId22" Type="http://schemas.openxmlformats.org/officeDocument/2006/relationships/image" Target="media/image9.png"/><Relationship Id="rId27" Type="http://schemas.microsoft.com/office/2007/relationships/diagramDrawing" Target="diagrams/drawing1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diagramData" Target="diagrams/data2.xml"/><Relationship Id="rId85" Type="http://schemas.openxmlformats.org/officeDocument/2006/relationships/image" Target="media/image62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sv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diagramColors" Target="diagrams/colors2.xml"/><Relationship Id="rId88" Type="http://schemas.openxmlformats.org/officeDocument/2006/relationships/image" Target="media/image6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diagramData" Target="diagrams/data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diagramLayout" Target="diagrams/layout2.xml"/><Relationship Id="rId86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5.sv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diagramLayout" Target="diagrams/layout1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4.jpeg"/><Relationship Id="rId61" Type="http://schemas.openxmlformats.org/officeDocument/2006/relationships/image" Target="media/image43.png"/><Relationship Id="rId82" Type="http://schemas.openxmlformats.org/officeDocument/2006/relationships/diagramQuickStyle" Target="diagrams/quickStyle2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BIHARI\AppData\Roaming\Microsoft\Templates\Daily%20wellness%20routin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2DED7-7FD2-4A5B-8D28-9E101E7EDEE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591656A-F69C-49B2-BD35-FBA87F352A48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 .</a:t>
          </a:r>
        </a:p>
      </dgm:t>
    </dgm:pt>
    <dgm:pt modelId="{BB49AAF3-E452-494A-A06B-428F5D6F7053}" type="parTrans" cxnId="{383B4841-FD50-48C1-993D-A5F334070527}">
      <dgm:prSet/>
      <dgm:spPr/>
      <dgm:t>
        <a:bodyPr/>
        <a:lstStyle/>
        <a:p>
          <a:endParaRPr lang="en-IN"/>
        </a:p>
      </dgm:t>
    </dgm:pt>
    <dgm:pt modelId="{D212926E-0BEB-4057-8016-A574D301F0C2}" type="sibTrans" cxnId="{383B4841-FD50-48C1-993D-A5F334070527}">
      <dgm:prSet/>
      <dgm:spPr/>
      <dgm:t>
        <a:bodyPr/>
        <a:lstStyle/>
        <a:p>
          <a:endParaRPr lang="en-IN"/>
        </a:p>
      </dgm:t>
    </dgm:pt>
    <dgm:pt modelId="{F7233C12-C147-445D-8CED-453EEC2C073C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.</a:t>
          </a:r>
        </a:p>
      </dgm:t>
    </dgm:pt>
    <dgm:pt modelId="{6AFEE61E-099B-4CD4-A3B5-D7342C802EC0}" type="parTrans" cxnId="{3F62B53D-485D-4FE1-B87E-E56F88783453}">
      <dgm:prSet/>
      <dgm:spPr/>
      <dgm:t>
        <a:bodyPr/>
        <a:lstStyle/>
        <a:p>
          <a:endParaRPr lang="en-IN"/>
        </a:p>
      </dgm:t>
    </dgm:pt>
    <dgm:pt modelId="{C71BDD69-9F4A-4FE6-84E6-E15F5893471D}" type="sibTrans" cxnId="{3F62B53D-485D-4FE1-B87E-E56F88783453}">
      <dgm:prSet/>
      <dgm:spPr/>
      <dgm:t>
        <a:bodyPr/>
        <a:lstStyle/>
        <a:p>
          <a:endParaRPr lang="en-IN"/>
        </a:p>
      </dgm:t>
    </dgm:pt>
    <dgm:pt modelId="{B21053C8-52DC-4105-8CE3-45C87749CE44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.</a:t>
          </a:r>
        </a:p>
      </dgm:t>
    </dgm:pt>
    <dgm:pt modelId="{781B1CBE-FED8-4605-99A9-E8610465CC0A}" type="sibTrans" cxnId="{C7659DA4-D869-46E6-956E-1D0D7B7963B4}">
      <dgm:prSet/>
      <dgm:spPr/>
      <dgm:t>
        <a:bodyPr/>
        <a:lstStyle/>
        <a:p>
          <a:endParaRPr lang="en-IN"/>
        </a:p>
      </dgm:t>
    </dgm:pt>
    <dgm:pt modelId="{9B63C9B5-4D2A-4CE8-9DB2-FD831868111F}" type="parTrans" cxnId="{C7659DA4-D869-46E6-956E-1D0D7B7963B4}">
      <dgm:prSet/>
      <dgm:spPr/>
      <dgm:t>
        <a:bodyPr/>
        <a:lstStyle/>
        <a:p>
          <a:endParaRPr lang="en-IN"/>
        </a:p>
      </dgm:t>
    </dgm:pt>
    <dgm:pt modelId="{5C17E84B-590C-4517-9C0C-EFF56B95DE03}" type="pres">
      <dgm:prSet presAssocID="{F452DED7-7FD2-4A5B-8D28-9E101E7EDEE7}" presName="Name0" presStyleCnt="0">
        <dgm:presLayoutVars>
          <dgm:dir/>
          <dgm:animLvl val="lvl"/>
          <dgm:resizeHandles val="exact"/>
        </dgm:presLayoutVars>
      </dgm:prSet>
      <dgm:spPr/>
    </dgm:pt>
    <dgm:pt modelId="{9BA6BB1E-7F60-4DC6-9477-7E8BC15CA602}" type="pres">
      <dgm:prSet presAssocID="{D591656A-F69C-49B2-BD35-FBA87F352A4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362224C-7908-4DD5-BBB6-D3D337F7E409}" type="pres">
      <dgm:prSet presAssocID="{D212926E-0BEB-4057-8016-A574D301F0C2}" presName="parTxOnlySpace" presStyleCnt="0"/>
      <dgm:spPr/>
    </dgm:pt>
    <dgm:pt modelId="{27F2327E-215D-43BF-B42E-8666B9069DB0}" type="pres">
      <dgm:prSet presAssocID="{B21053C8-52DC-4105-8CE3-45C87749CE44}" presName="parTxOnly" presStyleLbl="node1" presStyleIdx="1" presStyleCnt="3" custLinFactNeighborY="0">
        <dgm:presLayoutVars>
          <dgm:chMax val="0"/>
          <dgm:chPref val="0"/>
          <dgm:bulletEnabled val="1"/>
        </dgm:presLayoutVars>
      </dgm:prSet>
      <dgm:spPr/>
    </dgm:pt>
    <dgm:pt modelId="{6CC2EE69-1A4B-4B83-9A16-EA84EF39F9BE}" type="pres">
      <dgm:prSet presAssocID="{781B1CBE-FED8-4605-99A9-E8610465CC0A}" presName="parTxOnlySpace" presStyleCnt="0"/>
      <dgm:spPr/>
    </dgm:pt>
    <dgm:pt modelId="{DA0DE7AD-A99A-4E38-B3D0-13D69A8FD29A}" type="pres">
      <dgm:prSet presAssocID="{F7233C12-C147-445D-8CED-453EEC2C073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3F62B53D-485D-4FE1-B87E-E56F88783453}" srcId="{F452DED7-7FD2-4A5B-8D28-9E101E7EDEE7}" destId="{F7233C12-C147-445D-8CED-453EEC2C073C}" srcOrd="2" destOrd="0" parTransId="{6AFEE61E-099B-4CD4-A3B5-D7342C802EC0}" sibTransId="{C71BDD69-9F4A-4FE6-84E6-E15F5893471D}"/>
    <dgm:cxn modelId="{383B4841-FD50-48C1-993D-A5F334070527}" srcId="{F452DED7-7FD2-4A5B-8D28-9E101E7EDEE7}" destId="{D591656A-F69C-49B2-BD35-FBA87F352A48}" srcOrd="0" destOrd="0" parTransId="{BB49AAF3-E452-494A-A06B-428F5D6F7053}" sibTransId="{D212926E-0BEB-4057-8016-A574D301F0C2}"/>
    <dgm:cxn modelId="{90DB0F43-CD20-48E1-8747-0F2081E6D973}" type="presOf" srcId="{D591656A-F69C-49B2-BD35-FBA87F352A48}" destId="{9BA6BB1E-7F60-4DC6-9477-7E8BC15CA602}" srcOrd="0" destOrd="0" presId="urn:microsoft.com/office/officeart/2005/8/layout/chevron1"/>
    <dgm:cxn modelId="{2AEEBC50-219C-4BAB-A6B0-6B55A7AEF09A}" type="presOf" srcId="{B21053C8-52DC-4105-8CE3-45C87749CE44}" destId="{27F2327E-215D-43BF-B42E-8666B9069DB0}" srcOrd="0" destOrd="0" presId="urn:microsoft.com/office/officeart/2005/8/layout/chevron1"/>
    <dgm:cxn modelId="{C7659DA4-D869-46E6-956E-1D0D7B7963B4}" srcId="{F452DED7-7FD2-4A5B-8D28-9E101E7EDEE7}" destId="{B21053C8-52DC-4105-8CE3-45C87749CE44}" srcOrd="1" destOrd="0" parTransId="{9B63C9B5-4D2A-4CE8-9DB2-FD831868111F}" sibTransId="{781B1CBE-FED8-4605-99A9-E8610465CC0A}"/>
    <dgm:cxn modelId="{B43126BB-15D4-43E5-B616-BC3E5AA235FA}" type="presOf" srcId="{F7233C12-C147-445D-8CED-453EEC2C073C}" destId="{DA0DE7AD-A99A-4E38-B3D0-13D69A8FD29A}" srcOrd="0" destOrd="0" presId="urn:microsoft.com/office/officeart/2005/8/layout/chevron1"/>
    <dgm:cxn modelId="{D66B8CCF-3C49-41FF-B42F-88E77ADA6383}" type="presOf" srcId="{F452DED7-7FD2-4A5B-8D28-9E101E7EDEE7}" destId="{5C17E84B-590C-4517-9C0C-EFF56B95DE03}" srcOrd="0" destOrd="0" presId="urn:microsoft.com/office/officeart/2005/8/layout/chevron1"/>
    <dgm:cxn modelId="{C9395489-6B2B-4F47-A8B2-1B419471E655}" type="presParOf" srcId="{5C17E84B-590C-4517-9C0C-EFF56B95DE03}" destId="{9BA6BB1E-7F60-4DC6-9477-7E8BC15CA602}" srcOrd="0" destOrd="0" presId="urn:microsoft.com/office/officeart/2005/8/layout/chevron1"/>
    <dgm:cxn modelId="{CA3CF455-06B5-4009-AE8D-321C09EB0BE0}" type="presParOf" srcId="{5C17E84B-590C-4517-9C0C-EFF56B95DE03}" destId="{2362224C-7908-4DD5-BBB6-D3D337F7E409}" srcOrd="1" destOrd="0" presId="urn:microsoft.com/office/officeart/2005/8/layout/chevron1"/>
    <dgm:cxn modelId="{CF131F5F-B6F3-4D29-A23E-2687B0CC678F}" type="presParOf" srcId="{5C17E84B-590C-4517-9C0C-EFF56B95DE03}" destId="{27F2327E-215D-43BF-B42E-8666B9069DB0}" srcOrd="2" destOrd="0" presId="urn:microsoft.com/office/officeart/2005/8/layout/chevron1"/>
    <dgm:cxn modelId="{FE386132-A5E7-4668-9B0A-28566D661C13}" type="presParOf" srcId="{5C17E84B-590C-4517-9C0C-EFF56B95DE03}" destId="{6CC2EE69-1A4B-4B83-9A16-EA84EF39F9BE}" srcOrd="3" destOrd="0" presId="urn:microsoft.com/office/officeart/2005/8/layout/chevron1"/>
    <dgm:cxn modelId="{E6B941CC-7E0A-43EF-841C-F907AB8E59C9}" type="presParOf" srcId="{5C17E84B-590C-4517-9C0C-EFF56B95DE03}" destId="{DA0DE7AD-A99A-4E38-B3D0-13D69A8FD29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52DED7-7FD2-4A5B-8D28-9E101E7EDEE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591656A-F69C-49B2-BD35-FBA87F352A48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 .</a:t>
          </a:r>
        </a:p>
      </dgm:t>
    </dgm:pt>
    <dgm:pt modelId="{BB49AAF3-E452-494A-A06B-428F5D6F7053}" type="parTrans" cxnId="{383B4841-FD50-48C1-993D-A5F334070527}">
      <dgm:prSet/>
      <dgm:spPr/>
      <dgm:t>
        <a:bodyPr/>
        <a:lstStyle/>
        <a:p>
          <a:endParaRPr lang="en-IN"/>
        </a:p>
      </dgm:t>
    </dgm:pt>
    <dgm:pt modelId="{D212926E-0BEB-4057-8016-A574D301F0C2}" type="sibTrans" cxnId="{383B4841-FD50-48C1-993D-A5F334070527}">
      <dgm:prSet/>
      <dgm:spPr/>
      <dgm:t>
        <a:bodyPr/>
        <a:lstStyle/>
        <a:p>
          <a:endParaRPr lang="en-IN"/>
        </a:p>
      </dgm:t>
    </dgm:pt>
    <dgm:pt modelId="{F7233C12-C147-445D-8CED-453EEC2C073C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.</a:t>
          </a:r>
        </a:p>
      </dgm:t>
    </dgm:pt>
    <dgm:pt modelId="{6AFEE61E-099B-4CD4-A3B5-D7342C802EC0}" type="parTrans" cxnId="{3F62B53D-485D-4FE1-B87E-E56F88783453}">
      <dgm:prSet/>
      <dgm:spPr/>
      <dgm:t>
        <a:bodyPr/>
        <a:lstStyle/>
        <a:p>
          <a:endParaRPr lang="en-IN"/>
        </a:p>
      </dgm:t>
    </dgm:pt>
    <dgm:pt modelId="{C71BDD69-9F4A-4FE6-84E6-E15F5893471D}" type="sibTrans" cxnId="{3F62B53D-485D-4FE1-B87E-E56F88783453}">
      <dgm:prSet/>
      <dgm:spPr/>
      <dgm:t>
        <a:bodyPr/>
        <a:lstStyle/>
        <a:p>
          <a:endParaRPr lang="en-IN"/>
        </a:p>
      </dgm:t>
    </dgm:pt>
    <dgm:pt modelId="{B21053C8-52DC-4105-8CE3-45C87749CE44}">
      <dgm:prSet phldrT="[Text]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2">
                  <a:lumMod val="50000"/>
                </a:schemeClr>
              </a:solidFill>
            </a:rPr>
            <a:t>.</a:t>
          </a:r>
        </a:p>
      </dgm:t>
    </dgm:pt>
    <dgm:pt modelId="{781B1CBE-FED8-4605-99A9-E8610465CC0A}" type="sibTrans" cxnId="{C7659DA4-D869-46E6-956E-1D0D7B7963B4}">
      <dgm:prSet/>
      <dgm:spPr/>
      <dgm:t>
        <a:bodyPr/>
        <a:lstStyle/>
        <a:p>
          <a:endParaRPr lang="en-IN"/>
        </a:p>
      </dgm:t>
    </dgm:pt>
    <dgm:pt modelId="{9B63C9B5-4D2A-4CE8-9DB2-FD831868111F}" type="parTrans" cxnId="{C7659DA4-D869-46E6-956E-1D0D7B7963B4}">
      <dgm:prSet/>
      <dgm:spPr/>
      <dgm:t>
        <a:bodyPr/>
        <a:lstStyle/>
        <a:p>
          <a:endParaRPr lang="en-IN"/>
        </a:p>
      </dgm:t>
    </dgm:pt>
    <dgm:pt modelId="{5C17E84B-590C-4517-9C0C-EFF56B95DE03}" type="pres">
      <dgm:prSet presAssocID="{F452DED7-7FD2-4A5B-8D28-9E101E7EDEE7}" presName="Name0" presStyleCnt="0">
        <dgm:presLayoutVars>
          <dgm:dir/>
          <dgm:animLvl val="lvl"/>
          <dgm:resizeHandles val="exact"/>
        </dgm:presLayoutVars>
      </dgm:prSet>
      <dgm:spPr/>
    </dgm:pt>
    <dgm:pt modelId="{9BA6BB1E-7F60-4DC6-9477-7E8BC15CA602}" type="pres">
      <dgm:prSet presAssocID="{D591656A-F69C-49B2-BD35-FBA87F352A4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362224C-7908-4DD5-BBB6-D3D337F7E409}" type="pres">
      <dgm:prSet presAssocID="{D212926E-0BEB-4057-8016-A574D301F0C2}" presName="parTxOnlySpace" presStyleCnt="0"/>
      <dgm:spPr/>
    </dgm:pt>
    <dgm:pt modelId="{27F2327E-215D-43BF-B42E-8666B9069DB0}" type="pres">
      <dgm:prSet presAssocID="{B21053C8-52DC-4105-8CE3-45C87749CE4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CC2EE69-1A4B-4B83-9A16-EA84EF39F9BE}" type="pres">
      <dgm:prSet presAssocID="{781B1CBE-FED8-4605-99A9-E8610465CC0A}" presName="parTxOnlySpace" presStyleCnt="0"/>
      <dgm:spPr/>
    </dgm:pt>
    <dgm:pt modelId="{DA0DE7AD-A99A-4E38-B3D0-13D69A8FD29A}" type="pres">
      <dgm:prSet presAssocID="{F7233C12-C147-445D-8CED-453EEC2C073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3F62B53D-485D-4FE1-B87E-E56F88783453}" srcId="{F452DED7-7FD2-4A5B-8D28-9E101E7EDEE7}" destId="{F7233C12-C147-445D-8CED-453EEC2C073C}" srcOrd="2" destOrd="0" parTransId="{6AFEE61E-099B-4CD4-A3B5-D7342C802EC0}" sibTransId="{C71BDD69-9F4A-4FE6-84E6-E15F5893471D}"/>
    <dgm:cxn modelId="{383B4841-FD50-48C1-993D-A5F334070527}" srcId="{F452DED7-7FD2-4A5B-8D28-9E101E7EDEE7}" destId="{D591656A-F69C-49B2-BD35-FBA87F352A48}" srcOrd="0" destOrd="0" parTransId="{BB49AAF3-E452-494A-A06B-428F5D6F7053}" sibTransId="{D212926E-0BEB-4057-8016-A574D301F0C2}"/>
    <dgm:cxn modelId="{90DB0F43-CD20-48E1-8747-0F2081E6D973}" type="presOf" srcId="{D591656A-F69C-49B2-BD35-FBA87F352A48}" destId="{9BA6BB1E-7F60-4DC6-9477-7E8BC15CA602}" srcOrd="0" destOrd="0" presId="urn:microsoft.com/office/officeart/2005/8/layout/chevron1"/>
    <dgm:cxn modelId="{2AEEBC50-219C-4BAB-A6B0-6B55A7AEF09A}" type="presOf" srcId="{B21053C8-52DC-4105-8CE3-45C87749CE44}" destId="{27F2327E-215D-43BF-B42E-8666B9069DB0}" srcOrd="0" destOrd="0" presId="urn:microsoft.com/office/officeart/2005/8/layout/chevron1"/>
    <dgm:cxn modelId="{C7659DA4-D869-46E6-956E-1D0D7B7963B4}" srcId="{F452DED7-7FD2-4A5B-8D28-9E101E7EDEE7}" destId="{B21053C8-52DC-4105-8CE3-45C87749CE44}" srcOrd="1" destOrd="0" parTransId="{9B63C9B5-4D2A-4CE8-9DB2-FD831868111F}" sibTransId="{781B1CBE-FED8-4605-99A9-E8610465CC0A}"/>
    <dgm:cxn modelId="{B43126BB-15D4-43E5-B616-BC3E5AA235FA}" type="presOf" srcId="{F7233C12-C147-445D-8CED-453EEC2C073C}" destId="{DA0DE7AD-A99A-4E38-B3D0-13D69A8FD29A}" srcOrd="0" destOrd="0" presId="urn:microsoft.com/office/officeart/2005/8/layout/chevron1"/>
    <dgm:cxn modelId="{D66B8CCF-3C49-41FF-B42F-88E77ADA6383}" type="presOf" srcId="{F452DED7-7FD2-4A5B-8D28-9E101E7EDEE7}" destId="{5C17E84B-590C-4517-9C0C-EFF56B95DE03}" srcOrd="0" destOrd="0" presId="urn:microsoft.com/office/officeart/2005/8/layout/chevron1"/>
    <dgm:cxn modelId="{C9395489-6B2B-4F47-A8B2-1B419471E655}" type="presParOf" srcId="{5C17E84B-590C-4517-9C0C-EFF56B95DE03}" destId="{9BA6BB1E-7F60-4DC6-9477-7E8BC15CA602}" srcOrd="0" destOrd="0" presId="urn:microsoft.com/office/officeart/2005/8/layout/chevron1"/>
    <dgm:cxn modelId="{CA3CF455-06B5-4009-AE8D-321C09EB0BE0}" type="presParOf" srcId="{5C17E84B-590C-4517-9C0C-EFF56B95DE03}" destId="{2362224C-7908-4DD5-BBB6-D3D337F7E409}" srcOrd="1" destOrd="0" presId="urn:microsoft.com/office/officeart/2005/8/layout/chevron1"/>
    <dgm:cxn modelId="{CF131F5F-B6F3-4D29-A23E-2687B0CC678F}" type="presParOf" srcId="{5C17E84B-590C-4517-9C0C-EFF56B95DE03}" destId="{27F2327E-215D-43BF-B42E-8666B9069DB0}" srcOrd="2" destOrd="0" presId="urn:microsoft.com/office/officeart/2005/8/layout/chevron1"/>
    <dgm:cxn modelId="{FE386132-A5E7-4668-9B0A-28566D661C13}" type="presParOf" srcId="{5C17E84B-590C-4517-9C0C-EFF56B95DE03}" destId="{6CC2EE69-1A4B-4B83-9A16-EA84EF39F9BE}" srcOrd="3" destOrd="0" presId="urn:microsoft.com/office/officeart/2005/8/layout/chevron1"/>
    <dgm:cxn modelId="{E6B941CC-7E0A-43EF-841C-F907AB8E59C9}" type="presParOf" srcId="{5C17E84B-590C-4517-9C0C-EFF56B95DE03}" destId="{DA0DE7AD-A99A-4E38-B3D0-13D69A8FD29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6BB1E-7F60-4DC6-9477-7E8BC15CA602}">
      <dsp:nvSpPr>
        <dsp:cNvPr id="0" name=""/>
        <dsp:cNvSpPr/>
      </dsp:nvSpPr>
      <dsp:spPr>
        <a:xfrm>
          <a:off x="1860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 .</a:t>
          </a:r>
        </a:p>
      </dsp:txBody>
      <dsp:txXfrm>
        <a:off x="333648" y="0"/>
        <a:ext cx="1603633" cy="663575"/>
      </dsp:txXfrm>
    </dsp:sp>
    <dsp:sp modelId="{27F2327E-215D-43BF-B42E-8666B9069DB0}">
      <dsp:nvSpPr>
        <dsp:cNvPr id="0" name=""/>
        <dsp:cNvSpPr/>
      </dsp:nvSpPr>
      <dsp:spPr>
        <a:xfrm>
          <a:off x="2042348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.</a:t>
          </a:r>
        </a:p>
      </dsp:txBody>
      <dsp:txXfrm>
        <a:off x="2374136" y="0"/>
        <a:ext cx="1603633" cy="663575"/>
      </dsp:txXfrm>
    </dsp:sp>
    <dsp:sp modelId="{DA0DE7AD-A99A-4E38-B3D0-13D69A8FD29A}">
      <dsp:nvSpPr>
        <dsp:cNvPr id="0" name=""/>
        <dsp:cNvSpPr/>
      </dsp:nvSpPr>
      <dsp:spPr>
        <a:xfrm>
          <a:off x="4082835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.</a:t>
          </a:r>
        </a:p>
      </dsp:txBody>
      <dsp:txXfrm>
        <a:off x="4414623" y="0"/>
        <a:ext cx="1603633" cy="6635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6BB1E-7F60-4DC6-9477-7E8BC15CA602}">
      <dsp:nvSpPr>
        <dsp:cNvPr id="0" name=""/>
        <dsp:cNvSpPr/>
      </dsp:nvSpPr>
      <dsp:spPr>
        <a:xfrm>
          <a:off x="1860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 .</a:t>
          </a:r>
        </a:p>
      </dsp:txBody>
      <dsp:txXfrm>
        <a:off x="333648" y="0"/>
        <a:ext cx="1603633" cy="663575"/>
      </dsp:txXfrm>
    </dsp:sp>
    <dsp:sp modelId="{27F2327E-215D-43BF-B42E-8666B9069DB0}">
      <dsp:nvSpPr>
        <dsp:cNvPr id="0" name=""/>
        <dsp:cNvSpPr/>
      </dsp:nvSpPr>
      <dsp:spPr>
        <a:xfrm>
          <a:off x="2042348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.</a:t>
          </a:r>
        </a:p>
      </dsp:txBody>
      <dsp:txXfrm>
        <a:off x="2374136" y="0"/>
        <a:ext cx="1603633" cy="663575"/>
      </dsp:txXfrm>
    </dsp:sp>
    <dsp:sp modelId="{DA0DE7AD-A99A-4E38-B3D0-13D69A8FD29A}">
      <dsp:nvSpPr>
        <dsp:cNvPr id="0" name=""/>
        <dsp:cNvSpPr/>
      </dsp:nvSpPr>
      <dsp:spPr>
        <a:xfrm>
          <a:off x="4082835" y="0"/>
          <a:ext cx="2267208" cy="663575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49340" rIns="49340" bIns="4934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>
              <a:solidFill>
                <a:schemeClr val="tx2">
                  <a:lumMod val="50000"/>
                </a:schemeClr>
              </a:solidFill>
            </a:rPr>
            <a:t>.</a:t>
          </a:r>
        </a:p>
      </dsp:txBody>
      <dsp:txXfrm>
        <a:off x="4414623" y="0"/>
        <a:ext cx="1603633" cy="663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40:17.8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7251,"0"-6620,0 68,0 69,0 66,0 114,0 190,0 302,0 379,0 203,0-103,0-313,0-301,0-233,0-138,0 1686,0-1640,0 4950,0-5168,0-119,0-130,0-120,0-94,0 43,0-2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39:22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108,'0'-12925,"0"6715,0 4522,0-1514,0 31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4T14:38:55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Zen Color ">
      <a:dk1>
        <a:srgbClr val="000000"/>
      </a:dk1>
      <a:lt1>
        <a:srgbClr val="FFFFFF"/>
      </a:lt1>
      <a:dk2>
        <a:srgbClr val="C3D2CB"/>
      </a:dk2>
      <a:lt2>
        <a:srgbClr val="E7E6E6"/>
      </a:lt2>
      <a:accent1>
        <a:srgbClr val="F1E3D6"/>
      </a:accent1>
      <a:accent2>
        <a:srgbClr val="5F7481"/>
      </a:accent2>
      <a:accent3>
        <a:srgbClr val="B8B7A6"/>
      </a:accent3>
      <a:accent4>
        <a:srgbClr val="EBE7DC"/>
      </a:accent4>
      <a:accent5>
        <a:srgbClr val="C28775"/>
      </a:accent5>
      <a:accent6>
        <a:srgbClr val="79857F"/>
      </a:accent6>
      <a:hlink>
        <a:srgbClr val="0563C1"/>
      </a:hlink>
      <a:folHlink>
        <a:srgbClr val="954F72"/>
      </a:folHlink>
    </a:clrScheme>
    <a:fontScheme name="Custom 64">
      <a:majorFont>
        <a:latin typeface="Bookman Old Sty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A11D6-3474-422A-86AA-0CE4720E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BB852-AD14-4C65-BB47-A0A8C8E6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B966A-B858-4384-8DBA-5104DF560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7137D7E-751A-4959-8192-341A6119E1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wellness routine</Template>
  <TotalTime>0</TotalTime>
  <Pages>5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0:02:00Z</dcterms:created>
  <dcterms:modified xsi:type="dcterms:W3CDTF">2024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